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3A31" w:rsidRPr="004006D4" w:rsidRDefault="00053A31" w:rsidP="00053A31">
      <w:pPr>
        <w:jc w:val="center"/>
        <w:rPr>
          <w:szCs w:val="24"/>
          <w:lang w:eastAsia="ar-SA"/>
        </w:rPr>
      </w:pPr>
      <w:r w:rsidRPr="004006D4">
        <w:rPr>
          <w:szCs w:val="24"/>
          <w:lang w:eastAsia="ar-SA"/>
        </w:rPr>
        <w:t>Муниципальное автономное общеобразовательное учреждение</w:t>
      </w:r>
    </w:p>
    <w:p w:rsidR="00053A31" w:rsidRPr="004006D4" w:rsidRDefault="00053A31" w:rsidP="00053A31">
      <w:pPr>
        <w:jc w:val="center"/>
        <w:rPr>
          <w:szCs w:val="24"/>
          <w:lang w:eastAsia="ar-SA"/>
        </w:rPr>
      </w:pPr>
      <w:r w:rsidRPr="004006D4">
        <w:rPr>
          <w:szCs w:val="24"/>
          <w:lang w:eastAsia="ar-SA"/>
        </w:rPr>
        <w:t>«Средняя  общеобразовательная школа № 40»</w:t>
      </w:r>
    </w:p>
    <w:p w:rsidR="007874FB" w:rsidRDefault="007874FB">
      <w:pPr>
        <w:ind w:left="-720"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A31" w:rsidRDefault="00053A31">
      <w:pPr>
        <w:ind w:left="-720" w:right="-18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="218"/>
        <w:tblW w:w="102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17"/>
        <w:gridCol w:w="3036"/>
        <w:gridCol w:w="3502"/>
        <w:gridCol w:w="3127"/>
      </w:tblGrid>
      <w:tr w:rsidR="006E7F76" w:rsidTr="00CD00CE">
        <w:trPr>
          <w:trHeight w:val="1547"/>
        </w:trPr>
        <w:tc>
          <w:tcPr>
            <w:tcW w:w="617" w:type="dxa"/>
            <w:shd w:val="clear" w:color="auto" w:fill="auto"/>
          </w:tcPr>
          <w:p w:rsidR="006E7F76" w:rsidRDefault="006E7F76" w:rsidP="006E7F76">
            <w:pPr>
              <w:pStyle w:val="af7"/>
            </w:pPr>
          </w:p>
        </w:tc>
        <w:tc>
          <w:tcPr>
            <w:tcW w:w="3036" w:type="dxa"/>
            <w:shd w:val="clear" w:color="auto" w:fill="auto"/>
          </w:tcPr>
          <w:p w:rsidR="006E7F76" w:rsidRPr="006E7F76" w:rsidRDefault="006E7F76" w:rsidP="005D3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7F76">
              <w:rPr>
                <w:rFonts w:ascii="Times New Roman" w:hAnsi="Times New Roman" w:cs="Times New Roman"/>
                <w:b/>
                <w:sz w:val="24"/>
                <w:szCs w:val="26"/>
              </w:rPr>
              <w:t>РАССМОТРЕНЫ</w:t>
            </w:r>
          </w:p>
          <w:p w:rsidR="006E7F76" w:rsidRPr="006E7F76" w:rsidRDefault="005D3307" w:rsidP="005D330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 заседании Управляющего</w:t>
            </w:r>
            <w:r w:rsidR="006E7F76" w:rsidRPr="006E7F76">
              <w:rPr>
                <w:rFonts w:ascii="Times New Roman" w:hAnsi="Times New Roman" w:cs="Times New Roman"/>
                <w:sz w:val="24"/>
                <w:szCs w:val="26"/>
              </w:rPr>
              <w:t xml:space="preserve">  совета</w:t>
            </w:r>
          </w:p>
          <w:p w:rsidR="006E7F76" w:rsidRPr="006E7F76" w:rsidRDefault="005D3307" w:rsidP="005D330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АОУ «СОШ №40</w:t>
            </w:r>
            <w:r w:rsidR="006E7F76" w:rsidRPr="006E7F76">
              <w:rPr>
                <w:rFonts w:ascii="Times New Roman" w:hAnsi="Times New Roman" w:cs="Times New Roman"/>
                <w:sz w:val="24"/>
                <w:szCs w:val="26"/>
              </w:rPr>
              <w:t>» Протокол</w:t>
            </w:r>
          </w:p>
          <w:p w:rsidR="006E7F76" w:rsidRPr="006E7F76" w:rsidRDefault="006E7F76" w:rsidP="005D330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7F76">
              <w:rPr>
                <w:rFonts w:ascii="Times New Roman" w:hAnsi="Times New Roman" w:cs="Times New Roman"/>
                <w:sz w:val="24"/>
                <w:szCs w:val="26"/>
              </w:rPr>
              <w:t>от «</w:t>
            </w:r>
            <w:r w:rsidR="005D3307">
              <w:rPr>
                <w:rFonts w:ascii="Times New Roman" w:hAnsi="Times New Roman" w:cs="Times New Roman"/>
                <w:sz w:val="24"/>
                <w:szCs w:val="26"/>
              </w:rPr>
              <w:t>21</w:t>
            </w:r>
            <w:r w:rsidRPr="006E7F76">
              <w:rPr>
                <w:rFonts w:ascii="Times New Roman" w:hAnsi="Times New Roman" w:cs="Times New Roman"/>
                <w:sz w:val="24"/>
                <w:szCs w:val="26"/>
              </w:rPr>
              <w:t>» августа  2023 г. №</w:t>
            </w:r>
            <w:r w:rsidR="005D3307">
              <w:rPr>
                <w:rFonts w:ascii="Times New Roman" w:hAnsi="Times New Roman" w:cs="Times New Roman"/>
                <w:sz w:val="24"/>
                <w:szCs w:val="26"/>
              </w:rPr>
              <w:t>12</w:t>
            </w:r>
          </w:p>
        </w:tc>
        <w:tc>
          <w:tcPr>
            <w:tcW w:w="3502" w:type="dxa"/>
            <w:shd w:val="clear" w:color="auto" w:fill="auto"/>
          </w:tcPr>
          <w:p w:rsidR="005D3307" w:rsidRPr="006E7F76" w:rsidRDefault="005D3307" w:rsidP="005D3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7F76">
              <w:rPr>
                <w:rFonts w:ascii="Times New Roman" w:hAnsi="Times New Roman" w:cs="Times New Roman"/>
                <w:b/>
                <w:sz w:val="24"/>
                <w:szCs w:val="26"/>
              </w:rPr>
              <w:t>РАССМОТРЕНЫ</w:t>
            </w:r>
          </w:p>
          <w:p w:rsidR="006E7F76" w:rsidRPr="006E7F76" w:rsidRDefault="006E7F76" w:rsidP="005D330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7F76">
              <w:rPr>
                <w:rFonts w:ascii="Times New Roman" w:hAnsi="Times New Roman" w:cs="Times New Roman"/>
                <w:sz w:val="24"/>
                <w:szCs w:val="26"/>
              </w:rPr>
              <w:t>на заседании</w:t>
            </w:r>
          </w:p>
          <w:p w:rsidR="006E7F76" w:rsidRPr="006E7F76" w:rsidRDefault="005D3307" w:rsidP="005D330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едагогического</w:t>
            </w:r>
            <w:r w:rsidR="006E7F76" w:rsidRPr="006E7F76">
              <w:rPr>
                <w:rFonts w:ascii="Times New Roman" w:hAnsi="Times New Roman" w:cs="Times New Roman"/>
                <w:sz w:val="24"/>
                <w:szCs w:val="26"/>
              </w:rPr>
              <w:t xml:space="preserve">  совета</w:t>
            </w:r>
          </w:p>
          <w:p w:rsidR="006E7F76" w:rsidRPr="006E7F76" w:rsidRDefault="005D3307" w:rsidP="005D330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АОУ «СОШ  №40</w:t>
            </w:r>
            <w:r w:rsidR="006E7F76" w:rsidRPr="006E7F76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  <w:p w:rsidR="006E7F76" w:rsidRPr="006E7F76" w:rsidRDefault="006E7F76" w:rsidP="005D330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7F76">
              <w:rPr>
                <w:rFonts w:ascii="Times New Roman" w:hAnsi="Times New Roman" w:cs="Times New Roman"/>
                <w:sz w:val="24"/>
                <w:szCs w:val="26"/>
              </w:rPr>
              <w:t>Протокол</w:t>
            </w:r>
          </w:p>
          <w:p w:rsidR="006E7F76" w:rsidRPr="006E7F76" w:rsidRDefault="005D3307" w:rsidP="005D330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т «30» августа  2023 г. №0</w:t>
            </w:r>
            <w:r w:rsidR="006E7F76" w:rsidRPr="006E7F76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3127" w:type="dxa"/>
            <w:shd w:val="clear" w:color="auto" w:fill="auto"/>
          </w:tcPr>
          <w:p w:rsidR="006E7F76" w:rsidRPr="006E7F76" w:rsidRDefault="006E7F76" w:rsidP="005D330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7F76">
              <w:rPr>
                <w:rFonts w:ascii="Times New Roman" w:hAnsi="Times New Roman" w:cs="Times New Roman"/>
                <w:b/>
                <w:sz w:val="24"/>
                <w:szCs w:val="26"/>
              </w:rPr>
              <w:t>УТВЕРЖДЕНЫ</w:t>
            </w:r>
          </w:p>
          <w:p w:rsidR="006E7F76" w:rsidRPr="006E7F76" w:rsidRDefault="006E7F76" w:rsidP="005D330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7F76">
              <w:rPr>
                <w:rFonts w:ascii="Times New Roman" w:hAnsi="Times New Roman" w:cs="Times New Roman"/>
                <w:sz w:val="24"/>
                <w:szCs w:val="26"/>
              </w:rPr>
              <w:t>приказом</w:t>
            </w:r>
          </w:p>
          <w:p w:rsidR="006E7F76" w:rsidRPr="006E7F76" w:rsidRDefault="005D3307" w:rsidP="005D330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МАОУ «СОШ №40</w:t>
            </w:r>
            <w:r w:rsidR="006E7F76" w:rsidRPr="006E7F76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  <w:p w:rsidR="000C1685" w:rsidRDefault="000C1685" w:rsidP="005D330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6E7F76" w:rsidRPr="006E7F76" w:rsidRDefault="006E7F76" w:rsidP="005D330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E7F76">
              <w:rPr>
                <w:rFonts w:ascii="Times New Roman" w:hAnsi="Times New Roman" w:cs="Times New Roman"/>
                <w:sz w:val="24"/>
                <w:szCs w:val="26"/>
              </w:rPr>
              <w:t>от «3</w:t>
            </w:r>
            <w:r w:rsidR="005D3307">
              <w:rPr>
                <w:rFonts w:ascii="Times New Roman" w:hAnsi="Times New Roman" w:cs="Times New Roman"/>
                <w:sz w:val="24"/>
                <w:szCs w:val="26"/>
              </w:rPr>
              <w:t>0</w:t>
            </w:r>
            <w:r w:rsidRPr="006E7F76">
              <w:rPr>
                <w:rFonts w:ascii="Times New Roman" w:hAnsi="Times New Roman" w:cs="Times New Roman"/>
                <w:sz w:val="24"/>
                <w:szCs w:val="26"/>
              </w:rPr>
              <w:t>» августа  2023 г. №</w:t>
            </w:r>
            <w:r w:rsidR="005D3307">
              <w:rPr>
                <w:rFonts w:ascii="Times New Roman" w:hAnsi="Times New Roman" w:cs="Times New Roman"/>
                <w:sz w:val="24"/>
                <w:szCs w:val="26"/>
              </w:rPr>
              <w:t>161/08</w:t>
            </w:r>
          </w:p>
        </w:tc>
      </w:tr>
    </w:tbl>
    <w:p w:rsidR="00053A31" w:rsidRDefault="00053A31" w:rsidP="00053A31">
      <w:pPr>
        <w:jc w:val="center"/>
        <w:rPr>
          <w:b/>
          <w:bCs/>
          <w:sz w:val="36"/>
          <w:szCs w:val="36"/>
          <w:lang w:eastAsia="ar-SA"/>
        </w:rPr>
      </w:pPr>
    </w:p>
    <w:p w:rsidR="00053A31" w:rsidRDefault="00053A31" w:rsidP="00053A31">
      <w:pPr>
        <w:jc w:val="center"/>
        <w:rPr>
          <w:b/>
          <w:bCs/>
          <w:sz w:val="36"/>
          <w:szCs w:val="36"/>
          <w:lang w:eastAsia="ar-SA"/>
        </w:rPr>
      </w:pPr>
    </w:p>
    <w:p w:rsidR="00053A31" w:rsidRDefault="00053A31" w:rsidP="00053A31">
      <w:pPr>
        <w:jc w:val="center"/>
        <w:rPr>
          <w:b/>
          <w:bCs/>
          <w:sz w:val="36"/>
          <w:szCs w:val="36"/>
          <w:lang w:eastAsia="ar-SA"/>
        </w:rPr>
      </w:pPr>
    </w:p>
    <w:p w:rsidR="00053A31" w:rsidRDefault="00053A31" w:rsidP="00053A31">
      <w:pPr>
        <w:jc w:val="center"/>
        <w:rPr>
          <w:b/>
          <w:bCs/>
          <w:sz w:val="36"/>
          <w:szCs w:val="36"/>
          <w:lang w:eastAsia="ar-SA"/>
        </w:rPr>
      </w:pPr>
    </w:p>
    <w:p w:rsidR="00053A31" w:rsidRDefault="00053A31" w:rsidP="00053A31">
      <w:pPr>
        <w:jc w:val="center"/>
        <w:rPr>
          <w:b/>
          <w:bCs/>
          <w:sz w:val="36"/>
          <w:szCs w:val="36"/>
          <w:lang w:eastAsia="ar-SA"/>
        </w:rPr>
      </w:pPr>
    </w:p>
    <w:p w:rsidR="00053A31" w:rsidRDefault="00053A31" w:rsidP="00053A31">
      <w:pPr>
        <w:jc w:val="center"/>
        <w:rPr>
          <w:b/>
          <w:bCs/>
          <w:sz w:val="36"/>
          <w:szCs w:val="36"/>
          <w:lang w:eastAsia="ar-SA"/>
        </w:rPr>
      </w:pPr>
    </w:p>
    <w:p w:rsidR="00053A31" w:rsidRDefault="00053A31" w:rsidP="00053A31">
      <w:pPr>
        <w:jc w:val="center"/>
        <w:rPr>
          <w:b/>
          <w:bCs/>
          <w:sz w:val="36"/>
          <w:szCs w:val="36"/>
          <w:lang w:eastAsia="ar-SA"/>
        </w:rPr>
      </w:pPr>
      <w:r>
        <w:rPr>
          <w:b/>
          <w:bCs/>
          <w:sz w:val="36"/>
          <w:szCs w:val="36"/>
          <w:lang w:eastAsia="ar-SA"/>
        </w:rPr>
        <w:t>ИЗМЕНЕНИЯ</w:t>
      </w:r>
    </w:p>
    <w:p w:rsidR="00053A31" w:rsidRPr="004006D4" w:rsidRDefault="00053A31" w:rsidP="00053A31">
      <w:pPr>
        <w:ind w:left="851" w:right="833"/>
        <w:jc w:val="center"/>
        <w:rPr>
          <w:b/>
          <w:bCs/>
          <w:sz w:val="36"/>
          <w:szCs w:val="36"/>
          <w:lang w:eastAsia="ar-SA"/>
        </w:rPr>
      </w:pPr>
      <w:r>
        <w:rPr>
          <w:b/>
          <w:bCs/>
          <w:sz w:val="36"/>
          <w:szCs w:val="36"/>
          <w:lang w:eastAsia="ar-SA"/>
        </w:rPr>
        <w:t>в основную</w:t>
      </w:r>
      <w:r w:rsidRPr="004006D4">
        <w:rPr>
          <w:b/>
          <w:bCs/>
          <w:sz w:val="36"/>
          <w:szCs w:val="36"/>
          <w:lang w:eastAsia="ar-SA"/>
        </w:rPr>
        <w:t xml:space="preserve"> образовательн</w:t>
      </w:r>
      <w:r>
        <w:rPr>
          <w:b/>
          <w:bCs/>
          <w:sz w:val="36"/>
          <w:szCs w:val="36"/>
          <w:lang w:eastAsia="ar-SA"/>
        </w:rPr>
        <w:t>ую</w:t>
      </w:r>
      <w:r w:rsidRPr="004006D4">
        <w:rPr>
          <w:b/>
          <w:bCs/>
          <w:sz w:val="36"/>
          <w:szCs w:val="36"/>
          <w:lang w:eastAsia="ar-SA"/>
        </w:rPr>
        <w:t xml:space="preserve"> программ</w:t>
      </w:r>
      <w:r>
        <w:rPr>
          <w:b/>
          <w:bCs/>
          <w:sz w:val="36"/>
          <w:szCs w:val="36"/>
          <w:lang w:eastAsia="ar-SA"/>
        </w:rPr>
        <w:t>у</w:t>
      </w:r>
    </w:p>
    <w:p w:rsidR="00053A31" w:rsidRPr="004006D4" w:rsidRDefault="00053A31" w:rsidP="00053A31">
      <w:pPr>
        <w:ind w:left="851" w:right="833"/>
        <w:jc w:val="center"/>
        <w:rPr>
          <w:b/>
          <w:bCs/>
          <w:sz w:val="36"/>
          <w:szCs w:val="36"/>
          <w:lang w:eastAsia="ar-SA"/>
        </w:rPr>
      </w:pPr>
      <w:r>
        <w:rPr>
          <w:b/>
          <w:bCs/>
          <w:sz w:val="36"/>
          <w:szCs w:val="36"/>
          <w:lang w:eastAsia="ar-SA"/>
        </w:rPr>
        <w:t>начального</w:t>
      </w:r>
      <w:r w:rsidRPr="004006D4">
        <w:rPr>
          <w:b/>
          <w:bCs/>
          <w:sz w:val="36"/>
          <w:szCs w:val="36"/>
          <w:lang w:eastAsia="ar-SA"/>
        </w:rPr>
        <w:t xml:space="preserve"> общего образования</w:t>
      </w:r>
    </w:p>
    <w:p w:rsidR="00053A31" w:rsidRDefault="00053A31" w:rsidP="00053A31">
      <w:pPr>
        <w:ind w:left="851" w:right="833"/>
        <w:jc w:val="center"/>
        <w:rPr>
          <w:b/>
          <w:spacing w:val="-5"/>
          <w:sz w:val="36"/>
          <w:lang w:eastAsia="ar-SA"/>
        </w:rPr>
      </w:pPr>
      <w:r w:rsidRPr="004006D4">
        <w:rPr>
          <w:b/>
          <w:spacing w:val="-5"/>
          <w:sz w:val="36"/>
          <w:lang w:eastAsia="ar-SA"/>
        </w:rPr>
        <w:t xml:space="preserve">муниципального автономного общеобразовательного учреждения </w:t>
      </w:r>
    </w:p>
    <w:p w:rsidR="00053A31" w:rsidRPr="004006D4" w:rsidRDefault="00053A31" w:rsidP="00053A31">
      <w:pPr>
        <w:ind w:left="851" w:right="833"/>
        <w:jc w:val="center"/>
        <w:rPr>
          <w:b/>
          <w:spacing w:val="-5"/>
          <w:sz w:val="36"/>
          <w:lang w:eastAsia="ar-SA"/>
        </w:rPr>
      </w:pPr>
      <w:r w:rsidRPr="004006D4">
        <w:rPr>
          <w:b/>
          <w:spacing w:val="-5"/>
          <w:sz w:val="36"/>
          <w:lang w:eastAsia="ar-SA"/>
        </w:rPr>
        <w:t>«Средняя общеобразовательная школа № 40»</w:t>
      </w:r>
    </w:p>
    <w:p w:rsidR="00053A31" w:rsidRDefault="00053A31" w:rsidP="00053A31">
      <w:pPr>
        <w:pStyle w:val="TableParagraph"/>
        <w:ind w:left="851" w:right="833"/>
        <w:jc w:val="center"/>
        <w:rPr>
          <w:b/>
          <w:sz w:val="24"/>
        </w:rPr>
      </w:pPr>
    </w:p>
    <w:p w:rsidR="007874FB" w:rsidRDefault="007874FB">
      <w:pPr>
        <w:ind w:left="-720" w:right="-187"/>
        <w:jc w:val="center"/>
      </w:pPr>
    </w:p>
    <w:p w:rsidR="007874FB" w:rsidRDefault="007874FB">
      <w:pPr>
        <w:ind w:left="-720" w:right="-18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874FB" w:rsidRDefault="007874FB">
      <w:pPr>
        <w:rPr>
          <w:rFonts w:ascii="Times New Roman" w:hAnsi="Times New Roman" w:cs="Times New Roman"/>
          <w:b/>
          <w:sz w:val="24"/>
          <w:szCs w:val="24"/>
        </w:rPr>
      </w:pPr>
    </w:p>
    <w:p w:rsidR="007874FB" w:rsidRDefault="007874FB">
      <w:pPr>
        <w:rPr>
          <w:rFonts w:ascii="Times New Roman" w:hAnsi="Times New Roman" w:cs="Times New Roman"/>
          <w:sz w:val="24"/>
          <w:szCs w:val="24"/>
        </w:rPr>
      </w:pPr>
    </w:p>
    <w:p w:rsidR="007874FB" w:rsidRDefault="007874FB">
      <w:pPr>
        <w:rPr>
          <w:rFonts w:ascii="Times New Roman" w:hAnsi="Times New Roman" w:cs="Times New Roman"/>
          <w:sz w:val="24"/>
          <w:szCs w:val="24"/>
        </w:rPr>
      </w:pPr>
    </w:p>
    <w:p w:rsidR="007874FB" w:rsidRDefault="007874FB">
      <w:pPr>
        <w:rPr>
          <w:rFonts w:ascii="Times New Roman" w:hAnsi="Times New Roman" w:cs="Times New Roman"/>
          <w:sz w:val="24"/>
          <w:szCs w:val="24"/>
        </w:rPr>
      </w:pPr>
    </w:p>
    <w:p w:rsidR="007874FB" w:rsidRDefault="007874FB">
      <w:pPr>
        <w:rPr>
          <w:rFonts w:ascii="Times New Roman" w:hAnsi="Times New Roman" w:cs="Times New Roman"/>
          <w:sz w:val="24"/>
          <w:szCs w:val="24"/>
        </w:rPr>
      </w:pPr>
    </w:p>
    <w:p w:rsidR="007874FB" w:rsidRDefault="007874FB">
      <w:pPr>
        <w:rPr>
          <w:rFonts w:ascii="Times New Roman" w:hAnsi="Times New Roman" w:cs="Times New Roman"/>
          <w:sz w:val="24"/>
          <w:szCs w:val="24"/>
        </w:rPr>
      </w:pPr>
    </w:p>
    <w:p w:rsidR="007874FB" w:rsidRDefault="007874FB">
      <w:pPr>
        <w:rPr>
          <w:rFonts w:ascii="Times New Roman" w:hAnsi="Times New Roman" w:cs="Times New Roman"/>
          <w:sz w:val="24"/>
          <w:szCs w:val="24"/>
        </w:rPr>
      </w:pPr>
    </w:p>
    <w:p w:rsidR="007874FB" w:rsidRDefault="007874FB">
      <w:pPr>
        <w:rPr>
          <w:rFonts w:ascii="Times New Roman" w:hAnsi="Times New Roman" w:cs="Times New Roman"/>
          <w:sz w:val="24"/>
          <w:szCs w:val="24"/>
        </w:rPr>
      </w:pPr>
    </w:p>
    <w:p w:rsidR="007874FB" w:rsidRDefault="007874FB">
      <w:pPr>
        <w:rPr>
          <w:rFonts w:ascii="Times New Roman" w:hAnsi="Times New Roman" w:cs="Times New Roman"/>
          <w:sz w:val="24"/>
          <w:szCs w:val="24"/>
        </w:rPr>
      </w:pPr>
    </w:p>
    <w:p w:rsidR="007874FB" w:rsidRDefault="007874FB">
      <w:pPr>
        <w:rPr>
          <w:rFonts w:ascii="Times New Roman" w:hAnsi="Times New Roman" w:cs="Times New Roman"/>
          <w:sz w:val="24"/>
          <w:szCs w:val="24"/>
        </w:rPr>
      </w:pPr>
    </w:p>
    <w:p w:rsidR="007874FB" w:rsidRDefault="007874FB">
      <w:pPr>
        <w:rPr>
          <w:rFonts w:ascii="Times New Roman" w:hAnsi="Times New Roman" w:cs="Times New Roman"/>
          <w:sz w:val="24"/>
          <w:szCs w:val="24"/>
        </w:rPr>
      </w:pPr>
    </w:p>
    <w:p w:rsidR="007874FB" w:rsidRDefault="007874FB">
      <w:pPr>
        <w:rPr>
          <w:rFonts w:ascii="Times New Roman" w:hAnsi="Times New Roman" w:cs="Times New Roman"/>
          <w:sz w:val="24"/>
          <w:szCs w:val="24"/>
        </w:rPr>
      </w:pPr>
    </w:p>
    <w:p w:rsidR="007874FB" w:rsidRDefault="007874FB">
      <w:pPr>
        <w:rPr>
          <w:rFonts w:ascii="Times New Roman" w:hAnsi="Times New Roman" w:cs="Times New Roman"/>
          <w:sz w:val="24"/>
          <w:szCs w:val="24"/>
        </w:rPr>
      </w:pPr>
    </w:p>
    <w:p w:rsidR="007874FB" w:rsidRDefault="007874FB">
      <w:pPr>
        <w:rPr>
          <w:rFonts w:ascii="Times New Roman" w:hAnsi="Times New Roman" w:cs="Times New Roman"/>
          <w:sz w:val="24"/>
          <w:szCs w:val="24"/>
        </w:rPr>
      </w:pPr>
    </w:p>
    <w:p w:rsidR="007874FB" w:rsidRDefault="007874FB">
      <w:pPr>
        <w:pStyle w:val="Zag1"/>
        <w:spacing w:after="0" w:line="240" w:lineRule="auto"/>
        <w:rPr>
          <w:color w:val="auto"/>
          <w:lang w:val="ru-RU"/>
        </w:rPr>
      </w:pPr>
    </w:p>
    <w:p w:rsidR="007874FB" w:rsidRDefault="007874FB">
      <w:pPr>
        <w:pStyle w:val="Zag1"/>
        <w:spacing w:after="0" w:line="240" w:lineRule="auto"/>
        <w:rPr>
          <w:color w:val="auto"/>
          <w:lang w:val="ru-RU"/>
        </w:rPr>
      </w:pPr>
    </w:p>
    <w:p w:rsidR="007874FB" w:rsidRDefault="007874FB">
      <w:pPr>
        <w:pStyle w:val="Zag1"/>
        <w:spacing w:after="0" w:line="240" w:lineRule="auto"/>
        <w:rPr>
          <w:color w:val="auto"/>
          <w:lang w:val="ru-RU"/>
        </w:rPr>
      </w:pPr>
    </w:p>
    <w:p w:rsidR="007874FB" w:rsidRDefault="007874FB">
      <w:pPr>
        <w:pStyle w:val="Zag1"/>
        <w:spacing w:after="0" w:line="240" w:lineRule="auto"/>
        <w:rPr>
          <w:color w:val="auto"/>
          <w:lang w:val="ru-RU"/>
        </w:rPr>
      </w:pPr>
    </w:p>
    <w:p w:rsidR="007874FB" w:rsidRDefault="007874FB">
      <w:pPr>
        <w:pStyle w:val="Zag1"/>
        <w:spacing w:after="0" w:line="240" w:lineRule="auto"/>
        <w:rPr>
          <w:color w:val="auto"/>
          <w:lang w:val="ru-RU"/>
        </w:rPr>
      </w:pPr>
    </w:p>
    <w:p w:rsidR="00DB5BD8" w:rsidRDefault="00DB5BD8">
      <w:pPr>
        <w:pStyle w:val="Zag1"/>
        <w:spacing w:after="0" w:line="240" w:lineRule="auto"/>
        <w:rPr>
          <w:color w:val="auto"/>
          <w:lang w:val="ru-RU"/>
        </w:rPr>
      </w:pPr>
    </w:p>
    <w:p w:rsidR="00053A31" w:rsidRPr="00053A31" w:rsidRDefault="00053A31" w:rsidP="00053A31">
      <w:pPr>
        <w:jc w:val="center"/>
        <w:rPr>
          <w:sz w:val="24"/>
          <w:szCs w:val="24"/>
        </w:rPr>
      </w:pPr>
      <w:r w:rsidRPr="00053A31">
        <w:rPr>
          <w:sz w:val="24"/>
          <w:szCs w:val="24"/>
        </w:rPr>
        <w:t>Старый Оскол</w:t>
      </w:r>
    </w:p>
    <w:p w:rsidR="00053A31" w:rsidRPr="00053A31" w:rsidRDefault="00053A31" w:rsidP="00053A31">
      <w:pPr>
        <w:jc w:val="center"/>
        <w:rPr>
          <w:sz w:val="24"/>
          <w:szCs w:val="24"/>
        </w:rPr>
      </w:pPr>
      <w:r w:rsidRPr="00053A31">
        <w:rPr>
          <w:sz w:val="24"/>
          <w:szCs w:val="24"/>
        </w:rPr>
        <w:t>2023</w:t>
      </w:r>
    </w:p>
    <w:p w:rsidR="00053A31" w:rsidRPr="00053A31" w:rsidRDefault="00053A31" w:rsidP="00053A31">
      <w:pPr>
        <w:adjustRightInd w:val="0"/>
        <w:ind w:firstLine="709"/>
        <w:rPr>
          <w:sz w:val="24"/>
          <w:szCs w:val="24"/>
        </w:rPr>
      </w:pPr>
      <w:r w:rsidRPr="00053A31">
        <w:rPr>
          <w:sz w:val="24"/>
          <w:szCs w:val="24"/>
        </w:rPr>
        <w:lastRenderedPageBreak/>
        <w:t>В связи с введением</w:t>
      </w:r>
      <w:r>
        <w:rPr>
          <w:sz w:val="24"/>
          <w:szCs w:val="24"/>
        </w:rPr>
        <w:t xml:space="preserve"> ФОП Н</w:t>
      </w:r>
      <w:r w:rsidRPr="00053A31">
        <w:rPr>
          <w:sz w:val="24"/>
          <w:szCs w:val="24"/>
        </w:rPr>
        <w:t xml:space="preserve">ОО с 1 сентября 2023г. в основную образовательную программу </w:t>
      </w:r>
      <w:r>
        <w:rPr>
          <w:sz w:val="24"/>
          <w:szCs w:val="24"/>
        </w:rPr>
        <w:t>начального</w:t>
      </w:r>
      <w:r w:rsidRPr="00053A31">
        <w:rPr>
          <w:sz w:val="24"/>
          <w:szCs w:val="24"/>
        </w:rPr>
        <w:t xml:space="preserve"> общего образования (далее – </w:t>
      </w:r>
      <w:r>
        <w:rPr>
          <w:sz w:val="24"/>
          <w:szCs w:val="24"/>
        </w:rPr>
        <w:t>ООП Н</w:t>
      </w:r>
      <w:r w:rsidRPr="00053A31">
        <w:rPr>
          <w:sz w:val="24"/>
          <w:szCs w:val="24"/>
        </w:rPr>
        <w:t>ОО), утвержденную приказом МАОУ «СОШ № 40» 29 августа 2019г.</w:t>
      </w:r>
      <w:r>
        <w:rPr>
          <w:sz w:val="24"/>
          <w:szCs w:val="24"/>
        </w:rPr>
        <w:t xml:space="preserve"> </w:t>
      </w:r>
      <w:r w:rsidRPr="00053A31">
        <w:rPr>
          <w:sz w:val="24"/>
          <w:szCs w:val="24"/>
        </w:rPr>
        <w:t>№ 459 внесены изменения, касающиеся планируемых результатов освоения и содержания уч</w:t>
      </w:r>
      <w:r>
        <w:rPr>
          <w:sz w:val="24"/>
          <w:szCs w:val="24"/>
        </w:rPr>
        <w:t>ебных предметов для 3-4</w:t>
      </w:r>
      <w:r w:rsidRPr="00053A31">
        <w:rPr>
          <w:sz w:val="24"/>
          <w:szCs w:val="24"/>
        </w:rPr>
        <w:t xml:space="preserve"> классов:</w:t>
      </w:r>
    </w:p>
    <w:p w:rsidR="00DB5BD8" w:rsidRDefault="00DB5BD8">
      <w:pPr>
        <w:pStyle w:val="Zag1"/>
        <w:spacing w:after="0" w:line="240" w:lineRule="auto"/>
        <w:rPr>
          <w:color w:val="auto"/>
          <w:lang w:val="ru-RU"/>
        </w:rPr>
      </w:pPr>
    </w:p>
    <w:p w:rsidR="004F4398" w:rsidRPr="00053A31" w:rsidRDefault="00053A31" w:rsidP="00053A31">
      <w:pPr>
        <w:adjustRightInd w:val="0"/>
        <w:rPr>
          <w:b/>
          <w:sz w:val="24"/>
          <w:szCs w:val="24"/>
        </w:rPr>
      </w:pPr>
      <w:r w:rsidRPr="00053A31">
        <w:rPr>
          <w:b/>
          <w:sz w:val="24"/>
          <w:szCs w:val="24"/>
        </w:rPr>
        <w:t xml:space="preserve">                1. </w:t>
      </w:r>
      <w:r w:rsidR="004F4398" w:rsidRPr="00053A31">
        <w:rPr>
          <w:b/>
          <w:sz w:val="24"/>
          <w:szCs w:val="24"/>
        </w:rPr>
        <w:t>В р</w:t>
      </w:r>
      <w:r w:rsidR="007874FB" w:rsidRPr="00053A31">
        <w:rPr>
          <w:b/>
          <w:sz w:val="24"/>
          <w:szCs w:val="24"/>
        </w:rPr>
        <w:t xml:space="preserve">аздел Основной образовательной  программы </w:t>
      </w:r>
      <w:r w:rsidR="002D169A" w:rsidRPr="00053A31">
        <w:rPr>
          <w:b/>
          <w:sz w:val="24"/>
          <w:szCs w:val="24"/>
        </w:rPr>
        <w:t>начального</w:t>
      </w:r>
      <w:r w:rsidR="007874FB" w:rsidRPr="00053A31">
        <w:rPr>
          <w:b/>
          <w:sz w:val="24"/>
          <w:szCs w:val="24"/>
        </w:rPr>
        <w:t xml:space="preserve"> общего образования  </w:t>
      </w:r>
    </w:p>
    <w:p w:rsidR="004F4398" w:rsidRPr="00053A31" w:rsidRDefault="004F4398" w:rsidP="00053A31">
      <w:pPr>
        <w:adjustRightInd w:val="0"/>
        <w:ind w:firstLine="709"/>
        <w:jc w:val="both"/>
        <w:rPr>
          <w:sz w:val="24"/>
          <w:szCs w:val="24"/>
        </w:rPr>
      </w:pPr>
      <w:r w:rsidRPr="00053A31">
        <w:rPr>
          <w:sz w:val="24"/>
          <w:szCs w:val="24"/>
        </w:rPr>
        <w:t xml:space="preserve"> «1. Целевой раздел основной  образовательной программы </w:t>
      </w:r>
      <w:r w:rsidR="002D169A" w:rsidRPr="00053A31">
        <w:rPr>
          <w:sz w:val="24"/>
          <w:szCs w:val="24"/>
        </w:rPr>
        <w:t>начального</w:t>
      </w:r>
      <w:r w:rsidRPr="00053A31">
        <w:rPr>
          <w:sz w:val="24"/>
          <w:szCs w:val="24"/>
        </w:rPr>
        <w:t xml:space="preserve"> общего  образования», в пункт «1.1. Пояснительная записка, 1.2. </w:t>
      </w:r>
      <w:proofErr w:type="gramStart"/>
      <w:r w:rsidRPr="00053A31">
        <w:rPr>
          <w:sz w:val="24"/>
          <w:szCs w:val="24"/>
        </w:rPr>
        <w:t xml:space="preserve">Планируемые результаты освоения учащимися основной образовательной программы </w:t>
      </w:r>
      <w:r w:rsidR="002D169A" w:rsidRPr="00053A31">
        <w:rPr>
          <w:sz w:val="24"/>
          <w:szCs w:val="24"/>
        </w:rPr>
        <w:t>начального</w:t>
      </w:r>
      <w:r w:rsidRPr="00053A31">
        <w:rPr>
          <w:sz w:val="24"/>
          <w:szCs w:val="24"/>
        </w:rPr>
        <w:t xml:space="preserve"> общего образования» внести изменения</w:t>
      </w:r>
      <w:r w:rsidR="005314D4" w:rsidRPr="00053A31">
        <w:rPr>
          <w:sz w:val="24"/>
          <w:szCs w:val="24"/>
        </w:rPr>
        <w:t xml:space="preserve"> </w:t>
      </w:r>
      <w:r w:rsidRPr="00053A31">
        <w:rPr>
          <w:sz w:val="24"/>
          <w:szCs w:val="24"/>
        </w:rPr>
        <w:t xml:space="preserve">в части  планируемых результатов по учебным предметам </w:t>
      </w:r>
      <w:r w:rsidR="002D169A" w:rsidRPr="00053A31">
        <w:rPr>
          <w:sz w:val="24"/>
          <w:szCs w:val="24"/>
        </w:rPr>
        <w:t>«Русский язык», «Литературное чтение</w:t>
      </w:r>
      <w:r w:rsidRPr="00053A31">
        <w:rPr>
          <w:sz w:val="24"/>
          <w:szCs w:val="24"/>
        </w:rPr>
        <w:t>», «</w:t>
      </w:r>
      <w:r w:rsidR="002D169A" w:rsidRPr="00053A31">
        <w:rPr>
          <w:sz w:val="24"/>
          <w:szCs w:val="24"/>
        </w:rPr>
        <w:t>Родной (русский) язык</w:t>
      </w:r>
      <w:r w:rsidRPr="00053A31">
        <w:rPr>
          <w:sz w:val="24"/>
          <w:szCs w:val="24"/>
        </w:rPr>
        <w:t>», «</w:t>
      </w:r>
      <w:r w:rsidR="002D169A" w:rsidRPr="00053A31">
        <w:rPr>
          <w:sz w:val="24"/>
          <w:szCs w:val="24"/>
        </w:rPr>
        <w:t>Литературное чтение на родном (русском) языке</w:t>
      </w:r>
      <w:r w:rsidRPr="00053A31">
        <w:rPr>
          <w:sz w:val="24"/>
          <w:szCs w:val="24"/>
        </w:rPr>
        <w:t>», «</w:t>
      </w:r>
      <w:r w:rsidR="002D169A" w:rsidRPr="00053A31">
        <w:rPr>
          <w:sz w:val="24"/>
          <w:szCs w:val="24"/>
        </w:rPr>
        <w:t>Иностранный язык</w:t>
      </w:r>
      <w:r w:rsidRPr="00053A31">
        <w:rPr>
          <w:sz w:val="24"/>
          <w:szCs w:val="24"/>
        </w:rPr>
        <w:t>», «</w:t>
      </w:r>
      <w:r w:rsidR="002D169A" w:rsidRPr="00053A31">
        <w:rPr>
          <w:sz w:val="24"/>
          <w:szCs w:val="24"/>
        </w:rPr>
        <w:t>Окружающий мир</w:t>
      </w:r>
      <w:r w:rsidRPr="00053A31">
        <w:rPr>
          <w:sz w:val="24"/>
          <w:szCs w:val="24"/>
        </w:rPr>
        <w:t>»,</w:t>
      </w:r>
      <w:r w:rsidR="002D169A" w:rsidRPr="00053A31">
        <w:rPr>
          <w:sz w:val="24"/>
          <w:szCs w:val="24"/>
        </w:rPr>
        <w:t xml:space="preserve"> «Изобразительное искусство», «Технология», «Физическая культура», «Основы религиозных культур и светской этики» </w:t>
      </w:r>
      <w:r w:rsidRPr="00053A31">
        <w:rPr>
          <w:sz w:val="24"/>
          <w:szCs w:val="24"/>
        </w:rPr>
        <w:t>(изменений в Федеральный з</w:t>
      </w:r>
      <w:r w:rsidR="006E7F76" w:rsidRPr="00053A31">
        <w:rPr>
          <w:sz w:val="24"/>
          <w:szCs w:val="24"/>
        </w:rPr>
        <w:t>акон от 29.12.2012 г. №273-ФЗ «</w:t>
      </w:r>
      <w:r w:rsidRPr="00053A31">
        <w:rPr>
          <w:sz w:val="24"/>
          <w:szCs w:val="24"/>
        </w:rPr>
        <w:t>Об образовании в Российской Федерации</w:t>
      </w:r>
      <w:proofErr w:type="gramEnd"/>
      <w:r w:rsidRPr="00053A31">
        <w:rPr>
          <w:sz w:val="24"/>
          <w:szCs w:val="24"/>
        </w:rPr>
        <w:t xml:space="preserve">» </w:t>
      </w:r>
      <w:proofErr w:type="gramStart"/>
      <w:r w:rsidRPr="00053A31">
        <w:rPr>
          <w:sz w:val="24"/>
          <w:szCs w:val="24"/>
        </w:rPr>
        <w:t xml:space="preserve">и ст. 1 ФЗ об обязательных требования в РФ от 14.09.2022», </w:t>
      </w:r>
      <w:r w:rsidR="006E7F76" w:rsidRPr="00053A31">
        <w:rPr>
          <w:sz w:val="24"/>
          <w:szCs w:val="24"/>
        </w:rPr>
        <w:t>приказ</w:t>
      </w:r>
      <w:r w:rsidR="00F85838" w:rsidRPr="00053A31">
        <w:rPr>
          <w:sz w:val="24"/>
          <w:szCs w:val="24"/>
        </w:rPr>
        <w:t xml:space="preserve"> Министерства просвещения Российской Федерации от </w:t>
      </w:r>
      <w:r w:rsidR="002C1475" w:rsidRPr="00053A31">
        <w:rPr>
          <w:sz w:val="24"/>
          <w:szCs w:val="24"/>
        </w:rPr>
        <w:t>18.05.2023 № 372</w:t>
      </w:r>
      <w:r w:rsidR="00F85838" w:rsidRPr="00053A31">
        <w:rPr>
          <w:sz w:val="24"/>
          <w:szCs w:val="24"/>
        </w:rPr>
        <w:t xml:space="preserve"> «Об утверждении федерал</w:t>
      </w:r>
      <w:r w:rsidR="002C1475" w:rsidRPr="00053A31">
        <w:rPr>
          <w:sz w:val="24"/>
          <w:szCs w:val="24"/>
        </w:rPr>
        <w:t>ьной образовательной программы начального</w:t>
      </w:r>
      <w:r w:rsidR="00F85838" w:rsidRPr="00053A31">
        <w:rPr>
          <w:sz w:val="24"/>
          <w:szCs w:val="24"/>
        </w:rPr>
        <w:t xml:space="preserve"> общего образования» (зарегистрирован 12.07.2023 №</w:t>
      </w:r>
      <w:r w:rsidR="002C1475" w:rsidRPr="00053A31">
        <w:rPr>
          <w:sz w:val="24"/>
          <w:szCs w:val="24"/>
        </w:rPr>
        <w:t>74229</w:t>
      </w:r>
      <w:r w:rsidRPr="00053A31">
        <w:rPr>
          <w:sz w:val="24"/>
          <w:szCs w:val="24"/>
        </w:rPr>
        <w:t>):</w:t>
      </w:r>
      <w:proofErr w:type="gramEnd"/>
    </w:p>
    <w:p w:rsidR="004F4398" w:rsidRPr="00053A31" w:rsidRDefault="002D169A" w:rsidP="00053A31">
      <w:pPr>
        <w:adjustRightInd w:val="0"/>
        <w:ind w:firstLine="709"/>
        <w:jc w:val="both"/>
        <w:rPr>
          <w:sz w:val="24"/>
          <w:szCs w:val="24"/>
        </w:rPr>
      </w:pPr>
      <w:r w:rsidRPr="00053A31">
        <w:rPr>
          <w:sz w:val="24"/>
          <w:szCs w:val="24"/>
        </w:rPr>
        <w:t>Подпункт «1.2.</w:t>
      </w:r>
      <w:r w:rsidR="004F4398" w:rsidRPr="00053A31">
        <w:rPr>
          <w:sz w:val="24"/>
          <w:szCs w:val="24"/>
        </w:rPr>
        <w:t xml:space="preserve"> Личностные результаты освоения образовательной программы </w:t>
      </w:r>
      <w:r w:rsidR="000428FB" w:rsidRPr="00053A31">
        <w:rPr>
          <w:sz w:val="24"/>
          <w:szCs w:val="24"/>
        </w:rPr>
        <w:t>начального</w:t>
      </w:r>
      <w:r w:rsidR="004F4398" w:rsidRPr="00053A31">
        <w:rPr>
          <w:sz w:val="24"/>
          <w:szCs w:val="24"/>
        </w:rPr>
        <w:t xml:space="preserve"> общего образования» дополнить</w:t>
      </w:r>
      <w:r w:rsidR="00D71EA8" w:rsidRPr="00053A31">
        <w:rPr>
          <w:sz w:val="24"/>
          <w:szCs w:val="24"/>
        </w:rPr>
        <w:t xml:space="preserve"> следующим содержанием:</w:t>
      </w:r>
    </w:p>
    <w:p w:rsidR="004F4398" w:rsidRDefault="004F4398" w:rsidP="004F4398">
      <w:pPr>
        <w:pStyle w:val="af3"/>
        <w:ind w:left="644"/>
        <w:jc w:val="both"/>
        <w:rPr>
          <w:rFonts w:eastAsia="@Arial Unicode MS"/>
          <w:bCs/>
          <w:sz w:val="32"/>
        </w:rPr>
      </w:pPr>
    </w:p>
    <w:tbl>
      <w:tblPr>
        <w:tblW w:w="0" w:type="auto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0"/>
      </w:tblGrid>
      <w:tr w:rsidR="00F805C9" w:rsidRPr="00F805C9" w:rsidTr="00F805C9">
        <w:trPr>
          <w:trHeight w:val="27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усский язык</w:t>
            </w:r>
          </w:p>
          <w:p w:rsidR="00F805C9" w:rsidRPr="00F805C9" w:rsidRDefault="00F805C9" w:rsidP="00F805C9">
            <w:pPr>
              <w:suppressAutoHyphens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изучения предмета «Русский язык» в начальной школе у обучающегося будут сформированы следующие личностные результаты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ско-патриотическ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ановление ценностного отношения к своей Родине — России, в том числе через изучение русского языка, отражающего историю и культуру стран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важение к своему и другим народам, формируемое в том числе на основе примеров из художественных произведе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ервоначальные представления о человеке как члене общества, о правах и ответственности, уважении и достоинстве человека, о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равственно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этических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ормах поведения и правилах межличностных отношений, в том числе отражённых в художественных произведения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овно-нравственн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знание индивидуальности каждого человека с опорой на собственный жизненный и читательский опы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етическ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изического воспитания, формирования культуры здоровья и эмоционального благополуч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бережное отношение к природе, формируемое в процессе работы с текст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еприятие действий, приносящих ей вред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ности научного позн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      </w:r>
          </w:p>
        </w:tc>
      </w:tr>
      <w:tr w:rsidR="00F805C9" w:rsidRPr="00F805C9" w:rsidTr="00F805C9">
        <w:trPr>
          <w:trHeight w:val="21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Литературное чтение</w:t>
            </w:r>
          </w:p>
          <w:p w:rsidR="00F805C9" w:rsidRPr="00F805C9" w:rsidRDefault="00F805C9" w:rsidP="00F805C9">
            <w:pPr>
              <w:suppressAutoHyphens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ско-патриотическое воспитание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овно-нравственное воспитание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ние этических понятий, оценка поведения и поступков персонажей художественных произведений в ситуации нравственного выбор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ыражение своего видения мира, индивидуальной позиции посредством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копления и систематизации литературных впечатлений, разнообразных по эмоциональной окраск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еприятие любых форм поведения, направленных на причинение физического и морального вреда другим людям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етическое воспитание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ние образного языка художественных произведений, выразительных средств, создающих художественный образ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е воспитание, формирование культуры здоровья эмоционального благополуч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ение правил здорового и безопасного (для себя и других людей) образа жизни в окружающей среде (в том числе информационной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бережное отношение к физическому и психическому здоровью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ое воспитание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ое воспитание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бережное отношение к природе, осознание проблем взаимоотношений человека и животных, отражённых в литературных произведения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еприятие действий, приносящих ей вред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ности научного позн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владение смысловым чтением для решения различного уровня учебных и жизненных задач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      </w:r>
          </w:p>
        </w:tc>
      </w:tr>
      <w:tr w:rsidR="00F805C9" w:rsidRPr="00F805C9" w:rsidTr="00F805C9">
        <w:trPr>
          <w:trHeight w:val="27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Иностранный язык</w:t>
            </w:r>
          </w:p>
          <w:p w:rsidR="00F805C9" w:rsidRPr="00F805C9" w:rsidRDefault="00F805C9" w:rsidP="00F805C9">
            <w:pPr>
              <w:suppressAutoHyphens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чностные результаты освоения программы начального общего образования достигаются в единстве учебной и воспитательной деятельности МБОУ «СОШ №34»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, в том числе в части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ско-патриотическ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ановление ценностного отношения к своей Родине — Ро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ние своей этнокультурной и российской гражданской идентич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причастность к прошлому, настоящему и будущему своей страны и родного кра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важение к своему и другим народа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ведения и правилах межличностных отношени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овно-нравственн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знание индивидуальности каждого челове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ение сопереживания, уважения и доброжела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еприятие любых форм поведения, направленных на причинение физического и морального вреда другим людям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етическ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емление к самовыражению в разных видах художественной деятельност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го воспитания, формирования культуры здоровья и эмоционального благополуч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ение правил здорового и безопасного (для себя и других людей) образа жизни в окружающей среде (в том числе информационной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бережное отношение к физическому и психическому здоровью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бережное отношение к природ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еприятие действий, приносящих ей вред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ности научного позн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воначальные представления о научной картине мир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знавательные интересы, активность, инициативность, любознательность и самостоятельность в познании.</w:t>
            </w:r>
          </w:p>
        </w:tc>
      </w:tr>
      <w:tr w:rsidR="00F805C9" w:rsidRPr="00F805C9" w:rsidTr="00F805C9">
        <w:trPr>
          <w:trHeight w:val="240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Родной язык (русский)</w:t>
            </w:r>
          </w:p>
          <w:p w:rsidR="00F805C9" w:rsidRPr="00F805C9" w:rsidRDefault="00F805C9" w:rsidP="00F805C9">
            <w:pPr>
              <w:suppressAutoHyphens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изучения предмета «Родной (русский) язык»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ско-патриотическ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новление ценностного отношения к своей Родине — России, в том числе через изучение родного русского языка, отражающего историю и культуру стран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ажение к своему и другим народам, формируемое в том числе на основе примеров из художественных произведе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художественных произведения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овно-нравственн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е индивидуальности каждого человека с опорой на собственный жизненный и читательский опы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етическ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ажительное отношение и интерес к художественной культуре, восприимчивость к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ным видам искусства, традициям и творчеству своего и других народ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емление к самовыражению в разных видах художественной деятельности, в том числе в искусстве слова; осознание важности русского языка как средства общения и самовыраж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го воспитания, формирования культуры здоровья и эмоционального благополуч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ежное отношение к природе, формируемое в процессе работы с текст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риятие действий, приносящих ей вред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ности научного позн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      </w:r>
          </w:p>
        </w:tc>
      </w:tr>
      <w:tr w:rsidR="00F805C9" w:rsidRPr="00F805C9" w:rsidTr="00F805C9">
        <w:trPr>
          <w:trHeight w:val="195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Литературное чтение на родном (русском) языке</w:t>
            </w:r>
          </w:p>
          <w:p w:rsidR="00F805C9" w:rsidRPr="00F805C9" w:rsidRDefault="00F805C9" w:rsidP="00F805C9">
            <w:pPr>
              <w:suppressAutoHyphens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вным направлениям воспитательной деятельности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ско-патриотическ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ановление ценностного отношения к своей Родине — России, в том числе через изучение художественных произведений, отражающих историю и культуру стран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важение к своему и другим народам, формируемое в том числе на основе примеров из художественных произведений и фольклор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овно-нравственн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знание индивидуальности каждого человека с опорой на собственный жизненный и читательский опы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ств; проявление эмоционально-нравственной отзывчивости, понимания и сопереживания чувствам других люд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неприятие любых форм поведения, направленных на причинение физического и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орального вреда другим людям (в том числе связанного с использованием недопустимых средств языка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етическ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емление к самовыражению в разных видах художественной деятельности, в том числе в искусстве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го воспитания, формирования культуры здоровья и эмоционального благополуч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произведе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бережное отношение к природе, формируемое в процессе работы с текст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еприятие действий, приносящих ей вред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ности научного позн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воначальные представления о научной картине мира, формируемые в том числе в процессе усвоения ряда литературоведческих понят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знавательные интересы, активность, инициативность, любознательность и самостоятельность в познании, в том числе познавательный интерес к чтению художественных произведений, активность и самостоятельность при выборе круга чтения.</w:t>
            </w:r>
          </w:p>
        </w:tc>
      </w:tr>
      <w:tr w:rsidR="00F805C9" w:rsidRPr="00F805C9" w:rsidTr="00F805C9">
        <w:trPr>
          <w:trHeight w:val="225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атематика</w:t>
            </w:r>
          </w:p>
          <w:p w:rsidR="00F805C9" w:rsidRPr="00F805C9" w:rsidRDefault="00F805C9" w:rsidP="00F805C9">
            <w:pPr>
              <w:suppressAutoHyphens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изучения предмета «Математика» в начальной школе у обучающегося будут сформированы следующие личностные результаты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навыки организации безопасного поведения в информационной сред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ивать свои успехи в изучении математики, намечать пути устранения трудностей; стремиться углублять свои математические знания и ум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льзоваться разнообразными информационными средствами для решения предложенных и самостоятельно выбранных учебных проблем, задач.</w:t>
            </w:r>
          </w:p>
        </w:tc>
      </w:tr>
      <w:tr w:rsidR="00F805C9" w:rsidRPr="00F805C9" w:rsidTr="00F805C9">
        <w:trPr>
          <w:trHeight w:val="225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кружающий мир</w:t>
            </w:r>
          </w:p>
          <w:p w:rsidR="00F805C9" w:rsidRPr="00F805C9" w:rsidRDefault="00F805C9" w:rsidP="00F805C9">
            <w:pPr>
              <w:suppressAutoHyphens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ско-патриотическ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ановление ценностного отношения к своей Родине — России; понимание особой роли многонациональной России в современном мир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ние своей этнокультурной и российской гражданской идентичности, принадлежности к российскому народу, к своей национальной общ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воначальные представления о человеке как члене общества, осознание прав и ответственности человека как члена обществ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овно-нравственн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ение культуры общения, уважительного отношения к людям, их взглядам, признанию их индивидуа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етическ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ние полученных знаний в продуктивной и преобразующей деятельности, в разных видах художественной деятельност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го воспитания, формирования культуры здоровья и эмоционального благополуч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обретение опыта эмоционального отношения к среде обитания, бережное отношение к физическому и психическому здоровью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ности научного позн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риентация в деятельности на первоначальные представления о научной картине мир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      </w:r>
          </w:p>
        </w:tc>
      </w:tr>
      <w:tr w:rsidR="00F805C9" w:rsidRPr="00F805C9" w:rsidTr="00F805C9">
        <w:trPr>
          <w:trHeight w:val="225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 результате изучения предмета «Основы религиозных культур и светской этики» в 4 классе у обучающегося будут сформированы следующие личностные результаты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основы российской гражданской идентичности, испытывать чувство гордости за свою Родин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формировать национальную и гражданскую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идентичность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сознавать свою этническую и национальную принадлежность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значение гуманистических и демократических ценностных ориентаций; осознавать ценность человеческой жизн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значение нравственных норм и ценностей как условия жизни личности, семьи, общест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право гражданина РФ исповедовать любую традиционную религию или не исповедовать никакой религ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необходимость обогащать свои знания о духовно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 нравственной культуре, стремиться анализировать своё поведение, избегать негативных поступков и действий, оскорбляющих других люд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необходимость бережного отношения к материальным и духовным ценностям.</w:t>
            </w:r>
          </w:p>
        </w:tc>
      </w:tr>
      <w:tr w:rsidR="00F805C9" w:rsidRPr="00F805C9" w:rsidTr="00F805C9">
        <w:trPr>
          <w:trHeight w:val="225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Изобразительное искусство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ажение и ценностное отношение к своей Родине — Ро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ностно-смысловые ориентации и установки, отражающие индивидуально-личностные позиции и социально значимые личностные качест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овно-нравственное развитие обучающихс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тивацию к познанию и обучению, готовность к саморазвитию и активному участию в социально-значимой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триотическое воспитание 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ское воспитание формиру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уховно-нравственное воспитание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творческих способностей способствует росту самосознания, осознания себя как личности и члена обществ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етическое воспитание — 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ности познавательной деятельности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ое воспитание 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ое воспитание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      </w:r>
          </w:p>
        </w:tc>
      </w:tr>
      <w:tr w:rsidR="00F805C9" w:rsidRPr="00F805C9" w:rsidTr="00F805C9">
        <w:trPr>
          <w:trHeight w:val="225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узыка</w:t>
            </w:r>
          </w:p>
          <w:p w:rsidR="00F805C9" w:rsidRPr="00F805C9" w:rsidRDefault="00F805C9" w:rsidP="00F805C9">
            <w:pPr>
              <w:suppressAutoHyphens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, урочной и внеурочной деятельности. Они отражают готовность обучающихся руководствоваться системой позитивных ценностных ориентаций, в том числе в части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жданско-патриотическ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ние российской гражданской идентичности; знание 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овно-нравственн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стетическ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нности научного позн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ого воспитания, формирования культуры здоровья и эмоционального благополуч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зыкальный слух, голос); профилактика умственного и физического утомления с использованием возможностей музыкотерап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ов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ого воспит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режное отношение к природе; неприятие действий, приносящих ей вред.</w:t>
            </w:r>
          </w:p>
        </w:tc>
      </w:tr>
      <w:tr w:rsidR="00F805C9" w:rsidRPr="00F805C9" w:rsidTr="00F805C9">
        <w:trPr>
          <w:trHeight w:val="225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хнология</w:t>
            </w:r>
          </w:p>
          <w:p w:rsidR="00F805C9" w:rsidRPr="00F805C9" w:rsidRDefault="00F805C9" w:rsidP="00F805C9">
            <w:pPr>
              <w:suppressAutoHyphens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изучения предмета «Технология» в начальной школе у обучающегося будут сформированы следующие личностные новообразован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роявление устойчивых волевых качества и способность к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регуляции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организованность, аккуратность, трудолюбие, ответственность, умение справляться с доступными проблемами;</w:t>
            </w:r>
          </w:p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готовность вступать в сотрудничество с другими людьми с учётом этики общения; проявление толерантности и доброжелательности.</w:t>
            </w:r>
          </w:p>
        </w:tc>
      </w:tr>
      <w:tr w:rsidR="00F805C9" w:rsidRPr="00F805C9" w:rsidTr="00F805C9">
        <w:trPr>
          <w:trHeight w:val="225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зическая культура</w:t>
            </w:r>
          </w:p>
          <w:p w:rsidR="00F805C9" w:rsidRPr="00F805C9" w:rsidRDefault="00F805C9" w:rsidP="00F805C9">
            <w:pPr>
              <w:suppressAutoHyphens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важительное отношение к содержанию национальных подвижных игр, этнокультурным формам и видам соревновательной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стремление к формированию культуры укрепления и сохранения здоровья, развитию физических качеств и освоение физических упражнений оздоровительной,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портивной и прикладной направленности, формированию основ и соблюдения правил здорового образа жизн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      </w:r>
          </w:p>
        </w:tc>
      </w:tr>
    </w:tbl>
    <w:p w:rsidR="00F805C9" w:rsidRDefault="0054098F" w:rsidP="00F805C9">
      <w:pPr>
        <w:pStyle w:val="af3"/>
        <w:ind w:left="644"/>
        <w:jc w:val="both"/>
        <w:rPr>
          <w:rFonts w:eastAsia="@Arial Unicode MS"/>
          <w:b/>
          <w:bCs/>
        </w:rPr>
      </w:pPr>
      <w:r>
        <w:rPr>
          <w:rFonts w:eastAsia="@Arial Unicode MS"/>
          <w:b/>
          <w:bCs/>
        </w:rPr>
        <w:lastRenderedPageBreak/>
        <w:t>В п</w:t>
      </w:r>
      <w:r w:rsidR="00F805C9" w:rsidRPr="002D169A">
        <w:rPr>
          <w:rFonts w:eastAsia="@Arial Unicode MS"/>
          <w:b/>
          <w:bCs/>
        </w:rPr>
        <w:t>одпункт «</w:t>
      </w:r>
      <w:r w:rsidR="002D169A" w:rsidRPr="002D169A">
        <w:rPr>
          <w:rFonts w:eastAsia="@Arial Unicode MS"/>
          <w:b/>
          <w:bCs/>
        </w:rPr>
        <w:t xml:space="preserve">1.2. </w:t>
      </w:r>
      <w:proofErr w:type="spellStart"/>
      <w:r w:rsidR="00F805C9" w:rsidRPr="002D169A">
        <w:rPr>
          <w:rFonts w:eastAsia="@Arial Unicode MS"/>
          <w:b/>
          <w:bCs/>
        </w:rPr>
        <w:t>Метапредметные</w:t>
      </w:r>
      <w:proofErr w:type="spellEnd"/>
      <w:r w:rsidR="00F805C9" w:rsidRPr="002D169A">
        <w:rPr>
          <w:rFonts w:eastAsia="@Arial Unicode MS"/>
          <w:b/>
          <w:bCs/>
        </w:rPr>
        <w:t xml:space="preserve"> результаты освоения образовательной программы </w:t>
      </w:r>
      <w:r w:rsidR="002D169A" w:rsidRPr="002D169A">
        <w:rPr>
          <w:rFonts w:eastAsia="@Arial Unicode MS"/>
          <w:b/>
          <w:bCs/>
        </w:rPr>
        <w:t xml:space="preserve">начального </w:t>
      </w:r>
      <w:r w:rsidR="00F805C9" w:rsidRPr="002D169A">
        <w:rPr>
          <w:rFonts w:eastAsia="@Arial Unicode MS"/>
          <w:b/>
          <w:bCs/>
        </w:rPr>
        <w:t>общего образования» включить</w:t>
      </w:r>
    </w:p>
    <w:tbl>
      <w:tblPr>
        <w:tblW w:w="0" w:type="auto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F805C9" w:rsidRPr="00F805C9" w:rsidTr="00D93914">
        <w:trPr>
          <w:trHeight w:val="270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усский язык</w:t>
            </w:r>
          </w:p>
          <w:p w:rsidR="00F805C9" w:rsidRPr="00F805C9" w:rsidRDefault="00F805C9" w:rsidP="00F805C9">
            <w:pPr>
              <w:suppressAutoHyphens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содержания учебного предмета «Русский язык» в первом классе способствует освоению на пропедевтическом уровне ряда универсальных учебных действи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ые универсальные учебны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е логически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звуки в соответствии с учебной задач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звуковой и буквенный состав слова в соответствии с учебной задач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анавливать основания для сравнения звуков, слов (на основе образца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характеризовать звуки по заданным признакам; приводить примеры гласных звуков; твёрдых согласных, мягких согласных, звонких согласных, глухих согласных звуков; слов с заданным звуком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е исследовательски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водить изменения звуковой модели по предложенному учителем правилу, подбирать слова к модел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ормулировать выводы о соответствии звукового и буквенного состава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алфавит для самостоятельного упорядочивания списка сло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информацией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бирать источник получения информации: уточнять написание слова по орфографическому словарику учебника; место ударения в слове по перечню слов, отрабатываемых в учебник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анализировать графическую информацию — модели звукового состава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амостоятельно создавать модели звукового состава слов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уникативные универсальные учебны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ние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оспринимать суждения, выражать эмоции в соответствии с целями и условиями общения в знакомой сред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ять уважительное отношение к собеседнику, соблюдать в процессе общения нормы речевого этикета; соблюдать правила ведения диалог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оспринимать разные точки зр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 процессе учебного диалога отвечать на вопросы по изученному материал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оить устное речевое высказывание об обозначении звуков буквами; о звуковом и буквенном составе слов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улятивные универсальные учебны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организац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страивать последовательность учебных операций при проведении звукового анализа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страивать последовательность учебных операций при списыван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держивать учебную задачу при проведении звукового анализа, при обозначении звуков буквами, при списывании текста, при письме под диктовк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контроль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указанную ошибку, допущенную при проведении звукового анализа, при письме под диктовку или списывании слов, предложе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ценивать правильность написания букв, соединений букв, слов, предложени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ая деятельность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совместной рабо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тветственно выполнять свою часть работ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содержания учебного предмета «Русский язык» во втором классе способствует освоению на пропедевтическом уровне ряда универсальных учебных действи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ые универсальные учебны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е логически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однокоренные (родственные) слова и синонимы; однокоренные (родственные) слова и слова с омонимичными корня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значение однокоренных (родственных) слов; сравнивать буквенную оболочку однокоренных (родственных) сл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анавливать основания для сравнения слов: на какой вопрос отвечают, что обозначаю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характеризовать звуки по заданным параметра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признак, по которому проведена классификация звуков, букв, слов, предложе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закономерности на основе наблюдения за языковыми единиц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риентироваться в изученных понятиях (корень, окончание, текст); соотносить понятие с его краткой характеристико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е исследовательски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водить по предложенному плану наблюдение за языковыми единицами (слово, предложение, текст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ормулировать выводы и предлагать доказательства того, что слова являются / не являются однокоренными (родственными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информацией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бирать источник получения информации: нужный словарь учебника для получения информ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анавливать с помощью словаря значения многозначных сл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гласно заданному алгоритму находить в предложенном источнике информацию, представленную в явном вид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анализировать текстовую, графическую и звуковую информацию в соответствии с учебной задачей; «читать» информацию, представленную в схеме, таблиц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 помощью учителя на уроках русского языка создавать схемы, таблицы для представления информац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уникативные универсальные учебны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ние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оспринимать и формулировать суждения о языковых единица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ять уважительное отношение к собеседнику, соблюдать правила ведения диалог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знавать возможность существования разных точек зрения в процессе анализа результатов наблюдения за языковыми единиц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рректно и аргументированно высказывать своё мнение о результатах наблюдения за языковыми единиц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оить устное диалогическое выказыва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оить устное монологическое высказывание на определённую тему, на основе наблюдения с соблюдением орфоэпических норм, правильной интон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но и письменно формулировать простые выводы на основе прочитанного или услышанного текст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гулятивные универсальные учебны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организац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ть с помощью учителя действия по решению орфографической задачи; выстраивать последовательность выбранных действи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контроль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анавливать с помощью учителя причины успеха/неудач при выполнении заданий по русскому язык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рректировать с помощью учителя свои учебные действия для преодоления ошибок при выделении в слове корня и окончания, при списывании текстов и записи под диктовку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ая деятельность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оить действия по достижению цели совместной деятельности при выполнении парных и групповых заданий на уроках русского языка: распределять роли, договариваться, корректно делать замечания и высказывать пожелания участникам совместной работы, спокойно принимать замечания в свой адрес, мирно решать конфликты (в том числе с небольшой помощью учител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вместно обсуждать процесс и результат рабо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тветственно выполнять свою часть рабо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ценивать свой вклад в общий результат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содержания учебного предмета «Русский язык» в третьем классе способствует освоению ряда универсальных учебных действи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ые универсальные учебны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е логически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грамматические признаки разных частей реч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тему и основную мысль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типы текстов (повествование, описание, рассуждение); сравнивать прямое и переносное значение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группировать слова на основании того, какой частью речи они являютс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единять имена существительные в группы по определённому признаку (например, род или числ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существенный признак для классификации звуков, предложе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анавливать при помощи смысловых (синтаксических) вопросов связи между словами в предложен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риентироваться в изученных понятиях (подлежащее, сказуемое, второстепенные члены предложения, часть речи, склонение) и соотносить понятие с его краткой характеристико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е исследовательски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разрыв между реальным и желательным качеством текста на основе предложенных учителем критерие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 помощью учителя формулировать цель, планировать изменения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сказывать предположение в процессе наблюдения за языковым материало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роводить по предложенному плану несложное лингвистическое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исследование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ыполнять по предложенному плану проектное зада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ормулировать выводы об особенностях каждого из трёх типов текстов, подкреплять их доказательствами на основе результатов проведенного наблюд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бирать наиболее подходящий для данной ситуации тип текста (на основе предложенных критериев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информацией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ыбирать источник получения информации при выполнени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исследовани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анализировать текстовую, графическую, звуковую информацию в соответствии с учебной задач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амостоятельно создавать схемы, таблицы для представления информации как результата наблюдения за языковыми единицам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уникативные универсальные учебны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щение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оить речевое высказывание в соответствии с поставленной задач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устные и письменные тексты (описание, рассуждение, повествовани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готовить небольшие выступления о результатах групповой работы, наблюдения, выполненного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исследовани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оектного зад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улятивные универсальные учебны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организац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ть действия по решению орфографической задачи; выстраивать последовательность выбранных действи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контроль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анавливать причины успеха/неудач при выполнении заданий по русскому язык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рректировать с помощью учителя свои учебные действия для преодоления ошибок при выделении в слове корня и окончания, при определении части речи, члена предложения при списывании текстов и записи под диктовку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ая деятельность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формулировать краткосрочные и долгосрочные цели (индивидуальные с учётом участия в коллективных задачах) при выполнении коллективного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исследовани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ли проектного задания на основе предложенного формата планирования, распределения промежуточных шагов и срок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совместные (в группах) проектные задания с опорой на предложенные образц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 выполнении совместной деятельности справедливо распределять работу, договариваться, обсуждать процесс и результат совместной рабо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ять готовность выполнять разные роли: руководителя (лидера), подчиненного, проявлять самостоятельность, организованность, инициативность для достижения общего успеха деятельност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содержания учебного предмета «Русский язык» в четвёртом классе способствует освоению ряда универсальных учебных действи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ые универсальные учебны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е логически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анавливать основания для сравнения слов, относящихся к разным частям речи; устанавливать основания для сравнения слов, относящихся к одной части речи, но отличающихся грамматическими признак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группировать слова на основании того, какой частью речи они являютс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единять глаголы в группы по определённому признаку (например, время, спряжени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единять предложения по определённому признак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лассифицировать предложенные языковые единиц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но характеризовать языковые единицы по заданным признака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риентироваться в изученных понятиях (склонение, спряжение, неопределённая форма, однородные члены предложения, сложное предложение) и соотносить понятие с его краткой характеристико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е исследовательски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несколько вариантов выполнения заданий по русскому языку, выбирать наиболее подходящий (на основе предложенных критериев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водить по предложенному алгоритму различные виды анализа (звуко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буквенный, морфемный, морфологический, синтаксический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исследовани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являть недостаток информации для решения учебной (практической) задачи на основе предложенного алгоритм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гнозировать возможное развитие речевой ситуац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информацией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ыбирать источник получения информации, работать со словарями, справочниками в поисках информации, необходимой для решения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опрактической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дачи; находить дополнительную информацию, используя справочники и словар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достоверную и недостоверную информацию о языковых единицах самостоятельно или на основании предложенного учителем способа её провер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безопасности при поиске информации в сети Интерне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амостоятельно создавать схемы, таблицы для представления информац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уникативные универсальные учебны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ние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оспринимать и формулировать суждения, выбирать адекватные языковые средства для выражения эмоций в соответствии с целями и условиями общения в знакомой сред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оить устное высказывание при обосновании правильности написания, при обобщении результатов наблюдения за орфографическим материало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устные и письменные тексты (описание, рассуждение, повествовани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готовить небольшие публичные выступл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дбирать иллюстративный материал (рисунки, фото, плакаты) к тексту выступлен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улятивные универсальные учебны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организац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амостоятельно планировать действия по решению учебной задачи для получения результа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страивать последовательность выбранных действий; предвидеть трудности и возможные ошибк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контроль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нтролировать процесс и результат выполнения задания, корректировать учебные действия для преодоления ошибок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ошибки в своей и чужих работах, устанавливать их причин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ценивать по предложенным критериям общий результат деятельности и свой вклад в неё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адекватно принимать оценку своей работ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ая деятельность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ять готовность руководить, выполнять поручения, подчинятьс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тветственно выполнять свою часть рабо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ценивать свой вклад в общий результа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совместные проектные задания с опорой на предложенные образцы, планы, идеи.</w:t>
            </w:r>
          </w:p>
          <w:p w:rsidR="00F805C9" w:rsidRPr="00F805C9" w:rsidRDefault="00F805C9" w:rsidP="00F805C9">
            <w:pPr>
              <w:suppressAutoHyphens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изучения предмета «Русский язык» в начальной школе у обучающегося будут сформированы следующие познавательные универсальные учебные действ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е логически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различные языковые единицы (звуки, слова, предложения, тексты), устанавливать основания для сравнения языковых единиц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еречна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надлежность,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рамматический признак, лексическое значение и др.); устанавливать аналогии языковых единиц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единять объекты (языковые единицы) по определённому признак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устанавливать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но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ледственные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язи в ситуациях наблюдения за языковым материалом, делать вывод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е исследовательски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 помощью учителя формулировать цель, планировать изменения языкового объекта, речевой ситу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несколько вариантов выполнения задания, выбирать наиболее подходящий (на основе предложенных критериев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роводить по предложенному плану несложное лингвистическое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исследование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ыполнять по предложенному плану проектное зада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гнозировать возможное развитие процессов, событий и их последствия в аналогичных или сходных ситуациях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информацией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бирать источник получения информации: нужный словарь для получения запрашиваемой информации, для уточн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гласно заданному алгоритму находить представленную в явном виде информацию в предложенном источнике: в словарях, справочника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анализировать и создавать текстовую, видео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, графическую, звуковую информацию в соответствии с учебной задач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начальной школе у обучающегося формируются коммуникативные универсальные учебные действ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ние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ять уважительное отношение к собеседнику, соблюдать правила ведения диалоги и диску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знавать возможность существования разных точек зр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рректно и аргументированно высказывать своё мне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оить речевое высказывание в соответствии с поставленной задач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устные и письменные тексты (описание, рассуждение, повествование) в соответствии с речевой ситуаци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готовить небольшие публичные выступления о результатах парной и групповой работы, о результатах наблюдения, выполненного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исследовани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оектного зад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дбирать иллюстративный материал (рисунки, фото, плакаты) к тексту выступлен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начальной школе у обучающегося формируются регулятивные универсальные учебные действ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организац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ланировать действия по решению учебной задачи для получения результа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страивать последовательность выбранных действи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контроль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анавливать причины успеха/неудач учебной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рректировать свои учебные действия для преодоления речевых и орфографических ошибок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относить результат деятельности с поставленной учебной задачей по выделению, характеристике, использованию языковых единиц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ошибку, допущенную при работе с языковым материалом, находить орфографическую и пунктуационную ошибк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результаты своей деятельности и деятельности одноклассников, объективно оценивать их по предложенным критериям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ая деятельность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ять готовность руководить, выполнять поручения, подчиняться, самостоятельно разрешать конфлик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тветственно выполнять свою часть рабо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ценивать свой вклад в общий результа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совместные проектные задания с опорой на предложенные образцы.</w:t>
            </w:r>
          </w:p>
        </w:tc>
      </w:tr>
      <w:tr w:rsidR="00F805C9" w:rsidRPr="00F805C9" w:rsidTr="00D93914">
        <w:trPr>
          <w:trHeight w:val="210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Литературное чтение</w:t>
            </w:r>
          </w:p>
          <w:p w:rsidR="00F805C9" w:rsidRPr="00F805C9" w:rsidRDefault="00F805C9" w:rsidP="00F805C9">
            <w:pPr>
              <w:suppressAutoHyphens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е логически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единять произведения по жанру, авторской принадлеж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существенный признак для классификации, классифицировать произведения по темам, жанрам и вида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являть недостаток информации для решения учебной (практической) задачи на основе предложенного алгоритм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устанавливать причинно-следственные связи в сюжете фольклорного и художественного текста, при составлении плана, пересказе текста, характеристике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ступков герое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е исследовательски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разрыв между реальным и желательным состоянием объекта (ситуации) на основе предложенных учителем вопрос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ормулировать с помощью учителя цель, планировать изменения объекта, ситу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несколько вариантов решения задачи, выбирать наиболее подходящий (на основе предложенных критериев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гнозировать возможное развитие процессов, событий и их последствия в аналогичных или сходных ситуация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информацией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бирать источник получения информ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гласно заданному алгоритму находить в предложенном источнике информацию, представленную в явном вид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достоверную и недостоверную информацию самостоятельно или на основании предложенного учителем способа её провер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анализировать и создавать текстовую, видео, графическую, звуковую информацию в соответствии с учебной задач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амостоятельно создавать схемы, таблицы для представления информац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начальной школе у обучающегося формируются коммуникативные универсальные учебны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ние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ять уважительное отношение к собеседнику, соблюдать правила ведения диалога и диску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знавать возможность существования разных точек зр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рректно и аргументированно высказывать своё мне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оить речевое высказывание в соответствии с поставленной задач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устные и письменные тексты (описание, рассуждение, повествовани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готовить небольшие публичные выступл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дбирать иллюстративный материал (рисунки, фото, плакаты) к тексту выступления.</w:t>
            </w:r>
          </w:p>
          <w:p w:rsidR="00F805C9" w:rsidRPr="00F805C9" w:rsidRDefault="00F805C9" w:rsidP="00F805C9">
            <w:pPr>
              <w:suppressAutoHyphens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начальной школе у обучающегося формируются регулятивные универсальные учебны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организац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ланировать действия по решению учебной задачи для получения результа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страивать последовательность выбранных действ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контроль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анавливать причины успеха/неудач учебной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рректировать свои учебные действия для преодоления ошибок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ая деятельность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вместной рабо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ять готовность руководить, выполнять поручения, подчинятьс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тветственно выполнять свою часть рабо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ценивать свой вклад в общий результа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совместные проектные задания с опорой на предложенные образцы.</w:t>
            </w:r>
          </w:p>
        </w:tc>
      </w:tr>
      <w:tr w:rsidR="00F805C9" w:rsidRPr="00F805C9" w:rsidTr="00D93914">
        <w:trPr>
          <w:trHeight w:val="270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Иностранный язык</w:t>
            </w:r>
          </w:p>
          <w:p w:rsidR="00F805C9" w:rsidRPr="00F805C9" w:rsidRDefault="00F805C9" w:rsidP="00F805C9">
            <w:pPr>
              <w:suppressAutoHyphens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зультаты освоения программы начального общего образования должны отражать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ладение универсальными учебными познавательными действиями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е логически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объекты, устанавливать основания для сравнения, устанавливать аналог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единять части объекта (объекты) по определённому признак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существенный признак для классификации, классифицировать предложенные объек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являть недостаток информации для решения учебной (практической) задачи на основе предложенного алгоритм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анавливать причинно-следственные связи в ситуациях, поддающихся непосредственному наблюдению или знакомых по опыту, делать вывод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е исследовательски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разрыв между реальным и желательным состоянием объекта (ситуации) на основе предложенных педагогическим работником вопрос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 помощью педагогического работника формулировать цель, планировать изменения объекта, ситу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несколько вариантов решения задачи, выбирать наиболее подходящий (на основе предложенных критериев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тви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гнозировать возможное развитие процессов, событий и их последствия в аналогичных или сходных ситуация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информацией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бирать источник получения информ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гласно заданному алгоритму находить в предложенном источнике информацию, представленную в явном вид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сети Интерне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анализировать и создавать текстовую, видео, графическую, звуковую, информацию в соответствии с учебной задач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амостоятельно создавать схемы, таблицы для представления информац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ладение универсальными учебными коммуникативными действиями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ние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ять уважительное отношение к собеседнику, соблюдать правила ведения диалога и диску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знавать возможность существования разных точек зр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рректно и аргументированно высказывать своё мне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оить речевое высказывание в соответствии с поставленной задач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устные и письменные тексты (описание, рассуждение, повествовани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готовить небольшие публичные выступл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дбирать иллюстративный материал (рисунки, фото, плакаты) к тексту выступл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ая деятельность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ять готовность руководить, выполнять поручения, подчинятьс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тветственно выполнять свою часть рабо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ценивать свой вклад в общий результа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совместные проектные задания с опорой на предложенные образц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ладение универсальными учебными регулятивными действиями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организац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ланировать действия по решению учебной задачи для получения результа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страивать последовательность выбранных действ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контроль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анавливать причины успеха/неудач учебной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рректировать свои учебные действия для преодоления ошибок.</w:t>
            </w:r>
          </w:p>
        </w:tc>
      </w:tr>
      <w:tr w:rsidR="00F805C9" w:rsidRPr="00F805C9" w:rsidTr="00D93914">
        <w:trPr>
          <w:trHeight w:val="240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Родной язык (русский)</w:t>
            </w:r>
          </w:p>
          <w:p w:rsidR="00F805C9" w:rsidRPr="00F805C9" w:rsidRDefault="00F805C9" w:rsidP="00F805C9">
            <w:pPr>
              <w:suppressAutoHyphens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изучения предмета «Родной язык (русский)» в начальной школе у обучающегося будут сформированы следующие познавательные универсальные учебные действ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е логически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ивать различные языковые единицы, устанавливать основания для сравнения языковых единиц, устанавливать аналогии языковых единиц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динять объекты (языковые единицы) по определённому признак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еделять существенный признак для классификации языковых единиц; классифицировать языковые единиц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авливать причинно-следственные связи в ситуациях наблюдения за языковым материалом, делать вывод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е исследовательски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учителя формулировать цель, планировать изменения языкового объекта, речевой ситу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ивать несколько вариантов выполнения задания, выбирать наиболее подходящий (на основе предложенных критериев); проводить по предложенному плану несложное лингвистическое мини-исследование, выполнять по предложенному плану проектное зада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гнозировать возможное развитие процессов, событий и их последствия в аналогичных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ли сходных ситуациях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информацией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источник получения информации: нужный словарь для получения запрашиваемой информации, для уточн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но заданному алгоритму находить представленную в явном виде информацию в предложенном источнике: в словарях, справочника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 и создавать текстовую, видео, графическую, звуковую информацию в соответствии с учебной задач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начальной школе у обучающегося формируются коммуникативные универсальные учебные действ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ние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ринимать и формулировать суждения, выражать эмоции в соответствии с целями и условиями общения в знакомой среде; проявлять уважительное отношение к собеседнику, соблюдать правила ведения диалоги и диску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вать возможность существования разных точек зрения; корректно и аргументированно высказывать своё мнение; строить речевое высказывание в соответствии с поставленной задач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вать устные и письменные тексты (описание, рассуждение, повествование) в соответствии с речевой ситуаци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бирать иллюстративный материал (рисунки, фото, плакаты) к тексту выступлен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ая деятельность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готовность руководить, выполнять поручения, подчиняться, самостоятельно разрешать конфлик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о выполнять свою часть работы; оценивать свой вклад в общий результа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совместные проектные задания с опорой на предложенные образц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начальной школе у обучающегося формируются регулятивные универсальные учебные действ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организац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ть действия по решению учебной задачи для получения результа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раивать последовательность выбранных действи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контроль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авливать причины успеха/неудач учебной деятельности; корректировать свои учебные действия для преодоления речевых и орфографических ошибок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сить результат деятельности с поставленной учебной задачей по выделению, характеристике, использованию языковых единиц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ходить ошибки, допущенные при работе с языковым материалом, находить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рфографические и пунктуационные ошиб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ивать результаты своей деятельности и деятельности одноклассников, объективно оценивать их по предложенным критериям.</w:t>
            </w:r>
          </w:p>
        </w:tc>
      </w:tr>
      <w:tr w:rsidR="00F805C9" w:rsidRPr="00F805C9" w:rsidTr="00D93914">
        <w:trPr>
          <w:trHeight w:val="195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Литературное чтение на родном (русском) языке</w:t>
            </w:r>
          </w:p>
          <w:p w:rsidR="00F805C9" w:rsidRPr="00F805C9" w:rsidRDefault="00F805C9" w:rsidP="00F805C9">
            <w:pPr>
              <w:suppressAutoHyphens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зультате изучения предмета «Литературное чтения на родном (русском) языке» у обучающегося будут сформированы следующие познавательные универсальные учебные действ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е логически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различные тексты, устанавливать основания для сравнения текстов, устанавливать аналогии текс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единять объекты (тексты) по определённому признак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существенный признак для классификации пословиц, поговорок, фразеологизм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в текстах закономерности и противоречия на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анавливать причинно-следственные связи при анализе текста, делать вывод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е исследовательски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 помощью учителя формулировать цель, планировать изменения собственного высказывания в соответствии с речевой ситуаци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несколько вариантов выполнения задания, выбирать наиболее подходящий (на основе предложенных критериев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водить по предложенному плану несложное мини-исследование, выполнять по предложенному плану проектное зада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гнозировать возможное развитие процессов, событий и их последствия в аналогичных или сходных ситуациях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информацией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бирать источник получения информации: нужный словарь, справочник для получения запрашиваемой информации, для уточн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гласно заданному алгоритму находить представленную в явном виде информацию в предложенном источнике: в словарях, справочника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анализировать и создавать текстовую, графическую, видео, звуковую информацию в соответствии с учебной задач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      </w:r>
          </w:p>
          <w:p w:rsidR="00F805C9" w:rsidRPr="00F805C9" w:rsidRDefault="00F805C9" w:rsidP="00F805C9">
            <w:pPr>
              <w:suppressAutoHyphens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начальной школе у обучающегося формируются коммуникативные универсальные учебные действ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ние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ять уважительное отношение к собеседнику, соблюдать правила ведения диалоги и диску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знавать возможность существования разных точек зр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рректно и аргументированно высказывать своё мне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оить речевое высказывание в соответствии с поставленной задач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устные и письменные тексты (описание, рассуждение, повествование) в соответствии с речевой ситуаци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дбирать иллюстративный материал (рисунки, фото, плакаты) к тексту выступлен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ая деятельность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ять готовность руководить, выполнять поручения, подчиняться, самостоятельно разрешать конфлик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тветственно выполнять свою часть рабо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ценивать свой вклад в общий результа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совместные проектные задания с опорой на предложенные образцы.</w:t>
            </w:r>
          </w:p>
          <w:p w:rsidR="00F805C9" w:rsidRPr="00F805C9" w:rsidRDefault="00F805C9" w:rsidP="00F805C9">
            <w:pPr>
              <w:suppressAutoHyphens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начальной школе у обучающегося формируются регулятивные универсальные учебные действ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организац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ланировать действия по решению учебной задачи для получения результа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страивать последовательность выбранных действи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контроль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анавливать причины успеха/неудач учебной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рректировать свои учебные действия для преодоления речевых ошибок и ошибок, связанных с анализом текс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относить результат деятельности с поставленной учебной задачей по анализу текс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ошибку, допущенную при работе с текст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результаты своей деятельности и деятельности одноклассников, объективно оценивать их по предложенным критериям.</w:t>
            </w:r>
          </w:p>
        </w:tc>
      </w:tr>
      <w:tr w:rsidR="00F805C9" w:rsidRPr="00F805C9" w:rsidTr="00D93914">
        <w:trPr>
          <w:trHeight w:val="225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атематика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начальной школе у обучающегося формируются следующие универсальные учебные действ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версальные познавательные учебны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Базовые логически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анавливать связи и зависимости между математическими объектами (часть-целое; причина-следствие; протяжённость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менять базовые логические универсальные действия: сравнение, анализ, классификация (группировка), обобще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обретать практические графические и измерительные навыки для успешного решения учебных и житейских задач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Базовые исследовательски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ять способность ориентироваться в учебном материале разных разделов курса математи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онимать и адекватно использовать математическую терминологию: различать,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характеризовать, использовать для решения учебных и практических задач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менять изученные методы познания (измерение, моделирование, перебор вариантов)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бота с информацией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и использовать для решения учебных задач текстовую, графическую информацию в разных источниках информационной сред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, интерпретировать графически представленную информацию (схему, таблицу, диаграмму, другую модель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нимать правила, безопасно использовать предлагаемые электронные средства и источники информац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версальные коммуникативные учебны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нструировать утверждения, проверять их истинность; строить логическое рассужде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текст задания для объяснения способа и хода решения математической задачи; формулировать отве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мментировать процесс вычисления, построения, реш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яснять полученный ответ с использованием изученной терминолог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риентироваться в алгоритмах: воспроизводить, дополнять, исправлять деформированные; составлять по аналог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амостоятельно составлять тексты заданий, аналогичные типовым изученным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версальные регулятивные учебны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амоорганизац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ланировать этапы предстоящей работы, определять последовательность учебных действ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правила безопасного использования электронных средств, предлагаемых в процессе обучен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амоконтроль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уществлять контроль процесса и результата своей деятельности; объективно оценивать и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бирать и при необходимости корректировать способы действ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ошибки в своей работе, устанавливать их причины, вести поиск путей преодоления ошибок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амооценка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ценивать рациональность своих действий, давать им качественную характеристику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ая деятельность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примеров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; согласовывать мнения в ходе поиска доказательств, выбора рационального способа, анализа информ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      </w:r>
          </w:p>
        </w:tc>
      </w:tr>
      <w:tr w:rsidR="00F805C9" w:rsidRPr="00F805C9" w:rsidTr="00D93914">
        <w:trPr>
          <w:trHeight w:val="225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кружающий мир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ые универсальные учебны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Базовые логически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объекты окружающего мира, устанавливать основания для сравнения, устанавливать аналог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единять части объекта (объекты) по определённому признак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существенный признак для классификации, классифицировать предложенные объек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закономерности и противоречия в рассматриваемых фактах, данных и наблюдениях на основе предложенного алгоритм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являть недостаток информации для решения учебной (практической) задачи на основе предложенного алгоритм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Базовые исследовательски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разницу между реальным и желательным состоянием объекта (ситуации) на основе предложенных вопрос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ормулировать выводы и подкреплять их доказательствами на основе результатов проведённого наблюдения (опыта, измерения, исследования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бота с информацией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различные источники для поиска информации, выбирать источник получения информации с учётом учебной задач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гласно заданному алгоритму находить в предложенном источнике информацию, представленную в явном вид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достоверную и недостоверную информацию самостоятельно или на основе предложенного учителем способа её провер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и использовать для решения учебных задач текстовую, графическую, аудиовизуальную информацию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и интерпретировать графически представленную информацию (схему, таблицу, иллюстрацию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информационной безопасности в условиях контролируемого доступа в Интернет (с помощью учител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анализировать и создавать текстовую, видео-, графическую, звуковую информацию в соответствии с учебной задач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иксировать полученные результаты в текстовой форме (отчёт, выступление, высказывание) и графическом виде (рисунок, схема, диаграмма).</w:t>
            </w:r>
          </w:p>
          <w:p w:rsidR="00F805C9" w:rsidRPr="00F805C9" w:rsidRDefault="00F805C9" w:rsidP="00F805C9">
            <w:pPr>
              <w:tabs>
                <w:tab w:val="left" w:pos="4290"/>
              </w:tabs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уникативные универсальные учебны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 процессе диалогов задавать вопросы, высказывать суждения, оценивать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ступления участник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ведения диалога и дискуссии; проявлять уважительное отношение к собеседник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смысловое чтение для определения темы, главной мысли текста о природе, социальной жизни, взаимоотношениях и поступках люд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устные и письменные тексты (описание, рассуждение, повествовани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нструировать обобщения и выводы на основе полученных результатов наблюдений и опытной работы, подкреплять их доказательств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ошибки и восстанавливать деформированный текст об изученных объектах и явлениях природы, событиях социальной жизн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готовить небольшие публичные выступления с возможной презентацией (текст, рисунки, фото, плакаты и др.) к тексту выступлен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улятивные универсальные учебны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амоорганизац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ланировать самостоятельно или с небольшой помощью учителя действия по решению учебной задач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страивать последовательность выбранных действий и операци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амоконтроль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уществлять контроль процесса и результата своей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ошибки в своей работе и устанавливать их причины; корректировать свои действия при необходимости (с небольшой помощью учител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амооценка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ективно оценивать результаты своей деятельности, соотносить свою оценку с оценкой учител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ценивать целесообразность выбранных способов действия, при необходимости корректировать их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ая деятельность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онимать значение коллективной деятельности для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пеного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ллективно строить действия по достижению общей цели: распределять роли, договариваться, обсуждать процесс и результат совместной рабо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ять готовность руководить, выполнять поручения, подчинятьс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конфликтов, при их возникновении мирно разрешать без участия взрослого;</w:t>
            </w:r>
          </w:p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тветственно выполнять свою часть работы.</w:t>
            </w:r>
          </w:p>
        </w:tc>
      </w:tr>
      <w:tr w:rsidR="00F805C9" w:rsidRPr="00F805C9" w:rsidTr="00D93914">
        <w:trPr>
          <w:trHeight w:val="225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сновы религиозных культур и светской этик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владевать способностью понимания и сохранения целей и задач учебной деятельности, поиска оптимальных средств их достиж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ормировать умения планировать, контролировать и оценивать учебные действия в 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совершенствовать умения в различных видах речевой деятельности и коммуникативных ситуациях; адекватное использование речевых средств и средств информационно-коммуникационных технологий для решения различных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ммуникативных и познавательных задач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вершенствовать умения в области работы с информацией, осуществления информационного поиска для выполнения учебных зада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овладевать логическими действиями анализа, синтеза, сравнения, обобщения, классификации, установления аналогий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но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ледственных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язей, построения рассуждений, отнесения к известным понятия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версальные учебные действия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ые УУД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риентироваться в понятиях, отражающих нравственные ценности общества — мораль, этика, этикет, справедливость, гуманизм, благотворительность, а также используемых в разных религиях (в пределах изученног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разные методы получения знаний о традиционных религиях и светской этике (наблюдение, чтение, сравнение, вычислени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знавать возможность существования разных точек зрения; обосновывать свои суждения, приводить убедительные доказательст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совместные проектные задания с опорой на предложенные образц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информацией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оспроизводить прослушанную (прочитанную) информацию, подчёркивать её принадлежность к определённой религии и/или к гражданской этик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разные средства для получения информации в соответствии с поставленной учебной задачей (текстовую, графическую, виде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дополнительную информацию к основному учебному материалу в разных информационных источниках, в том числе в Интернете (в условиях контролируемого входа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анализировать, сравнивать информацию, представленную в разных источниках, с помощью учителя, оценивать её объективность и правильность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уникативные УУД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создавать небольшие тексты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описания, тексты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рассуждения для воссоздания, анализа и оценки нравственно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-этических идей, представленных в религиозных учениях и светской этик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улятивные УУД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жизни ситуации и способы их предупрежд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ять готовность изменять себя, оценивать свои поступки, ориентируясь на нравственные правила и нормы современного российского общества; проявлять способность к сознательному самоограничению в поведен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 честности, зл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ая деятельность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 боте, объективно их оценивать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умениями совместной деятельности: подчиняться, договариваться, руководить; терпеливо и спокойно разрешать возникающие конфлик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готовить индивидуально, в парах, в группах сообщения по изученному и дополнительному материалу с иллюстративным материалом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еопрезентацией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805C9" w:rsidRPr="00F805C9" w:rsidTr="00D93914">
        <w:trPr>
          <w:trHeight w:val="225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Изобразительное искусство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владение универсальными познавательными действиям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странственные представления и сенсорные способности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арактеризовать форму предмета, конструк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ять доминантные черты (характерные особенности) в визуальном образ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ивать плоскостные и пространственные объекты по заданным основания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дить ассоциативные связи между визуальными образами разных форм и предме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поставлять части и целое в видимом образе, предмете, конструк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 пропорциональные отношения частей внутри целого и предметов между собо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общать форму составной конструк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ять и анализировать ритмические отношения в пространстве и в изображении (визуальном образе) на установленных основания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страгировать образ реальности при построении плоской компози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сить тональные отношения (тёмное — светлое) в пространственных и плоскостных объекта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ять и анализировать эмоциональное воздействие цветовых отношений в пространственной среде и плоскостном изображен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е логические и исследовательски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являть творческие экспериментальные действия в процессе самостоятельного выполнения художественных заданий;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 и оценивать с позиций эстетических категорий явления природы и предметно-пространственную среду жизни челове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улировать выводы, соответствующие эстетическим, аналитическим и другим учебным установкам по результатам проведённого наблюд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знаково-символические средства для составления орнаментов и декоративных композиц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лассифицировать произведения искусства по видам и, соответственно, по назначению в жизни люд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ифицировать произведения изобразительного искусства по жанрам в качестве инструмента анализа содержания произведе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вить и использовать вопросы как исследовательский инструмент познан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информацией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электронные образовательные ресурс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работать с электронными учебниками и учебными пособия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ов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едложенных учителе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ать правила информационной безопасности при работе в сети Интернет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владение универсальными коммуникативными действиям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 должны овладеть следующими действиями: понимать искусство в качестве особого языка общения — межличностного (автор — зритель), между поколениями, между народ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онстрировать и объяснять результаты своего творческого, художественного или исследовательского опы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вать своё и чужое право на ошибку, развивать свои способности сопереживать, понимать намерения и переживания свои и других люд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владение универсальными регулятивными действиям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 должны овладеть следующими действиями: внимательно относиться и выполнять учебные задачи, поставленные учителе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ать последовательность учебных действий при выполнении зад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</w:tr>
      <w:tr w:rsidR="00F805C9" w:rsidRPr="00F805C9" w:rsidTr="00D93914">
        <w:trPr>
          <w:trHeight w:val="225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узыка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зультаты освоения основной образовательной программы, формируемые при изучении предмета «Музыка»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владение универсальными познавательными действиям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е логически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пределённому признак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анавливать причинно-следственные связи в ситуациях музыкального восприятия и исполнения, делать вывод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е исследовательские действ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ицировани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причина — следстви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гнозировать возможное развитие музыкального процесса, эволюции культурных явлений в различных условиях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информацией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бирать источник получения информ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гласно заданному алгоритму находить в предложенном источнике информацию, представленную в явном вид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достоверную и недостоверную информацию самостоятельно или на основании предложенного учителем способа её провер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анализировать текстовую, видео-, графическую, звуковую, информацию в соответствии с учебной задач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анализировать музыкальные тексты (акустические и нотные) по предложенному учителем алгоритм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амостоятельно создавать схемы, таблицы для представления информац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владение универсальными коммуникативными действиям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вербальная коммуникац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ступать перед публикой в качестве исполнителя музыки (соло или в коллектив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рбальная коммуникац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оспринимать и формулировать суждения, выражать эмоции в соответствии с целями и условиями общения в знакомой сред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ять уважительное отношение к собеседнику, соблюдать правила ведения диалога и диску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знавать возможность существования разных точек зр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рректно и аргументированно высказывать своё мне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оить речевое высказывание в соответствии с поставленной задач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устные и письменные тексты (описание, рассуждение, повествовани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готовить небольшие публичные выступл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дбирать иллюстративный материал (рисунки, фото, плакаты) к тексту выступлен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ая деятельность (сотрудничество)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стремиться к объединению усилий, эмоциональной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мпатии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итуациях совместного восприятия, исполнения музы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тветственно выполнять свою часть работы; оценивать свой вклад в общий результа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совместные проектные, творческие задания с опорой на предложенные образц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владение универсальными регулятивными действиям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организаци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ланировать действия по решению учебной задачи для получения результа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страивать последовательность выбранных действи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контроль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анавливать причины успеха/неудач учебной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рректировать свои учебные действия для преодоления ошибок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      </w:r>
          </w:p>
        </w:tc>
      </w:tr>
      <w:tr w:rsidR="00F805C9" w:rsidRPr="00F805C9" w:rsidTr="00D93914">
        <w:trPr>
          <w:trHeight w:val="225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хнология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начальной школе у обучающегося формируются следующие универсальные учебные действ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ые УУД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уществлять анализ объектов и изделий с выделением существенных и несущественных признак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группы объектов/изделий, выделять в них общее и различ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делать обобщения (технико-технологического и декоративно-художественного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характера) по изучаемой тематик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схемы, модели и простейшие чертежи в собственной практической творческой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 с информацией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 работать с моделя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ледовать при выполнении работы инструкциям учителя или представленным в других информационных источниках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уникативные УУД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тексты-описания на основе наблюдений (рассматривания) изделий декоративно-прикладного искусства народов Ро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яснять последовательность совершаемых действий при создании издел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улятивные УУД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ционально организовывать свою работу (подготовка рабочего места, поддержание и наведение порядка, уборка после работы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правила безопасности труда при выполнении рабо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ланировать работу, соотносить свои действия с поставленной целью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роявлять волевую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регуляцию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 выполнении работ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ая деятельность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      </w:r>
          </w:p>
        </w:tc>
      </w:tr>
      <w:tr w:rsidR="00F805C9" w:rsidRPr="00F805C9" w:rsidTr="00D93914">
        <w:trPr>
          <w:trHeight w:val="225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Физическая культура</w:t>
            </w:r>
          </w:p>
          <w:p w:rsidR="00F805C9" w:rsidRPr="00F805C9" w:rsidRDefault="00F805C9" w:rsidP="00F805C9">
            <w:pPr>
              <w:suppressAutoHyphens w:val="0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зультаты отражают достижения учащихся в овладении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знавательными, коммуникативными и регулятивными универсальными учебными действиями, умения их использовать в практической деятельности.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апредметные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зультаты формируются на протяжении каждого года обучен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кончании первого года обучения учащиеся науча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ые УУД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общие и отличительные признаки в передвижениях человека и животны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анавливать связь между бытовыми движениями древних людей и физическими упражнениями из современных видов спор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способы передвижения ходьбой и бегом, находить между ними общие и отличительные призна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являть признаки правильной и неправильной осанки, приводить возможные причины её нарушений; коммуникативные УУД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оспроизводить названия разучиваемых физических упражнений и их исходные полож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сказывать мнение о положительном влиянии занятий физической культурой, оценивать влияние гигиенических процедур на укрепление здоровь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суждать правила проведения подвижных игр, обосновывать объективность определения победителей; регулятивные УУД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комплексы физкультминуток, утренней зарядки, упражнений по профилактике нарушения и коррекции осан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учебные задания по обучению новым физическим упражнениям и развитию физических качест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ять уважительное отношение к участникам совместной игровой и соревновательной деятельност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кончании второго года обучения учащиеся науча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ые УУД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характеризовать понятие «физические качества», называть физические качества и определять их отличительные призна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связь между закаливающими процедурами и укреплением здоровь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являть отличительные признаки упражнений на развитие разных физических качеств, приводить примеры и демонстрировать их выполне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ести наблюдения за изменениями показателей физического развития и физических качеств, проводить процедуры их измер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уникативные УУД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нять роль капитана и судьи в подвижных играх, аргументированно высказывать суждения о своих действиях и принятых решения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улятивные УУД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учебные задания по освоению новых физических упражнений и развитию физических качеств в соответствии с указаниями и замечаниями учител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кончании третьего года обучения учащиеся науча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ые УУД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яснять понятие «дозировка нагрузки», правильно применять способы её регулирования на занятиях физической культуро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влияние дыхательной и зрительной гимнастики на предупреждение развития утомления при выполнении физических и умственных нагрузок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уникативные УУД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рганизовывать совместные подвижные игры, принимать в них активное участие с соблюдением правил и норм этического повед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авильно использовать строевые команды, названия упражнений и способов деятельности во время совместного выполнения учебных зада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активно участвовать в обсуждении учебных заданий, анализе выполнения физических упражнений и технических действий из осваиваемых видов спор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улятивные УУД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нтролировать выполнение физических упражнений, корректировать их на основе сравнения с заданными образц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ценивать сложность возникающих игровых задач, предлагать их совместное коллективное решени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кончанию четвёртого года обучения учащиеся науча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ые УУД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являть отставание в развитии физических качеств от возрастных стандартов, приводить примеры физических упражнений по их устранению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единять физические упражнения по их целевому предназначению: на профилактику нарушения осанки, развитие силы, быстроты и вынослив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уникативные УУД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заимодействовать с учителем и учащимися, воспроизводить ранее изученный материал и отвечать на вопросы в процессе учебного диалог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казывать посильную первую помощь во время занятий физической культуро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гулятивные УУД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указания учителя, проявлять активность и самостоятельность при выполнении учебных зада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амостоятельно проводить занятия на основе изученного материала и с учётом собственных интерес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      </w:r>
          </w:p>
        </w:tc>
      </w:tr>
    </w:tbl>
    <w:p w:rsidR="00F805C9" w:rsidRDefault="00F805C9" w:rsidP="00F805C9">
      <w:pPr>
        <w:pStyle w:val="af3"/>
        <w:ind w:left="-142"/>
        <w:jc w:val="both"/>
        <w:rPr>
          <w:rFonts w:eastAsia="@Arial Unicode MS"/>
          <w:bCs/>
          <w:sz w:val="32"/>
        </w:rPr>
      </w:pPr>
    </w:p>
    <w:p w:rsidR="00F805C9" w:rsidRDefault="00F805C9" w:rsidP="00F805C9">
      <w:pPr>
        <w:pStyle w:val="af3"/>
        <w:ind w:left="-142"/>
        <w:jc w:val="both"/>
        <w:rPr>
          <w:rFonts w:eastAsia="@Arial Unicode MS"/>
          <w:bCs/>
          <w:sz w:val="32"/>
        </w:rPr>
      </w:pPr>
      <w:r w:rsidRPr="002D169A">
        <w:rPr>
          <w:rFonts w:eastAsia="@Arial Unicode MS"/>
          <w:bCs/>
        </w:rPr>
        <w:t>В подпункт  «</w:t>
      </w:r>
      <w:r w:rsidR="002D169A" w:rsidRPr="002D169A">
        <w:rPr>
          <w:rFonts w:eastAsia="@Arial Unicode MS"/>
          <w:bCs/>
        </w:rPr>
        <w:t xml:space="preserve">1.2. </w:t>
      </w:r>
      <w:r w:rsidRPr="002D169A">
        <w:rPr>
          <w:rFonts w:eastAsia="@Arial Unicode MS"/>
          <w:bCs/>
        </w:rPr>
        <w:t>Предметные результаты» внести дополнения</w:t>
      </w:r>
    </w:p>
    <w:p w:rsidR="00F805C9" w:rsidRPr="00F805C9" w:rsidRDefault="00F805C9" w:rsidP="00F805C9">
      <w:pPr>
        <w:pStyle w:val="af3"/>
        <w:ind w:left="-142"/>
        <w:jc w:val="both"/>
        <w:rPr>
          <w:rFonts w:eastAsia="@Arial Unicode MS"/>
          <w:bCs/>
          <w:sz w:val="32"/>
        </w:rPr>
      </w:pPr>
    </w:p>
    <w:tbl>
      <w:tblPr>
        <w:tblW w:w="0" w:type="auto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F805C9" w:rsidRPr="00F805C9" w:rsidTr="00D93914">
        <w:trPr>
          <w:trHeight w:val="270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усский язык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перв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слово и предложение; вычленять слова из предложе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членять звуки из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гласные и согласные звуки (в том числе различать в слове согласный звук [й’] и гласный звук [и]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ударные и безударные гласные зву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согласные звуки: мягкие и твёрдые, звонкие и глухие (вне слова и в слов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понятия «звук» и «буква»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означать на письме мягкость согласных звуков буквами е, ё, ю, я и буквой ь в конце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исать аккуратным разборчивым почерком без искажений прописные и строчные буквы, соединения букв,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гам (простые случаи: слова из слогов типа «согласный + гласный»); гласные после шипящих в сочетаниях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 положении под ударением)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чу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у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 непроверяемые гласные и согласные (перечень слов в орфографическом словаре учебника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авильно списывать (без пропусков и искажений букв) слова и предложения, тексты объёмом не более 25 сл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исать под диктовку (без пропусков и искажений букв) слова, предложения из 3—5 слов, тексты объёмом не более 20 слов, правописание которых не расходится с произношение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и исправлять ошибки на изученные правила, опис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прослушанный текс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в тексте слова, значение которых требует уточн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предложение из набора форм сл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но составлять текст из 3—5 предложений по сюжетным картинкам и наблюдения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изученные понятия в процессе решения учебных задач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о втор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язык как основное средство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х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количество слогов в слове (в том числе при стечении согласных); делить слово на слог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устанавливать соотношение звукового и буквенного состава, в том числе с учётом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ункций букв е, ё, ю, 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означать на письме мягкость согласных звуков буквой мягкий знак в середине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однокоренные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делять в слове корень (простые случаи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делять в слове оконча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зывания терминов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слова, отвечающие на вопросы «кто?», «что?»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слова, отвечающие на вопросы «что делать?», «что сделать?» и др.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слова, отвечающие на вопросы «какой?», «какая?», «какое?», «какие?»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вид предложения по цели высказывания и по эмоциональной окраск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место орфограммы в слове и между словами на изученные правил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рименять изученные правила правописания, в том числе: сочетания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к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н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н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ч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авильно списывать (без пропусков и искажений букв) слова и предложения, тексты объёмом не более 50 сл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и исправлять ошибки на изученные правила, опис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льзоваться толковым, орфографическим, орфоэпическим словарями учебни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оить устное диалогическое и монологическое высказывание (2—4 предложения на определённую тему, по наблюдениям) с соблюдением орфоэпических норм, правильной интон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ормулировать простые выводы на основе прочитанного (услышанного) устно и письменно (1—2 предложени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предложения из слов, устанавливая между ними смысловую связь по вопроса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тему текста и озаглавливать текст, отражая его тем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текст из разрозненных предложений, частей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исать подробное изложение повествовательного текста объёмом 30—45 слов с опорой на вопрос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яснять своими словами значение изученных понятий; использовать изученные понят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третье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яснять значение русского языка как государственного языка Российской Федер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характеризовать, сравнивать, классифицировать звуки вне слова и в слове по заданным параметра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изводить звуко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буквенный анализ слова (в словах с орфограммами; без транскрибировани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в словах с однозначно выделяемыми морфемами окончание, корень, приставку, суффикс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являть случаи употребления синонимов и антонимов; подбирать синонимы и антонимы к словам разных частей реч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слова, употреблённые в прямом и переносном значении (простые случаи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значение слова в текст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мена прилагательные; определять грамматические признаки имён прилагательных: род, число, падеж; изменять имена прилагательные по падежам, числам, родам (в единственном числе) в соответствии с падежом, числом и родом имён существительны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— по рода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личные местоимения (в начальной форме); использовать личные местоимения для устранения неоправданных повторов в текст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предлоги и пристав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вид предложения по цели высказывания и по эмоциональной окраск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главные и второстепенные (без деления на виды) члены предлож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распространённые и нераспространённые предлож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авильно списывать слова, предложения, тексты объёмом не более 70 сл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исать под диктовку тексты объёмом не более 65 слов с учётом изученных правил правопис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и исправлять ошибки на изученные правила, опис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тексты разных типов, находить в тексте заданную информацию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ормулировать простые выводы на основе прочитанной (услышанной) информации устно и письменно (1—2 предложени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оить устное диалогическое и монологическое высказывание (3—5 предложений на определённую тему, по наблюдениям) с соблюдением орфоэпических норм, правильной интонации; создавать небольшие устные и письменные тексты (2—4 предложения), содержащие приглашение, просьбу, извинение, благодарность, отказ, с использованием норм речевого этике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связь предложений в тексте (с помощью личных местоимений, синонимов, союзов и, а, н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ключевые слова в текст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тему текста и основную мысль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являть части текста (абзацы) и отражать с помощью ключевых слов или предложений их смысловое содержа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план текста, создавать по нему текст и корректировать текс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исать подробное изложение по заданному, коллективно или самостоятельно составленному план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яснять своими словами значение изученных понятий, использовать изученные понят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точнять значение слова с помощью толкового словар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 концу обучения в четвёрт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осознавать многообразие языков и культур на территории Российской Федерации, осознавать язык как одну из главных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овно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равственных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ностей наро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объяснять роль языка как </w:t>
            </w:r>
            <w:r w:rsidR="000428F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чального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едства общения; объяснять роль русского языка как государственного языка Российской Федерации и языка межнационального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правильную устную и письменную речь как показатель общей культуры челове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водить звуко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буквенный разбор слов (в соответствии с предложенным в учебнике алгоритмом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дбирать к предложенным словам синонимы; подбирать к предложенным словам антоним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являть в речи слова, значение которых требует уточнения, определять значение слова по контекст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анавливать принадлежность слова к определённой части речи (в объёме изученного) по комплексу освоенных грамматических признак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грамматические признаки личного местоимения в начальной форме: лицо, число, род (у местоимений 3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го лица в единственном числе); использовать личные местоимения для устранения неоправданных повторов в текст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предложение, словосочетание и слово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лассифицировать предложения по цели высказывания и по эмоциональной окраск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распространённые и нераспространённые предлож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граничива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изводить синтаксический разбор простого предлож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место орфограммы в слове и между словами на изученные правил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й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е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а также кроме собственных имён существительных на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-ин,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й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; безударные падежные окончания имён прилагательных; мягкий знак после шипящих на конце глаголов в форме 2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го лица единственного числа; наличие или отсутствие мягкого знака в глаголах на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ьс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с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 безударные личные окончания глаголов; знаки препинания в предложениях с однородными членами, соединёнными союзами и, а, но и без союз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авильно списывать тексты объёмом не более 85 сл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исать под диктовку тексты объёмом не более 80 слов с учётом изученных правил правопис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и исправлять орфографические и пунктуационные ошибки на изученные правила, опис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ситуацию общения (с какой целью, с кем, где происходит общение); выбирать адекватные языковые средства в ситуации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оить устное диалогическое и монологическое высказывание (4—6 предложений), соблюдая орфоэпические нормы, правильную интонацию, нормы речевого взаимодейств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небольшие устные и письменные тексты (3—5 предложений) для конкретной ситуации письменного общения (письма, поздравительные открытки, объявления и др.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тему и основную мысль текста; самостоятельно озаглавливать текст с опорой на тему или основную мысль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рректировать порядок предложений и частей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план к заданным текста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уществлять подробный пересказ текста (устно и письменн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уществлять выборочный пересказ текста (устн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исать (после предварительной подготовки) сочинения по заданным тема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уществлять ознакомительное, изучающее чтение,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яснять своими словами значение изученных понятий; использовать изученные понят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      </w:r>
          </w:p>
        </w:tc>
      </w:tr>
      <w:tr w:rsidR="00F805C9" w:rsidRPr="00F805C9" w:rsidTr="00D93914">
        <w:trPr>
          <w:trHeight w:val="210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Литературное чтение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перв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прозаическую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тихотворную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и стихотворную речь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казки (фольклорные и литературные), рассказы, стихотворени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содержание прослушанного/прочитанного произведения: отвечать на вопросы по фактическому содержанию произвед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по ролям с соблюдением норм произношения, расстановки удар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высказывания по содержанию произведения (не менее 3 предложений) по заданному алгоритм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чинять небольшие тексты по предложенному началу и др. (не менее 3 предложений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риентироваться в книге/учебнике по обложке, оглавлению, иллюстрация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ращаться к справочной литературе для получения дополнительной информации в соответствии с учебной задаче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о втор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прозаическую и стихотворную речь: называть особенности стихотворного произведения (ритм, рифма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зличать и называть отдельные жанры фольклора (считалки, загадки, пословицы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есказывать (устно) содержание произведения подробно, выборочно, от лица героя, от третьего лиц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по ролям с соблюдением норм произношения, расстановки ударения, инсценировать небольшие эпизоды из произвед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высказывания на заданную тему по содержанию произведения (не менее 5 предложений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чинять по аналогии с прочитанным загадки, небольшие сказки, рассказ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риентироваться в книге/учебнике по обложке, оглавлению, аннотации, иллюстрациям, предисловию, условным обозначения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бирать книги для самостоятельного чтения с учётом рекомендательного списка, используя картотеки, рассказывать о прочитанной книг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справочную литературу для получения дополнительной информации в соответствии с учебной задаче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третье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наизусть не менее 4 стихотворений в соответствии с изученной тематикой произведе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художественные произведения и познавательные текс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зличать и называть отдельные жанры фольклора (считалки, загадки, пословицы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характеризовать героев, описывать характер героя, давать оценку поступкам 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есказывать произведение (устно) подробно, выборочно, сжато (кратко), от лица героя, с изменением лица рассказчика, от третьего лиц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по ролям с соблюдением норм произношения, инсценировать небольшие эпизоды из произвед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краткий отзыв о прочитанном произведении по заданному алгоритм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чинять тексты, используя аналогии, иллюстрации, придумывать продолжение прочитанного произвед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бирать книги для самостоятельного чтения с учётом рекомендательного списка, используя картотеки, рассказывать о прочитанной книг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справочные издания, в том числе верифицированные электронные ресурсы, включённые в федеральный перечень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четвёрт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наизусть не менее 5 стихотворений в соответствии с изученной тематикой произведе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художественные произведения и познавательные текс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зличать и называть отдельные жанры фольклора (считалки, загадки, пословицы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по ролям с соблюдением норм произношения, расстановки ударения, инсценировать небольшие эпизоды из произвед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краткий отзыв о прочитанном произведении по заданному алгоритм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бирать книги для самостоятельного чтения с учётом рекомендательного списка, используя картотеки, рассказывать о прочитанной книг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справочную литературу, включая ресурсы сети Интернет (в условиях контролируемого входа), для получения дополнительной информации в соответствии с учебной задачей.</w:t>
            </w:r>
          </w:p>
        </w:tc>
      </w:tr>
      <w:tr w:rsidR="00F805C9" w:rsidRPr="00F805C9" w:rsidTr="00D93914">
        <w:trPr>
          <w:trHeight w:val="270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Иностранный язык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уникативные умения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ворение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ести разные виды диалогов (диалог этикетного характера, диалог-расспрос) в стандартных ситуациях неофициального общения, используя вербальные и/или зрительные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устные связные монологические высказывания объёмом не менее 3 фраз в рамках изучаемой тематики с опорой на картинки, фотографии и/или ключевые слова, вопрос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оспринимать на слух и понимать речь учителя и одноклассник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до 40 секунд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ысловое чтение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— до 80 слов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заполнять простые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исать с опорой на образец короткие поздравления с праздниками (с днём рождения, Новым годом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овые знания и навык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етическая сторона реч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знать буквы алфавита английского языка в правильной последовательности, фонетически корректно их озвучивать и графически корректно воспроизводить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печатное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писание букв, буквосочетаний, слов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менять правила чтения гласных в открытом и закрытом слоге в односложных словах, вычленять некоторые звукобуквенные сочетания при анализе знакомых слов; озвучивать транскрипционные знаки, отличать их от бук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новые слова согласно основным правилам чт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на слух и правильно произносить слова и фразы/ предложения с соблюдением их ритмико-интонационных особенносте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фика, орфография и пунктуация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авильно писать изученные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заполнять пропуски словами; дописывать предлож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ическая сторона реч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языковую догадку в распознавании интернациональных сло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матическая сторона реч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нераспространённые и распространённые простые предлож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предложения с начальным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предложения с начальным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her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ob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esentSimpleTens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простые предложения с простым глагольным сказуемым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espeaksEnglish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предложения с составным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гольным сказуемым (I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anttodanc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hecanskatewell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предложения с глаголом-связкой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ob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esentSimpleTens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оставе таких фраз, как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’mDima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’meigh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’mfin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’msorry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t’s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…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si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…?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hat’s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?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предложения с краткими глагольными форм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повелительное наклонение: побудительные предложения в утвердительной форме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omei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leas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настоящее простое время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esentSimpleTens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в повествовательных (утвердительных и отрицательных) и вопросительных (общий и специальный вопрос) предложения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глагольную конструкцию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avego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’vego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…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aveyougo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…?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модальный глагол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a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an’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выражения умения (I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anrid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ik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) и отсутствия умения (I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an’trid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ik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);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a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получения разрешения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a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oou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?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множественное число существительных, образованное по правилам и исключения: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e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ens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a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e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личные и притяжательные местоим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указательные местоимения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his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hes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количественные числительные (1—12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вопросительные слова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ho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ha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ow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her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owmany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предлоги места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ear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nder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союзы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nd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u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и однородных членах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окультурные знания и умения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отдельными социокультурными элементами речевого поведенческого этикета, принятыми в англоязычной среде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знать названия родной страны и страны/стран изучаемого языка и их столиц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уникативные умения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ворение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ести разные виды диалогов (диалог этикетного характера, диалог-побуждение, диалог-расспрос) в стандартных ситуациях неофициального общения, с вербальными и/или зрительными опорами в рамках изучаемой тематики с соблюдением норм речевого этикета, принятого в стране/странах изучаемого языка (не менее 4 реплик со стороны каждого собеседника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устные связные монологические высказывания (описание; повествование/рассказ) в рамках изучаемой тематики объёмом не менее 4 фраз с вербальными и/или зрительными опор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едавать основное содержание прочитанного текста с вербальными и/или зрительными опорами (объём монологического высказывания — не менее 4 фраз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оспринимать на слух и понимать речь учителя и одноклассников вербально/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вербально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гировать на услышанно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со зрительной опорой и с использованием языковой, в том числе контекстуальной, догадки (время звучания текста/текстов для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до 1 минуты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ысловое чтение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а также с использованием языковой, в том числе контекстуальной, догадки (объём текста/текстов для чтения — до 130 слов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заполнять анкеты и формуляры с указанием личной информации: имя, фамилия, возраст, страна проживания, любимые занятия и т. д.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исать с опорой на образец поздравления с днем рождения, Новым годом, Рождеством с выражением пожела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подписи к иллюстрациям с пояснением, что на них изображено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овые знания и навык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етическая сторона реч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менять правила чтения гласных в третьем типе слога (гласная + r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менять правила чтения сложных сочетаний букв (например,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io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gh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в односложных, двусложных и многосложных словах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nternational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igh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новые слова согласно основным правилам чт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на слух и правильно произносить слова и фразы/ предложения с соблюдением их ритмико-интонационных особенносте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фика, орфография и пунктуация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авильно писать изученные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авильно расставлять знаки препинания (точка, вопросительный и восклицательный знаки в конце предложения, апостроф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ическая сторона реч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уч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образовывать родственные слова с использованием основных способов словообразования: аффиксации (суффиксы числительных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ee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y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h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и словосложения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football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nowma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матическая сторона реч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побудительные предложения в отрицательной форме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on’ttalk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leas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предложения с начальным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her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ob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stSimpleTens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herewas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ridgeacrosstheriver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hereweremountainsinthesouth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конструкции с глаголами на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ng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olik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njoydoingsomething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конструкцию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’dliketo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…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правильные и неправильные глаголы в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stSimpleTens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овествовательных (утвердительных и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трицательных) и вопросительных (общий и специальный вопрос) предложения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существительные в притяжательном падеже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ssessiveCas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лов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ыражающие количество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числяемыми и неисчисляемыми существительными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uch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any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otof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наречия частотност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sually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fte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личные местоимения в объектном падеж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указательные местоимения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ha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hos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неопределённые местоимения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om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ny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овествовательных и вопросительных предложения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вопросительные слова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he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hos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hy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количественные числительные (13—100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порядковые числительные (1—30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предлог направления движения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o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ewenttoMoscowlastyear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предлоги места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extto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nfrontof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ehind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предлоги времени: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выражениях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’clock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nthemorning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nMonday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окультурные знания и умения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извинение, поздравление с днём рождения, Новым годом, Рождеством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ратко представлять свою страну и страну/страны изучаемого языка на английском язык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уникативные умения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ворение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ести разные виды диалогов (диалог этикетного характера, диалог-побуждение, диалог-расспрос) на основе вербальных и/или зрительных опор с соблюдением норм речевого этикета, принятого в стране/странах изучаемого языка (не менее 4—5 реплик со стороны каждого собеседника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ести диалог — разговор по телефону с опорой на картинки, фотографии и/или ключевые слова в стандартных ситуациях неофициального общения с соблюдением норм речевого этикета в объёме не менее 4—5 реплик со стороны каждого собеседни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устные связные монологические высказывания (описание, рассуждение; повествование/сообщение) с вербальными и/или зрительными опорами в рамках тематического содержания речи для 4 класса (объём монологического высказывания — не менее 4—5 фраз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устные связные монологические высказывания по образцу; выражать своё отношение к предмету реч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едавать основное содержание прочитанного текста с вербальными и/или зрительными опорами в объёме не менее 4—5 фраз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редставлять результаты выполненной проектной работы, в том числе подбирая иллюстративный материал (рисунки, фото) к тексту выступления, в объёме не менее 4—5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фраз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оспринимать на слух и понимать речь учителя и одноклассников, вербально/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вербально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гировать на услышанно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до 1 минуты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ысловое чтение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про себя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 догадки (объём текста/текстов для чтения — до 160 сл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гнозировать содержание текста на основе заголов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читать про себя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плошные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сты (таблицы, диаграммы и т. д.) и понимать представленную в них информацию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заполнять анкеты и формуляры с указанием личной информации: имя, фамилия, возраст, место жительства (страна проживания, город), любимые занятия и т. д.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исать с опорой на образец поздравления с днем рождения, Новым годом, Рождеством с выражением пожела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исать с опорой на образец электронное сообщение личного характера (объём сообщения — до 50 слов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овые знания и навык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етическая сторона реч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новые слова согласно основным правилам чт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на слух и правильно произносить слова и фразы/ предложения с соблюдением их ритмико-интонационных особенносте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фика, орфография и пунктуация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авильно писать изученные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авильно расставлять знаки препинания (точка, вопросительный и восклицательный знаки в конце предложения, апостроф, запятая при перечислении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ическая сторона реч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не менее 500 лексических единиц (слов, словосочетаний, речевых клише), включая 350 лексических единиц, освоенных в предшествующие годы обуч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образовывать родственные слова с использованием основных способов словообразования: аффиксации (суффиксы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r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r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s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eacher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ctor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rtis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, словосложения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lackboard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, конверсии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oplay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lay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матическая сторона реч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esentContinuousTens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овествовательных (утвердительных и отрицательных), вопросительных (общий и специальный вопрос) предложения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конструкцию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obegoingto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FutureSimpleTens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выражения будущего действ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модальные глаголы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женствования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us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aveto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отрицательное местоимение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o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степени сравнения прилагательных (формы, образованные по правилу и исключения: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ood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etter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h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es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ad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ors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h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ors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наречия времен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обозначение даты и го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обозначение времен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окультурные знания и умения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выражение благодарности, извинение, поздравление с днём рождения, Новым годом, Рождеством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знать названия родной страны и страны/стран изучаемого язы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знать некоторых литературных персонаж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знать небольшие произведения детского фольклора (рифмовки, песни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ратко представлять свою страну на иностранном языке в рамках изучаемой тематики.</w:t>
            </w:r>
          </w:p>
        </w:tc>
      </w:tr>
      <w:tr w:rsidR="00F805C9" w:rsidRPr="00F805C9" w:rsidTr="00D93914">
        <w:trPr>
          <w:trHeight w:val="240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Родной язык (русский)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1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слова с национально-культурным компонентом значения, обозначающие предметы традиционного русского быта (дом, одежда), понимать значение устаревших слов по указанной тематик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словарные статьи учебного пособия для определения лексического значения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значение русских пословиц и поговорок, связанных с изученными тем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важность соблюдения норм современного русского литературного языка для культурного челове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износить слова с правильным ударением (в рамках изученног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смыслоразличительную роль удар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относить собственную и чужую речь с нормами современного русского литературного языка (в рамках изученног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этикетные формы обращения в официальной и неофициальной речевой ситу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местно использовать коммуникативные приёмы диалога (начало и завершение диалога и др.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правилами корректного речевого поведения в ходе диалог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в речи языковые средства для свободного выражения мыслей и чувств на родном языке адекватно ситуации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различными приёмами слушания научно-познавательных и художественных текстов об истории языка и культуре русского наро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анализировать информацию прочитанного и прослушанного текста: выделять в нём наиболее существенные факт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о 2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роль русского родного языка в постижении культуры своего наро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язык как развивающееся явление, связанное с историей наро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слова с национально-культурным компонентом значения, обозначающие предметы традиционного русского быта (одежда, еда, домашняя утварь, детские забавы, игры, игрушки), понимать значение устаревших слов по указанной тематик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словарные статьи учебного пособия для определения лексического значения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значение русских пословиц и поговорок, крылатых выражений, связанных с изученными темами; правильно употреблять их в современных ситуациях речевого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значение фразеологических оборотов, отражающих русскую культуру, менталитет русского народа, элементы русского традиционного быта (в рамках изученных тем); осознавать уместность их употребления в современных ситуациях речевого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износить слова с правильным ударением (в рамках изученног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смыслоразличительную роль ударения на примере омограф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основные лексические нормы современного русского литературного языка: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водить синонимические замены с учётом особенностей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льзоваться учебными толковыми словарями для определения лексического значения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льзоваться учебными фразеологическими словарями, учебными словарями синонимов и антонимов для уточнения значения слов и выраже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льзоваться орфографическим словарём для определения нормативного написания сл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этикетные формы обращения в официальной и неофициальной речевой ситу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правилами корректного речевого поведения в ходе диалог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коммуникативные приёмы устного общения: убеждение, уговаривание, похвалу, просьбу, извинение, поздравле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в речи языковые средства для свободного выражения мыслей и чувств на родном языке адекватно ситуации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различными приёмами слушания научно-познавательных и художественных текстов об истории языка и о культуре русского наро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анализировать информацию прочитанного и прослушанного текста: отличать главные факты от второстепенных; выделять наиболее существенные факты; устанавливать логическую связь между фактами; 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оить устные сообщения различных видов: развёрнутый ответ, ответ-добавление, комментирование ответа или работы одноклассни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тексты-инструкции с опорой на предложенный текс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тексты-повествования о посещении музеев, об участии в народных праздниках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3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национальное своеобразие, богатство, выразительность русского язы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слова с национально-культурным компонентом значения (лексика, связанная с особенностями мировосприятия и отношений между людьми; слова, называющие природные явления и растения; слова, называющие занятия людей; слова, называющие музыкальные инструменты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русские традиционные сказочные образы, эпитеты и сравнения; наблюдать особенности их употребления в произведениях устного народного творчества и произведениях детской художественной литерату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словарные статьи учебного пособия для определения лексического значения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значение русских пословиц и поговорок, крылатых выражений, связанных с изученными темами; правильно употреблять их в современных ситуациях речевого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онимать значение фразеологических оборотов, отражающих русскую культуру, менталитет русского народа, элементы русского традиционного быта (в рамках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зученных тем); осознавать уместность их употребления в современных ситуациях речевого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на письме и в устной речи нормы современного русского литературного языка (в рамках изученног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износить слова с правильным ударением (в рамках изученног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учебный орфоэпический словарь для определения нормативного произношения слова, вариантов произнош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водить синонимические замены с учётом особенностей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авильно употреблять отдельные формы множественного числа имён существительны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льзоваться учебными толковыми словарями для определения лексического значения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льзоваться орфографическим словарём для определения нормативного написания сл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этикетные формы обращения в официальной и неофициальной речевой ситу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правилами корректного речевого поведения в ходе диалог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коммуникативные приёмы устного общения: убеждение, уговаривание, похвалу, просьбу, извинение, поздравле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мысли и чувства на родном языке в соответствии с ситуацией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различными приёмами слушания научно-познавательных и художественных текстов об истории языка и о культуре русского наро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анализировать информацию прочитанного и прослушанного текста: отличать главные факты от второстепенных, выделять наиболее существенные факты, устанавливать логическую связь между факт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водить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ять языковые особенности текс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являть и исправлять речевые ошибки в устной реч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тексты-повествования об участии в мастер-классах, связанных с народными промысл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тексты-рассуждения с использованием различных способов аргумент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ценивать устные и письменные речевые высказывания с точки зрения точного, уместного и выразительного словоупотребл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едактировать письменный текст с целью исправления речевых ошибок или с целью более точной передачи смысл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4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слова с национально-культурным компонентом значения (лексика, связанная с особенностями мировосприятия и отношений между людьми; с качествами и чувствами людей; родственными отношениями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русские традиционные сказочные образы, понимать значение эпитетов и сравнений в произведениях устного народного творчества и произведениях детской художественной литерату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уместность употребления эпитетов и сравнений в реч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словарные статьи учебного пособия для определения лексического значения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онимать значение русских пословиц и поговорок, крылатых выражений, связанных с изученными темами; правильно употреблять их в современных ситуациях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чевого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значение фразеологических оборотов, отражающих русскую культуру, менталитет русского народа, элементы русского традиционного быта (в рамках изученных тем); осознавать уместность их употребления в современных ситуациях речевого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относить собственную и чужую речь с нормами современного русского литературного языка (в рамках изученног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на письме и в устной речи нормы современного русского литературного языка (в рамках изученног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износить слова с правильным ударением (в рамках изученног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водить синонимические замены с учётом особенностей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заменять синонимическими конструкциями отдельные глаголы, у которых нет формы 1-го лица единственного числа настоящего и будущего времен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являть и исправлять в устной речи типичные грамматические ошибки, связанные с нарушением координации подлежащего и сказуемого в числе‚ роде (если сказуемое выражено глаголом в форме прошедшего времени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едактировать письменный текст с целью исправления грамматических ошибок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изученные орфографические и пунктуационные нормы при записи собственного текста (в рамках изученног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льзоваться учебными толковыми словарями для определения лексического значения слова, для уточнения нормы формообразов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льзоваться орфографическим словарём для определения нормативного написания сл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льзоваться учебным этимологическим словарём для уточнения происхождения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этикетные формы обращения в официальной и неофициальной речевой ситу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правилами корректного речевого поведения в ходе диалог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коммуникативные приёмы устного общения: убеждение, уговаривание, похвалу, просьбу, извинение, поздравле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мысли и чувства на родном языке в соответствии с ситуацией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оить устные сообщения различных видов: развёрнутый ответ, ответ-добавление, комментирование ответа или работы одноклассника, мини-доклад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различными приёмами слушания научно-познавательных и художественных текстов об истории языка и о культуре русского наро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различными видами чтения (изучающим и поисковым) научно-познавательных и художественных текстов об истории языка и культуре русского наро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анализировать информацию прочитанного и прослушанного текста: отличать главные факты от второстепенных, выделять наиболее существенные факты, устанавливать логическую связь между факт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план текста, не разделённого на абзац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водить объяснения заголовка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приёмами работы с примечаниями к текст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умениями информационной переработки прослушанного или прочитанного текста: пересказывать текст с изменением лиц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тексты-повествования о посещении музеев, об участии в народных праздниках, об участии в мастер-классах, связанных с народными промысл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текст как результат собственного мини-исследования; оформлять сообщение в письменной форме и представлять его в устной форм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ценивать устные и письменные речевые высказывания с точки зрения точного, уместного и выразительного словоупотребл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едактировать предлагаемый письменный текст с целью исправления речевых ошибок или с целью более точной передачи смысл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едактировать собственные тексты с целью совершенствования их содержания и формы; сопоставлять первоначальный и отредактированный тексты.</w:t>
            </w:r>
          </w:p>
        </w:tc>
      </w:tr>
      <w:tr w:rsidR="00F805C9" w:rsidRPr="00F805C9" w:rsidTr="00D93914">
        <w:trPr>
          <w:trHeight w:val="195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Литературное чтение на родном (русском) языке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учебного предмета «Литературное чтение на родном (русском) языке» в течение четырёх лет обучения должно обеспечить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онимание родной русской литературы как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циональнокультурной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ности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ние коммуникативно-эстетических возможностей русского языка на основе изучения произведений русской литерату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ние значимости чтения родной русской литературы для личного развития; для познания себя, мира, национальной истории и культуры; для культурной самоидентификации; для приобретения потребности в систематическом чтении русской литерату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риентировку в нравственном содержании прочитанного, соотнесение поступков героев с нравственными нормами, обоснование нравственной оценки поступков герое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владение элементарными представлениями о национальном своеобразии метафор, олицетворений, эпите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вершенствование читательских умений (чтение вслух и про себя, владение элементарными приёмами интерпретации, анализа и преобразования художественных, научно-популярных и учебных текстов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менение опыта чтения произведений русской литературы для речевого самосовершенствования (умения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, полного или краткого; составлять устный рассказ на основе прочитанных произведений с учётом коммуникативной задачи (для разных адресатов), читать наизусть стихотворные произведени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амостоятельный выбор интересующей литературы, обогащение собственного круга чт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ние справочных источников для получения дополнительной информац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ные результаты по годам обучения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концу обучения в </w:t>
            </w: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классе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значимость чтения родной русской литературы для познания себя, мира, национальной истории и культу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элементарными приёмами интерпретации произведений русской литерату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словарь учебника для получения дополнительной информации о значении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наизусть стихотворные произведения по собственному выбору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концу обучения во </w:t>
            </w: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классе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риентироваться в нравственном содержании прочитанного, соотносить поступки героев с нравственными норм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совершенствовать в процессе чтения произведений русской литературы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итательские умения: читать вслух и про себя, владеть элементарными приёмами интерпретации художественных и учебных текс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огащать собственный круг чт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относить впечатления от прочитанных и прослушанных произведений с впечатлениями от других видов искусств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концу обучения в </w:t>
            </w: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классе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коммуникативно-эстетические возможности русского языка на основе изучения произведений русской литерату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родную литературу как национально-культурную ценность народа, как средство сохранения и передачи нравственных ценностей и традиц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давать и обосновывать нравственную оценку поступков герое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 и анализа художественных, научно-популярных и учебных текс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, пересказывать литературное произведение от имени одного из действующих лиц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льзоваться справочными источниками для понимания текста и получения дополнительной информац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концу обучения в </w:t>
            </w: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классе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значимость чтения русской литературы для личного развития; для культурной самоидентифик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позиции героев художественного текста, позицию автора художественного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, анализа и преобразования художественных, научно-популярных и учебных текс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; составлять устный рассказ на основе прочитанных произведений с учётом коммуникативной задачи (для разных адресатов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амостоятельно выбирать интересующую литературу, формировать и обогащать собственный круг чт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льзоваться справочными источниками для понимания текста и получения дополнительной информации.</w:t>
            </w:r>
          </w:p>
        </w:tc>
      </w:tr>
      <w:tr w:rsidR="00F805C9" w:rsidRPr="00F805C9" w:rsidTr="00D93914">
        <w:trPr>
          <w:trHeight w:val="225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атематика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перв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, записывать, сравнивать, упорядочивать числа от 0 до 20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есчитывать различные объекты, устанавливать порядковый номер объек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числа, большие/меньшие данного числа на заданное число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арифметические действия сложения и вычитания в пределах 20 (устно и письменно) без перехода через десяток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и различать компоненты действий сложения (слагаемые, сумма) и вычитания (уменьшаемое, вычитаемое, разность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ешать текстовые задачи в одно действие на сложение и вычитание: выделять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ловие и требование (вопрос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объекты по длине, устанавливая между ними соотношение длиннее/короче (выше/ниже, шире/уж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знать и использовать единицу длины — сантиметр; измерять длину отрезка, чертить отрезок заданной длины (в см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число и цифр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геометрические фигуры: круг, треугольник, прямоугольник (квадрат), отрезок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анавливать между объектами соотношения: слева/справа, дальше/ближе, между, перед/за, над/под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верные (истинные) и неверные (ложные) утверждения относительно заданного набора объектов/предме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группировать объекты по заданному признаку; находить и называть закономерности в ряду объектов повседневной жизн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строки и столбцы таблицы, вносить данное в таблицу, извлекать данное/данные из таблиц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два объекта (числа, геометрические фигуры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ределять объекты на две группы по заданному основанию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о втор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, записывать, сравнивать, упорядочивать числа в пределах 100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число большее/меньшее данного числа на заданное число (в пределах 100); большее данного числа в заданное число раз (в пределах 20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арифметические действия: сложение и вычитание, в пределах 100 — устно и письменно; умножение и деление в пределах 50 с использованием таблицы умнож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и различать компоненты действий умножения (множители, произведение); деления (делимое, делитель, частно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неизвестный компонент сложения, вычит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в друг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ешать текстовые задачи в одно-два действия: представлять задачу (краткая запись, рисунок, таблица или другая модель); планировать ход решения текстовой задачи в два действия, оформлять его в виде арифметического действия/действий, записывать отве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и называть геометрические фигуры: прямой угол; ломаную, многоугольник; выделять среди четырехугольников прямоугольники, квадра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измерение длин реальных объектов с помощью линей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длину ломаной, состоящей из двух-трёх звеньев, периметр прямоугольника (квадрата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верные (истинные) и неверные (ложные) утверждения со словами «все», «каждый»; проводить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-двухшаговые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огические рассуждения и делать вывод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находить общий признак группы математических объектов (чисел, величин,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еометрических фигур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закономерность в ряду объектов (чисел, геометрических фигур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группы объектов (находить общее, различно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наруживать модели геометрических фигур в окружающем мир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дбирать примеры, подтверждающие суждение, отве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(дополнять) текстовую задач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верять правильность вычислени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третье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, записывать, сравнивать, упорядочивать числа в пределах 1000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число большее/меньшее данного числа на заданное число, в заданное число раз (в пределах 1000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действия умножение и деление с числами 0 и 1; деление с остатко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при вычислениях переместительное и сочетательное свойства слож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неизвестный компонент арифметического действ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нной величины в друг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величины длины, площади, массы, времени, стоимости, устанавливая между ними соотношение «больше/ меньше на/в»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, находить долю величины (половина, четверть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величины, выраженные доля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выполнять сложение и вычитание однородных величин, умножение и деление величины на однозначное число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нструировать прямоугольник из данных фигур (квадратов), делить прямоугольник, многоугольник на заданные ча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фигуры по площади (наложение, сопоставление числовых значений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периметр прямоугольника (квадрата), площадь прямоугольника (квадрата), используя правило/алгорит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верные (истинные) и неверные (ложные) утверждения со словами: «все», «некоторые», «и», «каждый», «если…, то…»; формулировать утверждение (вывод), строить логические рассуждения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-двухшаговые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, в том числе с использованием изученных связок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лассифицировать объекты по одному-двум признака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извлекать и использовать информацию, представленную в таблицах с данными о реальных процессах и явлениях окружающего мира (например, расписание, режим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боты), в предметах повседневной жизни (например, ярлык, этикетка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уктурировать информацию: заполнять простейшие таблицы по образц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план выполнения учебного задания и следовать ему; выполнять действия по алгоритм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математические объекты (находить общее, различное, уникально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бирать верное решение математической задач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четверт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, записывать, сравнивать, упорядочивать многозначные числ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число большее/меньшее данного числа на заданное число, в заданное число раз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арифметические действия: сложение и вычитание 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 деление с остатком — письменно (в пределах 1000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числять значение числового выражения (со скобками/без скобок), содержащего действия сложения, вычитания, умножения, деления с многозначными числ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использовать при вычислениях изученные свойства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ифмтических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йств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прикидку результата вычислений; осуществлять проверку полученного результата по критериям: достоверность (реальность), соответствие правилу/алгоритму, а также с помощью калькулятор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долю величины, величину по ее дол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неизвестный компонент арифметического действ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единицы величин для при решении задач (длина, масса, время, вместимость, стоимость, площадь, скорость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, называть геометрические фигуры: окружность, круг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зображать с помощью циркуля и линейки окружность заданного радиус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изображения простейших пространственных фигур: шара, куба, цилиндра, конуса, пирамиды; распознавать в простейших случаях проекции предметов окружающего мира на плоскость (пол, стену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трех прямоугольников (квадратов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верные (истинные) и неверные (ложные) утверждения; приводить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мер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пример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ормулировать утверждение (вывод), строить логические рассуждения (одно-/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ухшаговые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с использованием изученных связок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лассифицировать объекты по заданным/самостоятельно установленным одному-двум признака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заполнять данными предложенную таблицу, столбчатую диаграмм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формализованные описания последовательности действий (алгоритм, план, схема) в практических и учебных ситуациях; дополнять алгоритм, упорядочивать шаги алгоритм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бирать рациональное реше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модель текстовой задачи, числовое выраже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нструировать ход решения математической задач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все верные решения задачи из предложенных.</w:t>
            </w:r>
          </w:p>
        </w:tc>
      </w:tr>
      <w:tr w:rsidR="00F805C9" w:rsidRPr="00F805C9" w:rsidTr="00D93914">
        <w:trPr>
          <w:trHeight w:val="225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кружающий мир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1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оспроизводить название своего населённого пункта, региона, стран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водить примеры культурных объектов родного края, школьных традиций и праздников, традиций и ценностей своей семьи, професс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менять правила ухода за комнатными растениями и домашними животны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для ответов на вопросы небольшие тексты о природе и обществ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ценивать ситуации, раскрывающие положительное и негативное отношение к природе; правила поведения в быту, в общественных места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безопасности на учебном месте школьника; во время наблюдений и опытов; безопасно пользоваться бытовыми электроприбор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здорового питания и личной гигиен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безопасного поведения пешехо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безопасного поведения в природ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 помощью взрослых (учителя, родителей) пользоваться электронным дневником и электронными ресурсами школ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о 2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Россию на карте мира, на карте России — Москву, свой регион и его главный город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знавать государственную символику Российской Федерации (гимн, герб, флаг) и своего регион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роявлять уважение к семейным ценностям и традициям, традициям своего народа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 других народов, государственным символам России; соблюдать правила нравственного поведения в социуме и на природ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зученные объекты окружающего мира по их описанию, рисункам и фотографиям, различать их в окружающем мир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водить, соблюдая правила безопасного труда, несложные наблюдения и опыты с природными объектами, измер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водить примеры изученных взаимосвязей в природе, примеры, иллюстрирующие значение природы в жизни челове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исывать на основе предложенного плана или опорных слов изученные природные объекты и явления, в том числе звёзды, созвездия, плане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группировать изученные объекты живой и неживой природы по предложенным признака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объекты живой и неживой природы на основе внешних признак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риентироваться на местности по местным природным признакам, Солнцу, компас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по заданному плану развёрнутые высказывания о природе и обществ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для ответов на вопросы небольшие тексты о природе и обществ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безопасного поведения в школе, правила безопасного поведения пассажира наземного транспорта и метро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режим дня и пит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безопасно использовать мессенджеры Интернета в условиях контролируемого доступа в Интернет; безопасно осуществлять коммуникацию в школьных сообществах с помощью учителя в случае необходимост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3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казывать на карте мира материки, изученные страны мир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расходы и доходы семейного бюдже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зученные объекты природы по их описанию, рисункам и фотографиям, различать их в окружающем мир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группировать изученные объекты живой и неживой природы, проводить простейшую классификацию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по заданному количеству признаков объекты живой и неживой природ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исывать на основе предложенного плана изученные объекты и явления природы, выделяя их существенные признаки и характерные свойст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использовать различные источники информации о природе и обществе для поиска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 извлечения информации, ответов на вопрос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иксировать результаты наблюдений, опытной работы, в процессе коллективной деятельности обобщать полученные результаты и делать вывод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безопасного поведения пассажира железнодорожного, водного и авиатранспор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основы здорового образа жизни, в том числе требования к двигательной активности и принципы здорового пит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основы профилактики заболева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безопасного поведения во дворе жилого дом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нравственного поведения на природ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мессенджерах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4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казывать на физической карте изученные крупные географические объекты России (горы, равнины, реки, озёра, моря, омывающие территорию России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казывать на исторической карте места изученных исторических событ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место изученных событий на «ленте времени»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знать основные права и обязанности гражданина Российской Федер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относить изученные исторические события и исторических деятелей с веками и периодами истории Ро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следуя правилам безопасного тру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зученные объекты и явления живой и неживой природы по их описанию, рисункам и фотографиям, различать их в окружающем мир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группировать изученные объекты живой и неживой природы, самостоятельно выбирая признак для группировки; проводить простейшие классифик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объекты живой и неживой природы на основе их внешних признаков и известных характерных свойст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наиболее значимые природные объекты Всемирного наследия в России и за рубежом (в пределах изученног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экологические проблемы и определять пути их реш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по заданному плану собственные развёрнутые высказывания о природе и обществ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различные источники информации для поиска и извлечения информации, ответов на вопрос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нравственного поведения на природ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возможные последствия вредных привычек для здоровья и жизни челове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безопасного поведения при езде на велосипеде, самокате и других средствах индивидуальной моби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уществлять безопасный поиск образовательных ресурсов и верифицированной информации в Интернет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безопасного для здоровья использования электронных средств обучения.</w:t>
            </w:r>
          </w:p>
        </w:tc>
      </w:tr>
      <w:tr w:rsidR="00F805C9" w:rsidRPr="00F805C9" w:rsidTr="00D93914">
        <w:trPr>
          <w:trHeight w:val="225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сновы религиозных культур и светской этик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Основы православной культуры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ные результаты обучения по модулю «Основы православной культуры» должны обеспечивать следующие достижения обучающего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онимание значимости нравственного совершенствования и роли в этом личных усилий человека, приводить приме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понимание и принятие значения российских традиционных духовных и нравственных ценностей, духовно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-нравственной культуры народов России, российского общества как источника и основы духовного развития, нравственного совершенствов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нравственных заповедях, нормах христианской морали, их значении в выстраивании отношений в семье, между людьми, в общении и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основное содержание нравственных категорий в православной культуре, традиции (любовь, вера, милосердие, прощение, покаяние, сострадание, ответственность, послушание, грех как нарушение заповедей, борьба с грехом, спасение), основное содержание и соотношение ветхозаветных Десяти заповедей и Евангельских заповедей Блаженств, христианского нравственного идеала; объяснять «золотое правило нравственности» в православной христианской тради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воначальный опыт осмысления и нравственной оценки поступков, поведения (своих и других людей) с позиций православной эти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своими словами первоначальные представления о мировоззрении (картине мира) в православии, вероучении о Боге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 Троице, Творении, человеке, Богочеловеке Иисусе Христе как Спасителе, Церкв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Священном Писании Церкви — Библии (Ветхий Завет, Новый Завет, Евангелия и евангелисты), апостолах, святых и житиях святых, священнослужителях, богослужениях, молитвах, Таинствах (общее число Таинств, смысл Таинств Крещения, Причастия, Венчания, Исповеди), монашестве и монастырях в православной тради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назначении и устройстве православного храма (собственно храм, притвор, алтарь, иконы, иконостас), нормах поведения в храме, общения с мирянами и священнослужителя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православных праздниках (не менее трёх, включая Воскресение Христово и Рождество Христово), православных постах, назначении по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основное содержание норм отношений в православной семье, обязанностей и ответственности членов семьи, отношении детей к отцу, матери, братьям и сёстрам, старшим по возрасту, предкам; православных семейных ценност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христианскую символику, объяснять своими словами её смысл (православный крест) и значение в православной культур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сказывать о художественной культуре в православной традиции, об иконописи;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делять и объяснять особенности икон в сравнении с картин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злагать основные исторические сведения о возникновении православной религиозной традиции в России (Крещение Руси), своими словами объяснять роль православия в становлении культуры народов России, российской культуры и государствен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воначальный опыт поисковой, проектной деятельности по изучению православного исторического и культурного наследия в своей местности, регионе (храмы, монастыри, святыни, памятные и святые места), оформлению и представлению её результа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религиозного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онимание человеческого достоинства, ценности человеческой жизни в православной духовно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-нравственной культуре, традиц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Основы исламской культуры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ные результаты освоения образовательной программы модуля «Основы исламской культуры» должны отражать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ний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онимание значимости нравственного совершенствования и роли в этом личных усилий человека, приводить приме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понимание и принятие значения российских традиционных духовных и нравственных ценностей, духовно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-нравственной культуры народов России, российского общества как источника и основы духовного развития, нравственного совершенствов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нравственных заповедях, нормах исламской религиозной морали, их значении в выстраивании отношений в семье, между людьми, в общении и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основное содержание нравственных категорий в исламской культуре, традиции (вера, искренность, милосердие, ответственность, справедливость, честность, великодушие, скромность, верность, терпение, выдержка, достойное поведение, стремление к знаниям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воначальный опыт осмысления и нравственной оценки поступков, поведения (своих и других людей) с позиций исламской эти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своими словами первоначальные представления о мировоззрении (картине мира) в исламской культуре, единобожии, вере и её основа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сказывать о Священном Коране и сунне — примерах из жизни пророка Мухаммада; о праведных предках, о ритуальной практике в исламе (намаз, хадж, пост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ят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кр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назначении и устройстве мечети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бар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храб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, нормах поведения в мечети, общения с верующими и служителями ислам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праздниках в исламе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аза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байрам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бан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байрам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лид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крывать основное содержание норм отношений в исламской семье, обязанностей и ответственности членов семьи; норм отношений детей к отцу, матери,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ратьям и сёстрам, старшим по возрасту, предкам; норм отношений с дальними родственниками, соседями; исламских семейных ценност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сламскую символику, объяснять своими словами её смысл и охарактеризовать назначение исламского орнамен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художественной культуре в исламской традиции, религиозных напевах, каллиграфии, архитектуре, книжной миниатюре, религиозной атрибутике, одежд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злагать основные исторические сведения о возникновении исламской религиозной традиции в России, своими словами объяснять роль ислама в становлении культуры народов России, российской культуры и государствен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воначальный опыт поисковой, проектной деятельности по изучению исламского исторического и культурного наследия в своей местности, регионе (мечети, медресе, памятные и святые места), оформлению и представлению её результа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водить примеры нравственных поступков, совершаемых с опорой на этические нормы религиозной культуры и внутреннюю установку личности поступать согласно своей сове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религиозного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онимание человеческого достоинства, ценности человеческой жизни в исламской духовно-нравственной культуре, традиц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Основы буддийской культуры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ные результаты освоения образовательной программы модуля «Основы буддийской культуры» должны отражать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ний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онимание значимости нравственного самосовершенствования и роли в этом личных усилий человека, приводить приме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ыражать понимание и принятие значения российских традиционных духовных и нравственных ценностей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овно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равственной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льтуры народов России, российского общества как источника и основы духовного развития, нравственного совершенствов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нравственных заповедях, нормах буддийской религиозной морали, их значении в выстраивании отношений в семье, между людьми, в общении и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крывать основное содержание нравственных категорий в буддийской культуре, традиции (сострадание, милосердие, любовь, ответственность, благие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благие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яния, освобождение, борьба с неведением, уверенность в себе, постоянство перемен, внимательность); основных идей (учения) Будды о сущности человеческой жизни, цикличности и значения сансары; понимание личности как совокупности всех поступков; значение понятий «правильное воззрение» и «правильное действие»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воначальный опыт осмысления и нравственной оценки поступков, поведения (своих и других людей) с позиций буддийской эти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своими словами первоначальные представления о мировоззрении (картине мира) в буддийской культуре, учении о Будде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ддах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дхисаттвах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селенной, человеке, обществе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гхе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ансаре и нирване; понимание ценности любой формы жизни как связанной с ценностью человеческой жизни и быт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буддийских писаниях, ламах, службах; смысле принятия, восьмеричном пути и карм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назначении и устройстве буддийского храма, нормах поведения в храме, общения с мирскими последователями и лам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праздниках в буддизме, аскез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основное содержание норм отношений в буддийской семье, обязанностей и ответственности членов семьи, отношении детей к отцу, матери, братьям и сёстрам, старшим по возрасту, предкам; буддийских семейных ценност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буддийскую символику, объяснять своими словами её смысл и значение в буддийской культур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художественной культуре в буддийской тради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злагать основные исторические сведения о возникновении буддийской религиозной традиции в истории и в России, своими словами объяснять роль буддизма в становлении культуры народов России, российской культуры и государствен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воначальный опыт поисковой, проектной деятельности по изучению буддийского исторического и культурного наследия в своей местности, регионе (храмы, монастыри, святыни, памятные и святые места), оформлению и представлению её результа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религиозного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ыражать своими словами понимание человеческого достоинства, ценности человеческой жизни в буддийской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овно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равственной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льтуре, традиц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Основы иудейской культуры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ные результаты освоения образовательной программы модуля «Основы иудейской культуры» должны отражать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ний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онимание значимости нравственного совершенствования и роли в этом личных усилий человека, приводить приме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ыражать понимание и принятие значения российских традиционных духовных и нравственных ценностей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овно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равственной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льтуры народов России, российского общества как источника и основы духовного развития, нравственного совершенствов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нравственных заповедях, нормах иудейской морали, их значении в выстраивании отношений в семье, между людьми, в общении и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основное содержание нравственных категорий в иудейской культуре, традиции (любовь, вера, милосердие, прощение, покаяние, сострадание, ответственность, послушание, исполнение заповедей, борьба с грехом и спасение), основное содержание и место заповедей (прежде всего, Десяти заповедей) в жизни человека; объяснять «золотое правило нравственности» в иудейской религиозной тради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воначальный опыт осмысления и нравственной оценки поступков, поведения (своих и других людей) с позиций иудейской эти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крывать своими словами первоначальные представления о мировоззрении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(картине мира) в иудаизме, учение о единобожии, об основных принципах иудаизм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сказывать о священных текстах иудаизма — Торе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ахе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 Талмуде, произведениях выдающихся деятелей иудаизма, богослужениях, молитва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назначении и устройстве синагоги, о раввинах, нормах поведения в синагоге, общения с мирянами и раввин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сказывать об иудейских праздниках (не менее четырёх, включая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ш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а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Шан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ом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Киппур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кот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сах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, постах, назначении по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основное содержание норм отношений в еврейской семье, обязанностей и ответственности членов семьи, отношений детей к отцу, матери, братьям и сёстрам, старшим по возрасту, предкам; иудейских традиционных семейных ценност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удейскую символику, объяснять своими словами её смысл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ендовид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и значение в еврейской культур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художественной культуре в иудейской традиции, каллиграфии, религиозных напевах, архитектуре, книжной миниатюре, религиозной атрибутике, одежд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злагать основные исторические сведения о появлении иудаизма на территории России, своими словами объяснять роль иудаизма в становлении культуры народов России, российской культуры и государствен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воначальный опыт поисковой, проектной деятельности по изучению иудейского исторического и культурного наследия в своей местности, регионе (синагоги, кладбища, памятные и святые места), оформлению и представлению её результа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религиозного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онимание человеческого достоинства, ценности человеческой жизни в иудейской духовно-нравственной культуре, традиц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Основы религиозных культур народов России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ные результаты освоения образовательной программы модуля «Основы религиозных культур народов России» должны отражать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ний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онимание значимости нравственного самосовершенствования и роли в этом личных усилий человека, приводить приме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понимание и принятие значения российских традиционных духовных и нравственных ценностей, духовно-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равственной культуры народов России, российского общества как источника и основы духовного развития, нравственного совершенствов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нравственных заповедях, нормах морали в традиционных религиях России (православие, ислам, буддизм, иудаизм), их значении в выстраивании отношений в семье, между людь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основное содержание нравственных категорий (долг, свобода, ответственность, милосердие, забота о слабых, взаимопомощь) в религиозной культуре народов России (православии, исламе, буддизме, иудаизме); объяснять «золотое правило нравственности» в религиозных традиция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относить нравственные формы поведения с нравственными нормами, заповедями в традиционных религиях народов Ро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своими словами первоначальные представления о мировоззрении (картине мира) в вероучении православия, ислама, буддизма, иудаизма; об основателях религ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сказывать о священных писаниях традиционных религий народов России (Библия, Коран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ипитак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джур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, Танах), хранителях предания и служителях религиозного культа (священники, муллы, ламы, раввины), религиозных обрядах, ритуалах, обычаях (1—2 примера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назначении и устройстве священных сооружений (храмов) традиционных религий народов России, основных нормах поведения в храмах, общения с верующи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религиозных календарях и праздниках традиционных религий народов России (православия, ислама, буддизма, иудаизма, не менее одного религиозного праздника каждой традиции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основное содержание норм отношений в религиозной семье (православие, ислам, буддизм, иудаизм), общее представление о семейных ценностях в традиционных религиях народов России; понимание отношения к труду, учению в традиционных религиях народов Ро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религиозную символику традиционных религий народов России (православия, ислама, буддизма, иудаизма минимально по одному символу), объяснять своими словами её значение в религиозной культур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сказывать о художественной культуре традиционных религий народов России (православные иконы, исламская каллиграфия, буддийская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копись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; главных особенностях религиозного искусства православия, ислама, буддизма, иудаизма (архитектура, изобразительное искусство, язык и поэтика религиозных текстов, музыки или звуковой среды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злагать основные исторические сведения о роли традиционных религий в становлении культуры народов России, российского общества, российской государствен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воначальный опыт поисковой, проектной деятельности по изучению исторического и культурного наследия традиционных религий народов России в своей местности, регионе (храмы, монастыри, святыни, памятные и святые места), оформлению и представлению её результа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водить примеры нравственных поступков, совершаемых с опорой на этические нормы религиозной культуры и внутреннюю установку личности поступать согласно своей сове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религиозного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онимание человеческого достоинства, ценности человеческой жизни в традиционных религиях народов Росс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Основы светской этики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ные результаты освоения образовательной программы модуля «Основы светской этики» должны отражать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ний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ыражать своими словами понимание значимости нравственного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амосовершенствования и роли в этом личных усилий человека, приводить приме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понимание и принятие значения российских традиционных духовных и нравственных ценностей, духовно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-нравственной культуры народов России, российского общества как источника и основы духовного развития, нравственного совершенствов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российской светской (гражданской) этике как общепринятых в российском обществе нормах морали, отношений и поведения людей, основанных на российских традиционных духовных ценностях, конституционных правах, свободах и обязанностях человека и гражданина в Ро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основное содержание нравственных категорий российской светской этики (справедливость, совесть, ответственность, сострадание, ценность и достоинство человеческой жизни, взаимоуважение, вера в добро, чело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сказывать суждения оценочного характера о значении нравственности в жизни человека, семьи, народа, общества и государства; умение различать нравственные нормы и нормы этикета, приводить приме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воначальный опыт осмысления и нравственной оценки поступков, поведения (своих и других людей) с позиций российской светской (гражданской) эти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своими словами первоначальные представления об основных нормах российской светской (гражданской) этики: любовь к Родине, российский патриотизм и гражданственность, защита Отечества; уважение памяти предков, исторического и культурного наследия и особенностей народов России, российского общества; уважение чести, достоинства, доброго имени любого человека; любовь к природе, забота о животных, охрана окружающей сред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праздниках как одной из форм исторической памяти народа, общества; российских праздниках (государственные, народные, религиозные, семейные праздники); российских государственных праздниках, их истории и традициях (не менее трёх), религиозных праздниках (не менее двух разных традиционных религий народов России), праздниках в своём регионе (не менее одного), о роли семейных праздников в жизни человека, семь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основное содержание понимания семьи, отношений в семье на основе российских традиционных духовных ценностей (семья — союз мужчины и женщины на основе взаимной любви для совместной жизни, рождения и воспитания детей; любовь и забота родителей о детях; любовь и забота детей о нуждающихся в помощи родителях; уважение старших по возрасту, предков); российских традиционных семейных ценност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российскую государственную символику, символику своего региона, объяснять её значение; выражать уважение российской государственности, законов в российском обществе, законных интересов и прав людей, сограждан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трудовой морали, нравственных традициях трудовой деятельности, предпринимательства в России; выражать нравственную ориентацию на трудолюбие, честный труд, уважение к труду, трудящимся, результатам тру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российских культурных и природных памятниках, о культурных и природных достопримечательностях своего регион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основное содержание российской светской (гражданской) этики на примерах образцов нравственности, российской гражданственности и патриотизма в истории Ро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яснять своими словами роль светской (гражданской) этики в становлении российской государствен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воначальный опыт поисковой, проектной деятельности по изучению исторического и культурного наследия народов России, российского общества в своей местности, регионе, оформлению и представлению её результа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риводить примеры нравственных поступков, совершаемых с опорой на этические нормы российской светской (гражданской) этики и внутреннюю установку личности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ступать согласно своей сове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религиозного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онимание человеческого достоинства, ценности человеческой жизни в российской светской (гражданской) этике.</w:t>
            </w:r>
          </w:p>
        </w:tc>
      </w:tr>
      <w:tr w:rsidR="00F805C9" w:rsidRPr="00F805C9" w:rsidTr="00D93914">
        <w:trPr>
          <w:trHeight w:val="225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Изобразительное искусство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График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навыки применения свойств простых графических материалов в самостоятельной творческой работе в условиях урок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первичный опыт в создании графического рисунка на основе знакомства со средствами изобразительного язык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создания рисунка простого (плоского) предмета с натур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ся анализировать соотношения пропорций, визуально сравнивать пространственные величин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первичные знания и навыки композиционного расположения изображения на лист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выбирать вертикальный или горизонтальный формат листа для выполнения соответствующих задач рисунк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ринимать учебную задачу, поставленную учителем, и решать её в своей практической художественной деятельност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Живопись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навыки работы красками «гуашь» в условиях урок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три основных цвета; обсуждать и называть ассоциативные представления, которые рождает каждый цвет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ознавать эмоциональное звучание цвета и уметь формулировать своё мнение с опорой на опыт жизненных ассоциаци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экспериментирования, исследования результатов смешения красок и получения нового цвет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ти творческую работу на заданную тему с опорой на зрительные впечатления, организованные педагогом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Скульптур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первичные приёмы лепки из пластилина, приобретать представления о целостной форме в объёмном изображен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владевать первичными навыкам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магопластики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создания объёмных форм из бумаги путём её складывания, надрезания, закручивания и др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Декоративно-прикладное искусство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рассматривать и эстетически характеризовать различные примеры узоров в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ать виды орнаментов по изобразительным мотивам: растительные, геометрические, анималистически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ся использовать правила симметрии в своей художественной деятельност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создания орнаментальной декоративной композиции (стилизованной: декоративный цветок или птица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знания о значении и назначении украшений в жизни люде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обретать представления о глиняных игрушках отечественных народных художественных промыслов (дымковская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гопольска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ть опыт и соответствующие возрасту навыки подготовки и оформления общего праздник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Архитектур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приёмы конструирования из бумаги, складывания объёмных простых геометрических тел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пространственного макетирования (сказочный город) в форме коллективной игровой деятельност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представления о конструктивной основе любого предмета и первичные навыки анализа его строен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Восприятие произведений искусств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опыт эстетического восприятия и аналитического наблюдения архитектурных построек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новый опыт восприятия художественных иллюстраций в детских книгах и отношения к ним в соответствии с учебной установко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Азбука цифровой графики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создания фотографий с целью эстетического и целенаправленного наблюдения природ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График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рафических материало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навыки изображения на основе разной по характеру и способу наложения лин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ладевать понятием «ритм» и навыками ритмической организации изображения как необходимой композиционной основы выражения содержан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Живопись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работы акварельной краской и понимать особенности работы прозрачной краско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названия основных и составных цветов и способы получения разных оттенков составного цвет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ать и сравнивать тёмные и светлые оттенки цвета; осваивать смешение цветных красок с белой и чёрной (для изменения их тона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о делении цветов на тёплые и холодные; уметь различать и сравнивать тёплые и холодные оттенки цвет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эмоциональную выразительность цвета: цвет звонкий и яркий, радостный; цвет мягкий, «глухой» и мрачный и др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Скульптур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традиций выбранного промысла (по выбору: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моновска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ашевска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гопольска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ымковская игрушки или с учётом местных промыслов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об изменениях скульптурного образа при осмотре произведения с разных сторон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Декоративно-прикладное искусство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ть, анализировать и эстетически оценивать разнообразие форм в природе, воспринимаемых как узор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ивать, сопоставлять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выполнения эскиза геометрического орнамента кружева или вышивки на основе природных мотиво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моновска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ашевска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гопольска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дымковская игрушки или с учётом местных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мыслов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преобразования бытовых подручных нехудожественных материалов в художественные изображения и поделк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ибин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выполнения красками рисунков украшений народных былинных персонаже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Архитектур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приёмы создания объёмных предметов из бумаги и объёмного декорирования предметов из бумаг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вовать в коллективной работе по построению из бумаги пространственного макета сказочного города или детской площадк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понимание образа здания, то есть его эмоционального воздейств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сочинения и изображения жилья для разных по своему характеру героев литературных и народных сказок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Восприятие произведений искусств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и развивать умения вести эстетическое наблюдение явлений природы, а также потребность в таком наблюден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 Н. П. Крымова и других по выбору учителя), а также художников-анималистов (В. В.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агин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Е. И.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рушин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других по выбору учителя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ть имена и узнавать наиболее известные произведения художников И. И. Левитана, И. И. Шишкина, И. К. Айвазовского, В. М. Васнецова, В. В.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агин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Е. И.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рушин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и других по выбору учителя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Азбука цифровой графики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аивать возможности изображения с помощью разных видов линий в программе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in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или другом графическом редакторе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аивать приёмы трансформации и копирования геометрических фигур в программе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in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а также построения из них простых рисунков или орнаменто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аивать в компьютерном редакторе (например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in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инструменты и техники — карандаш, кисточка, ластик, заливка и др. — и создавать простые рисунки или композиции (например, образ дерева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аивать композиционное построение кадра при фотографировании: расположение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ъекта в кадре, масштаб, доминанта. Участвовать в обсуждении композиционного построения кадра в фотограф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График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знавать об искусстве шрифта и образных (изобразительных) возможностях надписи, о работе художника над шрифтовой композицие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вать практическую творческую работу — поздравительную открытку, совмещая в ней шрифт и изображени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знавать о работе художников над плакатами и афишами. Выполнять творческую композицию — эскиз афиши к выбранному спектаклю или фильму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знавать основные пропорции лица человека, взаимное расположение частей лиц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рисования портрета (лица) человек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вать маску сказочного персонажа с ярко выраженным характером лица (для карнавала или спектакля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Живопись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приёмы создания живописной композиции (натюрморта) по наблюдению натуры или по представлению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создания творческой живописной работы — натюрморта с ярко выраженным настроением или «натюрморта-автопортрета»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жать красками портрет человека с опорой на натуру или по представлению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вать пейзаж, передавая в нём активное состояние природ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сти представление о деятельности художника в театр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ть красками эскиз занавеса или эскиз декораций к выбранному сюжету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ся с работой художников по оформлению празднико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ить тематическую композицию «Праздник в городе» на основе наблюдений, по памяти и по представлению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Скульптур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магопластики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выбору учителя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знавать о видах скульптуры: скульптурные памятники, парковая скульптура, мелкая пластика, рельеф (виды рельефа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лепки эскиза парковой скульптур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Декоративно-прикладное искусство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знавать о создании глиняной и деревянной посуды: народные художественные промыслы Гжель и Хохлом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знать о сетчатых видах орнаментов и их применении в росписи тканей, стен и др.; уметь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ссуждать с опорой на зрительный материал о видах симметрии в сетчатом орнамент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навыки создания орнаментов при помощи штампов и трафарето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ить опыт создания композиции орнамента в квадрате (в качестве эскиза росписи женского платка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Архитектур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ть эскиз макета паркового пространства или участвовать в коллективной работе по созданию такого макет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думать и нарисовать (или выполнить в технике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магопластики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транспортное средство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ить творческий рисунок — создать образ своего города или села или участвовать в коллективной работе по созданию образа своего города или села (в виде коллажа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Восприятие произведений искусств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и уметь объяснять назначение основных видов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и уметь называть основные жанры живописи, графики и скульптуры, определяемые предметом изображен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ть имена крупнейших отечественных художников-пейзажистов: И. И. Шишкина, И. И. Левитана, А. К.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врасов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. Д. Поленова, А. И. Куинджи, И. К. Айвазовского и других (по выбору учителя), приобретать представления об их произведениях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ять виртуальные интерактивные путешествия в художественные музеи, участвовать в исследовательских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ах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 обсуждении впечатлений от виртуальных путешестви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, что в России много замечательных художественных музеев, иметь представление о коллекциях своих региональных музее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Азбука цифровой графики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приёмы работы в графическом редакторе с линиями, геометрическими фигурами, инструментами традиционного рисован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менять получаемые навыки для усвоения определённых учебных тем, например: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приёмы соединения шрифта и векторного изображения при создании поздравительных открыток, афиши и др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аивать приёмы редактирования цифровых фотографий с помощью компьютерной программы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ictureManager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или другой): изменение яркости, контраста и насыщенности цвета; обрезка изображения, поворот, отражени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ов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едложенных учителем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График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вать зарисовки памятников отечественной и мировой архитектур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Живопись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вать двойной портрет (например, портрет матери и ребёнка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создания композиции на тему «Древнерусский город»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народного праздника и традиционных праздников у разных народов), в которых выражается обобщённый образ национальной культур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Скульптур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Декоративно-прикладное искусство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ыта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ся с женским и мужским костюмами в традициях разных народов, со своеобразием одежды в разных культурах и в разные эпох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Архитектур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ить представление о конструкции традиционных жилищ у разных народов, об их связи с окружающей природо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— юрт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Восприятие произведений искусств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стодиев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. И. Сурикова, К. А. Коровина, А. Г. Венецианова, А. П. Рябушкина, И. Я.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ибин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других по выбору учителя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меть образные представления о каменном древнерусском зодчестве (Московский Кремль, Новгородский детинец, Псковский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ом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Казанский кремль и другие с учётом местных архитектурных комплексов, в том числе монастырских), о памятниках русского деревянного зодчества (архитектурный комплекс на острове Кижи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знавать соборы Московского Кремля, Софийский собор в Великом Новгороде, храм Покрова на Нерл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называть и объяснять содержание памятника К. Минину и Д. Пожарскому скульптора И. П.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ос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Москв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; «Воин-освободитель» в берлинском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птов-парке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 Пискарёвский мемориал в Санкт-Петербурге и другие по выбору учителя); знать о правилах поведения при посещении мемориальных памятнико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уддийской пагод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Азбука цифровой графики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in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изображение линии горизонта и точки схода, перспективных сокращений, цветовых и тональных изменени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поисковую систему для знакомства с разными видами деревянного дома на основе избы и традициями и её украшени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оить анимацию простого повторяющегося движения изображения в виртуальном редакторе GIF-анимац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оить и проводить компьютерные презентации в программе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werPoin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ать виртуальные тематические путешествия по художественным музеям мира.</w:t>
            </w:r>
          </w:p>
        </w:tc>
      </w:tr>
      <w:tr w:rsidR="00F805C9" w:rsidRPr="00F805C9" w:rsidTr="00D93914">
        <w:trPr>
          <w:trHeight w:val="225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узыка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, освоившие основную образовательную программу по предмету «Музыка»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нательно стремятся к развитию своих музыкальных способност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меют опыт восприятия, исполнения музыки разных жанров, творческой деятельности в различных смежных видах искусст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 уважением относятся к достижениям отечественной музыкальной культу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емятся к расширению своего музыкального кругозор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ные результаты, формируемые в ходе изучения предмета «Музыка», сгруппированы по учебным модулям и отражают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ний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№ 1 «Музыкальная грамота»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классифицировать звуки: шумовые и музыкальные, длинные, короткие, тихие,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ромкие, низкие, высок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изобразительные и выразительные интонации, находить признаки сходства и различия музыкальных и речевых интонац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на слух принципы развития: повтор, контраст, варьирова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риентироваться в нотной записи в пределах певческого диапазон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нять и создавать различные ритмические рисун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нять песни с простым мелодическим рисунком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№ 2 «Народная музыка России»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на слух и называть знакомые народные музыкальные инструмен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группировать народные музыкальные инструменты по принципу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коизвлечени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духовые, ударные, струнны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принадлежность музыкальных произведений и их фрагментов к композиторскому или народному творчеств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манеру пения, инструментального исполнения, типы солистов и коллективов — народных и академически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ритмический аккомпанемент на ударных инструментах при исполнении народной песн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нять народные произведения различных жанров с сопровождением и без сопровожд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частвовать в коллективной игре/импровизации (вокальной, инструментальной, танцевальной) на основе освоенных фольклорных жанро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№ 3 «Музыка народов мира»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на слух и исполнять произведения народной и композиторской музыки других стран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на слух принадлежность народных музыкальных инструментов к группам духовых, струнных, ударно-шумовых инструмен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и характеризовать фольклорные жанры музыки (песенные, танцевальные), вычленять и называть типичные жанровые признак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№ 4 «Духовная музыка»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характер, настроение музыкальных произведений духовной музыки, характеризовать её жизненное предназначе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нять доступные образцы духовной музы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№ 5 «Классическая музыка»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на слух произведения классической музыки, называть автора и произведение, исполнительский соста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мпозиторов-классик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нять (в том числе фрагментарно, отдельными темами) сочинения композиторов-классик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характеризовать выразительные средства, использованные композитором для создания музыкального образ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№ 6 «Современная музыкальная культура»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меть представление о разнообразии современной музыкальной культуры, стремиться к расширению музыкального кругозор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нять современные музыкальные произведения, соблюдая певческую культуру звук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№ 7 «Музыка театра и кино»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и называть особенности музыкально-сценических жанров (опера, балет, оперетта, мюзикл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№ 8 «Музыка в жизни человека»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цевальность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шевость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связь с движением)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ламационность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эпос (связь со словом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риативная компоновка тематических блоков позволяет существенно расширить формы и виды деятельности за счёт внеурочных и внеклассных мероприятий — посещений театров, музеев, концертных залов;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рганизации (п. 23 ФГОС НОО). </w:t>
            </w:r>
          </w:p>
        </w:tc>
      </w:tr>
      <w:tr w:rsidR="00F805C9" w:rsidRPr="00F805C9" w:rsidTr="00D93914">
        <w:trPr>
          <w:trHeight w:val="225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хнология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перв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авильно организовывать свой труд: своевременно подготавливать и убирать рабочее место, поддерживать порядок на нём в процессе тру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менять правила безопасной работы ножницами, иглой и аккуратной работы с клее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определять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инание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резание, лепка и пр.); выполнять доступные технологические приёмы ручной обработки материалов при изготовлении издел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риентироваться в наименованиях основных технологических операций: разметка деталей, выделение деталей, сборка издел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формлять изделия строчкой прямого стеж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задания с опорой на готовый план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ручные инструменты (ножницы, игла, линейка) и приспособления (шаблон, стека, булавки и др.), безопасно хранить и работать и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материалы и инструменты по их назначению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и выполнять последовательность изготовления несложных изделий: разметка, резание, сборка, отдел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инанием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для сушки плоских изделий пресс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 помощью учителя выполнять практическую работу и самоконтроль с опорой на инструкционную карту, образец, шаблон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разборные и неразборные конструкции несложных издел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осуществлять элементарное сотрудничество, участвовать в коллективных работах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 руководством учител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несложные коллективные работы проектного характер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о втор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задания по самостоятельно составленному план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 наблюдать гармонию предметов и окружающей среды; называть характерные особенности изученных видов декоративно-прикладного искусст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делять, называть и применять изученные общие правила создания рукотворного мира в своей предметно-творческой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анализировать задание/образец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ыполнять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говку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построение простейшего лекала (выкройки) правильной геометрической формы и разметку деталей кроя на ткани по нему/н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формлять изделия и соединять детали освоенными ручными строчк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смысл понятия «развёртка» (трёхмерного предмета); соотносить объёмную конструкцию с изображениями её развёрт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тличать макет от модели, строить трёхмерный макет из готовой развёрт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неподвижный и подвижный способ соединения деталей и выполнять подвижное и неподвижное соединения известными способ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нструировать и моделировать изделия из различных материалов по модели, простейшему чертежу или эскиз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ешать несложные конструкторско-технологические задач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делать выбор, какое мнение принять — своё или другое, высказанное в ходе обсужд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работу в малых группах, осуществлять сотрудничество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профессии людей, работающих в сфере обслуживан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 концу обучения в третье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смысл понятий «чертёж развёртки», «канцелярский нож», «шило», «искусственный материал»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знавать и называть по характерным особенностям образцов или по описанию изученные и распространённые в крае ремёсл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и описывать свойства наиболее распространённых изучаемых искусственных и синтетических материалов (бумага, металлы, текстиль и др.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чертёж развёртки и выполнять разметку развёрток с помощью чертёжных инструментов (линейка, угольник, циркуль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знавать и называть линии чертежа (осевая и центрова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безопасно пользоваться канцелярским ножом, шило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рицовк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соединение деталей и отделку изделия освоенными ручными строчк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 комбинированные техники при изготовлении изделий в соответствии с технической или декоративно-художественной задач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зменять конструкцию изделия по заданным условия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бирать способ соединения и соединительный материал в зависимости от требований конструк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несколько видов информационных технологий и соответствующих способов передачи информации (из реального окружения учащихс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назначение основных устройств персонального компьютера для ввода, вывода и обработки информ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основные правила безопасной работы на компьютере и других электронных средствах обуч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проектные задания в соответствии с содержанием изученного материала на основе полученных знаний и умени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четвёрт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онимать элементарные основы бытовой культуры, выполнять доступные действия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 самообслуживанию и доступные виды домашнего тру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строчк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 основе усвоенных правил дизайна решать простейшие художественно-конструкторские задачи по созданию изделий с заданной функци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ботать с доступной информацией; работать в программах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ord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werPoin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      </w:r>
          </w:p>
        </w:tc>
      </w:tr>
      <w:tr w:rsidR="00F805C9" w:rsidRPr="00F805C9" w:rsidTr="00D93914">
        <w:trPr>
          <w:trHeight w:val="225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Физическая культура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перв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водить примеры основных дневных дел и их распределение в индивидуальном режиме дн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поведения на уроках физической культурой, приводить примеры подбора одежды для самостоятельных занят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упражнения утренней зарядки и физкультминуток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анализировать причины нарушения осанки и демонстрировать упражнения по профилактике её наруш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демонстрировать построение и перестроение из одной шеренги в две и в колонну по одному; выполнять ходьбу и бег с равномерной и изменяющейся скоростью передвиж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грать в подвижные игры с общеразвивающей направленностью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о втор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демонстрировать примеры основных физических качеств и высказывать своё суждение об их связи с укреплением здоровья и физическим развитие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змерять показатели длины и массы тела, физических качеств с помощью специальных тестовых упражнений, вести наблюдения за их изменения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демонстрировать танцевальный хороводный шаг в совместном передвижен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прыжки по разметкам на разное расстояние и с разной амплитудой; в высоту с прямого разбег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организовывать и играть в подвижные игры на развитие основных физических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ачеств, с использованием технических приёмов из спортивных игр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упражнения на развитие физических качест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третье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во время выполнения гимнастических и акробатических упражнений; легкоатлетической, игровой подготов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змерять частоту пульса и определять физическую нагрузку по её значениям с помощью таблицы стандартных нагрузок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упражнения дыхательной и зрительной гимнастики, объяснять их связь с предупреждением появления утомл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ыполнять движение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ивоходом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колонне по одному, перестраиваться из колонны по одному в колонну по три на месте и в движен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едвигаться по нижней жерди гимнастической стенки приставным шагом в правую и левую сторону; лазать разноимённым способо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демонстрировать прыжки через скакалку на двух ногах и попеременно на правой и левой ног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демонстрировать упражнения ритмической гимнастики, движения танцев галоп и поль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бег с преодолением небольших препятствий с разной скоростью, прыжки в длину с разбега способом согнув ноги, броски набивного мяча из положения сидя и сто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(ведение футбольного мяча змейкой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упражнения на развитие физических качеств, демонстрировать приросты в их показателях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четвёрт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яснять назначение комплекса ГТО и выявлять его связь с подготовкой к труду и защите Родин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положительное влияние занятий физической подготовкой на укрепление здоровья, развитие сердечно-сосудистой и дыхательной систе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водить примеры регулирования физической нагрузки по пульсу при развитии физических качеств: силы, быстроты, выносливости и гибк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ях гимнастикой и лёгкой атлетико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ять готовность оказать первую помощь в случае необходим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демонстрировать акробатические комбинации из 5—7 хорошо освоенных упражнений (с помощью учител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демонстрировать опорный прыжок через гимнастического козла с разбега способом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ыгивани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демонстрировать движения танца «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ка-енк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в групповом исполнении под музыкальное сопровожде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прыжок в высоту с разбега перешагивание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метание малого (теннисного) мяча на дальность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освоенные технические действия спортивных игр баскетбол, волейбол и футбол в условиях игровой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упражнения на развитие физических качеств, демонстрировать приросты в их показателях.</w:t>
            </w:r>
          </w:p>
        </w:tc>
      </w:tr>
    </w:tbl>
    <w:p w:rsidR="00F805C9" w:rsidRDefault="00F805C9" w:rsidP="004F4398">
      <w:pPr>
        <w:pStyle w:val="af3"/>
        <w:ind w:left="644"/>
        <w:jc w:val="both"/>
        <w:rPr>
          <w:rFonts w:eastAsia="@Arial Unicode MS"/>
          <w:bCs/>
          <w:sz w:val="32"/>
        </w:rPr>
      </w:pPr>
    </w:p>
    <w:p w:rsidR="004F4398" w:rsidRPr="00F805C9" w:rsidRDefault="004F4398" w:rsidP="00F805C9">
      <w:pPr>
        <w:jc w:val="both"/>
        <w:rPr>
          <w:rStyle w:val="Zag11"/>
          <w:rFonts w:eastAsia="Andale Sans UI"/>
          <w:bCs/>
          <w:kern w:val="2"/>
        </w:rPr>
      </w:pPr>
    </w:p>
    <w:p w:rsidR="00C30DEA" w:rsidRPr="000654FC" w:rsidRDefault="00C30DEA" w:rsidP="00C30DEA">
      <w:pPr>
        <w:pStyle w:val="af3"/>
        <w:numPr>
          <w:ilvl w:val="0"/>
          <w:numId w:val="13"/>
        </w:numPr>
        <w:tabs>
          <w:tab w:val="left" w:pos="284"/>
        </w:tabs>
        <w:ind w:left="0" w:firstLine="65"/>
        <w:jc w:val="both"/>
        <w:rPr>
          <w:b/>
        </w:rPr>
      </w:pPr>
      <w:r w:rsidRPr="000654FC">
        <w:rPr>
          <w:b/>
        </w:rPr>
        <w:t>В раздел</w:t>
      </w:r>
      <w:r w:rsidR="000654FC">
        <w:rPr>
          <w:b/>
        </w:rPr>
        <w:t>е</w:t>
      </w:r>
      <w:r w:rsidRPr="000654FC">
        <w:rPr>
          <w:b/>
        </w:rPr>
        <w:t xml:space="preserve"> Основной образовательной  программы </w:t>
      </w:r>
      <w:r w:rsidR="002D169A">
        <w:rPr>
          <w:b/>
        </w:rPr>
        <w:t xml:space="preserve">начального </w:t>
      </w:r>
      <w:r w:rsidRPr="000654FC">
        <w:rPr>
          <w:b/>
        </w:rPr>
        <w:t xml:space="preserve">общего образования  </w:t>
      </w:r>
    </w:p>
    <w:p w:rsidR="00C30DEA" w:rsidRPr="000654FC" w:rsidRDefault="00C30DEA" w:rsidP="002C1475">
      <w:pPr>
        <w:suppressAutoHyphens w:val="0"/>
        <w:jc w:val="both"/>
        <w:rPr>
          <w:rFonts w:ascii="Times New Roman" w:eastAsia="@Arial Unicode MS" w:hAnsi="Times New Roman" w:cs="Times New Roman"/>
          <w:bCs/>
          <w:sz w:val="24"/>
          <w:szCs w:val="24"/>
        </w:rPr>
      </w:pPr>
      <w:r w:rsidRPr="000654FC">
        <w:rPr>
          <w:rFonts w:ascii="Times New Roman" w:hAnsi="Times New Roman" w:cs="Times New Roman"/>
          <w:sz w:val="24"/>
          <w:szCs w:val="24"/>
        </w:rPr>
        <w:t xml:space="preserve"> «</w:t>
      </w:r>
      <w:r w:rsidRPr="000654FC">
        <w:rPr>
          <w:rFonts w:ascii="Times New Roman" w:eastAsia="@Arial Unicode MS" w:hAnsi="Times New Roman" w:cs="Times New Roman"/>
          <w:bCs/>
          <w:sz w:val="24"/>
          <w:szCs w:val="24"/>
        </w:rPr>
        <w:t xml:space="preserve">2. Содержательный раздел основной образовательной программы </w:t>
      </w:r>
      <w:r w:rsidR="00BE589B">
        <w:rPr>
          <w:rFonts w:ascii="Times New Roman" w:eastAsia="@Arial Unicode MS" w:hAnsi="Times New Roman" w:cs="Times New Roman"/>
          <w:bCs/>
          <w:sz w:val="24"/>
          <w:szCs w:val="24"/>
        </w:rPr>
        <w:t>начального</w:t>
      </w:r>
      <w:r w:rsidRPr="000654FC">
        <w:rPr>
          <w:rFonts w:ascii="Times New Roman" w:eastAsia="@Arial Unicode MS" w:hAnsi="Times New Roman" w:cs="Times New Roman"/>
          <w:bCs/>
          <w:sz w:val="24"/>
          <w:szCs w:val="24"/>
        </w:rPr>
        <w:t xml:space="preserve"> общего образования», в пункт</w:t>
      </w:r>
      <w:r w:rsidR="000654FC">
        <w:rPr>
          <w:rFonts w:ascii="Times New Roman" w:eastAsia="@Arial Unicode MS" w:hAnsi="Times New Roman" w:cs="Times New Roman"/>
          <w:bCs/>
          <w:sz w:val="24"/>
          <w:szCs w:val="24"/>
        </w:rPr>
        <w:t>е</w:t>
      </w:r>
      <w:r w:rsidRPr="000654FC">
        <w:rPr>
          <w:rFonts w:ascii="Times New Roman" w:eastAsia="@Arial Unicode MS" w:hAnsi="Times New Roman" w:cs="Times New Roman"/>
          <w:bCs/>
          <w:sz w:val="24"/>
          <w:szCs w:val="24"/>
        </w:rPr>
        <w:t xml:space="preserve"> «2.2. </w:t>
      </w:r>
      <w:proofErr w:type="gramStart"/>
      <w:r w:rsidR="002D169A" w:rsidRPr="007078B2">
        <w:rPr>
          <w:rStyle w:val="FontStyle47"/>
          <w:sz w:val="26"/>
          <w:szCs w:val="26"/>
        </w:rPr>
        <w:t>Программы учебных предметов, курсов, курсов внеурочной деятельности</w:t>
      </w:r>
      <w:r w:rsidRPr="000654FC">
        <w:rPr>
          <w:rFonts w:ascii="Times New Roman" w:eastAsia="@Arial Unicode MS" w:hAnsi="Times New Roman" w:cs="Times New Roman"/>
          <w:bCs/>
          <w:sz w:val="24"/>
          <w:szCs w:val="24"/>
        </w:rPr>
        <w:t xml:space="preserve">  </w:t>
      </w:r>
      <w:r w:rsidRPr="000654FC">
        <w:rPr>
          <w:rFonts w:ascii="Times New Roman" w:hAnsi="Times New Roman" w:cs="Times New Roman"/>
          <w:sz w:val="24"/>
          <w:szCs w:val="24"/>
        </w:rPr>
        <w:t xml:space="preserve">в части </w:t>
      </w:r>
      <w:r w:rsidRPr="002D169A">
        <w:rPr>
          <w:rFonts w:ascii="Times New Roman" w:hAnsi="Times New Roman" w:cs="Times New Roman"/>
          <w:sz w:val="24"/>
          <w:szCs w:val="24"/>
        </w:rPr>
        <w:t>содержания</w:t>
      </w:r>
      <w:r w:rsidRPr="000654FC">
        <w:rPr>
          <w:rFonts w:ascii="Times New Roman" w:hAnsi="Times New Roman" w:cs="Times New Roman"/>
          <w:sz w:val="24"/>
          <w:szCs w:val="24"/>
        </w:rPr>
        <w:t xml:space="preserve"> по учебным предметам </w:t>
      </w:r>
      <w:r w:rsidR="002D169A">
        <w:rPr>
          <w:rFonts w:ascii="Times New Roman" w:hAnsi="Times New Roman" w:cs="Times New Roman"/>
          <w:color w:val="000000"/>
          <w:sz w:val="24"/>
          <w:szCs w:val="24"/>
        </w:rPr>
        <w:t>«Русский язык», «Литературное чтение</w:t>
      </w:r>
      <w:r w:rsidR="002D169A" w:rsidRPr="00CB2B2D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2D169A">
        <w:rPr>
          <w:rFonts w:ascii="Times New Roman" w:hAnsi="Times New Roman" w:cs="Times New Roman"/>
          <w:color w:val="000000"/>
          <w:sz w:val="24"/>
          <w:szCs w:val="24"/>
        </w:rPr>
        <w:t>Родной (русский) язык</w:t>
      </w:r>
      <w:r w:rsidR="002D169A" w:rsidRPr="00CB2B2D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2D169A">
        <w:rPr>
          <w:rFonts w:ascii="Times New Roman" w:hAnsi="Times New Roman" w:cs="Times New Roman"/>
          <w:color w:val="000000"/>
          <w:sz w:val="24"/>
          <w:szCs w:val="24"/>
        </w:rPr>
        <w:t>Литературное чтение на родном (русском) языке</w:t>
      </w:r>
      <w:r w:rsidR="002D169A" w:rsidRPr="00CB2B2D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2D169A">
        <w:rPr>
          <w:rFonts w:ascii="Times New Roman" w:hAnsi="Times New Roman" w:cs="Times New Roman"/>
          <w:color w:val="000000"/>
          <w:sz w:val="24"/>
          <w:szCs w:val="24"/>
        </w:rPr>
        <w:t>Иностранный язык</w:t>
      </w:r>
      <w:r w:rsidR="002D169A" w:rsidRPr="00CB2B2D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2D169A">
        <w:rPr>
          <w:rFonts w:ascii="Times New Roman" w:hAnsi="Times New Roman" w:cs="Times New Roman"/>
          <w:color w:val="000000"/>
          <w:sz w:val="24"/>
          <w:szCs w:val="24"/>
        </w:rPr>
        <w:t>Окружающий мир</w:t>
      </w:r>
      <w:r w:rsidR="002D169A" w:rsidRPr="00CB2B2D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2D1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169A">
        <w:rPr>
          <w:rFonts w:ascii="Times New Roman" w:hAnsi="Times New Roman" w:cs="Times New Roman"/>
          <w:sz w:val="24"/>
          <w:szCs w:val="24"/>
        </w:rPr>
        <w:t xml:space="preserve">«Изобразительное искусство», «Технология», «Физическая культура», «Основы религиозных культур и светской этики» </w:t>
      </w:r>
      <w:r w:rsidRPr="002D169A">
        <w:rPr>
          <w:rFonts w:ascii="Times New Roman" w:hAnsi="Times New Roman" w:cs="Times New Roman"/>
          <w:sz w:val="24"/>
          <w:szCs w:val="24"/>
        </w:rPr>
        <w:t>обязательным</w:t>
      </w:r>
      <w:r w:rsidRPr="000654FC">
        <w:rPr>
          <w:rFonts w:ascii="Times New Roman" w:hAnsi="Times New Roman" w:cs="Times New Roman"/>
          <w:sz w:val="24"/>
          <w:szCs w:val="24"/>
        </w:rPr>
        <w:t xml:space="preserve"> для непосредственного применения в соответствие с Федеральными рабочими программами (О внесении изменений в Федеральный закон от 29.12.2012 г</w:t>
      </w:r>
      <w:proofErr w:type="gramEnd"/>
      <w:r w:rsidRPr="000654FC">
        <w:rPr>
          <w:rFonts w:ascii="Times New Roman" w:hAnsi="Times New Roman" w:cs="Times New Roman"/>
          <w:sz w:val="24"/>
          <w:szCs w:val="24"/>
        </w:rPr>
        <w:t>. №</w:t>
      </w:r>
      <w:proofErr w:type="gramStart"/>
      <w:r w:rsidRPr="000654FC">
        <w:rPr>
          <w:rFonts w:ascii="Times New Roman" w:hAnsi="Times New Roman" w:cs="Times New Roman"/>
          <w:sz w:val="24"/>
          <w:szCs w:val="24"/>
        </w:rPr>
        <w:t xml:space="preserve">273-ФЗ ««Об образовании в Российской Федерации» и ст. 1 ФЗ об обязательных требования в РФ от 14.09.2022», </w:t>
      </w:r>
      <w:r w:rsidR="002C1475">
        <w:rPr>
          <w:rFonts w:ascii="Times New Roman" w:hAnsi="Times New Roman" w:cs="Times New Roman"/>
          <w:sz w:val="24"/>
          <w:szCs w:val="24"/>
        </w:rPr>
        <w:t>приказ</w:t>
      </w:r>
      <w:r w:rsidR="002C1475" w:rsidRPr="00370BC4">
        <w:rPr>
          <w:rFonts w:ascii="Times New Roman" w:hAnsi="Times New Roman" w:cs="Times New Roman"/>
          <w:sz w:val="24"/>
          <w:szCs w:val="24"/>
        </w:rPr>
        <w:t xml:space="preserve"> Министерства просвещения Российской </w:t>
      </w:r>
      <w:r w:rsidR="002C1475" w:rsidRPr="002C1475">
        <w:rPr>
          <w:rFonts w:ascii="Times New Roman" w:hAnsi="Times New Roman" w:cs="Times New Roman"/>
          <w:sz w:val="24"/>
          <w:szCs w:val="24"/>
        </w:rPr>
        <w:t>Федерации от 18.05.2023 № 372 «Об утверждении федеральной образовательной программы начального общего образования» (зарегистрирован 12.07.2023 №74229)</w:t>
      </w:r>
      <w:r w:rsidRPr="000654FC">
        <w:rPr>
          <w:rFonts w:ascii="Times New Roman" w:eastAsia="@Arial Unicode MS" w:hAnsi="Times New Roman" w:cs="Times New Roman"/>
          <w:bCs/>
          <w:sz w:val="24"/>
          <w:szCs w:val="24"/>
        </w:rPr>
        <w:t xml:space="preserve"> внести изменения</w:t>
      </w:r>
      <w:r w:rsidR="002C1475">
        <w:rPr>
          <w:rFonts w:ascii="Times New Roman" w:eastAsia="@Arial Unicode MS" w:hAnsi="Times New Roman" w:cs="Times New Roman"/>
          <w:bCs/>
          <w:sz w:val="24"/>
          <w:szCs w:val="24"/>
        </w:rPr>
        <w:t>:</w:t>
      </w:r>
      <w:proofErr w:type="gramEnd"/>
    </w:p>
    <w:p w:rsidR="00C30DEA" w:rsidRDefault="00261EF1" w:rsidP="002C1475">
      <w:pPr>
        <w:ind w:left="65" w:firstLine="708"/>
        <w:jc w:val="both"/>
        <w:rPr>
          <w:color w:val="000000"/>
          <w:sz w:val="24"/>
          <w:szCs w:val="24"/>
        </w:rPr>
      </w:pPr>
      <w:r w:rsidRPr="00261EF1">
        <w:rPr>
          <w:sz w:val="24"/>
          <w:szCs w:val="24"/>
        </w:rPr>
        <w:t xml:space="preserve">Содержание по учебным предметам </w:t>
      </w:r>
      <w:r w:rsidR="002D169A">
        <w:rPr>
          <w:rFonts w:ascii="Times New Roman" w:hAnsi="Times New Roman" w:cs="Times New Roman"/>
          <w:color w:val="000000"/>
          <w:sz w:val="24"/>
          <w:szCs w:val="24"/>
        </w:rPr>
        <w:t>«Русский язык», «Литературное чтение</w:t>
      </w:r>
      <w:r w:rsidR="002D169A" w:rsidRPr="00CB2B2D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2D169A">
        <w:rPr>
          <w:rFonts w:ascii="Times New Roman" w:hAnsi="Times New Roman" w:cs="Times New Roman"/>
          <w:color w:val="000000"/>
          <w:sz w:val="24"/>
          <w:szCs w:val="24"/>
        </w:rPr>
        <w:t>Родной (русский) язык</w:t>
      </w:r>
      <w:r w:rsidR="002D169A" w:rsidRPr="00CB2B2D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2D169A">
        <w:rPr>
          <w:rFonts w:ascii="Times New Roman" w:hAnsi="Times New Roman" w:cs="Times New Roman"/>
          <w:color w:val="000000"/>
          <w:sz w:val="24"/>
          <w:szCs w:val="24"/>
        </w:rPr>
        <w:t>Литературное чтение на родном (русском) языке</w:t>
      </w:r>
      <w:r w:rsidR="002D169A" w:rsidRPr="00CB2B2D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2D169A">
        <w:rPr>
          <w:rFonts w:ascii="Times New Roman" w:hAnsi="Times New Roman" w:cs="Times New Roman"/>
          <w:color w:val="000000"/>
          <w:sz w:val="24"/>
          <w:szCs w:val="24"/>
        </w:rPr>
        <w:t>Иностранный язык</w:t>
      </w:r>
      <w:r w:rsidR="002D169A" w:rsidRPr="00CB2B2D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2D169A">
        <w:rPr>
          <w:rFonts w:ascii="Times New Roman" w:hAnsi="Times New Roman" w:cs="Times New Roman"/>
          <w:color w:val="000000"/>
          <w:sz w:val="24"/>
          <w:szCs w:val="24"/>
        </w:rPr>
        <w:t>Окружающий мир</w:t>
      </w:r>
      <w:r w:rsidR="002D169A" w:rsidRPr="00CB2B2D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2D1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169A">
        <w:rPr>
          <w:rFonts w:ascii="Times New Roman" w:hAnsi="Times New Roman" w:cs="Times New Roman"/>
          <w:sz w:val="24"/>
          <w:szCs w:val="24"/>
        </w:rPr>
        <w:t xml:space="preserve">«Изобразительное искусство», «Технология», «Физическая культура», «Основы религиозных культур и светской этики» </w:t>
      </w:r>
      <w:r>
        <w:rPr>
          <w:color w:val="000000"/>
          <w:sz w:val="24"/>
          <w:szCs w:val="24"/>
        </w:rPr>
        <w:t xml:space="preserve"> изложить в следующей редакции:</w:t>
      </w:r>
    </w:p>
    <w:p w:rsidR="002C1475" w:rsidRDefault="002C1475" w:rsidP="00261EF1">
      <w:pPr>
        <w:jc w:val="both"/>
        <w:rPr>
          <w:color w:val="000000"/>
          <w:sz w:val="24"/>
          <w:szCs w:val="24"/>
        </w:rPr>
      </w:pPr>
    </w:p>
    <w:tbl>
      <w:tblPr>
        <w:tblW w:w="0" w:type="auto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F805C9" w:rsidRPr="00F805C9" w:rsidTr="00D93914">
        <w:trPr>
          <w:trHeight w:val="270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усский язык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перв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слово и предложение; вычленять слова из предложе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членять звуки из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гласные и согласные звуки (в том числе различать в слове согласный звук [й’] и гласный звук [и]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ударные и безударные гласные зву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согласные звуки: мягкие и твёрдые, звонкие и глухие (вне слова и в слов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понятия «звук» и «буква»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количество слогов в слове; делить слова на слоги (простые случаи: слова без стечения согласных); определять в слове ударный слог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означать на письме мягкость согласных звуков буквами е, ё, ю, я и буквой ь в конце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авильно называть буквы русского алфавита; использовать знание последовательности букв русского алфавита для упорядочения небольшого списка сл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исать аккуратным разборчивым почерком без искажений прописные и строчные буквы, соединения букв,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гам (простые случаи: слова из слогов типа «согласный + гласный»); гласные после шипящих в сочетаниях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 положении под ударением)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чу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у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 непроверяемые гласные и согласные (перечень слов в орфографическом словаре учебника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авильно списывать (без пропусков и искажений букв) слова и предложения, тексты объёмом не более 25 сл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исать под диктовку (без пропусков и искажений букв) слова, предложения из 3—5 слов, тексты объёмом не более 20 слов, правописание которых не расходится с произношение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и исправлять ошибки на изученные правила, опис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прослушанный текс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вслух и про себя (с пониманием) короткие тексты с соблюдением интонации и пауз в соответствии со знаками препинания в конце предлож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в тексте слова, значение которых требует уточн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предложение из набора форм сл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но составлять текст из 3—5 предложений по сюжетным картинкам и наблюдения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изученные понятия в процессе решения учебных задач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о втор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язык как основное средство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характеризовать согласные звуки вне слова и в слове по заданным параметрам: согласный парный/непарный по твёрдости/мягкости; согласный парный/непарный по звонкости/глух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количество слогов в слове (в том числе при стечении согласных); делить слово на слог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анавливать соотношение звукового и буквенного состава, в том числе с учётом функций букв е, ё, ю, 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означать на письме мягкость согласных звуков буквой мягкий знак в середине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однокоренные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делять в слове корень (простые случаи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делять в слове оконча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являть в тексте случаи употребления многозначных слов, понимать их значения и уточнять значение по учебным словарям; случаи употребления синонимов и антонимов (без называния терминов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слова, отвечающие на вопросы «кто?», «что?»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слова, отвечающие на вопросы «что делать?», «что сделать?» и др.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слова, отвечающие на вопросы «какой?», «какая?», «какое?», «какие?»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вид предложения по цели высказывания и по эмоциональной окраск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место орфограммы в слове и между словами на изученные правил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рименять изученные правила правописания, в том числе: сочетания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к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н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н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ч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авильно списывать (без пропусков и искажений букв) слова и предложения, тексты объёмом не более 50 сл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исать под диктовку (без пропусков и искажений букв) слова, предложения, тексты объёмом не более 45 слов с учётом изученных правил правопис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и исправлять ошибки на изученные правила, опис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льзоваться толковым, орфографическим, орфоэпическим словарями учебни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оить устное диалогическое и монологическое высказывание (2—4 предложения на определённую тему, по наблюдениям) с соблюдением орфоэпических норм, правильной интон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ормулировать простые выводы на основе прочитанного (услышанного) устно и письменно (1—2 предложени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предложения из слов, устанавливая между ними смысловую связь по вопроса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тему текста и озаглавливать текст, отражая его тем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текст из разрозненных предложений, частей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исать подробное изложение повествовательного текста объёмом 30—45 слов с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порой на вопрос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яснять своими словами значение изученных понятий; использовать изученные понят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третье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яснять значение русского языка как государственного языка Российской Федер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характеризовать, сравнивать, классифицировать звуки вне слова и в слове по заданным параметра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изводить звуко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буквенный анализ слова (в словах с орфограммами; без транскрибировани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в словах с однозначно выделяемыми морфемами окончание, корень, приставку, суффикс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являть случаи употребления синонимов и антонимов; подбирать синонимы и антонимы к словам разных частей реч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слова, употреблённые в прямом и переносном значении (простые случаи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значение слова в текст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мена прилагательные; определять грамматические признаки имён прилагательных: род, число, падеж; изменять имена прилагательные по падежам, числам, родам (в единственном числе) в соответствии с падежом, числом и родом имён существительны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времени); изменять глагол по временам (простые случаи), в прошедшем времени — по рода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личные местоимения (в начальной форме); использовать личные местоимения для устранения неоправданных повторов в текст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предлоги и пристав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вид предложения по цели высказывания и по эмоциональной окраск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главные и второстепенные (без деления на виды) члены предлож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распространённые и нераспространённые предлож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авильно списывать слова, предложения, тексты объёмом не более 70 сл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исать под диктовку тексты объёмом не более 65 слов с учётом изученных правил правопис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и исправлять ошибки на изученные правила, опис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тексты разных типов, находить в тексте заданную информацию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ормулировать простые выводы на основе прочитанной (услышанной) информации устно и письменно (1—2 предложени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оить устное диалогическое и монологическое высказывание (3—5 предложений на определённую тему, по наблюдениям) с соблюдением орфоэпических норм, правильной интонации; создавать небольшие устные и письменные тексты (2—4 предложения), содержащие приглашение, просьбу, извинение, благодарность, отказ, с использованием норм речевого этике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связь предложений в тексте (с помощью личных местоимений, синонимов, союзов и, а, н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ключевые слова в текст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тему текста и основную мысль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являть части текста (абзацы) и отражать с помощью ключевых слов или предложений их смысловое содержа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план текста, создавать по нему текст и корректировать текс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исать подробное изложение по заданному, коллективно или самостоятельно составленному план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яснять своими словами значение изученных понятий, использовать изученные понят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точнять значение слова с помощью толкового словар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четвёрт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осознавать многообразие языков и культур на территории Российской Федерации, осознавать язык как одну из главных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овно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равственных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ностей наро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яснять роль языка как основного средства общения; объяснять роль русского языка как государственного языка Российской Федерации и языка межнационального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правильную устную и письменную речь как показатель общей культуры челове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водить звуко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буквенный разбор слов (в соответствии с предложенным в учебнике алгоритмом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дбирать к предложенным словам синонимы; подбирать к предложенным словам антоним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являть в речи слова, значение которых требует уточнения, определять значение слова по контекст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водить разбор по составу слов с однозначно выделяемыми морфемами; составлять схему состава слова; соотносить состав слова с представленной схемо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анавливать принадлежность слова к определённой части речи (в объёме изученного) по комплексу освоенных грамматических признак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грамматические признаки имён существительных: склонение, род, число, падеж; проводить разбор имени существительного как части реч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грамматические признаки имён прилагательных: род (в единственном числе), число, падеж; проводить разбор имени прилагательного как части реч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анавливать (находить) неопределённую форму глагола; определять грамматические признаки глаголов: спряжение, время, лицо (в настоящем и будущем времени), число, род (в прошедшем времени в единственном числе); изменять глаголы в настоящем и будущем времени по лицам и числам (спрягать); проводить разбор глагола как части реч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грамматические признаки личного местоимения в начальной форме: лицо, число, род (у местоимений 3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го лица в единственном числе); использовать личные местоимения для устранения неоправданных повторов в текст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предложение, словосочетание и слово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лассифицировать предложения по цели высказывания и по эмоциональной окраск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распространённые и нераспространённые предлож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предложения с однородными членами; составлять предложения с однородными членами; использовать предложения с однородными членами в реч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зграничивать простые распространённые и сложные предложения, состоящие из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вух простых (сложносочинённые с союзами и, а, но и бессоюзные сложные предложения без называния терминов); составлять простые распространённые и сложные предложения, состоящие из двух простых (сложносочинённые с союзами и, а, но и бессоюзные сложные предложения без называния терминов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изводить синтаксический разбор простого предлож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место орфограммы в слове и между словами на изученные правил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-мя,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й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е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а также кроме собственных имён существительных на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-ин,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й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; безударные падежные окончания имён прилагательных; мягкий знак после шипящих на конце глаголов в форме 2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го лица единственного числа; наличие или отсутствие мягкого знака в глаголах на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ьс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с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 безударные личные окончания глаголов; знаки препинания в предложениях с однородными членами, соединёнными союзами и, а, но и без союз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авильно списывать тексты объёмом не более 85 сл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исать под диктовку тексты объёмом не более 80 слов с учётом изученных правил правопис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и исправлять орфографические и пунктуационные ошибки на изученные правила, опис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ситуацию общения (с какой целью, с кем, где происходит общение); выбирать адекватные языковые средства в ситуации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оить устное диалогическое и монологическое высказывание (4—6 предложений), соблюдая орфоэпические нормы, правильную интонацию, нормы речевого взаимодейств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небольшие устные и письменные тексты (3—5 предложений) для конкретной ситуации письменного общения (письма, поздравительные открытки, объявления и др.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тему и основную мысль текста; самостоятельно озаглавливать текст с опорой на тему или основную мысль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рректировать порядок предложений и частей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план к заданным текста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уществлять подробный пересказ текста (устно и письменн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уществлять выборочный пересказ текста (устн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исать (после предварительной подготовки) сочинения по заданным тема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уществлять ознакомительное, изучающее чтение,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яснять своими словами значение изученных понятий; использовать изученные понят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точнять значение слова с помощью справочных изданий, в том числе из числа верифицированных электронных ресурсов, включённых в федеральный перечень.</w:t>
            </w:r>
          </w:p>
        </w:tc>
      </w:tr>
      <w:tr w:rsidR="00F805C9" w:rsidRPr="00F805C9" w:rsidTr="00D93914">
        <w:trPr>
          <w:trHeight w:val="210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Литературное чтение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перв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народ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прозаическую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тихотворную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и стихотворную речь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зличать и называть отдельные жанры фольклора (устного народного творчества) и художественной литературы (загадки, пословицы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казки (фольклорные и литературные), рассказы, стихотворени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содержание прослушанного/прочитанного произведения: отвечать на вопросы по фактическому содержанию произвед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по ролям с соблюдением норм произношения, расстановки удар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высказывания по содержанию произведения (не менее 3 предложений) по заданному алгоритм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чинять небольшие тексты по предложенному началу и др. (не менее 3 предложений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риентироваться в книге/учебнике по обложке, оглавлению, иллюстрация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бирать книги для самостоятельного чтения по совету взрослого и с учётом рекомендательного списка, рассказывать о прочитанной книге по предложенному алгоритм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ращаться к справочной литературе для получения дополнительной информации в соответствии с учебной задаче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о втор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прозаическую и стихотворную речь: называть особенности стихотворного произведения (ритм, рифма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зличать и называть отдельные жанры фольклора (считалки, загадки, пословицы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изведения по предложенным критериям, характеризовать отношение автора к героям, его поступка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есказывать (устно) содержание произведения подробно, выборочно, от лица героя, от третьего лиц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по ролям с соблюдением норм произношения, расстановки ударения, инсценировать небольшие эпизоды из произвед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высказывания на заданную тему по содержанию произведения (не менее 5 предложений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чинять по аналогии с прочитанным загадки, небольшие сказки, рассказ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риентироваться в книге/учебнике по обложке, оглавлению, аннотации, иллюстрациям, предисловию, условным обозначения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бирать книги для самостоятельного чтения с учётом рекомендательного списка, используя картотеки, рассказывать о прочитанной книг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справочную литературу для получения дополнительной информации в соответствии с учебной задаче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третье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твечать на вопрос о культурной значимости устного народного творчества и художественной литературы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(без отметочного оценивани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наизусть не менее 4 стихотворений в соответствии с изученной тематикой произведе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художественные произведения и познавательные текс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жанровую принадлежность, содержание, смысл прослушанного/прочитанного произведения: отвечать и формулировать вопросы к учебным и художественным текста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зличать и называть отдельные жанры фольклора (считалки, загадки, пословицы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, приводить примеры произведений фольклора разных народов Ро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элементарными умениями анализа и интерпретации текста: формулировать тему и главную мысль, определять последовательность событий в тексте произведения, выявлять связь событий, эпизодов текста; составлять план текста (вопросный, номинативный, цитатный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характеризовать героев, описывать характер героя, давать оценку поступкам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ероев, составлять портретные характеристики персонажей; выявлять взаимосвязь между поступками, мыслями, чувствами героев, сравнивать героев одного произведения и сопоставлять их поступки по предложенным критериям (по аналогии или по контрасту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тличать автора произведения от героя и рассказчика, характеризовать отношение автора к героям, поступкам, описанной картине, находить в тексте средства изображения героев (портрет), описание пейзажа и интерьер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 художественной выразительности (сравнение, эпитет, олицетворени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частвовать в обсуждении прослушанного/прочитанного произведения: строить монологическое и диалогическое высказывание с соблюдением орфоэпических и пунктуационных норм, устно и письменно формулировать простые выводы, подтверждать свой ответ примерами из текста; использовать в беседе изученные литературные понят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есказывать произведение (устно) подробно, выборочно, сжато (кратко), от лица героя, с изменением лица рассказчика, от третьего лиц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 анализе и интерпретации текста использовать разные типы речи (повествование, описание, рассуждение) с учётом специфики учебного и художественного текс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по ролям с соблюдением норм произношения, инсценировать небольшие эпизоды из произвед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устные и письменные высказывания на основе прочитанного/прослушанного текста на заданную тему по содержанию произведения (не менее 8 предложений), корректировать собственный письменный текс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краткий отзыв о прочитанном произведении по заданному алгоритм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чинять тексты, используя аналогии, иллюстрации, придумывать продолжение прочитанного произвед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бирать книги для самостоятельного чтения с учётом рекомендательного списка, используя картотеки, рассказывать о прочитанной книг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справочные издания, в том числе верифицированные электронные ресурсы, включённые в федеральный перечень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четвёрт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наизусть не менее 5 стихотворений в соответствии с изученной тематикой произведе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художественные произведения и познавательные текс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зличать и называть отдельные жанры фольклора (считалки, загадки, пословицы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тешки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по ролям с соблюдением норм произношения, расстановки ударения, инсценировать небольшие эпизоды из произвед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краткий отзыв о прочитанном произведении по заданному алгоритм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бирать книги для самостоятельного чтения с учётом рекомендательного списка, используя картотеки, рассказывать о прочитанной книг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использовать справочную литературу, включая ресурсы сети Интернет (в условиях контролируемого входа), для получения дополнительной информации в соответствии с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ебной задачей.</w:t>
            </w:r>
          </w:p>
        </w:tc>
      </w:tr>
      <w:tr w:rsidR="00F805C9" w:rsidRPr="00F805C9" w:rsidTr="00D93914">
        <w:trPr>
          <w:trHeight w:val="270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Иностранный язык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уникативные умения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ворение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ести разные виды диалогов (диалог этикетного характера, диалог-расспрос) в стандартных ситуациях неофициального общения, используя вербальные и/или зрительные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устные связные монологические высказывания объёмом не менее 3 фраз в рамках изучаемой тематики с опорой на картинки, фотографии и/или ключевые слова, вопрос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оспринимать на слух и понимать речь учителя и одноклассник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до 40 секунд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ысловое чтение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— до 80 слов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заполнять простые формуляры, сообщая о себе основные сведения, в соответствии с нормами, принятыми в стране/странах изучаемого язы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исать с опорой на образец короткие поздравления с праздниками (с днём рождения, Новым годом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овые знания и навык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етическая сторона реч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знать буквы алфавита английского языка в правильной последовательности, фонетически корректно их озвучивать и графически корректно воспроизводить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печатное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писание букв, буквосочетаний, слов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менять правила чтения гласных в открытом и закрытом слоге в односложных словах, вычленять некоторые звукобуквенные сочетания при анализе знакомых слов; озвучивать транскрипционные знаки, отличать их от бук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новые слова согласно основным правилам чт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на слух и правильно произносить слова и фразы/ предложения с соблюдением их ритмико-интонационных особенносте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фика, орфография и пунктуация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авильно писать изученные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заполнять пропуски словами; дописывать предлож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ическая сторона реч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не менее 200 лексических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единиц (слов, словосочетаний, речевых клише), обслуживающих ситуации общения в рамках тематики, предусмотренной на первом году обуч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языковую догадку в распознавании интернациональных сло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матическая сторона реч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нераспространённые и распространённые простые предлож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предложения с начальным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предложения с начальным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her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ob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esentSimpleTens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простые предложения с простым глагольным сказуемым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espeaksEnglish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предложения с составным глагольным сказуемым (I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anttodanc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hecanskatewell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предложения с глаголом-связкой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ob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esentSimpleTens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оставе таких фраз, как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’mDima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’meigh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’mfin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’msorry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t’s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…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si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…?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hat’s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?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предложения с краткими глагольными форм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повелительное наклонение: побудительные предложения в утвердительной форме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omei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leas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настоящее простое время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esentSimpleTens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в повествовательных (утвердительных и отрицательных) и вопросительных (общий и специальный вопрос) предложения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глагольную конструкцию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avego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’vego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…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aveyougo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…?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модальный глагол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a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an’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выражения умения (I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anrid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ik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) и отсутствия умения (I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an’trid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ik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);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a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получения разрешения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a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I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oou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?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множественное число существительных, образованное по правилам и исключения: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e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ens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a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e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личные и притяжательные местоим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указательные местоимения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his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hes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количественные числительные (1—12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вопросительные слова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ho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ha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ow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her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owmany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предлоги места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ear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nder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союзы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nd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u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и однородных членах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окультурные знания и умения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ладеть отдельными социокультурными элементами речевого поведенческого этикета, принятыми в англоязычной среде, в некоторых ситуациях общения: приветствие, прощание, знакомство, выражение благодарности, извинение, поздравление с днём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ождения, Новым годом, Рождество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знать названия родной страны и страны/стран изучаемого языка и их столиц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уникативные умения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ворение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ести разные виды диалогов (диалог этикетного характера, диалог-побуждение, диалог-расспрос) в стандартных ситуациях неофициального общения, с вербальными и/или зрительными опорами в рамках изучаемой тематики с соблюдением норм речевого этикета, принятого в стране/странах изучаемого языка (не менее 4 реплик со стороны каждого собеседника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устные связные монологические высказывания (описание; повествование/рассказ) в рамках изучаемой тематики объёмом не менее 4 фраз с вербальными и/или зрительными опор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едавать основное содержание прочитанного текста с вербальными и/или зрительными опорами (объём монологического высказывания — не менее 4 фраз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оспринимать на слух и понимать речь учителя и одноклассников вербально/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вербально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гировать на услышанно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со зрительной опорой и с использованием языковой, в том числе контекстуальной, догадки (время звучания текста/текстов для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до 1 минуты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ысловое чтение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а также с использованием языковой, в том числе контекстуальной, догадки (объём текста/текстов для чтения — до 130 слов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заполнять анкеты и формуляры с указанием личной информации: имя, фамилия, возраст, страна проживания, любимые занятия и т. д.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исать с опорой на образец поздравления с днем рождения, Новым годом, Рождеством с выражением пожела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подписи к иллюстрациям с пояснением, что на них изображено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овые знания и навык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етическая сторона реч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менять правила чтения гласных в третьем типе слога (гласная + r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менять правила чтения сложных сочетаний букв (например,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io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gh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в односложных, двусложных и многосложных словах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nternational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igh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новые слова согласно основным правилам чт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на слух и правильно произносить слова и фразы/ предложения с соблюдением их ритмико-интонационных особенносте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фика, орфография и пунктуация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авильно писать изученные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авильно расставлять знаки препинания (точка, вопросительный и восклицательный знаки в конце предложения, апостроф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ическая сторона реч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уч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образовывать родственные слова с использованием основных способов словообразования: аффиксации (суффиксы числительных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ee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y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h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и словосложения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football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nowma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матическая сторона реч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побудительные предложения в отрицательной форме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on’ttalk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leas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предложения с начальным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her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+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ob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stSimpleTens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herewas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ridgeacrosstheriver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hereweremountainsinthesouth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конструкции с глаголами на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ng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olik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njoydoingsomething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конструкцию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’dliketo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…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правильные и неправильные глаголы в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stSimpleTens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овествовательных (утвердительных и отрицательных) и вопросительных (общий и специальный вопрос) предложения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существительные в притяжательном падеже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ssessiveCas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лов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ыражающие количество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числяемыми и неисчисляемыми существительными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uch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any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lotof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наречия частотност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usually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fte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личные местоимения в объектном падеж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указательные местоимения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ha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hos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неопределённые местоимения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som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ny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овествовательных и вопросительных предложения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вопросительные слова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he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hos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hy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количественные числительные (13—100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порядковые числительные (1—30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предлог направления движения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o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ewenttoMoscowlastyear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предлоги места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extto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nfrontof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ehind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предлоги времени: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n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выражениях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’clock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nthemorning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nMonday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окультурные знания и умения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извинение, поздравление с днём рождения, Новым годом, Рождеством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ратко представлять свою страну и страну/страны изучаемого языка на английском язык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уникативные умения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ворение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ести разные виды диалогов (диалог этикетного характера, диалог-побуждение, диалог-расспрос) на основе вербальных и/или зрительных опор с соблюдением норм речевого этикета, принятого в стране/странах изучаемого языка (не менее 4—5 реплик со стороны каждого собеседника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ести диалог — разговор по телефону с опорой на картинки, фотографии и/или ключевые слова в стандартных ситуациях неофициального общения с соблюдением норм речевого этикета в объёме не менее 4—5 реплик со стороны каждого собеседни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устные связные монологические высказывания (описание, рассуждение; повествование/сообщение) с вербальными и/или зрительными опорами в рамках тематического содержания речи для 4 класса (объём монологического высказывания — не менее 4—5 фраз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устные связные монологические высказывания по образцу; выражать своё отношение к предмету реч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едавать основное содержание прочитанного текста с вербальными и/или зрительными опорами в объёме не менее 4—5 фраз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едставлять результаты выполненной проектной работы, в том числе подбирая иллюстративный материал (рисунки, фото) к тексту выступления, в объёме не менее 4—5 фраз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оспринимать на слух и понимать речь учителя и одноклассников, вербально/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вербально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гировать на услышанно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до 1 минуты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ысловое чтение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про себя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 догадки (объём текста/текстов для чтения — до 160 сл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гнозировать содержание текста на основе заголов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читать про себя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сплошные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ексты (таблицы, диаграммы и т. д.) и понимать представленную в них информацию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заполнять анкеты и формуляры с указанием личной информации: имя, фамилия, возраст, место жительства (страна проживания, город), любимые занятия и т. д.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исать с опорой на образец поздравления с днем рождения, Новым годом, Рождеством с выражением пожела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исать с опорой на образец электронное сообщение личного характера (объём сообщения — до 50 слов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овые знания и навык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нетическая сторона реч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новые слова согласно основным правилам чт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на слух и правильно произносить слова и фразы/ предложения с соблюдением их ритмико-интонационных особенносте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фика, орфография и пунктуация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авильно писать изученные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авильно расставлять знаки препинания (точка, вопросительный и восклицательный знаки в конце предложения, апостроф, запятая при перечислении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ксическая сторона реч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не менее 500 лексических единиц (слов, словосочетаний, речевых клише), включая 350 лексических единиц, освоенных в предшествующие годы обуч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образовывать родственные слова с использованием основных способов словообразования: аффиксации (суффиксы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r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r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-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s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eacher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ctor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rtis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, словосложения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lackboard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, конверсии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oplay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a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lay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амматическая сторона реч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resentContinuousTens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повествовательных (утвердительных и отрицательных), вопросительных (общий и специальный вопрос) предложения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конструкцию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obegoingto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FutureSimpleTens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ля выражения будущего действ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модальные глаголы долженствования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mus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haveto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отрицательное местоимение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no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и употреблять в устной и письменной речи степени сравнения прилагательных (формы, образованные по правилу и исключения: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good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etter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h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es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bad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ors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the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ors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наречия времен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обозначение даты и го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 употреблять в устной и письменной речи обозначение времен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окультурные знания и умения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выражение благодарности, извинение, поздравление с днём рождения, Новым годом, Рождеством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знать названия родной страны и страны/стран изучаемого язы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знать некоторых литературных персонаж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знать небольшие произведения детского фольклора (рифмовки, песни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ратко представлять свою страну на иностранном языке в рамках изучаемой тематики.</w:t>
            </w:r>
          </w:p>
        </w:tc>
      </w:tr>
      <w:tr w:rsidR="00F805C9" w:rsidRPr="00F805C9" w:rsidTr="00D93914">
        <w:trPr>
          <w:trHeight w:val="240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Родной язык (русский)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1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слова с национально-культурным компонентом значения, обозначающие предметы традиционного русского быта (дом, одежда), понимать значение устаревших слов по указанной тематик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словарные статьи учебного пособия для определения лексического значения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значение русских пословиц и поговорок, связанных с изученными тем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важность соблюдения норм современного русского литературного языка для культурного челове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износить слова с правильным ударением (в рамках изученног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смыслоразличительную роль удар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относить собственную и чужую речь с нормами современного русского литературного языка (в рамках изученног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зличать этикетные формы обращения в официальной и неофициальной речевой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иту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местно использовать коммуникативные приёмы диалога (начало и завершение диалога и др.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правилами корректного речевого поведения в ходе диалог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в речи языковые средства для свободного выражения мыслей и чувств на родном языке адекватно ситуации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различными приёмами слушания научно-познавательных и художественных текстов об истории языка и культуре русского наро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анализировать информацию прочитанного и прослушанного текста: выделять в нём наиболее существенные факт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о 2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роль русского родного языка в постижении культуры своего наро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язык как развивающееся явление, связанное с историей наро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слова с национально-культурным компонентом значения, обозначающие предметы традиционного русского быта (одежда, еда, домашняя утварь, детские забавы, игры, игрушки), понимать значение устаревших слов по указанной тематик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словарные статьи учебного пособия для определения лексического значения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значение русских пословиц и поговорок, крылатых выражений, связанных с изученными темами; правильно употреблять их в современных ситуациях речевого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значение фразеологических оборотов, отражающих русскую культуру, менталитет русского народа, элементы русского традиционного быта (в рамках изученных тем); осознавать уместность их употребления в современных ситуациях речевого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износить слова с правильным ударением (в рамках изученног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смыслоразличительную роль ударения на примере омограф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основные лексические нормы современного русского литературного языка: 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водить синонимические замены с учётом особенностей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льзоваться учебными толковыми словарями для определения лексического значения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льзоваться учебными фразеологическими словарями, учебными словарями синонимов и антонимов для уточнения значения слов и выраже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льзоваться орфографическим словарём для определения нормативного написания сл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этикетные формы обращения в официальной и неофициальной речевой ситу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правилами корректного речевого поведения в ходе диалог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коммуникативные приёмы устного общения: убеждение, уговаривание, похвалу, просьбу, извинение, поздравле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в речи языковые средства для свободного выражения мыслей и чувств на родном языке адекватно ситуации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различными приёмами слушания научно-познавательных и художественных текстов об истории языка и о культуре русского наро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анализировать информацию прочитанного и прослушанного текста: отличать главные факты от второстепенных; выделять наиболее существенные факты; устанавливать логическую связь между фактами; 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оить устные сообщения различных видов: развёрнутый ответ, ответ-добавление, комментирование ответа или работы одноклассни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тексты-инструкции с опорой на предложенный текс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создавать тексты-повествования о посещении музеев, об участии в народных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аздниках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3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национальное своеобразие, богатство, выразительность русского язы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слова с национально-культурным компонентом значения (лексика, связанная с особенностями мировосприятия и отношений между людьми; слова, называющие природные явления и растения; слова, называющие занятия людей; слова, называющие музыкальные инструменты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русские традиционные сказочные образы, эпитеты и сравнения; наблюдать особенности их употребления в произведениях устного народного творчества и произведениях детской художественной литерату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словарные статьи учебного пособия для определения лексического значения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значение русских пословиц и поговорок, крылатых выражений, связанных с изученными темами; правильно употреблять их в современных ситуациях речевого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значение фразеологических оборотов, отражающих русскую культуру, менталитет русского народа, элементы русского традиционного быта (в рамках изученных тем); осознавать уместность их употребления в современных ситуациях речевого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на письме и в устной речи нормы современного русского литературного языка (в рамках изученног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износить слова с правильным ударением (в рамках изученног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учебный орфоэпический словарь для определения нормативного произношения слова, вариантов произнош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водить синонимические замены с учётом особенностей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авильно употреблять отдельные формы множественного числа имён существительны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льзоваться учебными толковыми словарями для определения лексического значения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льзоваться орфографическим словарём для определения нормативного написания сл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этикетные формы обращения в официальной и неофициальной речевой ситу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правилами корректного речевого поведения в ходе диалог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коммуникативные приёмы устного общения: убеждение, уговаривание, похвалу, просьбу, извинение, поздравле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мысли и чувства на родном языке в соответствии с ситуацией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различными приёмами слушания научно-познавательных и художественных текстов об истории языка и о культуре русского наро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анализировать информацию прочитанного и прослушанного текста: отличать главные факты от второстепенных, выделять наиболее существенные факты, устанавливать логическую связь между факт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водить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ять языковые особенности текс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являть и исправлять речевые ошибки в устной реч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тексты-повествования об участии в мастер-классах, связанных с народными промысл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создавать тексты-рассуждения с использованием различных способов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ргумент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ценивать устные и письменные речевые высказывания с точки зрения точного, уместного и выразительного словоупотребл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едактировать письменный текст с целью исправления речевых ошибок или с целью более точной передачи смысл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4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слова с национально-культурным компонентом значения (лексика, связанная с особенностями мировосприятия и отношений между людьми; с качествами и чувствами людей; родственными отношениями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русские традиционные сказочные образы, понимать значение эпитетов и сравнений в произведениях устного народного творчества и произведениях детской художественной литерату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уместность употребления эпитетов и сравнений в реч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словарные статьи учебного пособия для определения лексического значения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значение русских пословиц и поговорок, крылатых выражений, связанных с изученными темами; правильно употреблять их в современных ситуациях речевого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значение фразеологических оборотов, отражающих русскую культуру, менталитет русского народа, элементы русского традиционного быта (в рамках изученных тем); осознавать уместность их употребления в современных ситуациях речевого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относить собственную и чужую речь с нормами современного русского литературного языка (в рамках изученног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на письме и в устной речи нормы современного русского литературного языка (в рамках изученног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износить слова с правильным ударением (в рамках изученног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водить синонимические замены с учётом особенностей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заменять синонимическими конструкциями отдельные глаголы, у которых нет формы 1-го лица единственного числа настоящего и будущего времен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являть и исправлять в устной речи типичные грамматические ошибки, связанные с нарушением координации подлежащего и сказуемого в числе‚ роде (если сказуемое выражено глаголом в форме прошедшего времени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едактировать письменный текст с целью исправления грамматических ошибок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изученные орфографические и пунктуационные нормы при записи собственного текста (в рамках изученног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льзоваться учебными толковыми словарями для определения лексического значения слова, для уточнения нормы формообразов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льзоваться орфографическим словарём для определения нормативного написания сл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льзоваться учебным этимологическим словарём для уточнения происхождения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этикетные формы обращения в официальной и неофициальной речевой ситу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правилами корректного речевого поведения в ходе диалог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коммуникативные приёмы устного общения: убеждение, уговаривание, похвалу, просьбу, извинение, поздравле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мысли и чувства на родном языке в соответствии с ситуацией общ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оить устные сообщения различных видов: развёрнутый ответ, ответ-добавление, комментирование ответа или работы одноклассника, мини-доклад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различными приёмами слушания научно-познавательных и художественных текстов об истории языка и о культуре русского наро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различными видами чтения (изучающим и поисковым) научно-познавательных и художественных текстов об истории языка и культуре русского наро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анализировать информацию прочитанного и прослушанного текста: отличать главные факты от второстепенных, выделять наиболее существенные факты, устанавливать логическую связь между факт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план текста, не разделённого на абзац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водить объяснения заголовка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приёмами работы с примечаниями к текст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умениями информационной переработки прослушанного или прочитанного текста: пересказывать текст с изменением лиц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тексты-повествования о посещении музеев, об участии в народных праздниках, об участии в мастер-классах, связанных с народными промысл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текст как результат собственного мини-исследования; оформлять сообщение в письменной форме и представлять его в устной форм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ценивать устные и письменные речевые высказывания с точки зрения точного, уместного и выразительного словоупотребл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едактировать предлагаемый письменный текст с целью исправления речевых ошибок или с целью более точной передачи смысл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едактировать собственные тексты с целью совершенствования их содержания и формы; сопоставлять первоначальный и отредактированный тексты.</w:t>
            </w:r>
          </w:p>
        </w:tc>
      </w:tr>
      <w:tr w:rsidR="00F805C9" w:rsidRPr="00F805C9" w:rsidTr="00D93914">
        <w:trPr>
          <w:trHeight w:val="195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Литературное чтение на родном (русском) языке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ение учебного предмета «Литературное чтение на родном (русском) языке» в течение четырёх лет обучения должно обеспечить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онимание родной русской литературы как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циональнокультурной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нности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ние коммуникативно-эстетических возможностей русского языка на основе изучения произведений русской литерату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ние значимости чтения родной русской литературы для личного развития; для познания себя, мира, национальной истории и культуры; для культурной самоидентификации; для приобретения потребности в систематическом чтении русской литерату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риентировку в нравственном содержании прочитанного, соотнесение поступков героев с нравственными нормами, обоснование нравственной оценки поступков герое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владение элементарными представлениями о национальном своеобразии метафор, олицетворений, эпите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вершенствование читательских умений (чтение вслух и про себя, владение элементарными приёмами интерпретации, анализа и преобразования художественных, научно-популярных и учебных текстов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менение опыта чтения произведений русской литературы для речевого самосовершенствования (умения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, полного или краткого; составлять устный рассказ на основе прочитанных произведений с учётом коммуникативной задачи (для разных адресатов), читать наизусть стихотворные произведени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амостоятельный выбор интересующей литературы, обогащение собственного круга чт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ние справочных источников для получения дополнительной информац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ные результаты по годам обучения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К концу обучения в </w:t>
            </w: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классе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значимость чтения родной русской литературы для познания себя, мира, национальной истории и культу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элементарными приёмами интерпретации произведений русской литерату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словарь учебника для получения дополнительной информации о значении сло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наизусть стихотворные произведения по собственному выбору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концу обучения во </w:t>
            </w: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классе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риентироваться в нравственном содержании прочитанного, соотносить поступки героев с нравственными норм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 художественных и учебных текс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огащать собственный круг чт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относить впечатления от прочитанных и прослушанных произведений с впечатлениями от других видов искусств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концу обучения в </w:t>
            </w: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классе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коммуникативно-эстетические возможности русского языка на основе изучения произведений русской литерату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родную литературу как национально-культурную ценность народа, как средство сохранения и передачи нравственных ценностей и традиц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давать и обосновывать нравственную оценку поступков герое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 и анализа художественных, научно-популярных и учебных текс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содержание прочитанного или прослушанного с учётом специфики текста в виде пересказа (полного или краткого), пересказывать литературное произведение от имени одного из действующих лиц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льзоваться справочными источниками для понимания текста и получения дополнительной информац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концу обучения в </w:t>
            </w: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классе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значимость чтения русской литературы для личного развития; для культурной самоидентифик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позиции героев художественного текста, позицию автора художественного тек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вершенствовать в процессе чтения произведений русской литературы читательские умения: читать вслух и про себя, владеть элементарными приёмами интерпретации, анализа и преобразования художественных, научно-популярных и учебных текс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доказывать и подтверждать собственное мнение ссылками на текст; передавать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одержание прочитанного или прослушанного с учётом специфики текста в виде пересказа (полного или краткого); составлять устный рассказ на основе прочитанных произведений с учётом коммуникативной задачи (для разных адресатов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амостоятельно выбирать интересующую литературу, формировать и обогащать собственный круг чт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льзоваться справочными источниками для понимания текста и получения дополнительной информации.</w:t>
            </w:r>
          </w:p>
        </w:tc>
      </w:tr>
      <w:tr w:rsidR="00F805C9" w:rsidRPr="00F805C9" w:rsidTr="00D93914">
        <w:trPr>
          <w:trHeight w:val="225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атематика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перв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, записывать, сравнивать, упорядочивать числа от 0 до 20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есчитывать различные объекты, устанавливать порядковый номер объек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числа, большие/меньшие данного числа на заданное число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арифметические действия сложения и вычитания в пределах 20 (устно и письменно) без перехода через десяток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и различать компоненты действий сложения (слагаемые, сумма) и вычитания (уменьшаемое, вычитаемое, разность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ешать текстовые задачи в одно действие на сложение и вычитание: выделять условие и требование (вопрос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объекты по длине, устанавливая между ними соотношение длиннее/короче (выше/ниже, шире/уж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знать и использовать единицу длины — сантиметр; измерять длину отрезка, чертить отрезок заданной длины (в см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число и цифр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геометрические фигуры: круг, треугольник, прямоугольник (квадрат), отрезок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анавливать между объектами соотношения: слева/справа, дальше/ближе, между, перед/за, над/под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верные (истинные) и неверные (ложные) утверждения относительно заданного набора объектов/предме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группировать объекты по заданному признаку; находить и называть закономерности в ряду объектов повседневной жизн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строки и столбцы таблицы, вносить данное в таблицу, извлекать данное/данные из таблиц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два объекта (числа, геометрические фигуры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ределять объекты на две группы по заданному основанию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о втор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, записывать, сравнивать, упорядочивать числа в пределах 100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число большее/меньшее данного числа на заданное число (в пределах 100); большее данного числа в заданное число раз (в пределах 20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арифметические действия: сложение и вычитание, в пределах 100 — устно и письменно; умножение и деление в пределах 50 с использованием таблицы умнож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и различать компоненты действий умножения (множители, произведение); деления (делимое, делитель, частно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неизвестный компонент сложения, вычит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в друг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больше/меньше на»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ешать текстовые задачи в одно-два действия: представлять задачу (краткая запись, рисунок, таблица или другая модель); планировать ход решения текстовой задачи в два действия, оформлять его в виде арифметического действия/действий, записывать отве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и называть геометрические фигуры: прямой угол; ломаную, многоугольник; выделять среди четырехугольников прямоугольники, квадра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измерение длин реальных объектов с помощью линей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длину ломаной, состоящей из двух-трёх звеньев, периметр прямоугольника (квадрата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верные (истинные) и неверные (ложные) утверждения со словами «все», «каждый»; проводить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-двухшаговые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огические рассуждения и делать вывод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общий признак группы математических объектов (чисел, величин, геометрических фигур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закономерность в ряду объектов (чисел, геометрических фигур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группы объектов (находить общее, различно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наруживать модели геометрических фигур в окружающем мир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дбирать примеры, подтверждающие суждение, отве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(дополнять) текстовую задач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верять правильность вычислени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третье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, записывать, сравнивать, упорядочивать числа в пределах 1000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число большее/меньшее данного числа на заданное число, в заданное число раз (в пределах 1000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действия умножение и деление с числами 0 и 1; деление с остатко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при вычислениях переместительное и сочетательное свойства слож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неизвестный компонент арифметического действ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; преобразовывать одни единицы данной величины в друг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с помощью цифровых и аналоговых приборов, измерительных инструментов длину, массу, время; выполнять прикидку и оценку результата измерений; определять продолжительность событ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величины длины, площади, массы, времени, стоимости, устанавливая между ними соотношение «больше/ меньше на/в»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, находить долю величины (половина, четверть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величины, выраженные доля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полнять сложение и вычитание однородных величин, умножение и деление величины на однозначное число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нструировать прямоугольник из данных фигур (квадратов), делить прямоугольник, многоугольник на заданные ча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фигуры по площади (наложение, сопоставление числовых значений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периметр прямоугольника (квадрата), площадь прямоугольника (квадрата), используя правило/алгорит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верные (истинные) и неверные (ложные) утверждения со словами: «все», «некоторые», «и», «каждый», «если…, то…»; формулировать утверждение (вывод), строить логические рассуждения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но-двухшаговые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, в том числе с использованием изученных связок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лассифицировать объекты по одному-двум признака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 (например, ярлык, этикетка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уктурировать информацию: заполнять простейшие таблицы по образц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план выполнения учебного задания и следовать ему; выполнять действия по алгоритм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математические объекты (находить общее, различное, уникально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бирать верное решение математической задач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четверт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, записывать, сравнивать, упорядочивать многозначные числ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число большее/меньшее данного числа на заданное число, в заданное число раз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арифметические действия: сложение и вычитание с многозначными числами письменно (в пределах 100 — устно); умножение и деление многозначного числа на однозначное, двузначное число письменно (в пределах 100 — устно); деление с остатком — письменно (в пределах 1000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числять значение числового выражения (со скобками/без скобок), содержащего действия сложения, вычитания, умножения, деления с многозначными числ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использовать при вычислениях изученные свойства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ифмтических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йств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прикидку результата вычислений; осуществлять проверку полученного результата по критериям: достоверность (реальность), соответствие правилу/алгоритму, а также с помощью калькулятор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долю величины, величину по ее дол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неизвестный компонент арифметического действ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единицы величин для при решении задач (длина, масса, время, вместимость, стоимость, площадь, скорость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 определять с помощью измерительных сосудов вместимость; выполнять прикидку и оценку результата измере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ешать текстовые задачи в 1—3 действия, выполнять преобразование заданных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, называть геометрические фигуры: окружность, круг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зображать с помощью циркуля и линейки окружность заданного радиус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изображения простейших пространственных фигур: шара, куба, цилиндра, конуса, пирамиды; распознавать в простейших случаях проекции предметов окружающего мира на плоскость (пол, стену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-трех прямоугольников (квадратов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верные (истинные) и неверные (ложные) утверждения; приводить пример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пример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ормулировать утверждение (вывод), строить логические рассуждения (одно-/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вухшаговые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с использованием изученных связок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лассифицировать объекты по заданным/самостоятельно установленным одному-двум признака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заполнять данными предложенную таблицу, столбчатую диаграмм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формализованные описания последовательности действий (алгоритм, план, схема) в практических и учебных ситуациях; дополнять алгоритм, упорядочивать шаги алгоритм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бирать рациональное реше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ставлять модель текстовой задачи, числовое выраже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нструировать ход решения математической задач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все верные решения задачи из предложенных.</w:t>
            </w:r>
          </w:p>
        </w:tc>
      </w:tr>
      <w:tr w:rsidR="00F805C9" w:rsidRPr="00F805C9" w:rsidTr="00D93914">
        <w:trPr>
          <w:trHeight w:val="225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кружающий мир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1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оспроизводить название своего населённого пункта, региона, стран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водить примеры культурных объектов родного края, школьных традиций и праздников, традиций и ценностей своей семьи, професс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х (насекомые, рыбы, птицы, звери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менять правила ухода за комнатными растениями и домашними животны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пыты под руководством учител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для ответов на вопросы небольшие тексты о природе и обществ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ценивать ситуации, раскрывающие положительное и негативное отношение к природе; правила поведения в быту, в общественных места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безопасности на учебном месте школьника; во время наблюдений и опытов; безопасно пользоваться бытовыми электроприбор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здорового питания и личной гигиен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безопасного поведения пешехо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безопасного поведения в природ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 помощью взрослых (учителя, родителей) пользоваться электронным дневником и электронными ресурсами школ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о 2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Россию на карте мира, на карте России — Москву, свой регион и его главный город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знавать государственную символику Российской Федерации (гимн, герб, флаг) и своего регион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зученные объекты окружающего мира по их описанию, рисункам и фотографиям, различать их в окружающем мир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водить примеры изученных традиций, обычаев и праздников народов родного края; важных событий прошлого и настоящего родного края; трудовой деятельности и профессий жителей родного кра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водить, соблюдая правила безопасного труда, несложные наблюдения и опыты с природными объектами, измер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водить примеры изученных взаимосвязей в природе, примеры, иллюстрирующие значение природы в жизни челове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исывать на основе предложенного плана или опорных слов изученные культурные объекты (достопримечательности родного края, музейные экспонаты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исывать на основе предложенного плана или опорных слов изученные природные объекты и явления, в том числе звёзды, созвездия, плане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группировать изученные объекты живой и неживой природы по предложенным признака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объекты живой и неживой природы на основе внешних признак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риентироваться на местности по местным природным признакам, Солнцу, компас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по заданному плану развёрнутые высказывания о природе и обществ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для ответов на вопросы небольшие тексты о природе и обществ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безопасного поведения в школе, правила безопасного поведения пассажира наземного транспорта и метро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режим дня и пит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безопасно использовать мессенджеры Интернета в условиях контролируемого доступа в Интернет; безопасно осуществлять коммуникацию в школьных сообществах с помощью учителя в случае необходимост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3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государственную символику Российской Федерации (гимн, герб, флаг); проявлять уважение к государственным символам России и своего регион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ять уважение к семейным ценностям и традициям, традициям своего народа и других народов; соблюдать правила нравственного поведения в социум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риводить примеры памятников природы, культурных объектов и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казывать на карте мира материки, изученные страны мир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расходы и доходы семейного бюдже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зученные объекты природы по их описанию, рисункам и фотографиям, различать их в окружающем мир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группировать изученные объекты живой и неживой природы, проводить простейшую классификацию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по заданному количеству признаков объекты живой и неживой природ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исывать на основе предложенного плана изученные объекты и явления природы, выделяя их существенные признаки и характерные свойст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различные источники информации о природе и обществе для поиска и извлечения информации, ответов на вопрос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знания о взаимосвязях в природе, связи человека и природы для объяснения простейших явлений и процессов в природе, организме челове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иксировать результаты наблюдений, опытной работы, в процессе коллективной деятельности обобщать полученные результаты и делать вывод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безопасного поведения пассажира железнодорожного, водного и авиатранспор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основы здорового образа жизни, в том числе требования к двигательной активности и принципы здорового пит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основы профилактики заболева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безопасного поведения во дворе жилого дом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нравственного поведения на природ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мессенджерах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4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казывать на физической карте изученные крупные географические объекты России (горы, равнины, реки, озёра, моря, омывающие территорию России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казывать на исторической карте места изученных исторических событ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ходить место изученных событий на «ленте времени»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знать основные права и обязанности гражданина Российской Федер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относить изученные исторические события и исторических деятелей с веками и периодами истории Ро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государственных праздниках России, наиболее важных событиях истории России, наиболее известных российских исторических деятелях разных периодов, достопримечательностях столицы России и родного кра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исывать на основе предложенного плана изученные объекты, выделяя их существенные признаки, в том числе государственную символику России и своего регион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проводить по предложенному/самостоятельно составленному плану или выдвинутому предположению несложные наблюдения, опыты с объектами природы с использованием простейшего лабораторного оборудования и измерительных приборов,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ледуя правилам безопасного тру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зученные объекты и явления живой и неживой природы по их описанию, рисункам и фотографиям, различать их в окружающем мир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группировать изученные объекты живой и неживой природы, самостоятельно выбирая признак для группировки; проводить простейшие классифик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равнивать объекты живой и неживой природы на основе их внешних признаков и известных характерных свойст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знания о взаимосвязях в природе для объяснения простейших явлений и процессов в природе (в том числе смены дня и ночи, смены времён года, сезонных изменений в природе своей местности, причины смены природных зон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наиболее значимые природные объекты Всемирного наследия в России и за рубежом (в пределах изученног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экологические проблемы и определять пути их реш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по заданному плану собственные развёрнутые высказывания о природе и обществ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различные источники информации для поиска и извлечения информации, ответов на вопрос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нравственного поведения на природ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возможные последствия вредных привычек для здоровья и жизни челове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безопасного поведения при использовании объектов транспортной инфраструктуры населённого пункта, в театрах, кинотеатрах, торговых центрах, парках и зонах отдыха, учреждениях культуры (музеях, библиотеках и т.д.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безопасного поведения при езде на велосипеде, самокате и других средствах индивидуальной моби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уществлять безопасный поиск образовательных ресурсов и верифицированной информации в Интернет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безопасного для здоровья использования электронных средств обучения.</w:t>
            </w:r>
          </w:p>
        </w:tc>
      </w:tr>
      <w:tr w:rsidR="00F805C9" w:rsidRPr="00F805C9" w:rsidTr="00D93914">
        <w:trPr>
          <w:trHeight w:val="225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Основы религиозных культур и светской этики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Основы православной культуры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ные результаты обучения по модулю «Основы православной культуры» должны обеспечивать следующие достижения обучающего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онимание значимости нравственного совершенствования и роли в этом личных усилий человека, приводить приме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понимание и принятие значения российских традиционных духовных и нравственных ценностей, духовно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-нравственной культуры народов России, российского общества как источника и основы духовного развития, нравственного совершенствов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нравственных заповедях, нормах христианской морали, их значении в выстраивании отношений в семье, между людьми, в общении и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основное содержание нравственных категорий в православной культуре, традиции (любовь, вера, милосердие, прощение, покаяние, сострадание, ответственность, послушание, грех как нарушение заповедей, борьба с грехом, спасение), основное содержание и соотношение ветхозаветных Десяти заповедей и Евангельских заповедей Блаженств, христианского нравственного идеала; объяснять «золотое правило нравственности» в православной христианской тради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воначальный опыт осмысления и нравственной оценки поступков, поведения (своих и других людей) с позиций православной эти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своими словами первоначальные представления о мировоззрении (картине мира) в православии, вероучении о Боге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 Троице, Творении, человеке,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Богочеловеке Иисусе Христе как Спасителе, Церкв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Священном Писании Церкви — Библии (Ветхий Завет, Новый Завет, Евангелия и евангелисты), апостолах, святых и житиях святых, священнослужителях, богослужениях, молитвах, Таинствах (общее число Таинств, смысл Таинств Крещения, Причастия, Венчания, Исповеди), монашестве и монастырях в православной тради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назначении и устройстве православного храма (собственно храм, притвор, алтарь, иконы, иконостас), нормах поведения в храме, общения с мирянами и священнослужителя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православных праздниках (не менее трёх, включая Воскресение Христово и Рождество Христово), православных постах, назначении по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основное содержание норм отношений в православной семье, обязанностей и ответственности членов семьи, отношении детей к отцу, матери, братьям и сёстрам, старшим по возрасту, предкам; православных семейных ценност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христианскую символику, объяснять своими словами её смысл (православный крест) и значение в православной культур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художественной культуре в православной традиции, об иконописи; выделять и объяснять особенности икон в сравнении с картин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злагать основные исторические сведения о возникновении православной религиозной традиции в России (Крещение Руси), своими словами объяснять роль православия в становлении культуры народов России, российской культуры и государствен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воначальный опыт поисковой, проектной деятельности по изучению православного исторического и культурного наследия в своей местности, регионе (храмы, монастыри, святыни, памятные и святые места), оформлению и представлению её результа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религиозного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онимание человеческого достоинства, ценности человеческой жизни в православной духовно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-нравственной культуре, традиц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Основы исламской культуры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ные результаты освоения образовательной программы модуля «Основы исламской культуры» должны отражать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ний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онимание значимости нравственного совершенствования и роли в этом личных усилий человека, приводить приме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понимание и принятие значения российских традиционных духовных и нравственных ценностей, духовно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-нравственной культуры народов России, российского общества как источника и основы духовного развития, нравственного совершенствов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сказывать о нравственных заповедях, нормах исламской религиозной морали, их значении в выстраивании отношений в семье, между людьми, в общении и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основное содержание нравственных категорий в исламской культуре, традиции (вера, искренность, милосердие, ответственность, справедливость, честность, великодушие, скромность, верность, терпение, выдержка, достойное поведение, стремление к знаниям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воначальный опыт осмысления и нравственной оценки поступков, поведения (своих и других людей) с позиций исламской эти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своими словами первоначальные представления о мировоззрении (картине мира) в исламской культуре, единобожии, вере и её основа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сказывать о Священном Коране и сунне — примерах из жизни пророка Мухаммада; о праведных предках, о ритуальной практике в исламе (намаз, хадж, пост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ят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икр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назначении и устройстве мечети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бар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храб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, нормах поведения в мечети, общения с верующими и служителями ислам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праздниках в исламе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аза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байрам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рбан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байрам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улид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основное содержание норм отношений в исламской семье, обязанностей и ответственности членов семьи; норм отношений детей к отцу, матери, братьям и сёстрам, старшим по возрасту, предкам; норм отношений с дальними родственниками, соседями; исламских семейных ценност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сламскую символику, объяснять своими словами её смысл и охарактеризовать назначение исламского орнамен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художественной культуре в исламской традиции, религиозных напевах, каллиграфии, архитектуре, книжной миниатюре, религиозной атрибутике, одежд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злагать основные исторические сведения о возникновении исламской религиозной традиции в России, своими словами объяснять роль ислама в становлении культуры народов России, российской культуры и государствен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воначальный опыт поисковой, проектной деятельности по изучению исламского исторического и культурного наследия в своей местности, регионе (мечети, медресе, памятные и святые места), оформлению и представлению её результа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водить примеры нравственных поступков, совершаемых с опорой на этические нормы религиозной культуры и внутреннюю установку личности поступать согласно своей сове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религиозного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онимание человеческого достоинства, ценности человеческой жизни в исламской духовно-нравственной культуре, традиц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Основы буддийской культуры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ные результаты освоения образовательной программы модуля «Основы буддийской культуры» должны отражать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ний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онимание значимости нравственного самосовершенствования и роли в этом личных усилий человека, приводить приме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ыражать понимание и принятие значения российских традиционных духовных и нравственных ценностей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овно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равственной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льтуры народов России, российского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щества как источника и основы духовного развития, нравственного совершенствов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нравственных заповедях, нормах буддийской религиозной морали, их значении в выстраивании отношений в семье, между людьми, в общении и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крывать основное содержание нравственных категорий в буддийской культуре, традиции (сострадание, милосердие, любовь, ответственность, благие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благие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яния, освобождение, борьба с неведением, уверенность в себе, постоянство перемен, внимательность); основных идей (учения) Будды о сущности человеческой жизни, цикличности и значения сансары; понимание личности как совокупности всех поступков; значение понятий «правильное воззрение» и «правильное действие»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воначальный опыт осмысления и нравственной оценки поступков, поведения (своих и других людей) с позиций буддийской эти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своими словами первоначальные представления о мировоззрении (картине мира) в буддийской культуре, учении о Будде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ддах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)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дхисаттвах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селенной, человеке, обществе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гхе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ансаре и нирване; понимание ценности любой формы жизни как связанной с ценностью человеческой жизни и быт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буддийских писаниях, ламах, службах; смысле принятия, восьмеричном пути и карм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назначении и устройстве буддийского храма, нормах поведения в храме, общения с мирскими последователями и лам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праздниках в буддизме, аскез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основное содержание норм отношений в буддийской семье, обязанностей и ответственности членов семьи, отношении детей к отцу, матери, братьям и сёстрам, старшим по возрасту, предкам; буддийских семейных ценност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буддийскую символику, объяснять своими словами её смысл и значение в буддийской культур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художественной культуре в буддийской тради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злагать основные исторические сведения о возникновении буддийской религиозной традиции в истории и в России, своими словами объяснять роль буддизма в становлении культуры народов России, российской культуры и государствен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воначальный опыт поисковой, проектной деятельности по изучению буддийского исторического и культурного наследия в своей местности, регионе (храмы, монастыри, святыни, памятные и святые места), оформлению и представлению её результа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религиозного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ыражать своими словами понимание человеческого достоинства, ценности человеческой жизни в буддийской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овно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равственной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льтуре, традиц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Основы иудейской культуры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ные результаты освоения образовательной программы модуля «Основы иудейской культуры» должны отражать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ний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людях, окружающей действи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онимание значимости нравственного совершенствования и роли в этом личных усилий человека, приводить приме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ыражать понимание и принятие значения российских традиционных духовных и нравственных ценностей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овно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равственной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ультуры народов России, российского общества как источника и основы духовного развития, нравственного совершенствов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нравственных заповедях, нормах иудейской морали, их значении в выстраивании отношений в семье, между людьми, в общении и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основное содержание нравственных категорий в иудейской культуре, традиции (любовь, вера, милосердие, прощение, покаяние, сострадание, ответственность, послушание, исполнение заповедей, борьба с грехом и спасение), основное содержание и место заповедей (прежде всего, Десяти заповедей) в жизни человека; объяснять «золотое правило нравственности» в иудейской религиозной тради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воначальный опыт осмысления и нравственной оценки поступков, поведения (своих и других людей) с позиций иудейской эти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своими словами первоначальные представления о мировоззрении (картине мира) в иудаизме, учение о единобожии, об основных принципах иудаизм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сказывать о священных текстах иудаизма — Торе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ахе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о Талмуде, произведениях выдающихся деятелей иудаизма, богослужениях, молитва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назначении и устройстве синагоги, о раввинах, нормах поведения в синагоге, общения с мирянами и раввин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сказывать об иудейских праздниках (не менее четырёх, включая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ш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а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Шан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Йом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Киппур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кот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сах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, постах, назначении пост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основное содержание норм отношений в еврейской семье, обязанностей и ответственности членов семьи, отношений детей к отцу, матери, братьям и сёстрам, старшим по возрасту, предкам; иудейских традиционных семейных ценност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удейскую символику, объяснять своими словами её смысл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гендовид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и значение в еврейской культур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художественной культуре в иудейской традиции, каллиграфии, религиозных напевах, архитектуре, книжной миниатюре, религиозной атрибутике, одежд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злагать основные исторические сведения о появлении иудаизма на территории России, своими словами объяснять роль иудаизма в становлении культуры народов России, российской культуры и государствен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воначальный опыт поисковой, проектной деятельности по изучению иудейского исторического и культурного наследия в своей местности, регионе (синагоги, кладбища, памятные и святые места), оформлению и представлению её результа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водить примеры нравственных поступков, совершаемых с опорой на этические нормы религиозной культуры и внутреннюю установку личности, поступать согласно своей сове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религиозного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уддизм, иудаиз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онимание человеческого достоинства, ценности человеческой жизни в иудейской духовно-нравственной культуре, традиц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Основы религиозных культур народов России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ные результаты освоения образовательной программы модуля «Основы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религиозных культур народов России» должны отражать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ний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онимание значимости нравственного самосовершенствования и роли в этом личных усилий человека, приводить приме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понимание и принятие значения российских традиционных духовных и нравственных ценностей, духовно-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нравственной культуры народов России, российского общества как источника и основы духовного развития, нравственного совершенствов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нравственных заповедях, нормах морали в традиционных религиях России (православие, ислам, буддизм, иудаизм), их значении в выстраивании отношений в семье, между людь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основное содержание нравственных категорий (долг, свобода, ответственность, милосердие, забота о слабых, взаимопомощь) в религиозной культуре народов России (православии, исламе, буддизме, иудаизме); объяснять «золотое правило нравственности» в религиозных традиция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относить нравственные формы поведения с нравственными нормами, заповедями в традиционных религиях народов Ро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своими словами первоначальные представления о мировоззрении (картине мира) в вероучении православия, ислама, буддизма, иудаизма; об основателях религ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сказывать о священных писаниях традиционных религий народов России (Библия, Коран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ипитак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нджур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, Танах), хранителях предания и служителях религиозного культа (священники, муллы, ламы, раввины), религиозных обрядах, ритуалах, обычаях (1—2 примера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назначении и устройстве священных сооружений (храмов) традиционных религий народов России, основных нормах поведения в храмах, общения с верующи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религиозных календарях и праздниках традиционных религий народов России (православия, ислама, буддизма, иудаизма, не менее одного религиозного праздника каждой традиции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основное содержание норм отношений в религиозной семье (православие, ислам, буддизм, иудаизм), общее представление о семейных ценностях в традиционных религиях народов России; понимание отношения к труду, учению в традиционных религиях народов Ро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религиозную символику традиционных религий народов России (православия, ислама, буддизма, иудаизма минимально по одному символу), объяснять своими словами её значение в религиозной культур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сказывать о художественной культуре традиционных религий народов России (православные иконы, исламская каллиграфия, буддийская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копись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; главных особенностях религиозного искусства православия, ислама, буддизма, иудаизма (архитектура, изобразительное искусство, язык и поэтика религиозных текстов, музыки или звуковой среды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злагать основные исторические сведения о роли традиционных религий в становлении культуры народов России, российского общества, российской государствен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воначальный опыт поисковой, проектной деятельности по изучению исторического и культурного наследия традиционных религий народов России в своей местности, регионе (храмы, монастыри, святыни, памятные и святые места), оформлению и представлению её результа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водить примеры нравственных поступков, совершаемых с опорой на этические нормы религиозной культуры и внутреннюю установку личности поступать согласно своей сове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религиозного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онимание человеческого достоинства, ценности человеческой жизни в традиционных религиях народов Росс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Основы светской этики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ные результаты освоения образовательной программы модуля «Основы светской этики» должны отражать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ний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онимание значимости нравственного самосовершенствования и роли в этом личных усилий человека, приводить приме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понимание и принятие значения российских традиционных духовных и нравственных ценностей, духовно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-нравственной культуры народов России, российского общества как источника и основы духовного развития, нравственного совершенствова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российской светской (гражданской) этике как общепринятых в российском обществе нормах морали, отношений и поведения людей, основанных на российских традиционных духовных ценностях, конституционных правах, свободах и обязанностях человека и гражданина в Ро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основное содержание нравственных категорий российской светской этики (справедливость, совесть, ответственность, сострадание, ценность и достоинство человеческой жизни, взаимоуважение, вера в добро, чело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сказывать суждения оценочного характера о значении нравственности в жизни человека, семьи, народа, общества и государства; умение различать нравственные нормы и нормы этикета, приводить приме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воначальный опыт осмысления и нравственной оценки поступков, поведения (своих и других людей) с позиций российской светской (гражданской) эти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своими словами первоначальные представления об основных нормах российской светской (гражданской) этики: любовь к Родине, российский патриотизм и гражданственность, защита Отечества; уважение памяти предков, исторического и культурного наследия и особенностей народов России, российского общества; уважение чести, достоинства, доброго имени любого человека; любовь к природе, забота о животных, охрана окружающей сред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праздниках как одной из форм исторической памяти народа, общества; российских праздниках (государственные, народные, религиозные, семейные праздники); российских государственных праздниках, их истории и традициях (не менее трёх), религиозных праздниках (не менее двух разных традиционных религий народов России), праздниках в своём регионе (не менее одного), о роли семейных праздников в жизни человека, семь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основное содержание понимания семьи, отношений в семье на основе российских традиционных духовных ценностей (семья — союз мужчины и женщины на основе взаимной любви для совместной жизни, рождения и воспитания детей; любовь и забота родителей о детях; любовь и забота детей о нуждающихся в помощи родителях; уважение старших по возрасту, предков); российских традиционных семейных ценност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спознавать российскую государственную символику, символику своего региона,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ъяснять её значение; выражать уважение российской государственности, законов в российском обществе, законных интересов и прав людей, сограждан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трудовой морали, нравственных традициях трудовой деятельности, предпринимательства в России; выражать нравственную ориентацию на трудолюбие, честный труд, уважение к труду, трудящимся, результатам тру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казывать о российских культурных и природных памятниках, о культурных и природных достопримечательностях своего регион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крывать основное содержание российской светской (гражданской) этики на примерах образцов нравственности, российской гражданственности и патриотизма в истории Ро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яснять своими словами роль светской (гражданской) этики в становлении российской государствен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воначальный опыт поисковой, проектной деятельности по изучению исторического и культурного наследия народов России, российского общества в своей местности, регионе, оформлению и представлению её результа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водить примеры нравственных поступков, совершаемых с опорой на этические нормы российской светской (гражданской) этики и внутреннюю установку личности поступать согласно своей сове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религиозного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ражать своими словами понимание человеческого достоинства, ценности человеческой жизни в российской светской (гражданской) этике.</w:t>
            </w:r>
          </w:p>
        </w:tc>
      </w:tr>
      <w:tr w:rsidR="00F805C9" w:rsidRPr="00F805C9" w:rsidTr="00D93914">
        <w:trPr>
          <w:trHeight w:val="225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Изобразительное искусство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График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навыки применения свойств простых графических материалов в самостоятельной творческой работе в условиях урок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первичный опыт в создании графического рисунка на основе знакомства со средствами изобразительного язык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создания рисунка простого (плоского) предмета с натур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ся анализировать соотношения пропорций, визуально сравнивать пространственные величин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первичные знания и навыки композиционного расположения изображения на лист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выбирать вертикальный или горизонтальный формат листа для выполнения соответствующих задач рисунк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ринимать учебную задачу, поставленную учителем, и решать её в своей практической художественной деятельност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Живопись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навыки работы красками «гуашь» в условиях урок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три основных цвета; обсуждать и называть ассоциативные представления, которые рождает каждый цвет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ознавать эмоциональное звучание цвета и уметь формулировать своё мнение с опорой на опыт жизненных ассоциаци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экспериментирования, исследования результатов смешения красок и получения нового цвет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сти творческую работу на заданную тему с опорой на зрительные впечатления, организованные педагогом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Скульптур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первичные приёмы лепки из пластилина, приобретать представления о целостной форме в объёмном изображен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владевать первичными навыкам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магопластики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создания объёмных форм из бумаги путём её складывания, надрезания, закручивания и др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Декоративно-прикладное искусство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ать виды орнаментов по изобразительным мотивам: растительные, геометрические, анималистически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ся использовать правила симметрии в своей художественной деятельност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создания орнаментальной декоративной композиции (стилизованной: декоративный цветок или птица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знания о значении и назначении украшений в жизни люде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обретать представления о глиняных игрушках отечественных народных художественных промыслов (дымковская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гопольска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ть опыт и соответствующие возрасту навыки подготовки и оформления общего праздник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Архитектур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приёмы конструирования из бумаги, складывания объёмных простых геометрических тел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пространственного макетирования (сказочный город) в форме коллективной игровой деятельност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представления о конструктивной основе любого предмета и первичные навыки анализа его строен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Восприятие произведений искусств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опыт эстетического восприятия и аналитического наблюдения архитектурных построек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аивать опыт эстетического, эмоционального общения со станковой картиной,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нимать значение 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новый опыт восприятия художественных иллюстраций в детских книгах и отношения к ним в соответствии с учебной установко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Азбука цифровой графики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создания фотографий с целью эстетического и целенаправленного наблюдения природ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График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особенности и приёмы работы новыми графическими художественными материалами; осваивать выразительные свойства твёрдых, сухих, мягких и жидких графических материало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навыки изображения на основе разной по характеру и способу наложения лин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владевать понятием «ритм» и навыками ритмической организации изображения как необходимой композиционной основы выражения содержан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навык визуального сравнения пространственных величин, приобретать умения соотносить пропорции в рисунках птиц и животных (с опорой на зрительские впечатления и анализ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умение вести рисунок с натуры, видеть пропорции объекта, расположение его в пространстве; располагать изображение на листе, соблюдая этапы ведения рисунка, осваивая навык штриховк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Живопись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навыки работы цветом, навыки смешения красок, пастозное плотное и прозрачное нанесение краски; осваивать разный характер мазков и движений кистью, навыки создания выразительной фактуры и кроющие качества гуаш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работы акварельной краской и понимать особенности работы прозрачной краско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названия основных и составных цветов и способы получения разных оттенков составного цвет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ичать и сравнивать тёмные и светлые оттенки цвета; осваивать смешение цветных красок с белой и чёрной (для изменения их тона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о делении цветов на тёплые и холодные; уметь различать и сравнивать тёплые и холодные оттенки цвет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эмоциональную выразительность цвета: цвет звонкий и яркий, радостный; цвет мягкий, «глухой» и мрачный и др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создания пейзажей, передающих разные состояния погоды (туман, грозу и др.) на основе изменения тонального звучания цвета; приобретать опыт передачи разного цветового состояния мор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еть в изображении сказочных персонажей выразить их характер (герои сказок добрые и злые, нежные и грозные); обсуждать, объяснять, какими художественными средствами удалось показать характер сказочных персонаже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Скульптур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знакомиться с традиционными игрушками одного из народных художественных промыслов; освоить приёмы и последовательность лепки игрушки в традициях выбранного промысла; выполнить в технике лепки фигурку сказочного зверя по мотивам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традиций выбранного промысла (по выбору: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моновска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ашевска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гопольска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ымковская игрушки или с учётом местных промыслов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об изменениях скульптурного образа при осмотре произведения с разных сторон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в процессе лепки из пластилина опыт передачи движения цельной лепной формы и разного характера движения этой формы (изображения зверушки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Декоративно-прикладное искусство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ть, анализировать и эстетически оценивать разнообразие форм в природе, воспринимаемых как узор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ивать, сопоставлять природные явления — узоры (капли, снежинки, паутинки, роса на листьях, серёжки во время цветения деревьев и др.) — с рукотворными произведениями декоративного искусства (кружево, шитьё, ювелирные изделия и др.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выполнения эскиза геометрического орнамента кружева или вышивки на основе природных мотиво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аивать приёмы орнаментального оформления сказочных глиняных зверушек, созданных по мотивам народного художественного промысла (по выбору: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имоновска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башевска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гопольска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ымковская игрушки или с учётом местных промыслов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преобразования бытовых подручных нехудожественных материалов в художественные изображения и поделк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матривать, анализировать, сравнивать украшения человека на примерах иллюстраций к народным сказкам лучших художников-иллюстраторов (например, И. Я.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ибин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, когда украшения не только соответствуют народным традициям, но и выражают характер персонажа; учиться понимать, что украшения человека рассказывают о нём, выявляют особенности его характера, его представления о красот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выполнения красками рисунков украшений народных былинных персонаже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Архитектур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приёмы создания объёмных предметов из бумаги и объёмного декорирования предметов из бумаг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вовать в коллективной работе по построению из бумаги пространственного макета сказочного города или детской площадк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ть, характеризовать конструкцию архитектурных строений (по фотографиям в условиях урока), указывая составные части и их пропорциональные соотношен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понимание образа здания, то есть его эмоционального воздейств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ть, приводить примеры и обсуждать вид разных жилищ, домиков сказочных героев в иллюстрациях известных художников детской книги, развивая фантазию и внимание к архитектурным постройкам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сочинения и изображения жилья для разных по своему характеру героев литературных и народных сказок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Восприятие произведений искусств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уждать примеры детского художественного творчества с точки зрения выражения в них содержания, настроения, расположения изображения в листе, цвета и других средств художественной выразительности, а также ответа на поставленную учебную задачу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и развивать умения вести эстетическое наблюдение явлений природы, а также потребность в таком наблюден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эстетического наблюдения и художественного анализа произведений декоративного искусства и их орнаментальной организации (кружево, шитьё, резьба и роспись по дереву и ткани, чеканка и др.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обретать опыт восприятия, эстетического анализа произведений отечественных художников-пейзажистов (И. И. Левитана, И. И. Шишкина, И. К. Айвазовского, А. И. Куинджи, Н. П. Крымова и других по выбору учителя), а также художников-анималистов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(В. В.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агин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Е. И.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рушин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других по выбору учителя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восприятия, эстетического анализа произведений живописи западноевропейских художников с активным, ярким выражением настроения (В. Ван Гога, К. Моне, А. Матисса и других по выбору учителя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ть имена и узнавать наиболее известные произведения художников И. И. Левитана, И. И. Шишкина, И. К. Айвазовского, В. М. Васнецова, В. В.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тагин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Е. И.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рушин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и других по выбору учителя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Азбука цифровой графики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аивать возможности изображения с помощью разных видов линий в программе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in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или другом графическом редакторе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аивать приёмы трансформации и копирования геометрических фигур в программе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in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а также построения из них простых рисунков или орнаменто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аивать в компьютерном редакторе (например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in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инструменты и техники — карандаш, кисточка, ластик, заливка и др. — и создавать простые рисунки или композиции (например, образ дерева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композиционное построение кадра при фотографировании: расположение объекта в кадре, масштаб, доминанта. Участвовать в обсуждении композиционного построения кадра в фотограф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График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представление о художественном оформлении книги, о дизайне книги, многообразии форм детских книг, о работе художников-иллюстраторо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ать опыт создания эскиза книжки-игрушки на выбранный сюжет: рисунок обложки с соединением шрифта (текста) и изображения, рисунок заглавной буквицы, создание иллюстраций, размещение текста и иллюстраций на разворот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знавать об искусстве шрифта и образных (изобразительных) возможностях надписи, о работе художника над шрифтовой композицие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вать практическую творческую работу — поздравительную открытку, совмещая в ней шрифт и изображени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знавать о работе художников над плакатами и афишами. Выполнять творческую композицию — эскиз афиши к выбранному спектаклю или фильму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знавать основные пропорции лица человека, взаимное расположение частей лиц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рисования портрета (лица) человек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вать маску сказочного персонажа с ярко выраженным характером лица (для карнавала или спектакля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Живопись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приёмы создания живописной композиции (натюрморта) по наблюдению натуры или по представлению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ть, эстетически анализировать сюжет и композицию, эмоциональное настроение в натюрмортах известных отечественных художнико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создания творческой живописной работы — натюрморта с ярко выраженным настроением или «натюрморта-автопортрета»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жать красками портрет человека с опорой на натуру или по представлению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вать пейзаж, передавая в нём активное состояние природ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сти представление о деятельности художника в театр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ть красками эскиз занавеса или эскиз декораций к выбранному сюжету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ся с работой художников по оформлению празднико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ить тематическую композицию «Праздник в городе» на основе наблюдений, по памяти и по представлению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Скульптур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обрести опыт творческой работы: лепка сказочного персонажа на основе сюжета известной сказки (или создание этого персонажа в технике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магопластики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о выбору учителя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иться создавать игрушку из подручного нехудожественного материала путём добавления к ней необходимых деталей и тем самым «одушевления образа»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знавать о видах скульптуры: скульптурные памятники, парковая скульптура, мелкая пластика, рельеф (виды рельефа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лепки эскиза парковой скульптур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Декоративно-прикладное искусство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знавать о создании глиняной и деревянной посуды: народные художественные промыслы Гжель и Хохлом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комиться с приёмами исполнения традиционных орнаментов, украшающих посуду Гжели и Хохломы; осваивать простые кистевые приёмы, свойственные этим промыслам; выполнить эскизы орнаментов, украшающих посуду (по мотивам выбранного художественного промысла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знать о сетчатых видах орнаментов и их применении в росписи тканей, стен и др.; уметь рассуждать с опорой на зрительный материал о видах симметрии в сетчатом орнамент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навыки создания орнаментов при помощи штампов и трафарето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ить опыт создания композиции орнамента в квадрате (в качестве эскиза росписи женского платка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Архитектур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ть эскиз макета паркового пространства или участвовать в коллективной работе по созданию такого макет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ть в виде рисунков или объёмных аппликаций из цветной бумаги эскизы разнообразных малых архитектурных форм, наполняющих городское пространство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думать и нарисовать (или выполнить в технике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магопластики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транспортное средство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ить творческий рисунок — создать образ своего города или села или участвовать в коллективной работе по созданию образа своего города или села (в виде коллажа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Восприятие произведений искусств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ть и обсуждать содержание работы художника, ценностно и эстетически относиться к иллюстрациям известных отечественных художников детских книг, получая различную визуально-образную информацию; знать имена нескольких художников детской книг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атривать и анализировать архитектурные постройки своего города (села), характерные особенности улиц и площадей, выделять центральные по архитектуре здания и обсуждать их архитектурные особенности; приобретать представления, аналитический и эмоциональный опыт восприятия наиболее известных памятников архитектуры Москвы и Санкт-Петербурга (для жителей регионов на основе фотографий, телепередач и виртуальных путешествий), уметь обсуждать увиденные памятник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и уметь объяснять назначение основных видов пространственных искусств: изобразительных видов искусства — живописи, графики, скульптуры; архитектуры, дизайна, декоративно-прикладных видов искусства, а также деятельности художника в кино, в театре, на праздник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и уметь называть основные жанры живописи, графики и скульптуры, определяемые предметом изображен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ть имена крупнейших отечественных художников-пейзажистов: И. И. Шишкина, И. И. Левитана, А. К.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врасов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. Д. Поленова, А. И. Куинджи, И. К. Айвазовского и других (по выбору учителя), приобретать представления об их произведениях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существлять виртуальные интерактивные путешествия в художественные музеи, участвовать в исследовательских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ах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 обсуждении впечатлений от виртуальных путешестви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 имена крупнейших отечественных портретистов: В. И. Сурикова, И. Е. Репина, В. А. Серова и других (по выбору учителя), приобретать представления об их произведениях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значение музеев и называть, указывать, где находятся и чему посвящены их коллекции: Государственная Третьяковская галерея, Государственный Эрмитаж, Государственный Русский музей, Государственный музей изобразительных искусств имени А. С. Пушкин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ть, что в России много замечательных художественных музеев, иметь представление о коллекциях своих региональных музее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Азбука цифровой графики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приёмы работы в графическом редакторе с линиями, геометрическими фигурами, инструментами традиционного рисован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получаемые навыки для усвоения определённых учебных тем, например: исследования свойств ритма и построения ритмических композиций, составления орнаментов путём различных повторений рисунка узора, простого повторения (раппорт), экспериментируя на свойствах симметрии; создание паттерно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с помощью создания схемы лица человека его конструкцию и пропорции; осваивать с помощью графического редактора схематическое изменение мимики лиц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приёмы соединения шрифта и векторного изображения при создании поздравительных открыток, афиши и др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аивать приёмы редактирования цифровых фотографий с помощью компьютерной программы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ictureManager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или другой): изменение яркости, контраста и насыщенности цвета; обрезка изображения, поворот, отражени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ять виртуальные путешествия в отечественные художественные музеи и, возможно, знаменитые зарубежные художественные музеи на основе установок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вестов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редложенных учителем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График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правила линейной и воздушной перспективы и применять их в своей практической творческой деятельности. Изучать основные пропорции фигуры человека, пропорциональные отношения отдельных частей фигуры и учиться применять эти знания в своих рисунках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представление о традиционных одеждах разных народов и представление о красоте человека в разных культурах; применять эти знания в изображении персонажей сказаний и легенд или просто представителей народов разных культур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вать зарисовки памятников отечественной и мировой архитектур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Живопись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ть живописное изображение пейзажей разных климатических зон (пейзаж гор, пейзаж степной или пустынной зоны, пейзаж, типичный для среднерусской природы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авать в изображении народные представления о красоте человека, создавать образ женщины в русском народном костюме и образ мужчины в народном костюм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создания портретов женских и мужских, портрета пожилого человека, детского портрета или автопортрета, портрета персонажа (по представлению из выбранной культурной эпохи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вать двойной портрет (например, портрет матери и ребёнка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обретать опыт создания композиции на тему «Древнерусский город»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аствовать в коллективной творческой работе по созданию композиционного панно (аппликации из индивидуальных рисунков) на темы народных праздников (русского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родного праздника и традиционных праздников у разных народов), в которых выражается обобщённый образ национальной культур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Скульптур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 из пластилина эскиза памятника выбранному герою или участие в коллективной разработке проекта макета мемориального комплекса (работа выполняется после освоения собранного материала о мемориальных комплексах, существующих в нашей стране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Декоративно-прикладное искусство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следовать и делать зарисовки особенностей, характерных для орнаментов разных народов или исторических эпох (особенности символов и стилизованных мотивов); показать в рисунках традиции использования орнаментов в архитектуре, одежде, оформлении предметов быта у разных народов, в разные эпох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учить и показать в практической творческой работе орнаменты, традиционные мотивы и символы русской народной культуры (в деревянной резьбе и росписи по дереву, вышивке, декоре головных уборов, орнаментах, которые характерны для предметов быта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ить представления о красоте русского народного костюма и головных женских уборов, особенностях мужской одежды разных сословий, а также о связи украшения костюма мужчины с родом его занятий и положением в обществ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ся с женским и мужским костюмами в традициях разных народов, со своеобразием одежды в разных культурах и в разные эпох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Архитектур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ить представление о конструкции традиционных жилищ у разных народов, об их связи с окружающей природо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комиться с конструкцией избы — традиционного деревянного жилого дома — и надворных построек; уметь строить из бумаги или изображать конструкцию избы; понимать и уметь объяснять тесную связь декора (украшений) избы с функциональным значением тех же деталей: единство красоты и пользы. Иметь представления о конструктивных особенностях переносного жилища — юрт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ть знания, уметь объяснять и изображать традиционную конструкцию здания каменного древнерусского храма; знать примеры наиболее значительных древнерусских соборов и где они находятся; иметь представление о красоте и конструктивных особенностях памятников русского деревянного зодчества. Иметь представления об устройстве и красоте древнерусского города, его архитектурном устройстве и жизни в нём людей. Знать основные конструктивные черты древнегреческого храма, уметь его изобразить; иметь общее, целостное образное представление о древнегреческой культур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ть представление об основных характерных чертах храмовых сооружений, характерных для разных культур: готический (романский) собор в европейских городах, буддийская пагода, мусульманская мечеть; уметь изображать их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ть и уметь объяснять, в чём заключается значимость для современных людей сохранения архитектурных памятников и исторического образа своей и мировой культур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Восприятие произведений искусства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ировать восприятие произведений искусства на темы истории и традиций русской отечественной культуры (произведения В. М. Васнецова, А. М. Васнецова, Б. М.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стодиев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В. И. Сурикова, К. А. Коровина, А. Г. Венецианова, А. П. Рябушкина, И. Я.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либин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других по выбору учителя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меть образные представления о каменном древнерусском зодчестве (Московский Кремль, Новгородский детинец, Псковский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ом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азанский кремль и другие с учётом местных архитектурных комплексов, в том числе монастырских), о памятниках русского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деревянного зодчества (архитектурный комплекс на острове Кижи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знавать соборы Московского Кремля, Софийский собор в Великом Новгороде, храм Покрова на Нерл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меть называть и объяснять содержание памятника К. Минину и Д. Пожарскому скульптора И. П.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тос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Москве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ть и узнавать основные памятники наиболее значимых мемориальных ансамблей и уметь объяснять их особое значение в жизни людей (мемориальные ансамбли: Могила Неизвестного Солдата в Москве; памятник-ансамбль «Героям Сталинградской битвы» на Мамаевом кургане; «Воин-освободитель» в берлинском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птов-парке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 Пискарёвский мемориал в Санкт-Петербурге и другие по выбору учителя); знать о правилах поведения при посещении мемориальных памятнико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меть представления об архитектурных, декоративных и изобразительных произведениях в культуре Древней Греции, других культурах Древнего мира, в том числе Древнего Востока; уметь обсуждать эти произведен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знавать, различать общий вид и представлять основные компоненты конструкции готических (романских) соборов; знать особенности архитектурного устройства мусульманских мечетей; иметь представление об архитектурном своеобразии здания буддийской пагод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одить примеры произведений великих европейских художников: Леонардо да Винчи, Рафаэля, Рембрандта, Пикассо и других (по выбору учителя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«Азбука цифровой графики»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аивать правила линейной и воздушной перспективы с помощью графических изображений и их варьирования в компьютерной программе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in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изображение линии горизонта и точки схода, перспективных сокращений, цветовых и тональных изменени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ировать в графическом редакторе с помощью инструментов геометрических фигур конструкцию традиционного крестьянского деревянного дома (избы) и различные варианты его устройств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поисковую систему для знакомства с разными видами деревянного дома на основе избы и традициями и её украшени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аивать строение юрты, моделируя её конструкцию в графическом редакторе с помощью инструментов геометрических фигур, находить в поисковой системе разнообразные модели юрты, её украшения, внешний и внутренний вид юрты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елировать в графическом редакторе с помощью инструментов геометрических фигур конструкции храмовых зданий разных культур (каменный православный собор с закомарами, со сводами-нефами, главой, куполом; готический или романский собор; пагода; мечеть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роить пропорции фигуры человека в графическом редакторе с помощью геометрических фигур или на линейной основе; изобразить различные фазы движения, двигая части фигуры (при соответствующих технических условиях создать анимацию схематического движения человека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воить анимацию простого повторяющегося движения изображения в виртуальном редакторе GIF-анимаци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воить и проводить компьютерные презентации в программе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werPoin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темам изучаемого материала, собирая в поисковых системах нужный материал, или на основе собственных фотографий и фотографий своих рисунков; делать шрифтовые надписи наиболее важных определений, названий, положений, которые надо помнить и знать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ершать виртуальные тематические путешествия по художественным музеям мира.</w:t>
            </w:r>
          </w:p>
        </w:tc>
      </w:tr>
      <w:tr w:rsidR="00F805C9" w:rsidRPr="00F805C9" w:rsidTr="00D93914">
        <w:trPr>
          <w:trHeight w:val="225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Музыка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еся, освоившие основную образовательную программу по предмету «Музыка»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 зал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нательно стремятся к развитию своих музыкальных способност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меют опыт восприятия, исполнения музыки разных жанров, творческой деятельности в различных смежных видах искусст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 уважением относятся к достижениям отечественной музыкальной культу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тремятся к расширению своего музыкального кругозор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метные результаты, формируемые в ходе изучения предмета «Музыка», сгруппированы по учебным модулям и отражают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мений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№ 1 «Музыкальная грамота»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лассифицировать звуки: шумовые и музыкальные, длинные, короткие, тихие, громкие, низкие, высок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изобразительные и выразительные интонации, находить признаки сходства и различия музыкальных и речевых интонац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на слух принципы развития: повтор, контраст, варьирова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риентироваться в нотной записи в пределах певческого диапазон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нять и создавать различные ритмические рисун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нять песни с простым мелодическим рисунком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№ 2 «Народная музыка России»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на слух и называть знакомые народные музыкальные инструмент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группировать народные музыкальные инструменты по принципу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вукоизвлечени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 духовые, ударные, струнны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принадлежность музыкальных произведений и их фрагментов к композиторскому или народному творчеств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манеру пения, инструментального исполнения, типы солистов и коллективов — народных и академически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ритмический аккомпанемент на ударных инструментах при исполнении народной песн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нять народные произведения различных жанров с сопровождением и без сопровожд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частвовать в коллективной игре/импровизации (вокальной, инструментальной, танцевальной) на основе освоенных фольклорных жанро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№ 3 «Музыка народов мира»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на слух и исполнять произведения народной и композиторской музыки других стран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на слух принадлежность народных музыкальных инструментов к группам духовых, струнных, ударно-шумовых инструмент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циональных традиций и жанров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и характеризовать фольклорные жанры музыки (песенные, танцевальные), вычленять и называть типичные жанровые признаки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№ 4 «Духовная музыка»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характер, настроение музыкальных произведений духовной музыки, характеризовать её жизненное предназначе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нять доступные образцы духовной музы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№ 5 «Классическая музыка»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на слух произведения классической музыки, называть автора и произведение, исполнительский соста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нять (в том числе фрагментарно, отдельными темами) сочинения композиторов-классик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характеризовать выразительные средства, использованные композитором для создания музыкального образ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№ 6 «Современная музыкальная культура»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меть представление о разнообразии современной музыкальной культуры, стремиться к расширению музыкального кругозор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нять современные музыкальные произведения, соблюдая певческую культуру звук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№ 7 «Музыка театра и кино»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и называть особенности музыкально-сценических жанров (опера, балет, оперетта, мюзикл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дуль № 8 «Музыка в жизни человека»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нцевальность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шевость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связь с движением)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кламационность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эпос (связь со словом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ариативная компоновка тематических блоков позволяет существенно расширить формы и виды деятельности за счёт внеурочных и внеклассных мероприятий — посещений театров, музеев, концертных залов;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 (п. 23 ФГОС НОО). </w:t>
            </w:r>
          </w:p>
        </w:tc>
      </w:tr>
      <w:tr w:rsidR="00F805C9" w:rsidRPr="00F805C9" w:rsidTr="00D93914">
        <w:trPr>
          <w:trHeight w:val="225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Технология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перв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авильно организовывать свой труд: своевременно подготавливать и убирать рабочее место, поддерживать порядок на нём в процессе тру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менять правила безопасной работы ножницами, иглой и аккуратной работы с клее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определять наименования отдельных материалов (бумага, картон, фольга, пластилин, природные, текстильные материалы и пр.) и способы их обработки (сгибание, отрывание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инание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резание, лепка и пр.); выполнять доступные технологические приёмы ручной обработки материалов при изготовлении издел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риентироваться в наименованиях основных технологических операций: разметка деталей, выделение деталей, сборка издел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формлять изделия строчкой прямого стеж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задания с опорой на готовый план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служивать себя во время работы: соблюдать порядок на рабочем месте, ухаживать за инструментами и правильно хранить их; соблюдать правила гигиены тру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сматривать и анализировать простые по конструкции образцы (по вопросам учителя);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ручные инструменты (ножницы, игла, линейка) и приспособления (шаблон, стека, булавки и др.), безопасно хранить и работать и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материалы и инструменты по их назначению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и выполнять последовательность изготовления несложных изделий: разметка, резание, сборка, отдел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минанием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для сушки плоских изделий пресс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 помощью учителя выполнять практическую работу и самоконтроль с опорой на инструкционную карту, образец, шаблон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зличать разборные и неразборные конструкции несложных издел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уществлять элементарное сотрудничество, участвовать в коллективных работах под руководством учител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несложные коллективные работы проектного характера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о втор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задания по самостоятельно составленному план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 наблюдать гармонию предметов и окружающей среды; называть характерные особенности изученных видов декоративно-прикладного искусств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делять, называть и применять изученные общие правила создания рукотворного мира в своей предметно-творческой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амостоятельно готовить рабочее место в соответствии с видом деятельности, поддерживать порядок во время работы, убирать рабочее место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анализировать задание/образец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ыполнять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говку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построение простейшего лекала (выкройки) правильной геометрической формы и разметку деталей кроя на ткани по нему/н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формлять изделия и соединять детали освоенными ручными строчк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смысл понятия «развёртка» (трёхмерного предмета); соотносить объёмную конструкцию с изображениями её развёрт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тличать макет от модели, строить трёхмерный макет из готовой развёрт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определять неподвижный и подвижный способ соединения деталей и выполнять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одвижное и неподвижное соединения известными способ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нструировать и моделировать изделия из различных материалов по модели, простейшему чертежу или эскиз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ешать несложные конструкторско-технологические задач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делать выбор, какое мнение принять — своё или другое, высказанное в ходе обсужд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работу в малых группах, осуществлять сотрудничество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профессии людей, работающих в сфере обслуживания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третье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смысл понятий «чертёж развёртки», «канцелярский нож», «шило», «искусственный материал»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знавать и называть по характерным особенностям образцов или по описанию изученные и распространённые в крае ремёсл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и описывать свойства наиболее распространённых изучаемых искусственных и синтетических материалов (бумага, металлы, текстиль и др.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читать чертёж развёртки и выполнять разметку развёрток с помощью чертёжных инструментов (линейка, угольник, циркуль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узнавать и называть линии чертежа (осевая и центрова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безопасно пользоваться канцелярским ножом, шило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рицовк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соединение деталей и отделку изделия освоенными ручными строчк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 комбинированные техники при изготовлении изделий в соответствии с технической или декоративно-художественной задач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зменять конструкцию изделия по заданным условия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бирать способ соединения и соединительный материал в зависимости от требований конструк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зывать несколько видов информационных технологий и соответствующих способов передачи информации (из реального окружения учащихс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назначение основных устройств персонального компьютера для ввода, вывода и обработки информац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основные правила безопасной работы на компьютере и других электронных средствах обуч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проектные задания в соответствии с содержанием изученного материала на основе полученных знаний и умений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четвёрт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онимать элементарные основы бытовой культуры, выполнять доступные действия по самообслуживанию и доступные виды домашнего труд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строчк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на основе усвоенных правил дизайна решать простейшие художественно-конструкторские задачи по созданию изделий с заданной функцие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работать с доступной информацией; работать в программах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Word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owerPoint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распределении ролей, координировать собственную работу в общем процессе.</w:t>
            </w:r>
          </w:p>
        </w:tc>
      </w:tr>
      <w:tr w:rsidR="00F805C9" w:rsidRPr="00F805C9" w:rsidTr="00D93914">
        <w:trPr>
          <w:trHeight w:val="225"/>
        </w:trPr>
        <w:tc>
          <w:tcPr>
            <w:tcW w:w="9540" w:type="dxa"/>
          </w:tcPr>
          <w:p w:rsidR="00F805C9" w:rsidRPr="00F805C9" w:rsidRDefault="00F805C9" w:rsidP="00F805C9">
            <w:pPr>
              <w:suppressAutoHyphens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Физическая культура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перв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водить примеры основных дневных дел и их распределение в индивидуальном режиме дн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поведения на уроках физической культурой, приводить примеры подбора одежды для самостоятельных заняти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упражнения утренней зарядки и физкультминуток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анализировать причины нарушения осанки и демонстрировать упражнения по профилактике её наруш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демонстрировать построение и перестроение из одной шеренги в две и в колонну по одному; выполнять ходьбу и бег с равномерной и изменяющейся скоростью передвиж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грать в подвижные игры с общеразвивающей направленностью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о втор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демонстрировать примеры основных физических качеств и высказывать своё суждение об их связи с укреплением здоровья и физическим развитие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змерять показатели длины и массы тела, физических качеств с помощью специальных тестовых упражнений, вести наблюдения за их изменениям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демонстрировать танцевальный хороводный шаг в совместном передвижен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прыжки по разметкам на разное расстояние и с разной амплитудой; в высоту с прямого разбег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рганизовывать и играть в подвижные игры на развитие основных физических качеств, с использованием технических приёмов из спортивных игр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упражнения на развитие физических качеств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третье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соблюдать правила во время выполнения гимнастических и акробатических упражнений; легкоатлетической, игровой подготовк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измерять частоту пульса и определять физическую нагрузку по её значениям с помощью таблицы стандартных нагрузок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упражнения дыхательной и зрительной гимнастики, объяснять их связь с предупреждением появления утомлени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выполнять движение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ивоходом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колонне по одному, перестраиваться из колонны по одному в колонну по три на месте и в движени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ередвигаться по нижней жерди гимнастической стенки приставным шагом в правую и левую сторону; лазать разноимённым способо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демонстрировать прыжки через скакалку на двух ногах и попеременно на правой и левой ног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демонстрировать упражнения ритмической гимнастики, движения танцев галоп и полька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бег с преодолением небольших препятствий с разной скоростью, прыжки в длину с разбега способом согнув ноги, броски набивного мяча из положения сидя и стоя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(ведение футбольного мяча змейкой)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упражнения на развитие физических качеств, демонстрировать приросты в их показателях.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КЛАСС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 концу обучения в четвёртом классе обучающийся научится: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объяснять назначение комплекса ГТО и выявлять его связь с подготовкой к труду и защите Родины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осознавать положительное влияние занятий физической подготовкой на 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крепление здоровья, развитие сердечно-сосудистой и дыхательной систе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водить примеры регулирования физической нагрузки по пульсу при развитии физических качеств: силы, быстроты, выносливости и гибк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ях гимнастикой и лёгкой атлетикой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проявлять готовность оказать первую помощь в случае необходим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демонстрировать акробатические комбинации из 5—7 хорошо освоенных упражнений (с помощью учителя)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 xml:space="preserve">демонстрировать опорный прыжок через гимнастического козла с разбега способом 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ыгивания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демонстрировать движения танца «</w:t>
            </w:r>
            <w:proofErr w:type="spellStart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ка-енка</w:t>
            </w:r>
            <w:proofErr w:type="spellEnd"/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 в групповом исполнении под музыкальное сопровождение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прыжок в высоту с разбега перешагиванием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метание малого (теннисного) мяча на дальность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освоенные технические действия спортивных игр баскетбол, волейбол и футбол в условиях игровой деятельности;</w:t>
            </w:r>
          </w:p>
          <w:p w:rsidR="00F805C9" w:rsidRPr="00F805C9" w:rsidRDefault="00F805C9" w:rsidP="00F805C9">
            <w:pPr>
              <w:suppressAutoHyphens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)</w:t>
            </w:r>
            <w:r w:rsidRPr="00F805C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  <w:t>выполнять упражнения на развитие физических качеств, демонстрировать приросты в их показателях.</w:t>
            </w:r>
          </w:p>
        </w:tc>
      </w:tr>
    </w:tbl>
    <w:p w:rsidR="005B17D3" w:rsidRDefault="005B17D3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17D3" w:rsidRDefault="005B17D3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74FB" w:rsidRDefault="00750DA9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874FB" w:rsidRPr="00AF10CA">
        <w:rPr>
          <w:rFonts w:ascii="Times New Roman" w:hAnsi="Times New Roman" w:cs="Times New Roman"/>
          <w:b/>
          <w:sz w:val="24"/>
          <w:szCs w:val="24"/>
        </w:rPr>
        <w:t xml:space="preserve">. Раздел Основной образовательной  программы </w:t>
      </w:r>
      <w:r w:rsidR="00D93914">
        <w:rPr>
          <w:rFonts w:ascii="Times New Roman" w:hAnsi="Times New Roman" w:cs="Times New Roman"/>
          <w:b/>
          <w:sz w:val="24"/>
          <w:szCs w:val="24"/>
        </w:rPr>
        <w:t>начального</w:t>
      </w:r>
      <w:r w:rsidR="007874FB" w:rsidRPr="00AF10CA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  <w:r w:rsidR="007874FB" w:rsidRPr="00AF10CA">
        <w:rPr>
          <w:rFonts w:ascii="Times New Roman" w:hAnsi="Times New Roman" w:cs="Times New Roman"/>
          <w:sz w:val="24"/>
          <w:szCs w:val="24"/>
        </w:rPr>
        <w:t xml:space="preserve"> «Организационный раздел» изложить в новой редакции:</w:t>
      </w:r>
    </w:p>
    <w:p w:rsidR="004F4398" w:rsidRDefault="004F439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874FB" w:rsidRDefault="00BE589B" w:rsidP="00896029">
      <w:pPr>
        <w:tabs>
          <w:tab w:val="left" w:pos="360"/>
        </w:tabs>
        <w:ind w:left="36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«3.1.    Учебный план  МАОУ «СОШ №40</w:t>
      </w:r>
      <w:r w:rsidR="007874FB" w:rsidRPr="00AF10CA">
        <w:rPr>
          <w:rFonts w:ascii="Times New Roman" w:hAnsi="Times New Roman" w:cs="Times New Roman"/>
          <w:b/>
          <w:sz w:val="24"/>
          <w:szCs w:val="24"/>
        </w:rPr>
        <w:t>»</w:t>
      </w:r>
    </w:p>
    <w:p w:rsidR="00D93914" w:rsidRDefault="00D93914" w:rsidP="00896029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93914" w:rsidRPr="00896029" w:rsidRDefault="00D93914" w:rsidP="00D9391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96029">
        <w:rPr>
          <w:rFonts w:ascii="Times New Roman" w:hAnsi="Times New Roman"/>
          <w:sz w:val="24"/>
          <w:szCs w:val="24"/>
        </w:rPr>
        <w:t xml:space="preserve">Учебный план </w:t>
      </w:r>
      <w:r w:rsidR="00BE589B" w:rsidRPr="00896029">
        <w:rPr>
          <w:rFonts w:ascii="Times New Roman" w:hAnsi="Times New Roman"/>
          <w:sz w:val="24"/>
          <w:szCs w:val="24"/>
        </w:rPr>
        <w:t>начального общего образования МА</w:t>
      </w:r>
      <w:r w:rsidRPr="00896029">
        <w:rPr>
          <w:rFonts w:ascii="Times New Roman" w:hAnsi="Times New Roman"/>
          <w:sz w:val="24"/>
          <w:szCs w:val="24"/>
        </w:rPr>
        <w:t>ОУ «</w:t>
      </w:r>
      <w:r w:rsidR="00BE589B" w:rsidRPr="00896029">
        <w:rPr>
          <w:rFonts w:ascii="Times New Roman" w:hAnsi="Times New Roman"/>
          <w:sz w:val="24"/>
          <w:szCs w:val="24"/>
        </w:rPr>
        <w:t>СОШ №40</w:t>
      </w:r>
      <w:r w:rsidRPr="00896029">
        <w:rPr>
          <w:rFonts w:ascii="Times New Roman" w:hAnsi="Times New Roman"/>
          <w:sz w:val="24"/>
          <w:szCs w:val="24"/>
        </w:rPr>
        <w:t>» на 2023-2024 учебный год является нормативным документом, определяющим распределение учебного времени, отводимого на изучение различных учебных предметов обязательной части и части, формируемой участниками образовательных отношений, максимальный объем обязательной нагрузки учащихся.</w:t>
      </w:r>
    </w:p>
    <w:p w:rsidR="00D93914" w:rsidRPr="00896029" w:rsidRDefault="00D93914" w:rsidP="00D93914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896029">
        <w:rPr>
          <w:rFonts w:ascii="Times New Roman" w:hAnsi="Times New Roman"/>
          <w:sz w:val="24"/>
          <w:szCs w:val="24"/>
        </w:rPr>
        <w:t>Содержание и структура учебного плана начального общего образования определяются требованиями федерального государственного образовательного стандарта начального общего образования, целями, задачами и спецификой образовательной деятельности</w:t>
      </w:r>
      <w:r w:rsidR="00BE589B" w:rsidRPr="00896029">
        <w:rPr>
          <w:rFonts w:ascii="Times New Roman" w:hAnsi="Times New Roman"/>
          <w:sz w:val="24"/>
          <w:szCs w:val="24"/>
        </w:rPr>
        <w:t xml:space="preserve"> МАОУ «СОШ №40</w:t>
      </w:r>
      <w:r w:rsidRPr="00896029">
        <w:rPr>
          <w:rFonts w:ascii="Times New Roman" w:hAnsi="Times New Roman"/>
          <w:sz w:val="24"/>
          <w:szCs w:val="24"/>
        </w:rPr>
        <w:t>», сформулированными в Уставе, годовом Плане работы ОУ, основной образовательной программе начального общего образования.</w:t>
      </w:r>
    </w:p>
    <w:p w:rsidR="00D93914" w:rsidRPr="00896029" w:rsidRDefault="00896029" w:rsidP="00D93914">
      <w:pPr>
        <w:pStyle w:val="ad"/>
        <w:tabs>
          <w:tab w:val="left" w:pos="1276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D93914" w:rsidRPr="00896029">
        <w:rPr>
          <w:sz w:val="24"/>
          <w:szCs w:val="24"/>
        </w:rPr>
        <w:t xml:space="preserve">Учебный план обеспечивает выполнение гигиенических требований к режиму образовательного процесса, установленных в Санитарных правилах и нормах </w:t>
      </w:r>
      <w:proofErr w:type="spellStart"/>
      <w:r w:rsidR="00D93914" w:rsidRPr="00896029">
        <w:rPr>
          <w:sz w:val="24"/>
          <w:szCs w:val="24"/>
        </w:rPr>
        <w:t>СанПиН</w:t>
      </w:r>
      <w:proofErr w:type="spellEnd"/>
      <w:r w:rsidR="00D93914" w:rsidRPr="00896029">
        <w:rPr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, Постановлении Главного государственного санитарного врача РФ от 30.06.2020 № 16 (ред. от 02.12.2020) «Об утверждении санитарно-эпидемиологических</w:t>
      </w:r>
      <w:proofErr w:type="gramEnd"/>
      <w:r w:rsidR="00D93914" w:rsidRPr="00896029">
        <w:rPr>
          <w:sz w:val="24"/>
          <w:szCs w:val="24"/>
        </w:rPr>
        <w:t xml:space="preserve"> </w:t>
      </w:r>
      <w:proofErr w:type="gramStart"/>
      <w:r w:rsidR="00D93914" w:rsidRPr="00896029">
        <w:rPr>
          <w:sz w:val="24"/>
          <w:szCs w:val="24"/>
        </w:rPr>
        <w:t xml:space="preserve">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D93914" w:rsidRPr="00896029">
        <w:rPr>
          <w:sz w:val="24"/>
          <w:szCs w:val="24"/>
        </w:rPr>
        <w:t>коронавирусной</w:t>
      </w:r>
      <w:proofErr w:type="spellEnd"/>
      <w:r w:rsidR="00D93914" w:rsidRPr="00896029">
        <w:rPr>
          <w:sz w:val="24"/>
          <w:szCs w:val="24"/>
        </w:rPr>
        <w:t xml:space="preserve"> инфекции (COVID-19)» и Санитарных правилах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оссийской Федерации от 28.09.2020</w:t>
      </w:r>
      <w:proofErr w:type="gramEnd"/>
      <w:r w:rsidR="00D93914" w:rsidRPr="00896029">
        <w:rPr>
          <w:sz w:val="24"/>
          <w:szCs w:val="24"/>
        </w:rPr>
        <w:t xml:space="preserve"> № 28.</w:t>
      </w:r>
    </w:p>
    <w:p w:rsidR="00896029" w:rsidRPr="000C6A66" w:rsidRDefault="00896029" w:rsidP="00896029">
      <w:pPr>
        <w:pStyle w:val="ad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A66">
        <w:rPr>
          <w:rFonts w:ascii="Times New Roman" w:hAnsi="Times New Roman" w:cs="Times New Roman"/>
          <w:sz w:val="24"/>
          <w:szCs w:val="24"/>
        </w:rPr>
        <w:t xml:space="preserve">Учебный план НОО направлен на формирование всесторонне развитой, физически здоровой, социально ориентированной личности учащихся, развитие их индивидуальных способностей, положительной учебной мотивации. </w:t>
      </w:r>
    </w:p>
    <w:p w:rsidR="00896029" w:rsidRPr="007E2F60" w:rsidRDefault="00896029" w:rsidP="00896029">
      <w:pPr>
        <w:pStyle w:val="ad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6A66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0C6A66">
        <w:rPr>
          <w:rFonts w:ascii="Times New Roman" w:hAnsi="Times New Roman" w:cs="Times New Roman"/>
          <w:sz w:val="24"/>
          <w:szCs w:val="24"/>
        </w:rPr>
        <w:t xml:space="preserve">Исходя из приоритетных направлений работы школы в </w:t>
      </w:r>
      <w:r>
        <w:rPr>
          <w:rFonts w:ascii="Times New Roman" w:hAnsi="Times New Roman" w:cs="Times New Roman"/>
          <w:sz w:val="24"/>
          <w:szCs w:val="24"/>
        </w:rPr>
        <w:t>2023-2024</w:t>
      </w:r>
      <w:r w:rsidRPr="000C6A66">
        <w:rPr>
          <w:rFonts w:ascii="Times New Roman" w:hAnsi="Times New Roman" w:cs="Times New Roman"/>
          <w:sz w:val="24"/>
          <w:szCs w:val="24"/>
        </w:rPr>
        <w:t xml:space="preserve"> учебном году – обновление содержания образования в условиях реализации обновлённых ФГОС НОО </w:t>
      </w:r>
      <w:r w:rsidRPr="007E2F60">
        <w:rPr>
          <w:rFonts w:ascii="Times New Roman" w:hAnsi="Times New Roman" w:cs="Times New Roman"/>
          <w:sz w:val="24"/>
          <w:szCs w:val="24"/>
        </w:rPr>
        <w:t>и с учётом ФООП НОО в 1-2-х классах, ФГОС НОО (3-4 классы), ФГОС ОВЗ; сохранения и укрепления здоровья участников образовательных отношений; консолидации материально-технических, кадровых и финансовых ресурсов для эффективной реализации программ различных уровней - учебный план способствует решению следующих задач:</w:t>
      </w:r>
      <w:proofErr w:type="gramEnd"/>
    </w:p>
    <w:p w:rsidR="00896029" w:rsidRPr="000C6A66" w:rsidRDefault="00896029" w:rsidP="00896029">
      <w:pPr>
        <w:pStyle w:val="ad"/>
        <w:spacing w:after="0"/>
        <w:jc w:val="both"/>
        <w:rPr>
          <w:rFonts w:ascii="Times New Roman" w:eastAsia="TimesNew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6A66">
        <w:rPr>
          <w:rFonts w:ascii="Times New Roman" w:hAnsi="Times New Roman" w:cs="Times New Roman"/>
          <w:sz w:val="24"/>
          <w:szCs w:val="24"/>
        </w:rPr>
        <w:t xml:space="preserve">формирование у младших школьников базовых предметных знаний и представлений о мире, обеспечивающих выполнение требований ФГОС к результатам начального общего образования и адекватным возрастным возможностям учащихся; формирование на основе этих знаний </w:t>
      </w:r>
      <w:proofErr w:type="spellStart"/>
      <w:r w:rsidRPr="000C6A6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C6A66">
        <w:rPr>
          <w:rFonts w:ascii="Times New Roman" w:hAnsi="Times New Roman" w:cs="Times New Roman"/>
          <w:sz w:val="24"/>
          <w:szCs w:val="24"/>
        </w:rPr>
        <w:t xml:space="preserve"> умений, нашедших отражение в требованиях ФГОС;</w:t>
      </w:r>
    </w:p>
    <w:p w:rsidR="00896029" w:rsidRPr="000C6A66" w:rsidRDefault="00896029" w:rsidP="00896029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6A66">
        <w:rPr>
          <w:rFonts w:ascii="Times New Roman" w:hAnsi="Times New Roman" w:cs="Times New Roman"/>
          <w:sz w:val="24"/>
          <w:szCs w:val="24"/>
        </w:rPr>
        <w:t xml:space="preserve">создание условий для сохранения и укрепления физического и психического здоровья учащихся, развитие физического воспитания и спорта; </w:t>
      </w:r>
    </w:p>
    <w:p w:rsidR="00896029" w:rsidRPr="000C6A66" w:rsidRDefault="00896029" w:rsidP="00896029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6A66">
        <w:rPr>
          <w:rFonts w:ascii="Times New Roman" w:hAnsi="Times New Roman" w:cs="Times New Roman"/>
          <w:sz w:val="24"/>
          <w:szCs w:val="24"/>
        </w:rPr>
        <w:t>обеспечение социально-психологического сопровождения образовательной деятельности с целью осуществления личностно-ориентированного подхода к обучению и воспитанию;</w:t>
      </w:r>
    </w:p>
    <w:p w:rsidR="00896029" w:rsidRPr="000C6A66" w:rsidRDefault="00896029" w:rsidP="00896029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6A66">
        <w:rPr>
          <w:rFonts w:ascii="Times New Roman" w:hAnsi="Times New Roman" w:cs="Times New Roman"/>
          <w:sz w:val="24"/>
          <w:szCs w:val="24"/>
        </w:rPr>
        <w:t>содействие развитию одаренных учащихся в урочное и внеурочное время через различные формы и методы работы;</w:t>
      </w:r>
    </w:p>
    <w:p w:rsidR="00896029" w:rsidRPr="000C6A66" w:rsidRDefault="00896029" w:rsidP="00896029">
      <w:pPr>
        <w:pStyle w:val="ad"/>
        <w:spacing w:after="0"/>
        <w:jc w:val="both"/>
        <w:rPr>
          <w:rFonts w:ascii="Times New Roman" w:eastAsia="TimesNewRoman" w:hAnsi="Times New Roman" w:cs="Times New Roman"/>
          <w:spacing w:val="-5"/>
          <w:sz w:val="24"/>
          <w:szCs w:val="24"/>
        </w:rPr>
      </w:pPr>
      <w:r>
        <w:rPr>
          <w:rFonts w:ascii="Times New Roman" w:eastAsia="TimesNewRoman" w:hAnsi="Times New Roman" w:cs="Times New Roman"/>
          <w:spacing w:val="-5"/>
          <w:sz w:val="24"/>
          <w:szCs w:val="24"/>
        </w:rPr>
        <w:t xml:space="preserve">- </w:t>
      </w:r>
      <w:r w:rsidRPr="000C6A66">
        <w:rPr>
          <w:rFonts w:ascii="Times New Roman" w:eastAsia="TimesNewRoman" w:hAnsi="Times New Roman" w:cs="Times New Roman"/>
          <w:spacing w:val="-5"/>
          <w:sz w:val="24"/>
          <w:szCs w:val="24"/>
        </w:rPr>
        <w:t>создание условий для обучения и развития детей с индивидуальными склонностями, способностями и интересами, для реализации их потенциальных возможностей через использование различных образовательных программ, обеспечивающих государственные гарантии доступности и равных возможностей получения полноценного образования;</w:t>
      </w:r>
    </w:p>
    <w:p w:rsidR="00896029" w:rsidRPr="000C6A66" w:rsidRDefault="00896029" w:rsidP="00896029">
      <w:pPr>
        <w:pStyle w:val="ad"/>
        <w:spacing w:after="0"/>
        <w:jc w:val="both"/>
        <w:rPr>
          <w:rFonts w:ascii="Times New Roman" w:eastAsia="TimesNew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Pr="000C6A66">
        <w:rPr>
          <w:rFonts w:ascii="Times New Roman" w:hAnsi="Times New Roman" w:cs="Times New Roman"/>
          <w:color w:val="000000"/>
          <w:sz w:val="24"/>
          <w:szCs w:val="24"/>
        </w:rPr>
        <w:t xml:space="preserve">оздание условий для формирования функциональной грамотности младших школьников; </w:t>
      </w:r>
    </w:p>
    <w:p w:rsidR="00896029" w:rsidRPr="000C6A66" w:rsidRDefault="00896029" w:rsidP="00896029">
      <w:pPr>
        <w:pStyle w:val="a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6A66">
        <w:rPr>
          <w:rFonts w:ascii="Times New Roman" w:hAnsi="Times New Roman" w:cs="Times New Roman"/>
          <w:sz w:val="24"/>
          <w:szCs w:val="24"/>
        </w:rPr>
        <w:t>приобщение к общекультурным и национальным ценностям, формирование основ гражданской идентичности учащихся.</w:t>
      </w:r>
    </w:p>
    <w:p w:rsidR="00D93914" w:rsidRPr="00896029" w:rsidRDefault="00D93914" w:rsidP="00D93914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896029">
        <w:rPr>
          <w:rFonts w:ascii="Times New Roman" w:hAnsi="Times New Roman"/>
          <w:b/>
          <w:sz w:val="24"/>
          <w:szCs w:val="24"/>
        </w:rPr>
        <w:t>Специфика классов начального общего образования</w:t>
      </w:r>
    </w:p>
    <w:p w:rsidR="00D93914" w:rsidRPr="00896029" w:rsidRDefault="00D93914" w:rsidP="00D93914">
      <w:pPr>
        <w:pStyle w:val="15"/>
        <w:ind w:left="0" w:right="19" w:firstLine="567"/>
        <w:rPr>
          <w:rFonts w:ascii="Times New Roman" w:hAnsi="Times New Roman"/>
          <w:bCs/>
          <w:sz w:val="24"/>
          <w:szCs w:val="24"/>
        </w:rPr>
      </w:pPr>
      <w:r w:rsidRPr="00896029">
        <w:rPr>
          <w:rFonts w:ascii="Times New Roman" w:hAnsi="Times New Roman"/>
          <w:sz w:val="24"/>
          <w:szCs w:val="24"/>
        </w:rPr>
        <w:t xml:space="preserve">С учетом условий работы образовательной организации, приоритетных направлений образовательной деятельности и специфики средств обучения начальная школа работает по учебно-методическому комплексу «Школа России», т.к. именно в учебниках </w:t>
      </w:r>
      <w:proofErr w:type="gramStart"/>
      <w:r w:rsidRPr="00896029">
        <w:rPr>
          <w:rFonts w:ascii="Times New Roman" w:hAnsi="Times New Roman"/>
          <w:sz w:val="24"/>
          <w:szCs w:val="24"/>
        </w:rPr>
        <w:t>заключено то</w:t>
      </w:r>
      <w:proofErr w:type="gramEnd"/>
      <w:r w:rsidRPr="00896029">
        <w:rPr>
          <w:rFonts w:ascii="Times New Roman" w:hAnsi="Times New Roman"/>
          <w:sz w:val="24"/>
          <w:szCs w:val="24"/>
        </w:rPr>
        <w:t xml:space="preserve"> содержание, средствами которого планируется достижение заявленных результатов. </w:t>
      </w:r>
      <w:r w:rsidRPr="00896029">
        <w:rPr>
          <w:rFonts w:ascii="Times New Roman" w:hAnsi="Times New Roman"/>
          <w:bCs/>
          <w:sz w:val="24"/>
          <w:szCs w:val="24"/>
        </w:rPr>
        <w:t>В целях обеспечения индивидуальных потребностей учащихся в основной образовательной программе начального общего образования предусматриваются различные направления внеурочной деятельности, которые реализуются через план внеурочной деятельности на 2023-2024 учебный год.</w:t>
      </w:r>
    </w:p>
    <w:p w:rsidR="00D93914" w:rsidRPr="00896029" w:rsidRDefault="00D93914" w:rsidP="00D93914">
      <w:pPr>
        <w:pStyle w:val="af1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896029">
        <w:rPr>
          <w:rFonts w:ascii="Times New Roman" w:hAnsi="Times New Roman"/>
          <w:b/>
          <w:sz w:val="24"/>
          <w:szCs w:val="24"/>
        </w:rPr>
        <w:t>Характеристика учебного плана</w:t>
      </w:r>
    </w:p>
    <w:p w:rsidR="00D93914" w:rsidRPr="00896029" w:rsidRDefault="00D93914" w:rsidP="00D93914">
      <w:pPr>
        <w:pStyle w:val="15"/>
        <w:ind w:left="0" w:right="0" w:firstLine="709"/>
        <w:rPr>
          <w:rFonts w:ascii="Times New Roman" w:hAnsi="Times New Roman"/>
          <w:sz w:val="24"/>
          <w:szCs w:val="24"/>
        </w:rPr>
      </w:pPr>
      <w:r w:rsidRPr="00896029">
        <w:rPr>
          <w:rFonts w:ascii="Times New Roman" w:hAnsi="Times New Roman"/>
          <w:sz w:val="24"/>
          <w:szCs w:val="24"/>
        </w:rPr>
        <w:t xml:space="preserve">Учебный план начального общего образования для 1-2-х классов разработан на основе федерального учебного плана федеральной основной образовательной программы начального общего образования; для 3-4-х классов разработан на основе учебного плана примерной основной образовательной программы начального общего образования, размещённой на </w:t>
      </w:r>
      <w:hyperlink r:id="rId6" w:history="1">
        <w:r w:rsidRPr="00896029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896029">
          <w:rPr>
            <w:rStyle w:val="a5"/>
            <w:rFonts w:ascii="Times New Roman" w:hAnsi="Times New Roman"/>
            <w:sz w:val="24"/>
            <w:szCs w:val="24"/>
          </w:rPr>
          <w:t>://</w:t>
        </w:r>
        <w:r w:rsidRPr="00896029">
          <w:rPr>
            <w:rStyle w:val="a5"/>
            <w:rFonts w:ascii="Times New Roman" w:hAnsi="Times New Roman"/>
            <w:sz w:val="24"/>
            <w:szCs w:val="24"/>
            <w:lang w:val="en-US"/>
          </w:rPr>
          <w:t>fgosreestr</w:t>
        </w:r>
        <w:r w:rsidRPr="00896029">
          <w:rPr>
            <w:rStyle w:val="a5"/>
            <w:rFonts w:ascii="Times New Roman" w:hAnsi="Times New Roman"/>
            <w:sz w:val="24"/>
            <w:szCs w:val="24"/>
          </w:rPr>
          <w:t>.</w:t>
        </w:r>
        <w:r w:rsidRPr="00896029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896029">
        <w:rPr>
          <w:rFonts w:ascii="Times New Roman" w:hAnsi="Times New Roman"/>
          <w:sz w:val="24"/>
          <w:szCs w:val="24"/>
        </w:rPr>
        <w:t>.</w:t>
      </w:r>
    </w:p>
    <w:p w:rsidR="00D93914" w:rsidRPr="00896029" w:rsidRDefault="00D93914" w:rsidP="00D93914">
      <w:pPr>
        <w:pStyle w:val="15"/>
        <w:ind w:left="0" w:right="19" w:firstLine="708"/>
        <w:rPr>
          <w:rFonts w:ascii="Times New Roman" w:hAnsi="Times New Roman"/>
          <w:sz w:val="24"/>
          <w:szCs w:val="24"/>
        </w:rPr>
      </w:pPr>
      <w:r w:rsidRPr="00896029">
        <w:rPr>
          <w:rFonts w:ascii="Times New Roman" w:hAnsi="Times New Roman"/>
          <w:sz w:val="24"/>
          <w:szCs w:val="24"/>
        </w:rPr>
        <w:t xml:space="preserve">Учебный план состоит из двух частей – обязательной части (инвариантной) и части, формируемой участниками образовательных отношений. </w:t>
      </w:r>
    </w:p>
    <w:p w:rsidR="00D93914" w:rsidRPr="00896029" w:rsidRDefault="00D93914" w:rsidP="00D93914">
      <w:pPr>
        <w:tabs>
          <w:tab w:val="left" w:pos="553"/>
        </w:tabs>
        <w:jc w:val="both"/>
        <w:rPr>
          <w:sz w:val="24"/>
          <w:szCs w:val="24"/>
        </w:rPr>
      </w:pPr>
      <w:r w:rsidRPr="00896029">
        <w:rPr>
          <w:sz w:val="24"/>
          <w:szCs w:val="24"/>
        </w:rPr>
        <w:tab/>
      </w:r>
      <w:proofErr w:type="gramStart"/>
      <w:r w:rsidRPr="00896029">
        <w:rPr>
          <w:sz w:val="24"/>
          <w:szCs w:val="24"/>
        </w:rPr>
        <w:t xml:space="preserve">В обязательной части учебного плана представлены все учебные предметы обязательных предметных областей (в соответствии с изменениями, внесёнными в п.19.3 ФГОС НОО (приказ </w:t>
      </w:r>
      <w:proofErr w:type="spellStart"/>
      <w:r w:rsidRPr="00896029">
        <w:rPr>
          <w:sz w:val="24"/>
          <w:szCs w:val="24"/>
        </w:rPr>
        <w:t>Минобрнауки</w:t>
      </w:r>
      <w:proofErr w:type="spellEnd"/>
      <w:r w:rsidRPr="00896029">
        <w:rPr>
          <w:sz w:val="24"/>
          <w:szCs w:val="24"/>
        </w:rPr>
        <w:t xml:space="preserve"> России от 31.12.2015 №1576), а также, которые обеспечивают единство образовательного пространства Российской Федерации, области и ее регионов и гарантирует достижение выпускниками начальной школы планируемых результатов, обеспечивающих возможности продолжения образования на следующем уровне.</w:t>
      </w:r>
      <w:proofErr w:type="gramEnd"/>
    </w:p>
    <w:p w:rsidR="00D93914" w:rsidRPr="00896029" w:rsidRDefault="00D93914" w:rsidP="00D93914">
      <w:pPr>
        <w:pStyle w:val="15"/>
        <w:ind w:left="0" w:right="19" w:firstLine="708"/>
        <w:rPr>
          <w:rFonts w:ascii="Times New Roman" w:hAnsi="Times New Roman"/>
          <w:sz w:val="24"/>
          <w:szCs w:val="24"/>
        </w:rPr>
      </w:pPr>
      <w:r w:rsidRPr="00896029">
        <w:rPr>
          <w:rFonts w:ascii="Times New Roman" w:hAnsi="Times New Roman"/>
          <w:sz w:val="24"/>
          <w:szCs w:val="24"/>
        </w:rPr>
        <w:t>Учебный план начального общего образования на 2023/2024 учебный год разработан в соответствии с перспективным учебным планом основной образовательной программы начального общего образования в соответствии с федеральным учебным планом НОО.</w:t>
      </w:r>
    </w:p>
    <w:p w:rsidR="00D93914" w:rsidRDefault="00D93914" w:rsidP="00AD2774">
      <w:pPr>
        <w:pStyle w:val="af1"/>
        <w:rPr>
          <w:rFonts w:ascii="Times New Roman" w:hAnsi="Times New Roman"/>
          <w:b/>
          <w:sz w:val="26"/>
          <w:szCs w:val="26"/>
        </w:rPr>
      </w:pPr>
    </w:p>
    <w:p w:rsidR="00C55CAF" w:rsidRDefault="00C55CAF" w:rsidP="00D93914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55CAF" w:rsidRDefault="00C55CAF" w:rsidP="00D93914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C55CAF" w:rsidRDefault="00C55CAF" w:rsidP="00D93914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D93914" w:rsidRPr="00896029" w:rsidRDefault="00D93914" w:rsidP="00D93914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896029">
        <w:rPr>
          <w:rFonts w:ascii="Times New Roman" w:hAnsi="Times New Roman"/>
          <w:b/>
          <w:sz w:val="24"/>
          <w:szCs w:val="24"/>
        </w:rPr>
        <w:lastRenderedPageBreak/>
        <w:t>ОБЯЗАТЕЛЬНАЯ ЧАСТЬ УЧЕБНОГО ПЛАНА</w:t>
      </w:r>
    </w:p>
    <w:p w:rsidR="00D93914" w:rsidRPr="0008401F" w:rsidRDefault="00D93914" w:rsidP="00D93914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96029" w:rsidRPr="00493A74" w:rsidRDefault="00896029" w:rsidP="00896029">
      <w:pPr>
        <w:shd w:val="clear" w:color="auto" w:fill="FFFFFF"/>
        <w:tabs>
          <w:tab w:val="left" w:pos="28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6029">
        <w:rPr>
          <w:rFonts w:ascii="Times New Roman" w:hAnsi="Times New Roman" w:cs="Times New Roman"/>
          <w:sz w:val="24"/>
          <w:szCs w:val="24"/>
        </w:rPr>
        <w:t xml:space="preserve">Обязательная (инвариантная) часть учебного плана </w:t>
      </w:r>
      <w:r w:rsidRPr="00896029">
        <w:rPr>
          <w:rFonts w:ascii="Times New Roman" w:hAnsi="Times New Roman" w:cs="Times New Roman"/>
          <w:bCs/>
          <w:sz w:val="24"/>
          <w:szCs w:val="24"/>
        </w:rPr>
        <w:t>в 1-4</w:t>
      </w:r>
      <w:r w:rsidRPr="00896029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896029">
        <w:rPr>
          <w:rFonts w:ascii="Times New Roman" w:hAnsi="Times New Roman" w:cs="Times New Roman"/>
          <w:bCs/>
          <w:sz w:val="24"/>
          <w:szCs w:val="24"/>
        </w:rPr>
        <w:t>классах</w:t>
      </w:r>
      <w:r w:rsidRPr="00493A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3A74">
        <w:rPr>
          <w:rFonts w:ascii="Times New Roman" w:hAnsi="Times New Roman" w:cs="Times New Roman"/>
          <w:sz w:val="24"/>
          <w:szCs w:val="24"/>
        </w:rPr>
        <w:t xml:space="preserve">представлена следующими предметными областями: </w:t>
      </w:r>
      <w:proofErr w:type="gramStart"/>
      <w:r w:rsidRPr="00493A74">
        <w:rPr>
          <w:rFonts w:ascii="Times New Roman" w:hAnsi="Times New Roman" w:cs="Times New Roman"/>
          <w:sz w:val="24"/>
          <w:szCs w:val="24"/>
        </w:rPr>
        <w:t>«Русский язык и литературное чтение», «Родной язык и литературное чтение на родном языке»</w:t>
      </w:r>
      <w:r>
        <w:rPr>
          <w:rFonts w:ascii="Times New Roman" w:hAnsi="Times New Roman" w:cs="Times New Roman"/>
          <w:sz w:val="24"/>
          <w:szCs w:val="24"/>
        </w:rPr>
        <w:t xml:space="preserve"> (3-4 классы)</w:t>
      </w:r>
      <w:r w:rsidRPr="00493A74">
        <w:rPr>
          <w:rFonts w:ascii="Times New Roman" w:hAnsi="Times New Roman" w:cs="Times New Roman"/>
          <w:sz w:val="24"/>
          <w:szCs w:val="24"/>
        </w:rPr>
        <w:t xml:space="preserve">, «Иностранный язык», «Математика и информатика», «Обществознание и естествознание (Окружающий мир)», «Основы религиозных культур и светской этики», «Искусство», «Технология», «Физическая культура», каждая из которых направлена на решение основных задач реализации содержания учебных предметов, входящих в их состав. </w:t>
      </w:r>
      <w:proofErr w:type="gramEnd"/>
    </w:p>
    <w:p w:rsidR="00896029" w:rsidRPr="00F76D8E" w:rsidRDefault="00896029" w:rsidP="008960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6D8E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F76D8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F76D8E">
        <w:rPr>
          <w:rFonts w:ascii="Times New Roman" w:hAnsi="Times New Roman" w:cs="Times New Roman"/>
          <w:b/>
          <w:sz w:val="24"/>
          <w:szCs w:val="24"/>
        </w:rPr>
        <w:t>Русский язык и литературное чтение</w:t>
      </w:r>
      <w:r w:rsidRPr="00F76D8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F76D8E">
        <w:rPr>
          <w:rFonts w:ascii="Times New Roman" w:hAnsi="Times New Roman" w:cs="Times New Roman"/>
          <w:sz w:val="24"/>
          <w:szCs w:val="24"/>
        </w:rPr>
        <w:t xml:space="preserve"> представлена предметами «Р</w:t>
      </w:r>
      <w:r>
        <w:rPr>
          <w:rFonts w:ascii="Times New Roman" w:hAnsi="Times New Roman" w:cs="Times New Roman"/>
          <w:sz w:val="24"/>
          <w:szCs w:val="24"/>
        </w:rPr>
        <w:t>усский язык» (5ч. в неделю в 1-2-х</w:t>
      </w:r>
      <w:r w:rsidRPr="00F76D8E">
        <w:rPr>
          <w:rFonts w:ascii="Times New Roman" w:hAnsi="Times New Roman" w:cs="Times New Roman"/>
          <w:sz w:val="24"/>
          <w:szCs w:val="24"/>
        </w:rPr>
        <w:t xml:space="preserve"> классах, 4 ч. в н</w:t>
      </w:r>
      <w:r>
        <w:rPr>
          <w:rFonts w:ascii="Times New Roman" w:hAnsi="Times New Roman" w:cs="Times New Roman"/>
          <w:sz w:val="24"/>
          <w:szCs w:val="24"/>
        </w:rPr>
        <w:t>еделю в 3</w:t>
      </w:r>
      <w:r w:rsidRPr="00F76D8E">
        <w:rPr>
          <w:rFonts w:ascii="Times New Roman" w:hAnsi="Times New Roman" w:cs="Times New Roman"/>
          <w:sz w:val="24"/>
          <w:szCs w:val="24"/>
        </w:rPr>
        <w:t xml:space="preserve">-4-х классах), «Литературное чтение» (4 ч. в неделю в 1-3-х, 3ч. в 4-х классах). В первом полугодии 1-го класса предмет «Русский язык» представлен курсом «Обучение грамоте. Письмо», предмет «Литературное чтение» - курсом «Обучение грамоте. Чтение». Систематическое изучение предметов «Русский язык» и «Литературное чтение» начинается со второго полугодия. </w:t>
      </w:r>
    </w:p>
    <w:p w:rsidR="00896029" w:rsidRPr="00D83505" w:rsidRDefault="00896029" w:rsidP="008960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505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D83505">
        <w:rPr>
          <w:rFonts w:ascii="Times New Roman" w:hAnsi="Times New Roman" w:cs="Times New Roman"/>
          <w:b/>
          <w:sz w:val="24"/>
          <w:szCs w:val="24"/>
        </w:rPr>
        <w:t>«Родной язык и литературное чтение на родном языке»</w:t>
      </w:r>
      <w:r w:rsidRPr="00D83505">
        <w:rPr>
          <w:rFonts w:ascii="Times New Roman" w:hAnsi="Times New Roman" w:cs="Times New Roman"/>
          <w:sz w:val="24"/>
          <w:szCs w:val="24"/>
        </w:rPr>
        <w:t xml:space="preserve"> представлена предметами «Родной язык (русский)» и «Литературное чтение на родном языке (русском</w:t>
      </w:r>
      <w:r>
        <w:rPr>
          <w:rFonts w:ascii="Times New Roman" w:hAnsi="Times New Roman" w:cs="Times New Roman"/>
          <w:sz w:val="24"/>
          <w:szCs w:val="24"/>
        </w:rPr>
        <w:t>)» в количестве по 0,5 часа в 3</w:t>
      </w:r>
      <w:r w:rsidRPr="00D83505">
        <w:rPr>
          <w:rFonts w:ascii="Times New Roman" w:hAnsi="Times New Roman" w:cs="Times New Roman"/>
          <w:sz w:val="24"/>
          <w:szCs w:val="24"/>
        </w:rPr>
        <w:t xml:space="preserve">-4-х классах. </w:t>
      </w:r>
    </w:p>
    <w:p w:rsidR="00896029" w:rsidRPr="00493A74" w:rsidRDefault="00896029" w:rsidP="00896029">
      <w:pPr>
        <w:ind w:left="-142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74">
        <w:rPr>
          <w:rFonts w:ascii="Times New Roman" w:hAnsi="Times New Roman" w:cs="Times New Roman"/>
          <w:sz w:val="24"/>
          <w:szCs w:val="24"/>
        </w:rPr>
        <w:t xml:space="preserve"> Предметная область </w:t>
      </w:r>
      <w:r w:rsidRPr="00493A74">
        <w:rPr>
          <w:rFonts w:ascii="Times New Roman" w:hAnsi="Times New Roman" w:cs="Times New Roman"/>
          <w:b/>
          <w:sz w:val="24"/>
          <w:szCs w:val="24"/>
        </w:rPr>
        <w:t>«Иностранный язык»</w:t>
      </w:r>
      <w:r w:rsidRPr="00493A74">
        <w:rPr>
          <w:rFonts w:ascii="Times New Roman" w:hAnsi="Times New Roman" w:cs="Times New Roman"/>
          <w:sz w:val="24"/>
          <w:szCs w:val="24"/>
        </w:rPr>
        <w:t xml:space="preserve"> представлена предметом «Иностранный язык (английский)» (2-4 классы -2 часа). При проведении занятий осуществляется деление класса на две группы при наполняемости 25 и более человек.</w:t>
      </w:r>
    </w:p>
    <w:p w:rsidR="00896029" w:rsidRDefault="00896029" w:rsidP="00896029">
      <w:pPr>
        <w:shd w:val="clear" w:color="auto" w:fill="FFFFFF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505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D83505">
        <w:rPr>
          <w:rFonts w:ascii="Times New Roman" w:hAnsi="Times New Roman" w:cs="Times New Roman"/>
          <w:b/>
          <w:bCs/>
          <w:sz w:val="24"/>
          <w:szCs w:val="24"/>
        </w:rPr>
        <w:t>«Математика и информатика»</w:t>
      </w:r>
      <w:r w:rsidRPr="00D83505">
        <w:rPr>
          <w:rFonts w:ascii="Times New Roman" w:hAnsi="Times New Roman" w:cs="Times New Roman"/>
          <w:sz w:val="24"/>
          <w:szCs w:val="24"/>
        </w:rPr>
        <w:t xml:space="preserve"> представлена учебным предметом «Математика», который изучается в 1-4-х  классах в объёме 4 часа в неделю.  </w:t>
      </w:r>
      <w:r>
        <w:rPr>
          <w:rFonts w:ascii="Times New Roman" w:hAnsi="Times New Roman" w:cs="Times New Roman"/>
          <w:sz w:val="24"/>
          <w:szCs w:val="24"/>
        </w:rPr>
        <w:t xml:space="preserve">В рамках внеурочной деятельности в 1-4-х классах изучается курс «Основы логи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ритмики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объёме 1 час в неделю.</w:t>
      </w:r>
    </w:p>
    <w:p w:rsidR="00896029" w:rsidRPr="00D83505" w:rsidRDefault="00896029" w:rsidP="00896029">
      <w:pPr>
        <w:shd w:val="clear" w:color="auto" w:fill="FFFFFF"/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3505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D83505">
        <w:rPr>
          <w:rFonts w:ascii="Times New Roman" w:hAnsi="Times New Roman" w:cs="Times New Roman"/>
          <w:b/>
          <w:bCs/>
          <w:sz w:val="24"/>
          <w:szCs w:val="24"/>
        </w:rPr>
        <w:t>«Обществознание и естествознание (окружающий мир)»</w:t>
      </w:r>
      <w:r w:rsidRPr="00D83505">
        <w:rPr>
          <w:rFonts w:ascii="Times New Roman" w:hAnsi="Times New Roman" w:cs="Times New Roman"/>
          <w:sz w:val="24"/>
          <w:szCs w:val="24"/>
        </w:rPr>
        <w:t xml:space="preserve"> представлена предметом «Окружающий мир» (2 ч. в неделю в 1-4-х классах). Данный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896029" w:rsidRPr="00493A74" w:rsidRDefault="00896029" w:rsidP="008960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A74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493A7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493A74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</w:t>
      </w:r>
      <w:r w:rsidRPr="00493A7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493A74">
        <w:rPr>
          <w:rFonts w:ascii="Times New Roman" w:hAnsi="Times New Roman" w:cs="Times New Roman"/>
          <w:sz w:val="24"/>
          <w:szCs w:val="24"/>
        </w:rPr>
        <w:t xml:space="preserve"> представлена учебным предметом «Основы религиозн</w:t>
      </w:r>
      <w:r>
        <w:rPr>
          <w:rFonts w:ascii="Times New Roman" w:hAnsi="Times New Roman" w:cs="Times New Roman"/>
          <w:sz w:val="24"/>
          <w:szCs w:val="24"/>
        </w:rPr>
        <w:t>ых культур и светской этики»  (</w:t>
      </w:r>
      <w:r w:rsidRPr="00493A74">
        <w:rPr>
          <w:rFonts w:ascii="Times New Roman" w:hAnsi="Times New Roman" w:cs="Times New Roman"/>
          <w:sz w:val="24"/>
          <w:szCs w:val="24"/>
        </w:rPr>
        <w:t xml:space="preserve">4 класс – 1 час). В рамках учебного предмета «Основы религиозных культур и светской этики» с согласия и по выбору родителей (законных представителей), на основании письменного заявления осуществляется изучение модуля  «Основы православной культуры». </w:t>
      </w:r>
    </w:p>
    <w:p w:rsidR="00896029" w:rsidRPr="00493A74" w:rsidRDefault="00896029" w:rsidP="0089602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A74">
        <w:rPr>
          <w:rFonts w:ascii="Times New Roman" w:hAnsi="Times New Roman" w:cs="Times New Roman"/>
          <w:sz w:val="24"/>
          <w:szCs w:val="24"/>
        </w:rPr>
        <w:t xml:space="preserve">Предметная область </w:t>
      </w:r>
      <w:r w:rsidRPr="00493A74">
        <w:rPr>
          <w:rFonts w:ascii="Times New Roman" w:hAnsi="Times New Roman" w:cs="Times New Roman"/>
          <w:b/>
          <w:bCs/>
          <w:sz w:val="24"/>
          <w:szCs w:val="24"/>
        </w:rPr>
        <w:t>«Искусство»</w:t>
      </w:r>
      <w:r w:rsidRPr="00493A74">
        <w:rPr>
          <w:rFonts w:ascii="Times New Roman" w:hAnsi="Times New Roman" w:cs="Times New Roman"/>
          <w:sz w:val="24"/>
          <w:szCs w:val="24"/>
        </w:rPr>
        <w:t xml:space="preserve"> представлена учебными предметами «Изобразительное искусство» и «Музыка» (1-4 классы по 1 часу).</w:t>
      </w:r>
    </w:p>
    <w:p w:rsidR="00896029" w:rsidRPr="00493A74" w:rsidRDefault="00896029" w:rsidP="00896029">
      <w:pPr>
        <w:pStyle w:val="Style2"/>
        <w:spacing w:line="240" w:lineRule="auto"/>
        <w:ind w:right="-86" w:firstLine="567"/>
        <w:rPr>
          <w:rStyle w:val="FontStyle64"/>
        </w:rPr>
      </w:pPr>
      <w:r w:rsidRPr="00493A74">
        <w:rPr>
          <w:rStyle w:val="FontStyle64"/>
        </w:rPr>
        <w:t xml:space="preserve">Предметная область </w:t>
      </w:r>
      <w:r w:rsidRPr="00493A74">
        <w:rPr>
          <w:rStyle w:val="FontStyle64"/>
          <w:b/>
          <w:bCs/>
        </w:rPr>
        <w:t>«Технология»</w:t>
      </w:r>
      <w:r w:rsidRPr="00493A74">
        <w:rPr>
          <w:rStyle w:val="FontStyle64"/>
        </w:rPr>
        <w:t xml:space="preserve"> представлена предметом «Технология» (1-4 классы – 1 час). </w:t>
      </w:r>
    </w:p>
    <w:p w:rsidR="00896029" w:rsidRPr="00493A74" w:rsidRDefault="00896029" w:rsidP="00896029">
      <w:pPr>
        <w:pStyle w:val="Style2"/>
        <w:spacing w:line="240" w:lineRule="auto"/>
        <w:ind w:right="-86" w:firstLine="567"/>
        <w:rPr>
          <w:rStyle w:val="FontStyle64"/>
        </w:rPr>
      </w:pPr>
      <w:r w:rsidRPr="00493A74">
        <w:rPr>
          <w:rStyle w:val="FontStyle64"/>
        </w:rPr>
        <w:t xml:space="preserve">Предметная область </w:t>
      </w:r>
      <w:r w:rsidRPr="00493A74">
        <w:rPr>
          <w:rStyle w:val="FontStyle64"/>
          <w:b/>
          <w:bCs/>
        </w:rPr>
        <w:t>«Физическая культура»</w:t>
      </w:r>
      <w:r w:rsidRPr="00493A74">
        <w:rPr>
          <w:rStyle w:val="FontStyle64"/>
        </w:rPr>
        <w:t xml:space="preserve"> представлена учебным предметом «Физическая культура» (1-4 классы – 2 часа).</w:t>
      </w:r>
    </w:p>
    <w:p w:rsidR="00D93914" w:rsidRDefault="00D93914" w:rsidP="00D93914">
      <w:pPr>
        <w:pStyle w:val="af1"/>
        <w:rPr>
          <w:rFonts w:ascii="Times New Roman" w:hAnsi="Times New Roman"/>
          <w:b/>
          <w:sz w:val="26"/>
          <w:szCs w:val="26"/>
        </w:rPr>
      </w:pPr>
    </w:p>
    <w:p w:rsidR="00D93914" w:rsidRPr="005D0DC2" w:rsidRDefault="00D93914" w:rsidP="00D93914">
      <w:pPr>
        <w:adjustRightInd w:val="0"/>
        <w:jc w:val="center"/>
        <w:rPr>
          <w:b/>
        </w:rPr>
      </w:pPr>
      <w:r>
        <w:rPr>
          <w:b/>
        </w:rPr>
        <w:t>Н</w:t>
      </w:r>
      <w:r w:rsidRPr="005D0DC2">
        <w:rPr>
          <w:b/>
        </w:rPr>
        <w:t>едельный учебный план начального общего образования</w:t>
      </w:r>
    </w:p>
    <w:p w:rsidR="00D93914" w:rsidRPr="005D0DC2" w:rsidRDefault="00D93914" w:rsidP="00D93914">
      <w:pPr>
        <w:adjustRightInd w:val="0"/>
        <w:jc w:val="center"/>
        <w:rPr>
          <w:b/>
        </w:rPr>
      </w:pPr>
      <w:r w:rsidRPr="005D0DC2">
        <w:rPr>
          <w:b/>
        </w:rPr>
        <w:t>н</w:t>
      </w:r>
      <w:r w:rsidR="00896029">
        <w:rPr>
          <w:b/>
        </w:rPr>
        <w:t>а пятидневную учебную неделю  МА</w:t>
      </w:r>
      <w:r w:rsidRPr="005D0DC2">
        <w:rPr>
          <w:b/>
        </w:rPr>
        <w:t>ОУ «</w:t>
      </w:r>
      <w:r w:rsidR="00896029">
        <w:rPr>
          <w:b/>
        </w:rPr>
        <w:t>СОШ №40</w:t>
      </w:r>
      <w:r w:rsidRPr="005D0DC2">
        <w:rPr>
          <w:b/>
        </w:rPr>
        <w:t>»</w:t>
      </w:r>
    </w:p>
    <w:p w:rsidR="00D93914" w:rsidRPr="00073600" w:rsidRDefault="00D93914" w:rsidP="00D93914">
      <w:pPr>
        <w:jc w:val="center"/>
        <w:rPr>
          <w:rFonts w:ascii="Calibri" w:hAnsi="Calibri"/>
        </w:rPr>
      </w:pPr>
    </w:p>
    <w:tbl>
      <w:tblPr>
        <w:tblW w:w="10642" w:type="dxa"/>
        <w:tblInd w:w="-606" w:type="dxa"/>
        <w:tblLayout w:type="fixed"/>
        <w:tblLook w:val="0000"/>
      </w:tblPr>
      <w:tblGrid>
        <w:gridCol w:w="3261"/>
        <w:gridCol w:w="2693"/>
        <w:gridCol w:w="851"/>
        <w:gridCol w:w="992"/>
        <w:gridCol w:w="992"/>
        <w:gridCol w:w="992"/>
        <w:gridCol w:w="861"/>
      </w:tblGrid>
      <w:tr w:rsidR="00D93914" w:rsidRPr="00073600" w:rsidTr="00D93914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073600">
              <w:rPr>
                <w:b/>
              </w:rPr>
              <w:t>Предметные 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073600">
              <w:rPr>
                <w:b/>
              </w:rPr>
              <w:t>Учебные предметы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073600">
              <w:rPr>
                <w:b/>
              </w:rPr>
              <w:t>Количество часов в неделю</w:t>
            </w:r>
          </w:p>
        </w:tc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073600">
              <w:rPr>
                <w:b/>
              </w:rPr>
              <w:t>Всего</w:t>
            </w:r>
          </w:p>
        </w:tc>
      </w:tr>
      <w:tr w:rsidR="00D93914" w:rsidRPr="00073600" w:rsidTr="00D93914"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napToGrid w:val="0"/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napToGrid w:val="0"/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073600">
              <w:rPr>
                <w:b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073600">
              <w:rPr>
                <w:b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073600">
              <w:rPr>
                <w:b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 w:line="276" w:lineRule="auto"/>
              <w:jc w:val="center"/>
              <w:rPr>
                <w:rFonts w:ascii="Calibri" w:hAnsi="Calibri"/>
              </w:rPr>
            </w:pPr>
            <w:r w:rsidRPr="00073600">
              <w:rPr>
                <w:b/>
              </w:rPr>
              <w:t>IV</w:t>
            </w:r>
          </w:p>
        </w:tc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napToGrid w:val="0"/>
              <w:spacing w:after="200" w:line="276" w:lineRule="auto"/>
              <w:jc w:val="both"/>
              <w:rPr>
                <w:b/>
              </w:rPr>
            </w:pPr>
          </w:p>
        </w:tc>
      </w:tr>
      <w:tr w:rsidR="00D93914" w:rsidRPr="00073600" w:rsidTr="00D93914">
        <w:tc>
          <w:tcPr>
            <w:tcW w:w="106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 w:line="276" w:lineRule="auto"/>
              <w:jc w:val="both"/>
              <w:rPr>
                <w:rFonts w:ascii="Calibri" w:hAnsi="Calibri"/>
              </w:rPr>
            </w:pPr>
            <w:r w:rsidRPr="00073600">
              <w:rPr>
                <w:b/>
                <w:i/>
                <w:iCs/>
              </w:rPr>
              <w:t>Обязательная часть</w:t>
            </w:r>
          </w:p>
        </w:tc>
      </w:tr>
      <w:tr w:rsidR="00D93914" w:rsidRPr="00073600" w:rsidTr="00D93914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jc w:val="both"/>
              <w:rPr>
                <w:rFonts w:ascii="Calibri" w:hAnsi="Calibri"/>
              </w:rPr>
            </w:pPr>
            <w:r w:rsidRPr="00073600">
              <w:t>Русский язык</w:t>
            </w:r>
          </w:p>
          <w:p w:rsidR="00D93914" w:rsidRPr="00073600" w:rsidRDefault="00D93914" w:rsidP="00D93914">
            <w:pPr>
              <w:jc w:val="both"/>
              <w:rPr>
                <w:rFonts w:ascii="Calibri" w:hAnsi="Calibri"/>
              </w:rPr>
            </w:pPr>
            <w:r w:rsidRPr="00073600">
              <w:t>и литературное чт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jc w:val="both"/>
              <w:rPr>
                <w:rFonts w:ascii="Calibri" w:hAnsi="Calibri"/>
              </w:rPr>
            </w:pPr>
            <w:r w:rsidRPr="00073600"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jc w:val="center"/>
              <w:rPr>
                <w:rFonts w:ascii="Calibri" w:hAnsi="Calibri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jc w:val="center"/>
              <w:rPr>
                <w:rFonts w:ascii="Calibri" w:hAnsi="Calibri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jc w:val="center"/>
              <w:rPr>
                <w:rFonts w:ascii="Calibri" w:hAnsi="Calibri"/>
              </w:rPr>
            </w:pPr>
            <w:r w:rsidRPr="00073600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jc w:val="center"/>
              <w:rPr>
                <w:rFonts w:ascii="Calibri" w:hAnsi="Calibri"/>
              </w:rPr>
            </w:pPr>
            <w:r w:rsidRPr="00073600">
              <w:t>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jc w:val="center"/>
              <w:rPr>
                <w:rFonts w:ascii="Calibri" w:hAnsi="Calibri"/>
              </w:rPr>
            </w:pPr>
            <w:r>
              <w:t>18</w:t>
            </w:r>
          </w:p>
        </w:tc>
      </w:tr>
      <w:tr w:rsidR="00D93914" w:rsidRPr="00073600" w:rsidTr="00D93914">
        <w:trPr>
          <w:trHeight w:val="303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napToGrid w:val="0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both"/>
              <w:rPr>
                <w:rFonts w:ascii="Calibri" w:hAnsi="Calibri"/>
              </w:rPr>
            </w:pPr>
            <w:r w:rsidRPr="00073600">
              <w:t>Литературное чт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15</w:t>
            </w:r>
          </w:p>
        </w:tc>
      </w:tr>
      <w:tr w:rsidR="00D93914" w:rsidRPr="00073600" w:rsidTr="00D93914">
        <w:trPr>
          <w:trHeight w:val="30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jc w:val="both"/>
              <w:rPr>
                <w:rFonts w:ascii="Calibri" w:hAnsi="Calibri"/>
              </w:rPr>
            </w:pPr>
            <w:r w:rsidRPr="00073600">
              <w:t xml:space="preserve">Родной язык </w:t>
            </w:r>
          </w:p>
          <w:p w:rsidR="00D93914" w:rsidRPr="00073600" w:rsidRDefault="00D93914" w:rsidP="00D93914">
            <w:pPr>
              <w:jc w:val="both"/>
              <w:rPr>
                <w:rFonts w:ascii="Calibri" w:hAnsi="Calibri"/>
              </w:rPr>
            </w:pPr>
            <w:r w:rsidRPr="00073600">
              <w:lastRenderedPageBreak/>
              <w:t>литературное чтение на родном язы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rPr>
                <w:rFonts w:ascii="Calibri" w:hAnsi="Calibri"/>
              </w:rPr>
            </w:pPr>
            <w:r w:rsidRPr="00073600">
              <w:lastRenderedPageBreak/>
              <w:t>Родной язык   (русски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Default="00D93914" w:rsidP="00D93914">
            <w:pPr>
              <w:jc w:val="center"/>
            </w:pPr>
            <w:r w:rsidRPr="008D63A7"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Default="00D93914" w:rsidP="00D93914">
            <w:pPr>
              <w:jc w:val="center"/>
            </w:pPr>
            <w:r w:rsidRPr="008D63A7">
              <w:t>0,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>
              <w:t>1</w:t>
            </w:r>
          </w:p>
        </w:tc>
      </w:tr>
      <w:tr w:rsidR="00D93914" w:rsidRPr="00073600" w:rsidTr="00D93914">
        <w:trPr>
          <w:trHeight w:val="303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napToGrid w:val="0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napToGrid w:val="0"/>
              <w:rPr>
                <w:rFonts w:ascii="Calibri" w:hAnsi="Calibri"/>
              </w:rPr>
            </w:pPr>
            <w:r w:rsidRPr="00073600">
              <w:t>Литературное чтение на родном языке  (русско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Default="00D93914" w:rsidP="00D93914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Default="00D93914" w:rsidP="00D93914">
            <w:pPr>
              <w:jc w:val="center"/>
            </w:pPr>
            <w:r w:rsidRPr="006F35B7"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Default="00D93914" w:rsidP="00D93914">
            <w:pPr>
              <w:jc w:val="center"/>
            </w:pPr>
            <w:r w:rsidRPr="006F35B7">
              <w:t>0,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>
              <w:t>1</w:t>
            </w:r>
          </w:p>
        </w:tc>
      </w:tr>
      <w:tr w:rsidR="00D93914" w:rsidRPr="00073600" w:rsidTr="00D9391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both"/>
              <w:rPr>
                <w:rFonts w:ascii="Calibri" w:hAnsi="Calibri"/>
              </w:rPr>
            </w:pPr>
            <w:r w:rsidRPr="00073600">
              <w:lastRenderedPageBreak/>
              <w:t xml:space="preserve"> Иностранный язы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both"/>
              <w:rPr>
                <w:rFonts w:ascii="Calibri" w:hAnsi="Calibri"/>
              </w:rPr>
            </w:pPr>
            <w:r w:rsidRPr="00073600">
              <w:t>И</w:t>
            </w:r>
            <w:r>
              <w:t>ностранный язык (английский</w:t>
            </w:r>
            <w:r w:rsidRPr="00073600"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napToGrid w:val="0"/>
              <w:spacing w:after="20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6</w:t>
            </w:r>
          </w:p>
        </w:tc>
      </w:tr>
      <w:tr w:rsidR="00D93914" w:rsidRPr="00073600" w:rsidTr="00D9391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jc w:val="both"/>
              <w:rPr>
                <w:rFonts w:ascii="Calibri" w:hAnsi="Calibri"/>
              </w:rPr>
            </w:pPr>
            <w:r w:rsidRPr="00073600">
              <w:t>Математика</w:t>
            </w:r>
          </w:p>
          <w:p w:rsidR="00D93914" w:rsidRPr="00073600" w:rsidRDefault="00D93914" w:rsidP="00D93914">
            <w:pPr>
              <w:jc w:val="both"/>
              <w:rPr>
                <w:rFonts w:ascii="Calibri" w:hAnsi="Calibri"/>
              </w:rPr>
            </w:pPr>
            <w:r w:rsidRPr="00073600"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jc w:val="both"/>
              <w:rPr>
                <w:rFonts w:ascii="Calibri" w:hAnsi="Calibri"/>
              </w:rPr>
            </w:pPr>
            <w:r w:rsidRPr="00073600"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jc w:val="center"/>
              <w:rPr>
                <w:rFonts w:ascii="Calibri" w:hAnsi="Calibri"/>
              </w:rPr>
            </w:pPr>
            <w:r w:rsidRPr="00073600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jc w:val="center"/>
              <w:rPr>
                <w:rFonts w:ascii="Calibri" w:hAnsi="Calibri"/>
              </w:rPr>
            </w:pPr>
            <w:r w:rsidRPr="00073600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jc w:val="center"/>
              <w:rPr>
                <w:rFonts w:ascii="Calibri" w:hAnsi="Calibri"/>
              </w:rPr>
            </w:pPr>
            <w:r w:rsidRPr="00073600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jc w:val="center"/>
              <w:rPr>
                <w:rFonts w:ascii="Calibri" w:hAnsi="Calibri"/>
              </w:rPr>
            </w:pPr>
            <w:r w:rsidRPr="00073600">
              <w:t>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jc w:val="center"/>
              <w:rPr>
                <w:rFonts w:ascii="Calibri" w:hAnsi="Calibri"/>
              </w:rPr>
            </w:pPr>
            <w:r w:rsidRPr="00073600">
              <w:t>16</w:t>
            </w:r>
          </w:p>
        </w:tc>
      </w:tr>
      <w:tr w:rsidR="00D93914" w:rsidRPr="00073600" w:rsidTr="00D93914">
        <w:trPr>
          <w:trHeight w:val="76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jc w:val="both"/>
              <w:rPr>
                <w:rFonts w:ascii="Calibri" w:hAnsi="Calibri"/>
              </w:rPr>
            </w:pPr>
            <w:r w:rsidRPr="00073600">
              <w:t>Обществознание</w:t>
            </w:r>
          </w:p>
          <w:p w:rsidR="00D93914" w:rsidRPr="00073600" w:rsidRDefault="00D93914" w:rsidP="00D93914">
            <w:pPr>
              <w:jc w:val="both"/>
              <w:rPr>
                <w:rFonts w:ascii="Calibri" w:hAnsi="Calibri"/>
              </w:rPr>
            </w:pPr>
            <w:r w:rsidRPr="00073600">
              <w:t>и естествознание</w:t>
            </w:r>
          </w:p>
          <w:p w:rsidR="00D93914" w:rsidRPr="00073600" w:rsidRDefault="00D93914" w:rsidP="00D93914">
            <w:pPr>
              <w:jc w:val="both"/>
              <w:rPr>
                <w:rFonts w:ascii="Calibri" w:hAnsi="Calibri"/>
              </w:rPr>
            </w:pPr>
            <w:r w:rsidRPr="00073600">
              <w:t>(Окружающий мир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both"/>
              <w:rPr>
                <w:rFonts w:ascii="Calibri" w:hAnsi="Calibri"/>
              </w:rPr>
            </w:pPr>
            <w:r w:rsidRPr="00073600">
              <w:t>Окружающий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8</w:t>
            </w:r>
          </w:p>
        </w:tc>
      </w:tr>
      <w:tr w:rsidR="00D93914" w:rsidRPr="00073600" w:rsidTr="00D9391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jc w:val="both"/>
              <w:rPr>
                <w:rFonts w:ascii="Calibri" w:hAnsi="Calibri"/>
              </w:rPr>
            </w:pPr>
            <w:r w:rsidRPr="00073600">
              <w:t xml:space="preserve">Основы </w:t>
            </w:r>
            <w:proofErr w:type="gramStart"/>
            <w:r w:rsidRPr="00073600">
              <w:t>религиозных</w:t>
            </w:r>
            <w:proofErr w:type="gramEnd"/>
          </w:p>
          <w:p w:rsidR="00D93914" w:rsidRPr="00073600" w:rsidRDefault="00D93914" w:rsidP="00D93914">
            <w:pPr>
              <w:jc w:val="both"/>
              <w:rPr>
                <w:rFonts w:ascii="Calibri" w:hAnsi="Calibri"/>
              </w:rPr>
            </w:pPr>
            <w:r w:rsidRPr="00073600">
              <w:t>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jc w:val="both"/>
              <w:rPr>
                <w:rFonts w:ascii="Calibri" w:hAnsi="Calibri"/>
              </w:rPr>
            </w:pPr>
            <w:r w:rsidRPr="00073600">
              <w:t xml:space="preserve">Основы </w:t>
            </w:r>
            <w:proofErr w:type="gramStart"/>
            <w:r w:rsidRPr="00073600">
              <w:t>религиозных</w:t>
            </w:r>
            <w:proofErr w:type="gramEnd"/>
          </w:p>
          <w:p w:rsidR="00D93914" w:rsidRPr="00073600" w:rsidRDefault="00D93914" w:rsidP="00D93914">
            <w:pPr>
              <w:spacing w:after="200"/>
              <w:jc w:val="both"/>
              <w:rPr>
                <w:rFonts w:ascii="Calibri" w:hAnsi="Calibri"/>
              </w:rPr>
            </w:pPr>
            <w:r w:rsidRPr="00073600">
              <w:t>культур и светской этики. Основы православной культу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1</w:t>
            </w:r>
          </w:p>
        </w:tc>
      </w:tr>
      <w:tr w:rsidR="00D93914" w:rsidRPr="00073600" w:rsidTr="00D93914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both"/>
              <w:rPr>
                <w:rFonts w:ascii="Calibri" w:hAnsi="Calibri"/>
              </w:rPr>
            </w:pPr>
            <w:r w:rsidRPr="00073600"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both"/>
              <w:rPr>
                <w:rFonts w:ascii="Calibri" w:hAnsi="Calibri"/>
              </w:rPr>
            </w:pPr>
            <w:r w:rsidRPr="00073600">
              <w:t>Музы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4</w:t>
            </w:r>
          </w:p>
        </w:tc>
      </w:tr>
      <w:tr w:rsidR="00D93914" w:rsidRPr="00073600" w:rsidTr="00D93914">
        <w:trPr>
          <w:trHeight w:val="617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napToGrid w:val="0"/>
              <w:spacing w:after="200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both"/>
              <w:rPr>
                <w:rFonts w:ascii="Calibri" w:hAnsi="Calibri"/>
              </w:rPr>
            </w:pPr>
            <w:r w:rsidRPr="00073600"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4</w:t>
            </w:r>
          </w:p>
        </w:tc>
      </w:tr>
      <w:tr w:rsidR="00D93914" w:rsidRPr="00073600" w:rsidTr="00D9391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both"/>
              <w:rPr>
                <w:rFonts w:ascii="Calibri" w:hAnsi="Calibri"/>
              </w:rPr>
            </w:pPr>
            <w:r w:rsidRPr="00073600"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both"/>
              <w:rPr>
                <w:rFonts w:ascii="Calibri" w:hAnsi="Calibri"/>
              </w:rPr>
            </w:pPr>
            <w:r w:rsidRPr="00073600">
              <w:t>Технолог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4</w:t>
            </w:r>
          </w:p>
        </w:tc>
      </w:tr>
      <w:tr w:rsidR="00D93914" w:rsidRPr="00073600" w:rsidTr="00D93914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both"/>
              <w:rPr>
                <w:rFonts w:ascii="Calibri" w:hAnsi="Calibri"/>
              </w:rPr>
            </w:pPr>
            <w:r w:rsidRPr="00073600"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both"/>
              <w:rPr>
                <w:rFonts w:ascii="Calibri" w:hAnsi="Calibri"/>
              </w:rPr>
            </w:pPr>
            <w:r w:rsidRPr="00073600"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t>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>
              <w:t>8</w:t>
            </w:r>
          </w:p>
        </w:tc>
      </w:tr>
      <w:tr w:rsidR="00D93914" w:rsidRPr="00073600" w:rsidTr="00D93914">
        <w:trPr>
          <w:trHeight w:val="37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napToGrid w:val="0"/>
              <w:spacing w:after="200"/>
              <w:jc w:val="both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both"/>
              <w:rPr>
                <w:rFonts w:ascii="Calibri" w:hAnsi="Calibri"/>
              </w:rPr>
            </w:pPr>
            <w:r w:rsidRPr="00073600"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rPr>
                <w:b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rPr>
                <w:b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rPr>
                <w:b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rPr>
                <w:b/>
              </w:rPr>
              <w:t>2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rPr>
                <w:b/>
              </w:rPr>
              <w:t>86</w:t>
            </w:r>
          </w:p>
        </w:tc>
      </w:tr>
      <w:tr w:rsidR="00D93914" w:rsidRPr="00073600" w:rsidTr="00D93914"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jc w:val="both"/>
              <w:rPr>
                <w:rFonts w:ascii="Calibri" w:hAnsi="Calibri"/>
              </w:rPr>
            </w:pPr>
            <w:r w:rsidRPr="00073600">
              <w:rPr>
                <w:iCs/>
              </w:rPr>
              <w:t>Часть, формируемая участниками</w:t>
            </w:r>
          </w:p>
          <w:p w:rsidR="00D93914" w:rsidRPr="00073600" w:rsidRDefault="00D93914" w:rsidP="00D93914">
            <w:pPr>
              <w:jc w:val="both"/>
              <w:rPr>
                <w:rFonts w:ascii="Calibri" w:hAnsi="Calibri"/>
              </w:rPr>
            </w:pPr>
            <w:r w:rsidRPr="00073600">
              <w:rPr>
                <w:iCs/>
              </w:rPr>
              <w:t>образовательных отнош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napToGrid w:val="0"/>
              <w:spacing w:after="200"/>
              <w:jc w:val="center"/>
            </w:pPr>
            <w:r w:rsidRPr="0007360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napToGrid w:val="0"/>
              <w:spacing w:after="200"/>
              <w:jc w:val="center"/>
            </w:pPr>
            <w:r w:rsidRPr="0007360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napToGrid w:val="0"/>
              <w:spacing w:after="200"/>
              <w:jc w:val="center"/>
            </w:pPr>
            <w:r w:rsidRPr="00073600"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napToGrid w:val="0"/>
              <w:spacing w:after="200"/>
              <w:jc w:val="center"/>
            </w:pPr>
            <w:r w:rsidRPr="00073600">
              <w:t>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napToGrid w:val="0"/>
              <w:spacing w:after="200"/>
              <w:jc w:val="center"/>
            </w:pPr>
            <w:r w:rsidRPr="00073600">
              <w:t>4</w:t>
            </w:r>
          </w:p>
        </w:tc>
      </w:tr>
      <w:tr w:rsidR="00D93914" w:rsidRPr="00073600" w:rsidTr="00D93914"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both"/>
              <w:rPr>
                <w:rFonts w:ascii="Calibri" w:hAnsi="Calibri"/>
              </w:rPr>
            </w:pPr>
            <w:r w:rsidRPr="00073600">
              <w:rPr>
                <w:b/>
              </w:rPr>
              <w:t>Максимально допустимая аудиторная нагруз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rPr>
                <w:b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rPr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rPr>
                <w:b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rPr>
                <w:b/>
              </w:rPr>
              <w:t>2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3914" w:rsidRPr="00073600" w:rsidRDefault="00D93914" w:rsidP="00D93914">
            <w:pPr>
              <w:spacing w:after="200"/>
              <w:jc w:val="center"/>
              <w:rPr>
                <w:rFonts w:ascii="Calibri" w:hAnsi="Calibri"/>
              </w:rPr>
            </w:pPr>
            <w:r w:rsidRPr="00073600">
              <w:rPr>
                <w:b/>
              </w:rPr>
              <w:t>90</w:t>
            </w:r>
          </w:p>
        </w:tc>
      </w:tr>
    </w:tbl>
    <w:p w:rsidR="00D93914" w:rsidRDefault="00D93914" w:rsidP="00D93914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</w:p>
    <w:p w:rsidR="00D93914" w:rsidRPr="001407F9" w:rsidRDefault="00D93914" w:rsidP="00D93914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1407F9">
        <w:rPr>
          <w:rFonts w:ascii="Times New Roman" w:hAnsi="Times New Roman"/>
          <w:b/>
          <w:sz w:val="24"/>
          <w:szCs w:val="24"/>
        </w:rPr>
        <w:t xml:space="preserve">ЧАСТЬ УЧЕБНОГО ПЛАНА, </w:t>
      </w:r>
    </w:p>
    <w:p w:rsidR="00D93914" w:rsidRPr="001407F9" w:rsidRDefault="00D93914" w:rsidP="00D93914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1407F9">
        <w:rPr>
          <w:rFonts w:ascii="Times New Roman" w:hAnsi="Times New Roman"/>
          <w:b/>
          <w:sz w:val="24"/>
          <w:szCs w:val="24"/>
        </w:rPr>
        <w:t>ФОРМИРУЕМАЯ</w:t>
      </w:r>
      <w:proofErr w:type="gramEnd"/>
      <w:r w:rsidRPr="001407F9">
        <w:rPr>
          <w:rFonts w:ascii="Times New Roman" w:hAnsi="Times New Roman"/>
          <w:b/>
          <w:sz w:val="24"/>
          <w:szCs w:val="24"/>
        </w:rPr>
        <w:t xml:space="preserve"> УЧАСТНИКАМИ</w:t>
      </w:r>
    </w:p>
    <w:p w:rsidR="00D93914" w:rsidRPr="001407F9" w:rsidRDefault="00D93914" w:rsidP="00D93914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1407F9">
        <w:rPr>
          <w:rFonts w:ascii="Times New Roman" w:hAnsi="Times New Roman"/>
          <w:b/>
          <w:sz w:val="24"/>
          <w:szCs w:val="24"/>
        </w:rPr>
        <w:t>ОБРАЗОВАТЕЛЬНЫХ ОТНОШЕНИЙ</w:t>
      </w:r>
    </w:p>
    <w:p w:rsidR="00D93914" w:rsidRDefault="00D93914" w:rsidP="00D93914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</w:p>
    <w:p w:rsidR="009159F9" w:rsidRPr="00493A74" w:rsidRDefault="009159F9" w:rsidP="009159F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74">
        <w:rPr>
          <w:rFonts w:ascii="Times New Roman" w:hAnsi="Times New Roman" w:cs="Times New Roman"/>
          <w:sz w:val="24"/>
          <w:szCs w:val="24"/>
        </w:rPr>
        <w:t xml:space="preserve">В распределении часов части учебного плана, формируемой участниками образовательных отношений, участвуют: учащиеся, педагогические работники,  родители (законные представители) учащихся. </w:t>
      </w:r>
    </w:p>
    <w:p w:rsidR="009159F9" w:rsidRPr="00493A74" w:rsidRDefault="009159F9" w:rsidP="009159F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74">
        <w:rPr>
          <w:rFonts w:ascii="Times New Roman" w:hAnsi="Times New Roman" w:cs="Times New Roman"/>
          <w:sz w:val="24"/>
          <w:szCs w:val="24"/>
        </w:rPr>
        <w:t xml:space="preserve">Права и обязанности участников образовательной деятельности определяются законодательством Российской Федерации, Уставом МАОУ «СОШ №40». </w:t>
      </w:r>
      <w:bookmarkStart w:id="1" w:name="OLE_LINK6"/>
      <w:bookmarkStart w:id="2" w:name="OLE_LINK5"/>
    </w:p>
    <w:p w:rsidR="009159F9" w:rsidRPr="00493A74" w:rsidRDefault="009159F9" w:rsidP="009159F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74">
        <w:rPr>
          <w:rFonts w:ascii="Times New Roman" w:hAnsi="Times New Roman" w:cs="Times New Roman"/>
          <w:sz w:val="24"/>
          <w:szCs w:val="24"/>
        </w:rPr>
        <w:t xml:space="preserve">Механизм распределения часов части учебного плана, формируемой участниками образовательных отношений, является интегрирующим фактором эффективности условий реализации учебного плана и направлен на реализацию индивидуальных потребностей учащихся школы путем предоставления выбора широкого спектра занятий, направленных на развитие детей. </w:t>
      </w:r>
      <w:bookmarkEnd w:id="1"/>
      <w:bookmarkEnd w:id="2"/>
    </w:p>
    <w:p w:rsidR="009159F9" w:rsidRPr="00493A74" w:rsidRDefault="009159F9" w:rsidP="009159F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A74">
        <w:rPr>
          <w:rFonts w:ascii="Times New Roman" w:hAnsi="Times New Roman" w:cs="Times New Roman"/>
          <w:sz w:val="24"/>
          <w:szCs w:val="24"/>
        </w:rPr>
        <w:t>В ходе формирования части учебного плана, формируемой участниками образовательных отношений, решаются следующие задачи:</w:t>
      </w:r>
    </w:p>
    <w:p w:rsidR="009159F9" w:rsidRPr="00493A74" w:rsidRDefault="009159F9" w:rsidP="009159F9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493A74">
        <w:rPr>
          <w:rFonts w:ascii="Times New Roman" w:hAnsi="Times New Roman"/>
          <w:sz w:val="24"/>
          <w:szCs w:val="24"/>
        </w:rPr>
        <w:t>- обеспечение  возможности исполнения требований федерального государственного образовательного стандарта;</w:t>
      </w:r>
    </w:p>
    <w:p w:rsidR="009159F9" w:rsidRPr="00493A74" w:rsidRDefault="009159F9" w:rsidP="009159F9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493A74">
        <w:rPr>
          <w:rFonts w:ascii="Times New Roman" w:hAnsi="Times New Roman"/>
          <w:sz w:val="24"/>
          <w:szCs w:val="24"/>
        </w:rPr>
        <w:t xml:space="preserve">- разработка организационного </w:t>
      </w:r>
      <w:bookmarkStart w:id="3" w:name="OLE_LINK10"/>
      <w:bookmarkStart w:id="4" w:name="OLE_LINK9"/>
      <w:r w:rsidRPr="00493A74">
        <w:rPr>
          <w:rFonts w:ascii="Times New Roman" w:hAnsi="Times New Roman"/>
          <w:sz w:val="24"/>
          <w:szCs w:val="24"/>
        </w:rPr>
        <w:t xml:space="preserve">механизма распределения часов части учебного плана, формируемой участниками </w:t>
      </w:r>
      <w:bookmarkEnd w:id="3"/>
      <w:bookmarkEnd w:id="4"/>
      <w:r w:rsidRPr="00493A74">
        <w:rPr>
          <w:rFonts w:ascii="Times New Roman" w:hAnsi="Times New Roman"/>
          <w:sz w:val="24"/>
          <w:szCs w:val="24"/>
        </w:rPr>
        <w:t>образовательных отношений.</w:t>
      </w:r>
    </w:p>
    <w:p w:rsidR="009159F9" w:rsidRPr="00493A74" w:rsidRDefault="009159F9" w:rsidP="009159F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4620"/>
        <w:gridCol w:w="1499"/>
        <w:gridCol w:w="2814"/>
      </w:tblGrid>
      <w:tr w:rsidR="009159F9" w:rsidRPr="00493A74" w:rsidTr="00D35CE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9F9" w:rsidRPr="00493A74" w:rsidRDefault="009159F9" w:rsidP="00D3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7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3A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3A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3A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9F9" w:rsidRPr="00493A74" w:rsidRDefault="009159F9" w:rsidP="00D3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7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9F9" w:rsidRPr="00493A74" w:rsidRDefault="009159F9" w:rsidP="00D3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74">
              <w:rPr>
                <w:rFonts w:ascii="Times New Roman" w:hAnsi="Times New Roman" w:cs="Times New Roman"/>
                <w:sz w:val="24"/>
                <w:szCs w:val="24"/>
              </w:rPr>
              <w:t>Сроки  проведения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9F9" w:rsidRPr="00493A74" w:rsidRDefault="009159F9" w:rsidP="00D3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7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159F9" w:rsidRPr="00493A74" w:rsidTr="00D35CE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9F9" w:rsidRPr="00493A74" w:rsidRDefault="009159F9" w:rsidP="00D35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9F9" w:rsidRPr="00493A74" w:rsidRDefault="009159F9" w:rsidP="00D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74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МО учителей начальных классов. «О рассмотрении части  </w:t>
            </w:r>
            <w:proofErr w:type="spellStart"/>
            <w:r w:rsidRPr="00493A74">
              <w:rPr>
                <w:rFonts w:ascii="Times New Roman" w:hAnsi="Times New Roman" w:cs="Times New Roman"/>
                <w:sz w:val="24"/>
                <w:szCs w:val="24"/>
              </w:rPr>
              <w:t>учебногоплана</w:t>
            </w:r>
            <w:proofErr w:type="spellEnd"/>
            <w:r w:rsidRPr="00493A74">
              <w:rPr>
                <w:rFonts w:ascii="Times New Roman" w:hAnsi="Times New Roman" w:cs="Times New Roman"/>
                <w:sz w:val="24"/>
                <w:szCs w:val="24"/>
              </w:rPr>
              <w:t>, формируемой участниками образовательных отношений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9F9" w:rsidRPr="00493A74" w:rsidRDefault="009159F9" w:rsidP="00D3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7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9F9" w:rsidRPr="00493A74" w:rsidRDefault="009159F9" w:rsidP="00D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74">
              <w:rPr>
                <w:rFonts w:ascii="Times New Roman" w:hAnsi="Times New Roman" w:cs="Times New Roman"/>
                <w:sz w:val="24"/>
                <w:szCs w:val="24"/>
              </w:rPr>
              <w:t>руководитель МО учителей начальных классов</w:t>
            </w:r>
          </w:p>
        </w:tc>
      </w:tr>
      <w:tr w:rsidR="009159F9" w:rsidRPr="00493A74" w:rsidTr="00D35CE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9F9" w:rsidRPr="00493A74" w:rsidRDefault="009159F9" w:rsidP="00D35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9F9" w:rsidRPr="00493A74" w:rsidRDefault="009159F9" w:rsidP="00D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74">
              <w:rPr>
                <w:rFonts w:ascii="Times New Roman" w:hAnsi="Times New Roman" w:cs="Times New Roman"/>
                <w:sz w:val="24"/>
                <w:szCs w:val="24"/>
              </w:rPr>
              <w:t>Собрание родителей (законных представителей) обучающихся начальных классов с повесткой дня «Формирование части  учебного плана, формируемой участниками образовательных отношений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9F9" w:rsidRPr="00493A74" w:rsidRDefault="009159F9" w:rsidP="00D3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74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9F9" w:rsidRPr="00493A74" w:rsidRDefault="009159F9" w:rsidP="00D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7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О классных руководителей начальных классов, классные руководители </w:t>
            </w:r>
          </w:p>
        </w:tc>
      </w:tr>
      <w:tr w:rsidR="009159F9" w:rsidRPr="00493A74" w:rsidTr="00D35CE5">
        <w:trPr>
          <w:trHeight w:val="41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9F9" w:rsidRPr="00493A74" w:rsidRDefault="009159F9" w:rsidP="00D35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9F9" w:rsidRPr="00493A74" w:rsidRDefault="009159F9" w:rsidP="00D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A74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учебного плана на будущий год 1-4-х классов, реализующих ФГОС НО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9F9" w:rsidRPr="00493A74" w:rsidRDefault="009159F9" w:rsidP="00D3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7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9F9" w:rsidRPr="00493A74" w:rsidRDefault="009159F9" w:rsidP="00D35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7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 </w:t>
            </w:r>
          </w:p>
        </w:tc>
      </w:tr>
      <w:tr w:rsidR="009159F9" w:rsidRPr="00493A74" w:rsidTr="00D35CE5">
        <w:trPr>
          <w:trHeight w:val="41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9F9" w:rsidRPr="00493A74" w:rsidRDefault="009159F9" w:rsidP="00D35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9F9" w:rsidRPr="00493A74" w:rsidRDefault="009159F9" w:rsidP="00D35CE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7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а на заседании педагогического и управляющего совета МАОУ «СОШ №40».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9F9" w:rsidRPr="00493A74" w:rsidRDefault="009159F9" w:rsidP="00D3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A7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9F9" w:rsidRPr="00493A74" w:rsidRDefault="009159F9" w:rsidP="00D35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A74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</w:tbl>
    <w:p w:rsidR="009159F9" w:rsidRDefault="009159F9" w:rsidP="009159F9">
      <w:pPr>
        <w:rPr>
          <w:rFonts w:ascii="Times New Roman" w:hAnsi="Times New Roman" w:cs="Times New Roman"/>
          <w:b/>
          <w:sz w:val="24"/>
          <w:szCs w:val="24"/>
        </w:rPr>
      </w:pPr>
    </w:p>
    <w:p w:rsidR="009159F9" w:rsidRPr="00A113FE" w:rsidRDefault="009159F9" w:rsidP="009159F9">
      <w:pPr>
        <w:pStyle w:val="af4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13FE">
        <w:rPr>
          <w:rFonts w:ascii="Times New Roman" w:hAnsi="Times New Roman" w:cs="Times New Roman"/>
          <w:sz w:val="24"/>
          <w:szCs w:val="24"/>
        </w:rPr>
        <w:t xml:space="preserve">Выделение часов из </w:t>
      </w:r>
      <w:r w:rsidRPr="00A113FE">
        <w:rPr>
          <w:rFonts w:ascii="Times New Roman" w:hAnsi="Times New Roman" w:cs="Times New Roman"/>
          <w:b/>
          <w:sz w:val="24"/>
          <w:szCs w:val="24"/>
        </w:rPr>
        <w:t>части учебного плана, формируемой участниками образовательных отношений,</w:t>
      </w:r>
      <w:r w:rsidRPr="00A113FE">
        <w:rPr>
          <w:rFonts w:ascii="Times New Roman" w:hAnsi="Times New Roman" w:cs="Times New Roman"/>
          <w:sz w:val="24"/>
          <w:szCs w:val="24"/>
        </w:rPr>
        <w:t xml:space="preserve"> на ниже представленные предметы обусловлено выбором по результатам проведенного анкетирования.</w:t>
      </w:r>
    </w:p>
    <w:tbl>
      <w:tblPr>
        <w:tblW w:w="9650" w:type="dxa"/>
        <w:tblInd w:w="-34" w:type="dxa"/>
        <w:tblLayout w:type="fixed"/>
        <w:tblLook w:val="0000"/>
      </w:tblPr>
      <w:tblGrid>
        <w:gridCol w:w="1560"/>
        <w:gridCol w:w="850"/>
        <w:gridCol w:w="846"/>
        <w:gridCol w:w="1134"/>
        <w:gridCol w:w="5260"/>
      </w:tblGrid>
      <w:tr w:rsidR="009159F9" w:rsidRPr="00A113FE" w:rsidTr="00D35CE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9F9" w:rsidRPr="00A113FE" w:rsidRDefault="009159F9" w:rsidP="00D35CE5">
            <w:pPr>
              <w:tabs>
                <w:tab w:val="left" w:pos="28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9F9" w:rsidRPr="00A113FE" w:rsidRDefault="009159F9" w:rsidP="00D35CE5">
            <w:pPr>
              <w:tabs>
                <w:tab w:val="left" w:pos="28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9F9" w:rsidRPr="00A113FE" w:rsidRDefault="009159F9" w:rsidP="00D35CE5">
            <w:pPr>
              <w:tabs>
                <w:tab w:val="left" w:pos="28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E">
              <w:rPr>
                <w:rFonts w:ascii="Times New Roman" w:hAnsi="Times New Roman" w:cs="Times New Roman"/>
                <w:sz w:val="24"/>
                <w:szCs w:val="24"/>
              </w:rPr>
              <w:t>Часы 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9F9" w:rsidRPr="00A113FE" w:rsidRDefault="009159F9" w:rsidP="00D35CE5">
            <w:pPr>
              <w:tabs>
                <w:tab w:val="left" w:pos="28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E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по </w:t>
            </w:r>
            <w:proofErr w:type="spellStart"/>
            <w:r w:rsidRPr="00A113F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113F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113FE">
              <w:rPr>
                <w:rFonts w:ascii="Times New Roman" w:hAnsi="Times New Roman" w:cs="Times New Roman"/>
                <w:sz w:val="24"/>
                <w:szCs w:val="24"/>
              </w:rPr>
              <w:t>лану</w:t>
            </w:r>
            <w:proofErr w:type="spellEnd"/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9F9" w:rsidRPr="00A113FE" w:rsidRDefault="009159F9" w:rsidP="00D35CE5">
            <w:pPr>
              <w:tabs>
                <w:tab w:val="left" w:pos="284"/>
              </w:tabs>
              <w:snapToGri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9159F9" w:rsidRPr="00A113FE" w:rsidTr="00D35CE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9F9" w:rsidRPr="00A113FE" w:rsidRDefault="009159F9" w:rsidP="00D35CE5">
            <w:pPr>
              <w:tabs>
                <w:tab w:val="left" w:pos="28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9F9" w:rsidRPr="00A113FE" w:rsidRDefault="009159F9" w:rsidP="00D35CE5">
            <w:pPr>
              <w:tabs>
                <w:tab w:val="left" w:pos="28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9F9" w:rsidRPr="00A113FE" w:rsidRDefault="009159F9" w:rsidP="00D35CE5">
            <w:pPr>
              <w:tabs>
                <w:tab w:val="left" w:pos="28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9F9" w:rsidRPr="00A113FE" w:rsidRDefault="009159F9" w:rsidP="00D35CE5">
            <w:pPr>
              <w:tabs>
                <w:tab w:val="left" w:pos="28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9F9" w:rsidRPr="00A113FE" w:rsidRDefault="009159F9" w:rsidP="00D35CE5">
            <w:pPr>
              <w:tabs>
                <w:tab w:val="left" w:pos="284"/>
              </w:tabs>
              <w:snapToGri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одится с целью  повышения роли физической культуры в воспитании современных школьников, укреплении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.</w:t>
            </w:r>
          </w:p>
        </w:tc>
      </w:tr>
      <w:tr w:rsidR="009159F9" w:rsidRPr="00A113FE" w:rsidTr="00D35CE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9F9" w:rsidRPr="00A113FE" w:rsidRDefault="009159F9" w:rsidP="00D35CE5">
            <w:pPr>
              <w:tabs>
                <w:tab w:val="left" w:pos="28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E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9F9" w:rsidRPr="00A113FE" w:rsidRDefault="009159F9" w:rsidP="00D35CE5">
            <w:pPr>
              <w:tabs>
                <w:tab w:val="left" w:pos="4500"/>
                <w:tab w:val="left" w:pos="9180"/>
                <w:tab w:val="left" w:pos="9360"/>
              </w:tabs>
              <w:ind w:right="-7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A11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4</w:t>
            </w:r>
          </w:p>
          <w:p w:rsidR="009159F9" w:rsidRPr="00A113FE" w:rsidRDefault="009159F9" w:rsidP="00D35CE5">
            <w:pPr>
              <w:tabs>
                <w:tab w:val="left" w:pos="28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9F9" w:rsidRPr="00A113FE" w:rsidRDefault="009159F9" w:rsidP="00D35CE5">
            <w:pPr>
              <w:tabs>
                <w:tab w:val="left" w:pos="28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9F9" w:rsidRPr="00A113FE" w:rsidRDefault="009159F9" w:rsidP="00D35CE5">
            <w:pPr>
              <w:tabs>
                <w:tab w:val="left" w:pos="28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9F9" w:rsidRPr="00A113FE" w:rsidRDefault="009159F9" w:rsidP="00D35CE5">
            <w:pPr>
              <w:tabs>
                <w:tab w:val="left" w:pos="284"/>
              </w:tabs>
              <w:snapToGri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3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целью реализации в полном объеме учебных программ по русскому языку, рассчитанных на 5 учебных часов в неделю, для формирования умений и навыков грамотного письма, обучения школьников свободной правильной, выразительной речи;</w:t>
            </w:r>
            <w:r w:rsidRPr="00A113FE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языка в единстве с целенаправленным формированием у детей развёрнутой структуры учебной деятельности и познавательной самостоятельности.</w:t>
            </w:r>
          </w:p>
        </w:tc>
      </w:tr>
    </w:tbl>
    <w:p w:rsidR="009159F9" w:rsidRDefault="009159F9" w:rsidP="009159F9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:rsidR="009159F9" w:rsidRPr="009C2B32" w:rsidRDefault="009159F9" w:rsidP="009159F9">
      <w:pPr>
        <w:ind w:firstLine="708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493A74">
        <w:rPr>
          <w:rFonts w:ascii="Times New Roman" w:hAnsi="Times New Roman" w:cs="Times New Roman"/>
          <w:sz w:val="24"/>
          <w:szCs w:val="24"/>
          <w:lang w:eastAsia="ar-SA"/>
        </w:rPr>
        <w:t>Максимальная учебная нагрузка в 1-х классах составляет 21 час, во 2-4-х классах -23 часа.</w:t>
      </w:r>
    </w:p>
    <w:p w:rsidR="00D93914" w:rsidRDefault="00D93914" w:rsidP="00D93914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</w:p>
    <w:p w:rsidR="00D93914" w:rsidRDefault="00D93914" w:rsidP="00D93914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</w:p>
    <w:p w:rsidR="00D93914" w:rsidRPr="009159F9" w:rsidRDefault="00D93914" w:rsidP="00D93914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9159F9">
        <w:rPr>
          <w:rFonts w:ascii="Times New Roman" w:hAnsi="Times New Roman"/>
          <w:b/>
          <w:sz w:val="24"/>
          <w:szCs w:val="24"/>
        </w:rPr>
        <w:t xml:space="preserve">ИНДИВИДУАЛЬНЫЕ УЧЕБНЫЕ ПЛАНЫ </w:t>
      </w:r>
    </w:p>
    <w:p w:rsidR="00D93914" w:rsidRPr="009159F9" w:rsidRDefault="00D93914" w:rsidP="00D93914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9159F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9159F9">
        <w:rPr>
          <w:rFonts w:ascii="Times New Roman" w:hAnsi="Times New Roman"/>
          <w:b/>
          <w:sz w:val="24"/>
          <w:szCs w:val="24"/>
        </w:rPr>
        <w:t xml:space="preserve"> НА ДОМУ</w:t>
      </w:r>
    </w:p>
    <w:p w:rsidR="00D93914" w:rsidRPr="009159F9" w:rsidRDefault="00D93914" w:rsidP="00D93914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D93914" w:rsidRPr="009159F9" w:rsidRDefault="00D93914" w:rsidP="00D93914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9159F9">
        <w:rPr>
          <w:sz w:val="24"/>
          <w:szCs w:val="24"/>
        </w:rPr>
        <w:t>Обучение на дому по индивидуальным учебным планам  осуществляется на основе приказа департамента образования   Белгородской области от 11.05.2021 г. №1151 «Об утверждении Порядка регламентации и оформлении отношений государственной и муниципальной общеобразовательной организации и родителей (законных представителей) обучающихся, нуждающихся в длительном  лечении, а также детей-инвалидов в части организации обучения по основным общеобразовательным программам  на дому или в медицинских организациях».</w:t>
      </w:r>
      <w:proofErr w:type="gramEnd"/>
    </w:p>
    <w:p w:rsidR="00D93914" w:rsidRPr="009159F9" w:rsidRDefault="00D93914" w:rsidP="00D93914">
      <w:pPr>
        <w:pStyle w:val="32"/>
        <w:spacing w:after="0"/>
        <w:ind w:firstLine="709"/>
        <w:jc w:val="both"/>
        <w:rPr>
          <w:bCs/>
          <w:sz w:val="24"/>
          <w:szCs w:val="24"/>
        </w:rPr>
      </w:pPr>
      <w:r w:rsidRPr="009159F9">
        <w:rPr>
          <w:bCs/>
          <w:sz w:val="24"/>
          <w:szCs w:val="24"/>
        </w:rPr>
        <w:t xml:space="preserve">Для индивидуального обучения ребенка на дому школа разрабатывает и утверждает индивидуальный учебный план (с учетом особенностей психофизического развития и </w:t>
      </w:r>
      <w:r w:rsidRPr="009159F9">
        <w:rPr>
          <w:bCs/>
          <w:sz w:val="24"/>
          <w:szCs w:val="24"/>
        </w:rPr>
        <w:lastRenderedPageBreak/>
        <w:t>возможностей ребенка). Учебный план разрабатывается на период, указанный в медицинском заключении и заявлении родителей (законных представителей).</w:t>
      </w:r>
    </w:p>
    <w:p w:rsidR="00D93914" w:rsidRDefault="00D93914" w:rsidP="00D93914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</w:p>
    <w:p w:rsidR="00D93914" w:rsidRPr="009159F9" w:rsidRDefault="00D93914" w:rsidP="00D93914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9159F9">
        <w:rPr>
          <w:rFonts w:ascii="Times New Roman" w:hAnsi="Times New Roman"/>
          <w:b/>
          <w:sz w:val="24"/>
          <w:szCs w:val="24"/>
        </w:rPr>
        <w:t xml:space="preserve">ФОРМЫ ПРОМЕЖУТОЧНОЙ АТТЕСТАЦИИ </w:t>
      </w:r>
    </w:p>
    <w:p w:rsidR="00D93914" w:rsidRPr="009159F9" w:rsidRDefault="00D93914" w:rsidP="00D93914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9159F9">
        <w:rPr>
          <w:rFonts w:ascii="Times New Roman" w:hAnsi="Times New Roman"/>
          <w:b/>
          <w:sz w:val="24"/>
          <w:szCs w:val="24"/>
        </w:rPr>
        <w:t>УЧАЩИХСЯ 1-4 КЛАССОВ</w:t>
      </w:r>
    </w:p>
    <w:p w:rsidR="009159F9" w:rsidRDefault="00D93914" w:rsidP="009159F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5F66">
        <w:rPr>
          <w:rFonts w:ascii="Times New Roman" w:eastAsia="+mn-ea" w:hAnsi="Times New Roman"/>
          <w:sz w:val="26"/>
          <w:szCs w:val="26"/>
        </w:rPr>
        <w:t xml:space="preserve">         </w:t>
      </w:r>
      <w:proofErr w:type="gramStart"/>
      <w:r w:rsidR="009159F9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9159F9" w:rsidRPr="00276BD1">
        <w:rPr>
          <w:rFonts w:ascii="Times New Roman" w:hAnsi="Times New Roman" w:cs="Times New Roman"/>
          <w:sz w:val="24"/>
          <w:szCs w:val="24"/>
        </w:rPr>
        <w:t>промежуточной аттестации в переводных 1-4-х классах</w:t>
      </w:r>
      <w:r w:rsidR="009159F9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о статьёй 58 Федерального закона от 29 декабря 2012 года №273-ФЗ «Об образовании в Российской Федерации», основной образовательной программой начального общего образования, Положением о системе оценивания учебных достижений учащихся в условиях реализации ФГОС, Положением </w:t>
      </w:r>
      <w:r w:rsidR="009159F9">
        <w:rPr>
          <w:rFonts w:ascii="Times New Roman" w:hAnsi="Times New Roman" w:cs="Times New Roman"/>
          <w:bCs/>
          <w:sz w:val="24"/>
          <w:szCs w:val="24"/>
        </w:rPr>
        <w:t>о формах, периодичности, порядке проведения текущего контроля успеваемости и промежуточной аттестации учащихся</w:t>
      </w:r>
      <w:r w:rsidR="009159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159F9" w:rsidRDefault="009159F9" w:rsidP="009159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текущая аттестация учащихся 1-4-х классов предусматривает осуществление аттестации по четвертям (полугодиям) в формах, предусмотренных рабочей программой по предмету. </w:t>
      </w:r>
    </w:p>
    <w:p w:rsidR="009159F9" w:rsidRDefault="009159F9" w:rsidP="009159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BD1">
        <w:rPr>
          <w:rFonts w:ascii="Times New Roman" w:hAnsi="Times New Roman" w:cs="Times New Roman"/>
          <w:sz w:val="24"/>
          <w:szCs w:val="24"/>
        </w:rPr>
        <w:t>Промежуточная годовая аттестация</w:t>
      </w:r>
      <w:r>
        <w:rPr>
          <w:rFonts w:ascii="Times New Roman" w:hAnsi="Times New Roman" w:cs="Times New Roman"/>
          <w:sz w:val="24"/>
          <w:szCs w:val="24"/>
        </w:rPr>
        <w:t xml:space="preserve"> с аттестационными испытаниями в 1-4-х классах проводится по окончании учебного года в соответствии с календарным учебным графиком, утверждённым приказом директора.</w:t>
      </w:r>
    </w:p>
    <w:p w:rsidR="009159F9" w:rsidRDefault="009159F9" w:rsidP="009159F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ы, формы, периодичность и сроки указаны в таблице </w:t>
      </w:r>
    </w:p>
    <w:p w:rsidR="009159F9" w:rsidRDefault="009159F9" w:rsidP="009159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ы, форма и периодичность проведения </w:t>
      </w:r>
    </w:p>
    <w:p w:rsidR="009159F9" w:rsidRDefault="009159F9" w:rsidP="009159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ой годовой аттестации в 1-4 классах</w:t>
      </w:r>
    </w:p>
    <w:tbl>
      <w:tblPr>
        <w:tblW w:w="49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8"/>
        <w:gridCol w:w="2037"/>
        <w:gridCol w:w="3164"/>
        <w:gridCol w:w="3160"/>
      </w:tblGrid>
      <w:tr w:rsidR="009159F9" w:rsidTr="00D35CE5">
        <w:tc>
          <w:tcPr>
            <w:tcW w:w="645" w:type="pct"/>
            <w:vMerge w:val="restart"/>
            <w:vAlign w:val="center"/>
          </w:tcPr>
          <w:p w:rsidR="009159F9" w:rsidRDefault="009159F9" w:rsidP="00D3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355" w:type="pct"/>
            <w:gridSpan w:val="3"/>
          </w:tcPr>
          <w:p w:rsidR="009159F9" w:rsidRDefault="009159F9" w:rsidP="00D3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годовая аттестация</w:t>
            </w:r>
          </w:p>
        </w:tc>
      </w:tr>
      <w:tr w:rsidR="009159F9" w:rsidTr="00D35CE5">
        <w:tc>
          <w:tcPr>
            <w:tcW w:w="645" w:type="pct"/>
            <w:vMerge/>
            <w:vAlign w:val="center"/>
          </w:tcPr>
          <w:p w:rsidR="009159F9" w:rsidRDefault="009159F9" w:rsidP="00D3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pct"/>
          </w:tcPr>
          <w:p w:rsidR="009159F9" w:rsidRDefault="009159F9" w:rsidP="00D3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648" w:type="pct"/>
          </w:tcPr>
          <w:p w:rsidR="009159F9" w:rsidRDefault="009159F9" w:rsidP="00D3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  <w:tc>
          <w:tcPr>
            <w:tcW w:w="1646" w:type="pct"/>
          </w:tcPr>
          <w:p w:rsidR="009159F9" w:rsidRDefault="009159F9" w:rsidP="00D3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9159F9" w:rsidTr="00D35CE5">
        <w:trPr>
          <w:trHeight w:val="501"/>
        </w:trPr>
        <w:tc>
          <w:tcPr>
            <w:tcW w:w="645" w:type="pct"/>
            <w:vAlign w:val="center"/>
          </w:tcPr>
          <w:p w:rsidR="009159F9" w:rsidRDefault="009159F9" w:rsidP="00D3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061" w:type="pct"/>
            <w:vAlign w:val="center"/>
          </w:tcPr>
          <w:p w:rsidR="009159F9" w:rsidRDefault="009159F9" w:rsidP="00D3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48" w:type="pct"/>
            <w:vAlign w:val="center"/>
          </w:tcPr>
          <w:p w:rsidR="009159F9" w:rsidRDefault="009159F9" w:rsidP="00D3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(письменно)</w:t>
            </w:r>
          </w:p>
        </w:tc>
        <w:tc>
          <w:tcPr>
            <w:tcW w:w="1646" w:type="pct"/>
            <w:vMerge w:val="restart"/>
          </w:tcPr>
          <w:p w:rsidR="009159F9" w:rsidRDefault="009159F9" w:rsidP="00D3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9F9" w:rsidRDefault="009159F9" w:rsidP="00D3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9159F9" w:rsidRDefault="009159F9" w:rsidP="00D3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</w:t>
            </w:r>
          </w:p>
          <w:p w:rsidR="009159F9" w:rsidRDefault="009159F9" w:rsidP="00D3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, </w:t>
            </w:r>
          </w:p>
          <w:p w:rsidR="009159F9" w:rsidRDefault="009159F9" w:rsidP="00D3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календарным учебным графиком</w:t>
            </w:r>
          </w:p>
        </w:tc>
      </w:tr>
      <w:tr w:rsidR="009159F9" w:rsidTr="00D35CE5">
        <w:tc>
          <w:tcPr>
            <w:tcW w:w="645" w:type="pct"/>
            <w:vAlign w:val="center"/>
          </w:tcPr>
          <w:p w:rsidR="009159F9" w:rsidRDefault="009159F9" w:rsidP="00D3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061" w:type="pct"/>
            <w:vAlign w:val="center"/>
          </w:tcPr>
          <w:p w:rsidR="009159F9" w:rsidRDefault="009159F9" w:rsidP="00D3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8" w:type="pct"/>
            <w:vAlign w:val="center"/>
          </w:tcPr>
          <w:p w:rsidR="009159F9" w:rsidRDefault="009159F9" w:rsidP="00D3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(письменно) </w:t>
            </w:r>
          </w:p>
        </w:tc>
        <w:tc>
          <w:tcPr>
            <w:tcW w:w="1646" w:type="pct"/>
            <w:vMerge/>
            <w:vAlign w:val="center"/>
          </w:tcPr>
          <w:p w:rsidR="009159F9" w:rsidRDefault="009159F9" w:rsidP="00D35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3914" w:rsidRDefault="00D93914" w:rsidP="009159F9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914" w:rsidRDefault="00D939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4FB" w:rsidRDefault="007874FB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3.2.  Календарный учебный график.</w:t>
      </w:r>
    </w:p>
    <w:p w:rsidR="007874FB" w:rsidRDefault="007874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4FB" w:rsidRDefault="007874FB">
      <w:pPr>
        <w:pStyle w:val="14"/>
        <w:jc w:val="both"/>
      </w:pPr>
      <w:r>
        <w:rPr>
          <w:sz w:val="24"/>
          <w:szCs w:val="24"/>
        </w:rPr>
        <w:t xml:space="preserve">       Календарный учебный график составляется с учетом мнений участников образовательных отношений, учетом региональных традиций, плановых мероприятий учреждений культуры. При составлении календарного учебного графика  учитывается четвертная   система организации учебного года.  </w:t>
      </w:r>
    </w:p>
    <w:p w:rsidR="007874FB" w:rsidRDefault="007874FB">
      <w:pPr>
        <w:widowControl w:val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Календарный учебный график реализации образовательной программы составляется образовательной организацией самостоятельно в соответствии с Федеральным законом «Об образовании в Российской Федерации» (п. 10, ст. 2),  с учетом требований СанПиН.</w:t>
      </w:r>
    </w:p>
    <w:p w:rsidR="007874FB" w:rsidRDefault="007874FB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Календарный учебный график рассматривается на заседаниях УС и педагогического совета,  утверждается приказом директора.</w:t>
      </w:r>
    </w:p>
    <w:p w:rsidR="007874FB" w:rsidRPr="00AD2774" w:rsidRDefault="007874FB">
      <w:pPr>
        <w:pStyle w:val="af2"/>
        <w:jc w:val="center"/>
        <w:rPr>
          <w:b/>
          <w:sz w:val="26"/>
          <w:szCs w:val="26"/>
        </w:rPr>
      </w:pPr>
    </w:p>
    <w:p w:rsidR="00AD2774" w:rsidRPr="009159F9" w:rsidRDefault="00AD2774" w:rsidP="00AD2774">
      <w:pPr>
        <w:pStyle w:val="af2"/>
        <w:jc w:val="center"/>
        <w:rPr>
          <w:b/>
          <w:sz w:val="24"/>
          <w:szCs w:val="24"/>
        </w:rPr>
      </w:pPr>
      <w:r w:rsidRPr="009159F9">
        <w:rPr>
          <w:b/>
          <w:sz w:val="24"/>
          <w:szCs w:val="24"/>
        </w:rPr>
        <w:t>Календарный учебный график</w:t>
      </w:r>
    </w:p>
    <w:p w:rsidR="00AD2774" w:rsidRPr="009159F9" w:rsidRDefault="009159F9" w:rsidP="00AD2774">
      <w:pPr>
        <w:pStyle w:val="af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АОУ «СОШ №40» </w:t>
      </w:r>
      <w:r w:rsidR="00AD2774" w:rsidRPr="009159F9">
        <w:rPr>
          <w:b/>
          <w:sz w:val="24"/>
          <w:szCs w:val="24"/>
        </w:rPr>
        <w:t>на 2023-2024 учебный год</w:t>
      </w:r>
    </w:p>
    <w:p w:rsidR="00AD2774" w:rsidRPr="00AD2774" w:rsidRDefault="00AD2774" w:rsidP="00AD2774">
      <w:pPr>
        <w:pStyle w:val="af2"/>
        <w:jc w:val="center"/>
        <w:rPr>
          <w:b/>
          <w:sz w:val="26"/>
          <w:szCs w:val="26"/>
        </w:rPr>
      </w:pPr>
    </w:p>
    <w:p w:rsidR="00AD2774" w:rsidRPr="009159F9" w:rsidRDefault="00AD2774" w:rsidP="00AD2774">
      <w:pPr>
        <w:numPr>
          <w:ilvl w:val="0"/>
          <w:numId w:val="15"/>
        </w:numPr>
        <w:suppressAutoHyphens w:val="0"/>
        <w:jc w:val="center"/>
        <w:rPr>
          <w:b/>
          <w:sz w:val="24"/>
          <w:szCs w:val="24"/>
        </w:rPr>
      </w:pPr>
      <w:r w:rsidRPr="009159F9">
        <w:rPr>
          <w:b/>
          <w:sz w:val="24"/>
          <w:szCs w:val="24"/>
        </w:rPr>
        <w:t>Продолжительность учебного года, учебной недели, сменность занятий</w:t>
      </w:r>
    </w:p>
    <w:p w:rsidR="00AD2774" w:rsidRPr="009159F9" w:rsidRDefault="00AD2774" w:rsidP="00AD2774">
      <w:pPr>
        <w:ind w:left="720"/>
        <w:rPr>
          <w:b/>
          <w:sz w:val="24"/>
          <w:szCs w:val="24"/>
        </w:rPr>
      </w:pPr>
    </w:p>
    <w:p w:rsidR="00AD2774" w:rsidRPr="009159F9" w:rsidRDefault="00AD2774" w:rsidP="00AD2774">
      <w:pPr>
        <w:numPr>
          <w:ilvl w:val="1"/>
          <w:numId w:val="15"/>
        </w:numPr>
        <w:suppressAutoHyphens w:val="0"/>
        <w:ind w:left="720"/>
        <w:jc w:val="center"/>
        <w:rPr>
          <w:b/>
          <w:sz w:val="24"/>
          <w:szCs w:val="24"/>
        </w:rPr>
      </w:pPr>
      <w:r w:rsidRPr="009159F9">
        <w:rPr>
          <w:b/>
          <w:sz w:val="24"/>
          <w:szCs w:val="24"/>
        </w:rPr>
        <w:t>Продолжительность учебного года</w:t>
      </w:r>
    </w:p>
    <w:p w:rsidR="00AD2774" w:rsidRPr="009159F9" w:rsidRDefault="00AD2774" w:rsidP="00AD2774">
      <w:pPr>
        <w:ind w:left="72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5"/>
        <w:gridCol w:w="4695"/>
      </w:tblGrid>
      <w:tr w:rsidR="00AD2774" w:rsidRPr="009159F9" w:rsidTr="007709D9">
        <w:tc>
          <w:tcPr>
            <w:tcW w:w="4735" w:type="dxa"/>
          </w:tcPr>
          <w:p w:rsidR="00AD2774" w:rsidRPr="009159F9" w:rsidRDefault="00AD2774" w:rsidP="007709D9">
            <w:pPr>
              <w:jc w:val="center"/>
              <w:rPr>
                <w:b/>
                <w:sz w:val="24"/>
                <w:szCs w:val="24"/>
              </w:rPr>
            </w:pPr>
            <w:r w:rsidRPr="009159F9">
              <w:rPr>
                <w:b/>
                <w:sz w:val="24"/>
                <w:szCs w:val="24"/>
              </w:rPr>
              <w:t xml:space="preserve">Уровни </w:t>
            </w:r>
          </w:p>
        </w:tc>
        <w:tc>
          <w:tcPr>
            <w:tcW w:w="4695" w:type="dxa"/>
          </w:tcPr>
          <w:p w:rsidR="00AD2774" w:rsidRPr="009159F9" w:rsidRDefault="00AD2774" w:rsidP="007709D9">
            <w:pPr>
              <w:jc w:val="center"/>
              <w:rPr>
                <w:b/>
                <w:sz w:val="24"/>
                <w:szCs w:val="24"/>
              </w:rPr>
            </w:pPr>
            <w:r w:rsidRPr="009159F9">
              <w:rPr>
                <w:b/>
                <w:sz w:val="24"/>
                <w:szCs w:val="24"/>
              </w:rPr>
              <w:t>Количество учебных недель</w:t>
            </w:r>
          </w:p>
          <w:p w:rsidR="00AD2774" w:rsidRPr="009159F9" w:rsidRDefault="00AD2774" w:rsidP="007709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2774" w:rsidRPr="009159F9" w:rsidTr="007709D9">
        <w:tc>
          <w:tcPr>
            <w:tcW w:w="9430" w:type="dxa"/>
            <w:gridSpan w:val="2"/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lastRenderedPageBreak/>
              <w:t>Начальное общее образование</w:t>
            </w:r>
          </w:p>
        </w:tc>
      </w:tr>
      <w:tr w:rsidR="00AD2774" w:rsidRPr="009159F9" w:rsidTr="007709D9">
        <w:tc>
          <w:tcPr>
            <w:tcW w:w="4735" w:type="dxa"/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1 классы</w:t>
            </w:r>
          </w:p>
        </w:tc>
        <w:tc>
          <w:tcPr>
            <w:tcW w:w="4695" w:type="dxa"/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33 недели</w:t>
            </w:r>
          </w:p>
        </w:tc>
      </w:tr>
      <w:tr w:rsidR="00AD2774" w:rsidRPr="009159F9" w:rsidTr="007709D9">
        <w:tc>
          <w:tcPr>
            <w:tcW w:w="4735" w:type="dxa"/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2-4  классы</w:t>
            </w:r>
          </w:p>
        </w:tc>
        <w:tc>
          <w:tcPr>
            <w:tcW w:w="4695" w:type="dxa"/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34 недели</w:t>
            </w:r>
          </w:p>
        </w:tc>
      </w:tr>
    </w:tbl>
    <w:p w:rsidR="00AD2774" w:rsidRPr="009159F9" w:rsidRDefault="00AD2774" w:rsidP="00AD2774">
      <w:pPr>
        <w:jc w:val="center"/>
        <w:rPr>
          <w:sz w:val="24"/>
          <w:szCs w:val="24"/>
        </w:rPr>
      </w:pPr>
    </w:p>
    <w:p w:rsidR="00AD2774" w:rsidRPr="009159F9" w:rsidRDefault="00AD2774" w:rsidP="00AD2774">
      <w:pPr>
        <w:numPr>
          <w:ilvl w:val="1"/>
          <w:numId w:val="15"/>
        </w:numPr>
        <w:suppressAutoHyphens w:val="0"/>
        <w:ind w:left="720"/>
        <w:jc w:val="center"/>
        <w:rPr>
          <w:b/>
          <w:sz w:val="24"/>
          <w:szCs w:val="24"/>
        </w:rPr>
      </w:pPr>
      <w:r w:rsidRPr="009159F9">
        <w:rPr>
          <w:b/>
          <w:sz w:val="24"/>
          <w:szCs w:val="24"/>
        </w:rPr>
        <w:t xml:space="preserve">Продолжительность учебной недели </w:t>
      </w:r>
    </w:p>
    <w:p w:rsidR="00AD2774" w:rsidRPr="009159F9" w:rsidRDefault="00AD2774" w:rsidP="00AD2774">
      <w:pPr>
        <w:ind w:left="72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0"/>
        <w:gridCol w:w="4750"/>
      </w:tblGrid>
      <w:tr w:rsidR="00AD2774" w:rsidRPr="009159F9" w:rsidTr="007709D9">
        <w:tc>
          <w:tcPr>
            <w:tcW w:w="4680" w:type="dxa"/>
          </w:tcPr>
          <w:p w:rsidR="00AD2774" w:rsidRPr="009159F9" w:rsidRDefault="00AD2774" w:rsidP="007709D9">
            <w:pPr>
              <w:jc w:val="center"/>
              <w:rPr>
                <w:b/>
                <w:sz w:val="24"/>
                <w:szCs w:val="24"/>
              </w:rPr>
            </w:pPr>
            <w:r w:rsidRPr="009159F9">
              <w:rPr>
                <w:b/>
                <w:sz w:val="24"/>
                <w:szCs w:val="24"/>
              </w:rPr>
              <w:t xml:space="preserve">Уровни </w:t>
            </w:r>
          </w:p>
        </w:tc>
        <w:tc>
          <w:tcPr>
            <w:tcW w:w="4750" w:type="dxa"/>
          </w:tcPr>
          <w:p w:rsidR="00AD2774" w:rsidRPr="009159F9" w:rsidRDefault="00AD2774" w:rsidP="007709D9">
            <w:pPr>
              <w:jc w:val="center"/>
              <w:rPr>
                <w:b/>
                <w:sz w:val="24"/>
                <w:szCs w:val="24"/>
              </w:rPr>
            </w:pPr>
            <w:r w:rsidRPr="009159F9">
              <w:rPr>
                <w:b/>
                <w:sz w:val="24"/>
                <w:szCs w:val="24"/>
              </w:rPr>
              <w:t>Продолжительность учебной недели</w:t>
            </w:r>
          </w:p>
          <w:p w:rsidR="00AD2774" w:rsidRPr="009159F9" w:rsidRDefault="00AD2774" w:rsidP="007709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2774" w:rsidRPr="009159F9" w:rsidTr="007709D9">
        <w:tc>
          <w:tcPr>
            <w:tcW w:w="9430" w:type="dxa"/>
            <w:gridSpan w:val="2"/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Начальное общее образование</w:t>
            </w:r>
          </w:p>
        </w:tc>
      </w:tr>
      <w:tr w:rsidR="00AD2774" w:rsidRPr="009159F9" w:rsidTr="007709D9">
        <w:tc>
          <w:tcPr>
            <w:tcW w:w="4680" w:type="dxa"/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1-4  классы</w:t>
            </w:r>
          </w:p>
        </w:tc>
        <w:tc>
          <w:tcPr>
            <w:tcW w:w="4750" w:type="dxa"/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5 дней</w:t>
            </w:r>
          </w:p>
        </w:tc>
      </w:tr>
    </w:tbl>
    <w:p w:rsidR="00AD2774" w:rsidRPr="009159F9" w:rsidRDefault="00AD2774" w:rsidP="00AD2774">
      <w:pPr>
        <w:ind w:left="720"/>
        <w:rPr>
          <w:b/>
          <w:sz w:val="24"/>
          <w:szCs w:val="24"/>
        </w:rPr>
      </w:pPr>
    </w:p>
    <w:p w:rsidR="00AD2774" w:rsidRPr="009159F9" w:rsidRDefault="00AD2774" w:rsidP="00AD2774">
      <w:pPr>
        <w:numPr>
          <w:ilvl w:val="1"/>
          <w:numId w:val="15"/>
        </w:numPr>
        <w:suppressAutoHyphens w:val="0"/>
        <w:ind w:left="720"/>
        <w:jc w:val="center"/>
        <w:rPr>
          <w:b/>
          <w:sz w:val="24"/>
          <w:szCs w:val="24"/>
        </w:rPr>
      </w:pPr>
      <w:r w:rsidRPr="009159F9">
        <w:rPr>
          <w:b/>
          <w:sz w:val="24"/>
          <w:szCs w:val="24"/>
        </w:rPr>
        <w:t>Сменность занятий</w:t>
      </w:r>
    </w:p>
    <w:p w:rsidR="00AD2774" w:rsidRPr="009159F9" w:rsidRDefault="00AD2774" w:rsidP="00AD2774">
      <w:pPr>
        <w:ind w:left="72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7"/>
        <w:gridCol w:w="4833"/>
      </w:tblGrid>
      <w:tr w:rsidR="00AD2774" w:rsidRPr="009159F9" w:rsidTr="007709D9">
        <w:tc>
          <w:tcPr>
            <w:tcW w:w="4597" w:type="dxa"/>
          </w:tcPr>
          <w:p w:rsidR="00AD2774" w:rsidRPr="009159F9" w:rsidRDefault="00AD2774" w:rsidP="007709D9">
            <w:pPr>
              <w:jc w:val="center"/>
              <w:rPr>
                <w:b/>
                <w:sz w:val="24"/>
                <w:szCs w:val="24"/>
              </w:rPr>
            </w:pPr>
            <w:r w:rsidRPr="009159F9">
              <w:rPr>
                <w:b/>
                <w:sz w:val="24"/>
                <w:szCs w:val="24"/>
              </w:rPr>
              <w:t xml:space="preserve">Уровни </w:t>
            </w:r>
          </w:p>
        </w:tc>
        <w:tc>
          <w:tcPr>
            <w:tcW w:w="4833" w:type="dxa"/>
          </w:tcPr>
          <w:p w:rsidR="00AD2774" w:rsidRPr="009159F9" w:rsidRDefault="00AD2774" w:rsidP="007709D9">
            <w:pPr>
              <w:jc w:val="center"/>
              <w:rPr>
                <w:b/>
                <w:sz w:val="24"/>
                <w:szCs w:val="24"/>
              </w:rPr>
            </w:pPr>
            <w:r w:rsidRPr="009159F9">
              <w:rPr>
                <w:b/>
                <w:sz w:val="24"/>
                <w:szCs w:val="24"/>
              </w:rPr>
              <w:t>Смена обучения</w:t>
            </w:r>
          </w:p>
          <w:p w:rsidR="00AD2774" w:rsidRPr="009159F9" w:rsidRDefault="00AD2774" w:rsidP="007709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2774" w:rsidRPr="009159F9" w:rsidTr="007709D9">
        <w:trPr>
          <w:trHeight w:val="307"/>
        </w:trPr>
        <w:tc>
          <w:tcPr>
            <w:tcW w:w="9430" w:type="dxa"/>
            <w:gridSpan w:val="2"/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Начальное общее образование</w:t>
            </w:r>
          </w:p>
        </w:tc>
      </w:tr>
      <w:tr w:rsidR="00AD2774" w:rsidRPr="009159F9" w:rsidTr="007709D9">
        <w:tc>
          <w:tcPr>
            <w:tcW w:w="4597" w:type="dxa"/>
          </w:tcPr>
          <w:p w:rsidR="00AD2774" w:rsidRPr="009159F9" w:rsidRDefault="00AD2774" w:rsidP="009159F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 xml:space="preserve">1, 2, </w:t>
            </w:r>
            <w:r w:rsidR="009159F9">
              <w:rPr>
                <w:sz w:val="24"/>
                <w:szCs w:val="24"/>
              </w:rPr>
              <w:t>3 в, 3д</w:t>
            </w:r>
            <w:r w:rsidRPr="009159F9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4833" w:type="dxa"/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1 смена</w:t>
            </w:r>
          </w:p>
        </w:tc>
      </w:tr>
      <w:tr w:rsidR="00AD2774" w:rsidRPr="009159F9" w:rsidTr="007709D9">
        <w:tc>
          <w:tcPr>
            <w:tcW w:w="4597" w:type="dxa"/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3</w:t>
            </w:r>
            <w:r w:rsidR="009159F9">
              <w:rPr>
                <w:sz w:val="24"/>
                <w:szCs w:val="24"/>
              </w:rPr>
              <w:t>,4</w:t>
            </w:r>
            <w:r w:rsidRPr="009159F9">
              <w:rPr>
                <w:sz w:val="24"/>
                <w:szCs w:val="24"/>
              </w:rPr>
              <w:t xml:space="preserve"> классы</w:t>
            </w:r>
          </w:p>
        </w:tc>
        <w:tc>
          <w:tcPr>
            <w:tcW w:w="4833" w:type="dxa"/>
          </w:tcPr>
          <w:p w:rsidR="00AD2774" w:rsidRPr="009159F9" w:rsidRDefault="00AD2774" w:rsidP="00AD2774">
            <w:pPr>
              <w:numPr>
                <w:ilvl w:val="0"/>
                <w:numId w:val="16"/>
              </w:numPr>
              <w:suppressAutoHyphens w:val="0"/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смена</w:t>
            </w:r>
          </w:p>
        </w:tc>
      </w:tr>
    </w:tbl>
    <w:p w:rsidR="00AD2774" w:rsidRPr="009159F9" w:rsidRDefault="00AD2774" w:rsidP="00AD2774">
      <w:pPr>
        <w:jc w:val="center"/>
        <w:rPr>
          <w:sz w:val="24"/>
          <w:szCs w:val="24"/>
        </w:rPr>
      </w:pPr>
    </w:p>
    <w:p w:rsidR="00AD2774" w:rsidRPr="009159F9" w:rsidRDefault="00AD2774" w:rsidP="00AD2774">
      <w:pPr>
        <w:jc w:val="center"/>
        <w:rPr>
          <w:sz w:val="24"/>
          <w:szCs w:val="24"/>
        </w:rPr>
      </w:pPr>
    </w:p>
    <w:p w:rsidR="00AD2774" w:rsidRPr="009159F9" w:rsidRDefault="00AD2774" w:rsidP="00AD2774">
      <w:pPr>
        <w:numPr>
          <w:ilvl w:val="0"/>
          <w:numId w:val="15"/>
        </w:numPr>
        <w:suppressAutoHyphens w:val="0"/>
        <w:jc w:val="center"/>
        <w:rPr>
          <w:sz w:val="24"/>
          <w:szCs w:val="24"/>
        </w:rPr>
      </w:pPr>
      <w:r w:rsidRPr="009159F9">
        <w:rPr>
          <w:b/>
          <w:sz w:val="24"/>
          <w:szCs w:val="24"/>
        </w:rPr>
        <w:t>Продолжительность учебных четвертей, каникул</w:t>
      </w:r>
    </w:p>
    <w:p w:rsidR="00AD2774" w:rsidRPr="009159F9" w:rsidRDefault="00AD2774" w:rsidP="00AD2774">
      <w:pPr>
        <w:ind w:left="1428"/>
        <w:jc w:val="center"/>
        <w:rPr>
          <w:sz w:val="24"/>
          <w:szCs w:val="24"/>
        </w:rPr>
      </w:pPr>
    </w:p>
    <w:p w:rsidR="00AD2774" w:rsidRPr="009159F9" w:rsidRDefault="00AD2774" w:rsidP="00AD2774">
      <w:pPr>
        <w:numPr>
          <w:ilvl w:val="1"/>
          <w:numId w:val="15"/>
        </w:numPr>
        <w:suppressAutoHyphens w:val="0"/>
        <w:ind w:left="720"/>
        <w:jc w:val="center"/>
        <w:rPr>
          <w:b/>
          <w:sz w:val="24"/>
          <w:szCs w:val="24"/>
        </w:rPr>
      </w:pPr>
      <w:r w:rsidRPr="009159F9">
        <w:rPr>
          <w:b/>
          <w:sz w:val="24"/>
          <w:szCs w:val="24"/>
        </w:rPr>
        <w:t>Продолжительность учебных четвертей для учащихся 1—4 классов</w:t>
      </w:r>
    </w:p>
    <w:p w:rsidR="00AD2774" w:rsidRPr="009159F9" w:rsidRDefault="00AD2774" w:rsidP="00AD2774">
      <w:pPr>
        <w:ind w:left="1428"/>
        <w:jc w:val="center"/>
        <w:rPr>
          <w:b/>
          <w:sz w:val="24"/>
          <w:szCs w:val="24"/>
        </w:rPr>
      </w:pPr>
    </w:p>
    <w:tbl>
      <w:tblPr>
        <w:tblW w:w="514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8"/>
        <w:gridCol w:w="2187"/>
        <w:gridCol w:w="2189"/>
        <w:gridCol w:w="2371"/>
        <w:gridCol w:w="2129"/>
      </w:tblGrid>
      <w:tr w:rsidR="00AD2774" w:rsidRPr="009159F9" w:rsidTr="007709D9">
        <w:trPr>
          <w:cantSplit/>
          <w:trHeight w:val="303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tabs>
                <w:tab w:val="left" w:pos="16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1 классы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2 классы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3 классы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4 классы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</w:p>
        </w:tc>
      </w:tr>
      <w:tr w:rsidR="00AD2774" w:rsidRPr="009159F9" w:rsidTr="007709D9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74" w:rsidRPr="009159F9" w:rsidRDefault="00AD2774" w:rsidP="007709D9">
            <w:pPr>
              <w:tabs>
                <w:tab w:val="left" w:pos="1692"/>
              </w:tabs>
              <w:jc w:val="center"/>
              <w:rPr>
                <w:sz w:val="24"/>
                <w:szCs w:val="24"/>
              </w:rPr>
            </w:pPr>
          </w:p>
          <w:p w:rsidR="00AD2774" w:rsidRPr="009159F9" w:rsidRDefault="00AD2774" w:rsidP="007709D9">
            <w:pPr>
              <w:tabs>
                <w:tab w:val="left" w:pos="1692"/>
              </w:tabs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  <w:lang w:val="en-US"/>
              </w:rPr>
              <w:t>I</w:t>
            </w:r>
            <w:r w:rsidRPr="009159F9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01.09.202</w:t>
            </w:r>
            <w:r w:rsidRPr="009159F9">
              <w:rPr>
                <w:sz w:val="24"/>
                <w:szCs w:val="24"/>
                <w:lang w:val="en-US"/>
              </w:rPr>
              <w:t>3</w:t>
            </w:r>
            <w:r w:rsidRPr="009159F9">
              <w:rPr>
                <w:sz w:val="24"/>
                <w:szCs w:val="24"/>
              </w:rPr>
              <w:t xml:space="preserve"> г. –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  <w:lang w:val="en-US"/>
              </w:rPr>
            </w:pPr>
            <w:r w:rsidRPr="009159F9">
              <w:rPr>
                <w:sz w:val="24"/>
                <w:szCs w:val="24"/>
              </w:rPr>
              <w:t>2</w:t>
            </w:r>
            <w:r w:rsidRPr="009159F9">
              <w:rPr>
                <w:sz w:val="24"/>
                <w:szCs w:val="24"/>
                <w:lang w:val="en-US"/>
              </w:rPr>
              <w:t>7</w:t>
            </w:r>
            <w:r w:rsidRPr="009159F9">
              <w:rPr>
                <w:sz w:val="24"/>
                <w:szCs w:val="24"/>
              </w:rPr>
              <w:t>.10.202</w:t>
            </w:r>
            <w:r w:rsidRPr="009159F9">
              <w:rPr>
                <w:sz w:val="24"/>
                <w:szCs w:val="24"/>
                <w:lang w:val="en-US"/>
              </w:rPr>
              <w:t>3</w:t>
            </w:r>
            <w:r w:rsidRPr="009159F9">
              <w:rPr>
                <w:sz w:val="24"/>
                <w:szCs w:val="24"/>
              </w:rPr>
              <w:t xml:space="preserve"> г.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  <w:lang w:val="en-US"/>
              </w:rPr>
              <w:t xml:space="preserve">(8 </w:t>
            </w:r>
            <w:r w:rsidRPr="009159F9">
              <w:rPr>
                <w:sz w:val="24"/>
                <w:szCs w:val="24"/>
              </w:rPr>
              <w:t>недель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01.09.202</w:t>
            </w:r>
            <w:r w:rsidRPr="009159F9">
              <w:rPr>
                <w:sz w:val="24"/>
                <w:szCs w:val="24"/>
                <w:lang w:val="en-US"/>
              </w:rPr>
              <w:t>3</w:t>
            </w:r>
            <w:r w:rsidRPr="009159F9">
              <w:rPr>
                <w:sz w:val="24"/>
                <w:szCs w:val="24"/>
              </w:rPr>
              <w:t xml:space="preserve"> г. –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  <w:lang w:val="en-US"/>
              </w:rPr>
            </w:pPr>
            <w:r w:rsidRPr="009159F9">
              <w:rPr>
                <w:sz w:val="24"/>
                <w:szCs w:val="24"/>
              </w:rPr>
              <w:t>2</w:t>
            </w:r>
            <w:r w:rsidRPr="009159F9">
              <w:rPr>
                <w:sz w:val="24"/>
                <w:szCs w:val="24"/>
                <w:lang w:val="en-US"/>
              </w:rPr>
              <w:t>7</w:t>
            </w:r>
            <w:r w:rsidRPr="009159F9">
              <w:rPr>
                <w:sz w:val="24"/>
                <w:szCs w:val="24"/>
              </w:rPr>
              <w:t>.10.202</w:t>
            </w:r>
            <w:r w:rsidRPr="009159F9">
              <w:rPr>
                <w:sz w:val="24"/>
                <w:szCs w:val="24"/>
                <w:lang w:val="en-US"/>
              </w:rPr>
              <w:t>3</w:t>
            </w:r>
            <w:r w:rsidRPr="009159F9">
              <w:rPr>
                <w:sz w:val="24"/>
                <w:szCs w:val="24"/>
              </w:rPr>
              <w:t xml:space="preserve"> г.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  <w:lang w:val="en-US"/>
              </w:rPr>
              <w:t xml:space="preserve">(8 </w:t>
            </w:r>
            <w:r w:rsidRPr="009159F9">
              <w:rPr>
                <w:sz w:val="24"/>
                <w:szCs w:val="24"/>
              </w:rPr>
              <w:t>недель</w:t>
            </w:r>
            <w:r w:rsidRPr="009159F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01.09.202</w:t>
            </w:r>
            <w:r w:rsidRPr="009159F9">
              <w:rPr>
                <w:sz w:val="24"/>
                <w:szCs w:val="24"/>
                <w:lang w:val="en-US"/>
              </w:rPr>
              <w:t>3</w:t>
            </w:r>
            <w:r w:rsidRPr="009159F9">
              <w:rPr>
                <w:sz w:val="24"/>
                <w:szCs w:val="24"/>
              </w:rPr>
              <w:t xml:space="preserve"> г. –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  <w:lang w:val="en-US"/>
              </w:rPr>
            </w:pPr>
            <w:r w:rsidRPr="009159F9">
              <w:rPr>
                <w:sz w:val="24"/>
                <w:szCs w:val="24"/>
              </w:rPr>
              <w:t>2</w:t>
            </w:r>
            <w:r w:rsidRPr="009159F9">
              <w:rPr>
                <w:sz w:val="24"/>
                <w:szCs w:val="24"/>
                <w:lang w:val="en-US"/>
              </w:rPr>
              <w:t>7</w:t>
            </w:r>
            <w:r w:rsidRPr="009159F9">
              <w:rPr>
                <w:sz w:val="24"/>
                <w:szCs w:val="24"/>
              </w:rPr>
              <w:t>.10.202</w:t>
            </w:r>
            <w:r w:rsidRPr="009159F9">
              <w:rPr>
                <w:sz w:val="24"/>
                <w:szCs w:val="24"/>
                <w:lang w:val="en-US"/>
              </w:rPr>
              <w:t>3</w:t>
            </w:r>
            <w:r w:rsidRPr="009159F9">
              <w:rPr>
                <w:sz w:val="24"/>
                <w:szCs w:val="24"/>
              </w:rPr>
              <w:t xml:space="preserve"> г.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  <w:lang w:val="en-US"/>
              </w:rPr>
              <w:t xml:space="preserve">(8 </w:t>
            </w:r>
            <w:r w:rsidRPr="009159F9">
              <w:rPr>
                <w:sz w:val="24"/>
                <w:szCs w:val="24"/>
              </w:rPr>
              <w:t>недель</w:t>
            </w:r>
            <w:r w:rsidRPr="009159F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01.09.202</w:t>
            </w:r>
            <w:r w:rsidRPr="009159F9">
              <w:rPr>
                <w:sz w:val="24"/>
                <w:szCs w:val="24"/>
                <w:lang w:val="en-US"/>
              </w:rPr>
              <w:t>3</w:t>
            </w:r>
            <w:r w:rsidRPr="009159F9">
              <w:rPr>
                <w:sz w:val="24"/>
                <w:szCs w:val="24"/>
              </w:rPr>
              <w:t xml:space="preserve"> г. –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  <w:lang w:val="en-US"/>
              </w:rPr>
            </w:pPr>
            <w:r w:rsidRPr="009159F9">
              <w:rPr>
                <w:sz w:val="24"/>
                <w:szCs w:val="24"/>
              </w:rPr>
              <w:t>2</w:t>
            </w:r>
            <w:r w:rsidRPr="009159F9">
              <w:rPr>
                <w:sz w:val="24"/>
                <w:szCs w:val="24"/>
                <w:lang w:val="en-US"/>
              </w:rPr>
              <w:t>7</w:t>
            </w:r>
            <w:r w:rsidRPr="009159F9">
              <w:rPr>
                <w:sz w:val="24"/>
                <w:szCs w:val="24"/>
              </w:rPr>
              <w:t>.10.202</w:t>
            </w:r>
            <w:r w:rsidRPr="009159F9">
              <w:rPr>
                <w:sz w:val="24"/>
                <w:szCs w:val="24"/>
                <w:lang w:val="en-US"/>
              </w:rPr>
              <w:t>3</w:t>
            </w:r>
            <w:r w:rsidRPr="009159F9">
              <w:rPr>
                <w:sz w:val="24"/>
                <w:szCs w:val="24"/>
              </w:rPr>
              <w:t xml:space="preserve"> г.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  <w:lang w:val="en-US"/>
              </w:rPr>
              <w:t xml:space="preserve">(8 </w:t>
            </w:r>
            <w:r w:rsidRPr="009159F9">
              <w:rPr>
                <w:sz w:val="24"/>
                <w:szCs w:val="24"/>
              </w:rPr>
              <w:t>недель</w:t>
            </w:r>
            <w:r w:rsidRPr="009159F9">
              <w:rPr>
                <w:sz w:val="24"/>
                <w:szCs w:val="24"/>
                <w:lang w:val="en-US"/>
              </w:rPr>
              <w:t>)</w:t>
            </w:r>
          </w:p>
        </w:tc>
      </w:tr>
      <w:tr w:rsidR="00AD2774" w:rsidRPr="009159F9" w:rsidTr="007709D9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74" w:rsidRPr="009159F9" w:rsidRDefault="00AD2774" w:rsidP="007709D9">
            <w:pPr>
              <w:tabs>
                <w:tab w:val="left" w:pos="1692"/>
              </w:tabs>
              <w:jc w:val="center"/>
              <w:rPr>
                <w:sz w:val="24"/>
                <w:szCs w:val="24"/>
              </w:rPr>
            </w:pPr>
          </w:p>
          <w:p w:rsidR="00AD2774" w:rsidRPr="009159F9" w:rsidRDefault="00AD2774" w:rsidP="007709D9">
            <w:pPr>
              <w:tabs>
                <w:tab w:val="left" w:pos="1692"/>
              </w:tabs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  <w:lang w:val="en-US"/>
              </w:rPr>
              <w:t>II</w:t>
            </w:r>
            <w:r w:rsidRPr="009159F9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06.11.2023 г. –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29.12.2023 г.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  <w:lang w:val="en-US"/>
              </w:rPr>
              <w:t xml:space="preserve">(8 </w:t>
            </w:r>
            <w:r w:rsidRPr="009159F9">
              <w:rPr>
                <w:sz w:val="24"/>
                <w:szCs w:val="24"/>
              </w:rPr>
              <w:t>недель</w:t>
            </w:r>
            <w:r w:rsidRPr="009159F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06.11.2023 г. –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29.12.2023 г.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  <w:lang w:val="en-US"/>
              </w:rPr>
              <w:t xml:space="preserve">(8 </w:t>
            </w:r>
            <w:r w:rsidRPr="009159F9">
              <w:rPr>
                <w:sz w:val="24"/>
                <w:szCs w:val="24"/>
              </w:rPr>
              <w:t>недель</w:t>
            </w:r>
            <w:r w:rsidRPr="009159F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06.11.2023 г. –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29.12.2023 г.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  <w:lang w:val="en-US"/>
              </w:rPr>
              <w:t xml:space="preserve">(8 </w:t>
            </w:r>
            <w:r w:rsidRPr="009159F9">
              <w:rPr>
                <w:sz w:val="24"/>
                <w:szCs w:val="24"/>
              </w:rPr>
              <w:t>недель</w:t>
            </w:r>
            <w:r w:rsidRPr="009159F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06.11.2023 г. –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29.12.2023 г.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  <w:lang w:val="en-US"/>
              </w:rPr>
              <w:t xml:space="preserve">(8 </w:t>
            </w:r>
            <w:r w:rsidRPr="009159F9">
              <w:rPr>
                <w:sz w:val="24"/>
                <w:szCs w:val="24"/>
              </w:rPr>
              <w:t>недель</w:t>
            </w:r>
            <w:r w:rsidRPr="009159F9">
              <w:rPr>
                <w:sz w:val="24"/>
                <w:szCs w:val="24"/>
                <w:lang w:val="en-US"/>
              </w:rPr>
              <w:t>)</w:t>
            </w:r>
          </w:p>
        </w:tc>
      </w:tr>
      <w:tr w:rsidR="00AD2774" w:rsidRPr="009159F9" w:rsidTr="007709D9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74" w:rsidRPr="009159F9" w:rsidRDefault="00AD2774" w:rsidP="007709D9">
            <w:pPr>
              <w:tabs>
                <w:tab w:val="left" w:pos="1692"/>
              </w:tabs>
              <w:jc w:val="center"/>
              <w:rPr>
                <w:sz w:val="24"/>
                <w:szCs w:val="24"/>
              </w:rPr>
            </w:pPr>
          </w:p>
          <w:p w:rsidR="00AD2774" w:rsidRPr="009159F9" w:rsidRDefault="00AD2774" w:rsidP="007709D9">
            <w:pPr>
              <w:tabs>
                <w:tab w:val="left" w:pos="1692"/>
              </w:tabs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  <w:lang w:val="en-US"/>
              </w:rPr>
              <w:t>III</w:t>
            </w:r>
            <w:r w:rsidRPr="009159F9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09.01.2024 г. –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22.03.2024 г.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(11 недель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09.01.2024 г. –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22.03.2024 г.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(11 недель)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09.01.2024 г. –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22.03.2024 г.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(11 недель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09.01.2024 г. –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22.03.2024 г.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(11 недель)</w:t>
            </w:r>
          </w:p>
        </w:tc>
      </w:tr>
      <w:tr w:rsidR="00AD2774" w:rsidRPr="009159F9" w:rsidTr="007709D9"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74" w:rsidRPr="009159F9" w:rsidRDefault="00AD2774" w:rsidP="007709D9">
            <w:pPr>
              <w:tabs>
                <w:tab w:val="left" w:pos="1692"/>
              </w:tabs>
              <w:jc w:val="center"/>
              <w:rPr>
                <w:sz w:val="24"/>
                <w:szCs w:val="24"/>
              </w:rPr>
            </w:pPr>
          </w:p>
          <w:p w:rsidR="00AD2774" w:rsidRPr="009159F9" w:rsidRDefault="00AD2774" w:rsidP="007709D9">
            <w:pPr>
              <w:tabs>
                <w:tab w:val="left" w:pos="1692"/>
              </w:tabs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  <w:lang w:val="en-US"/>
              </w:rPr>
              <w:t>IV</w:t>
            </w:r>
            <w:r w:rsidRPr="009159F9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01.04.2024 г. –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24.05.2024 г.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  <w:lang w:val="en-US"/>
              </w:rPr>
              <w:t>(</w:t>
            </w:r>
            <w:r w:rsidRPr="009159F9">
              <w:rPr>
                <w:sz w:val="24"/>
                <w:szCs w:val="24"/>
              </w:rPr>
              <w:t>7</w:t>
            </w:r>
            <w:r w:rsidRPr="009159F9">
              <w:rPr>
                <w:sz w:val="24"/>
                <w:szCs w:val="24"/>
                <w:lang w:val="en-US"/>
              </w:rPr>
              <w:t xml:space="preserve"> </w:t>
            </w:r>
            <w:r w:rsidRPr="009159F9">
              <w:rPr>
                <w:sz w:val="24"/>
                <w:szCs w:val="24"/>
              </w:rPr>
              <w:t>недель</w:t>
            </w:r>
            <w:r w:rsidRPr="009159F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01.04.2024 г. –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24.05.2024 г.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  <w:lang w:val="en-US"/>
              </w:rPr>
              <w:t>(</w:t>
            </w:r>
            <w:r w:rsidRPr="009159F9">
              <w:rPr>
                <w:sz w:val="24"/>
                <w:szCs w:val="24"/>
              </w:rPr>
              <w:t>7</w:t>
            </w:r>
            <w:r w:rsidRPr="009159F9">
              <w:rPr>
                <w:sz w:val="24"/>
                <w:szCs w:val="24"/>
                <w:lang w:val="en-US"/>
              </w:rPr>
              <w:t xml:space="preserve"> </w:t>
            </w:r>
            <w:r w:rsidRPr="009159F9">
              <w:rPr>
                <w:sz w:val="24"/>
                <w:szCs w:val="24"/>
              </w:rPr>
              <w:t>недель</w:t>
            </w:r>
            <w:r w:rsidRPr="009159F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01.04.2024 г. –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24.05.2024 г.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  <w:lang w:val="en-US"/>
              </w:rPr>
              <w:t>(</w:t>
            </w:r>
            <w:r w:rsidRPr="009159F9">
              <w:rPr>
                <w:sz w:val="24"/>
                <w:szCs w:val="24"/>
              </w:rPr>
              <w:t>7</w:t>
            </w:r>
            <w:r w:rsidRPr="009159F9">
              <w:rPr>
                <w:sz w:val="24"/>
                <w:szCs w:val="24"/>
                <w:lang w:val="en-US"/>
              </w:rPr>
              <w:t xml:space="preserve"> </w:t>
            </w:r>
            <w:r w:rsidRPr="009159F9">
              <w:rPr>
                <w:sz w:val="24"/>
                <w:szCs w:val="24"/>
              </w:rPr>
              <w:t>недель</w:t>
            </w:r>
            <w:r w:rsidRPr="009159F9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01.04.2024 г. –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24.05.2024 г.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  <w:lang w:val="en-US"/>
              </w:rPr>
              <w:t>(</w:t>
            </w:r>
            <w:r w:rsidRPr="009159F9">
              <w:rPr>
                <w:sz w:val="24"/>
                <w:szCs w:val="24"/>
              </w:rPr>
              <w:t>7</w:t>
            </w:r>
            <w:r w:rsidRPr="009159F9">
              <w:rPr>
                <w:sz w:val="24"/>
                <w:szCs w:val="24"/>
                <w:lang w:val="en-US"/>
              </w:rPr>
              <w:t xml:space="preserve"> </w:t>
            </w:r>
            <w:r w:rsidRPr="009159F9">
              <w:rPr>
                <w:sz w:val="24"/>
                <w:szCs w:val="24"/>
              </w:rPr>
              <w:t>недель</w:t>
            </w:r>
            <w:r w:rsidRPr="009159F9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AD2774" w:rsidRPr="009159F9" w:rsidRDefault="00AD2774" w:rsidP="00AD2774">
      <w:pPr>
        <w:rPr>
          <w:sz w:val="24"/>
          <w:szCs w:val="24"/>
        </w:rPr>
      </w:pPr>
    </w:p>
    <w:p w:rsidR="00AD2774" w:rsidRPr="009159F9" w:rsidRDefault="00AD2774" w:rsidP="00AD2774">
      <w:pPr>
        <w:rPr>
          <w:b/>
          <w:sz w:val="24"/>
          <w:szCs w:val="24"/>
        </w:rPr>
      </w:pPr>
    </w:p>
    <w:p w:rsidR="00AD2774" w:rsidRPr="009159F9" w:rsidRDefault="00AD2774" w:rsidP="00AD2774">
      <w:pPr>
        <w:numPr>
          <w:ilvl w:val="1"/>
          <w:numId w:val="15"/>
        </w:numPr>
        <w:suppressAutoHyphens w:val="0"/>
        <w:ind w:left="720"/>
        <w:rPr>
          <w:b/>
          <w:sz w:val="24"/>
          <w:szCs w:val="24"/>
        </w:rPr>
      </w:pPr>
      <w:r w:rsidRPr="009159F9">
        <w:rPr>
          <w:b/>
          <w:sz w:val="24"/>
          <w:szCs w:val="24"/>
        </w:rPr>
        <w:t>Продолжительность каникул для учащихся 1 - 4 классов</w:t>
      </w:r>
    </w:p>
    <w:p w:rsidR="00AD2774" w:rsidRPr="009159F9" w:rsidRDefault="00AD2774" w:rsidP="00AD2774">
      <w:pPr>
        <w:ind w:left="1428"/>
        <w:rPr>
          <w:b/>
          <w:sz w:val="24"/>
          <w:szCs w:val="24"/>
        </w:rPr>
      </w:pPr>
    </w:p>
    <w:tbl>
      <w:tblPr>
        <w:tblW w:w="51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2"/>
        <w:gridCol w:w="2026"/>
        <w:gridCol w:w="1899"/>
        <w:gridCol w:w="1901"/>
        <w:gridCol w:w="2270"/>
      </w:tblGrid>
      <w:tr w:rsidR="00AD2774" w:rsidRPr="009159F9" w:rsidTr="007709D9">
        <w:trPr>
          <w:cantSplit/>
          <w:trHeight w:val="30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tabs>
                <w:tab w:val="left" w:pos="169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1 классы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2 классы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3 классы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4 классы</w:t>
            </w:r>
          </w:p>
        </w:tc>
      </w:tr>
      <w:tr w:rsidR="00AD2774" w:rsidRPr="009159F9" w:rsidTr="007709D9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74" w:rsidRPr="009159F9" w:rsidRDefault="00AD2774" w:rsidP="007709D9">
            <w:pPr>
              <w:tabs>
                <w:tab w:val="left" w:pos="1692"/>
              </w:tabs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28.10.2023 г. –</w:t>
            </w:r>
          </w:p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05.11.2023 г.</w:t>
            </w:r>
          </w:p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(9 дней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28.10.2023 г. –</w:t>
            </w:r>
          </w:p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05.11.2023 г.</w:t>
            </w:r>
          </w:p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(9 дней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28.10.2023 г. –</w:t>
            </w:r>
          </w:p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05.11.2023 г.</w:t>
            </w:r>
          </w:p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(9 дней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28.10.2023 г. –</w:t>
            </w:r>
          </w:p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05.11.2023 г.</w:t>
            </w:r>
          </w:p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(9 дней)</w:t>
            </w:r>
          </w:p>
        </w:tc>
      </w:tr>
      <w:tr w:rsidR="00AD2774" w:rsidRPr="009159F9" w:rsidTr="007709D9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74" w:rsidRPr="009159F9" w:rsidRDefault="00AD2774" w:rsidP="007709D9">
            <w:pPr>
              <w:tabs>
                <w:tab w:val="left" w:pos="1692"/>
              </w:tabs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30.12.2023 г. –</w:t>
            </w:r>
          </w:p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08.01.2024 г.</w:t>
            </w:r>
          </w:p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(10 дней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30.12.2023 г. –</w:t>
            </w:r>
          </w:p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08.01.2024 г.</w:t>
            </w:r>
          </w:p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(10 дней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30.12.2023 г. –</w:t>
            </w:r>
          </w:p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08.01.2024 г.</w:t>
            </w:r>
          </w:p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(10 дней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30.12.2023 г. –</w:t>
            </w:r>
          </w:p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08.01.2024 г.</w:t>
            </w:r>
          </w:p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(10 дней)</w:t>
            </w:r>
          </w:p>
        </w:tc>
      </w:tr>
      <w:tr w:rsidR="00AD2774" w:rsidRPr="009159F9" w:rsidTr="007709D9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74" w:rsidRPr="009159F9" w:rsidRDefault="00AD2774" w:rsidP="007709D9">
            <w:pPr>
              <w:tabs>
                <w:tab w:val="left" w:pos="1692"/>
              </w:tabs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23.03.2024 г. –</w:t>
            </w:r>
          </w:p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31.03.2024 г.</w:t>
            </w:r>
          </w:p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(9 дней)</w:t>
            </w:r>
          </w:p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23.03.2024 г. –</w:t>
            </w:r>
          </w:p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31.03.2024 г.</w:t>
            </w:r>
          </w:p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(9 дней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23.03.2024 г. –</w:t>
            </w:r>
          </w:p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31.03.2024 г.</w:t>
            </w:r>
          </w:p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(9 дней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23.03.2024 г. –</w:t>
            </w:r>
          </w:p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31.03.2024 г.</w:t>
            </w:r>
          </w:p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(9 дней)</w:t>
            </w:r>
          </w:p>
        </w:tc>
      </w:tr>
      <w:tr w:rsidR="00AD2774" w:rsidRPr="009159F9" w:rsidTr="007709D9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74" w:rsidRPr="009159F9" w:rsidRDefault="00AD2774" w:rsidP="007709D9">
            <w:pPr>
              <w:tabs>
                <w:tab w:val="left" w:pos="1692"/>
              </w:tabs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lastRenderedPageBreak/>
              <w:t>Летние каникул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25.05.2024 г. – 31.08.2024 г.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25.05.2024 г. – 31.08.2024 г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25.05.2024 г. – 31.08.2024 г.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both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25.05.2024 г. – 31.08.2024 г.</w:t>
            </w:r>
          </w:p>
        </w:tc>
      </w:tr>
      <w:tr w:rsidR="00AD2774" w:rsidRPr="009159F9" w:rsidTr="007709D9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74" w:rsidRPr="009159F9" w:rsidRDefault="00AD2774" w:rsidP="007709D9">
            <w:pPr>
              <w:tabs>
                <w:tab w:val="left" w:pos="1692"/>
              </w:tabs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Дополнительные каникулы</w:t>
            </w:r>
          </w:p>
          <w:p w:rsidR="00AD2774" w:rsidRPr="009159F9" w:rsidRDefault="00AD2774" w:rsidP="007709D9">
            <w:pPr>
              <w:tabs>
                <w:tab w:val="left" w:pos="1692"/>
              </w:tabs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для 1 классов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10.02.2024 г. –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18.02.2024 г.</w:t>
            </w:r>
          </w:p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(9 дней)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-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-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74" w:rsidRPr="009159F9" w:rsidRDefault="00AD2774" w:rsidP="007709D9">
            <w:pPr>
              <w:jc w:val="center"/>
              <w:rPr>
                <w:sz w:val="24"/>
                <w:szCs w:val="24"/>
              </w:rPr>
            </w:pPr>
            <w:r w:rsidRPr="009159F9">
              <w:rPr>
                <w:sz w:val="24"/>
                <w:szCs w:val="24"/>
              </w:rPr>
              <w:t>-</w:t>
            </w:r>
          </w:p>
        </w:tc>
      </w:tr>
    </w:tbl>
    <w:p w:rsidR="00AD2774" w:rsidRPr="009159F9" w:rsidRDefault="00AD2774" w:rsidP="00AD2774">
      <w:pPr>
        <w:jc w:val="center"/>
        <w:rPr>
          <w:sz w:val="24"/>
          <w:szCs w:val="24"/>
        </w:rPr>
      </w:pPr>
      <w:r w:rsidRPr="009159F9">
        <w:rPr>
          <w:sz w:val="24"/>
          <w:szCs w:val="24"/>
        </w:rPr>
        <w:t xml:space="preserve">               </w:t>
      </w:r>
    </w:p>
    <w:p w:rsidR="00AD2774" w:rsidRPr="009159F9" w:rsidRDefault="00AD2774" w:rsidP="00AD2774">
      <w:pPr>
        <w:spacing w:before="30" w:after="30"/>
        <w:jc w:val="both"/>
        <w:rPr>
          <w:bCs/>
          <w:sz w:val="24"/>
          <w:szCs w:val="24"/>
        </w:rPr>
      </w:pPr>
    </w:p>
    <w:p w:rsidR="00AD2774" w:rsidRPr="009159F9" w:rsidRDefault="00AD2774" w:rsidP="00AD2774">
      <w:pPr>
        <w:numPr>
          <w:ilvl w:val="0"/>
          <w:numId w:val="15"/>
        </w:numPr>
        <w:suppressAutoHyphens w:val="0"/>
        <w:spacing w:before="30" w:after="30"/>
        <w:ind w:left="0" w:hanging="426"/>
        <w:jc w:val="center"/>
        <w:rPr>
          <w:b/>
          <w:bCs/>
          <w:sz w:val="24"/>
          <w:szCs w:val="24"/>
        </w:rPr>
      </w:pPr>
      <w:r w:rsidRPr="009159F9">
        <w:rPr>
          <w:b/>
          <w:bCs/>
          <w:sz w:val="24"/>
          <w:szCs w:val="24"/>
        </w:rPr>
        <w:t>Проведение промежуточной аттестации в 1-4 классах</w:t>
      </w:r>
    </w:p>
    <w:p w:rsidR="00AD2774" w:rsidRPr="009159F9" w:rsidRDefault="00AD2774" w:rsidP="00AD2774">
      <w:pPr>
        <w:spacing w:before="30" w:after="30"/>
        <w:rPr>
          <w:b/>
          <w:bCs/>
          <w:sz w:val="24"/>
          <w:szCs w:val="24"/>
        </w:rPr>
      </w:pPr>
    </w:p>
    <w:tbl>
      <w:tblPr>
        <w:tblpPr w:leftFromText="180" w:rightFromText="180" w:vertAnchor="text" w:tblpX="-259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8221"/>
      </w:tblGrid>
      <w:tr w:rsidR="00AD2774" w:rsidRPr="009159F9" w:rsidTr="007709D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74" w:rsidRPr="009159F9" w:rsidRDefault="00AD2774" w:rsidP="007709D9">
            <w:pPr>
              <w:spacing w:before="30" w:after="30"/>
              <w:jc w:val="center"/>
              <w:rPr>
                <w:b/>
                <w:bCs/>
                <w:sz w:val="24"/>
                <w:szCs w:val="24"/>
              </w:rPr>
            </w:pPr>
            <w:r w:rsidRPr="009159F9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74" w:rsidRPr="009159F9" w:rsidRDefault="00AD2774" w:rsidP="007709D9">
            <w:pPr>
              <w:spacing w:before="30" w:after="30"/>
              <w:jc w:val="center"/>
              <w:rPr>
                <w:b/>
                <w:bCs/>
                <w:sz w:val="24"/>
                <w:szCs w:val="24"/>
              </w:rPr>
            </w:pPr>
            <w:r w:rsidRPr="009159F9">
              <w:rPr>
                <w:b/>
                <w:bCs/>
                <w:sz w:val="24"/>
                <w:szCs w:val="24"/>
              </w:rPr>
              <w:t>Сроки проведения промежуточной аттестации</w:t>
            </w:r>
          </w:p>
        </w:tc>
      </w:tr>
      <w:tr w:rsidR="00AD2774" w:rsidRPr="009159F9" w:rsidTr="007709D9">
        <w:trPr>
          <w:trHeight w:val="35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74" w:rsidRPr="009159F9" w:rsidRDefault="00AD2774" w:rsidP="007709D9">
            <w:pPr>
              <w:spacing w:before="30" w:after="30"/>
              <w:jc w:val="center"/>
              <w:rPr>
                <w:bCs/>
                <w:sz w:val="24"/>
                <w:szCs w:val="24"/>
              </w:rPr>
            </w:pPr>
            <w:r w:rsidRPr="009159F9">
              <w:rPr>
                <w:bCs/>
                <w:sz w:val="24"/>
                <w:szCs w:val="24"/>
              </w:rPr>
              <w:t>1-4  класс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774" w:rsidRPr="009159F9" w:rsidRDefault="00AD2774" w:rsidP="009159F9">
            <w:pPr>
              <w:spacing w:before="30" w:after="30"/>
              <w:jc w:val="center"/>
              <w:rPr>
                <w:bCs/>
                <w:sz w:val="24"/>
                <w:szCs w:val="24"/>
              </w:rPr>
            </w:pPr>
            <w:r w:rsidRPr="009159F9">
              <w:rPr>
                <w:bCs/>
                <w:sz w:val="24"/>
                <w:szCs w:val="24"/>
              </w:rPr>
              <w:t xml:space="preserve">с </w:t>
            </w:r>
            <w:r w:rsidR="009159F9">
              <w:rPr>
                <w:bCs/>
                <w:sz w:val="24"/>
                <w:szCs w:val="24"/>
              </w:rPr>
              <w:t>16.05. 2024 г. по 22</w:t>
            </w:r>
            <w:r w:rsidRPr="009159F9">
              <w:rPr>
                <w:bCs/>
                <w:sz w:val="24"/>
                <w:szCs w:val="24"/>
              </w:rPr>
              <w:t>.05.2024 г.</w:t>
            </w:r>
          </w:p>
        </w:tc>
      </w:tr>
    </w:tbl>
    <w:p w:rsidR="00AD2774" w:rsidRDefault="00AD2774" w:rsidP="00AD2774">
      <w:pPr>
        <w:pStyle w:val="af1"/>
        <w:rPr>
          <w:rFonts w:ascii="Times New Roman" w:hAnsi="Times New Roman"/>
          <w:b/>
          <w:sz w:val="26"/>
          <w:szCs w:val="26"/>
        </w:rPr>
      </w:pPr>
    </w:p>
    <w:p w:rsidR="007874FB" w:rsidRDefault="007874FB" w:rsidP="00CF4CBB">
      <w:pPr>
        <w:tabs>
          <w:tab w:val="left" w:pos="426"/>
          <w:tab w:val="left" w:pos="4500"/>
          <w:tab w:val="left" w:pos="9639"/>
        </w:tabs>
        <w:spacing w:line="100" w:lineRule="atLeast"/>
        <w:ind w:firstLine="284"/>
        <w:jc w:val="both"/>
      </w:pPr>
    </w:p>
    <w:p w:rsidR="007874FB" w:rsidRPr="00D93914" w:rsidRDefault="007874FB">
      <w:pPr>
        <w:widowControl w:val="0"/>
        <w:autoSpaceDE w:val="0"/>
        <w:jc w:val="center"/>
      </w:pPr>
      <w:r w:rsidRPr="00D93914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КАЛЕНДАРНЫЙ</w:t>
      </w:r>
      <w:r w:rsidRPr="00D93914">
        <w:rPr>
          <w:rFonts w:ascii="Times New Roman" w:eastAsia="@Arial Unicode MS" w:hAnsi="Times New Roman" w:cs="Times New Roman"/>
          <w:b/>
          <w:sz w:val="24"/>
          <w:szCs w:val="24"/>
        </w:rPr>
        <w:t xml:space="preserve">  ПЛАН  ПО ВОСПИТАТЕЛЬНОЙ РАБОТЕ</w:t>
      </w:r>
    </w:p>
    <w:p w:rsidR="007874FB" w:rsidRDefault="007874FB">
      <w:pPr>
        <w:rPr>
          <w:color w:val="FF0000"/>
        </w:rPr>
      </w:pPr>
    </w:p>
    <w:p w:rsidR="007709D9" w:rsidRPr="00092B77" w:rsidRDefault="007709D9" w:rsidP="007709D9">
      <w:pPr>
        <w:jc w:val="center"/>
        <w:rPr>
          <w:b/>
          <w:sz w:val="24"/>
          <w:szCs w:val="24"/>
        </w:rPr>
      </w:pPr>
    </w:p>
    <w:tbl>
      <w:tblPr>
        <w:tblW w:w="516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7"/>
        <w:gridCol w:w="2860"/>
        <w:gridCol w:w="1531"/>
        <w:gridCol w:w="3235"/>
      </w:tblGrid>
      <w:tr w:rsidR="007709D9" w:rsidRPr="007709D9" w:rsidTr="007709D9">
        <w:tc>
          <w:tcPr>
            <w:tcW w:w="119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</w:t>
            </w:r>
          </w:p>
        </w:tc>
        <w:tc>
          <w:tcPr>
            <w:tcW w:w="142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09D9" w:rsidRPr="007709D9" w:rsidTr="007709D9">
        <w:tc>
          <w:tcPr>
            <w:tcW w:w="1199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425" w:type="pct"/>
            <w:vAlign w:val="center"/>
          </w:tcPr>
          <w:p w:rsidR="007709D9" w:rsidRPr="007709D9" w:rsidRDefault="007709D9" w:rsidP="007709D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709D9">
              <w:rPr>
                <w:sz w:val="24"/>
                <w:szCs w:val="24"/>
              </w:rPr>
              <w:t>Торжественная линейка «Праздник</w:t>
            </w:r>
            <w:proofErr w:type="gramStart"/>
            <w:r w:rsidRPr="007709D9">
              <w:rPr>
                <w:sz w:val="24"/>
                <w:szCs w:val="24"/>
              </w:rPr>
              <w:t xml:space="preserve"> П</w:t>
            </w:r>
            <w:proofErr w:type="gramEnd"/>
            <w:r w:rsidRPr="007709D9">
              <w:rPr>
                <w:sz w:val="24"/>
                <w:szCs w:val="24"/>
              </w:rPr>
              <w:t>ервого звонка!» (1 классы)</w:t>
            </w:r>
          </w:p>
          <w:p w:rsidR="007709D9" w:rsidRPr="007709D9" w:rsidRDefault="007709D9" w:rsidP="007709D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7709D9" w:rsidRPr="007709D9" w:rsidRDefault="007709D9" w:rsidP="007709D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709D9">
              <w:rPr>
                <w:sz w:val="24"/>
                <w:szCs w:val="24"/>
              </w:rPr>
              <w:t>Классный час «Здравствуй, школа!»</w:t>
            </w:r>
          </w:p>
          <w:p w:rsidR="007709D9" w:rsidRPr="007709D9" w:rsidRDefault="007709D9" w:rsidP="007709D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7709D9" w:rsidRPr="007709D9" w:rsidRDefault="007709D9" w:rsidP="007709D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709D9">
              <w:rPr>
                <w:sz w:val="24"/>
                <w:szCs w:val="24"/>
              </w:rPr>
              <w:t>Урок Безопасности</w:t>
            </w:r>
          </w:p>
          <w:p w:rsidR="007709D9" w:rsidRPr="007709D9" w:rsidRDefault="007709D9" w:rsidP="007709D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709D9">
              <w:rPr>
                <w:sz w:val="24"/>
                <w:szCs w:val="24"/>
              </w:rPr>
              <w:t>«Праздник школьного двора»</w:t>
            </w:r>
          </w:p>
          <w:p w:rsidR="007709D9" w:rsidRPr="007709D9" w:rsidRDefault="007709D9" w:rsidP="007709D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6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, старшие вожатые, 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D9" w:rsidRPr="007709D9" w:rsidTr="007709D9">
        <w:tc>
          <w:tcPr>
            <w:tcW w:w="1199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7709D9" w:rsidRPr="007709D9" w:rsidRDefault="007709D9" w:rsidP="007709D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709D9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16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7709D9">
        <w:trPr>
          <w:trHeight w:val="2475"/>
        </w:trPr>
        <w:tc>
          <w:tcPr>
            <w:tcW w:w="1199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7709D9" w:rsidRPr="007709D9" w:rsidRDefault="007709D9" w:rsidP="007709D9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7709D9">
              <w:rPr>
                <w:sz w:val="24"/>
                <w:szCs w:val="24"/>
              </w:rPr>
              <w:t>Месячник безопасности (мероприятия по профилактике ДДТТ, пожарной безопасности, экстремизма, терроризма)</w:t>
            </w:r>
          </w:p>
          <w:p w:rsidR="007709D9" w:rsidRPr="007709D9" w:rsidRDefault="007709D9" w:rsidP="007709D9">
            <w:pPr>
              <w:pStyle w:val="af3"/>
              <w:ind w:left="360"/>
              <w:jc w:val="both"/>
            </w:pPr>
          </w:p>
          <w:p w:rsidR="007709D9" w:rsidRPr="007709D9" w:rsidRDefault="007709D9" w:rsidP="007709D9">
            <w:pPr>
              <w:jc w:val="both"/>
              <w:rPr>
                <w:sz w:val="24"/>
                <w:szCs w:val="24"/>
              </w:rPr>
            </w:pPr>
            <w:r w:rsidRPr="007709D9">
              <w:rPr>
                <w:sz w:val="24"/>
                <w:szCs w:val="24"/>
              </w:rPr>
              <w:t xml:space="preserve"> Церемония поднятия флага РФ</w:t>
            </w:r>
          </w:p>
          <w:p w:rsidR="007709D9" w:rsidRPr="007709D9" w:rsidRDefault="007709D9" w:rsidP="007709D9">
            <w:pPr>
              <w:pStyle w:val="af3"/>
              <w:ind w:left="360"/>
              <w:jc w:val="both"/>
            </w:pPr>
          </w:p>
          <w:p w:rsidR="007709D9" w:rsidRPr="007709D9" w:rsidRDefault="007709D9" w:rsidP="007709D9">
            <w:pPr>
              <w:pStyle w:val="af3"/>
              <w:ind w:left="360"/>
              <w:jc w:val="both"/>
            </w:pP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в течение года </w:t>
            </w:r>
          </w:p>
        </w:tc>
        <w:tc>
          <w:tcPr>
            <w:tcW w:w="16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D9" w:rsidRPr="007709D9" w:rsidTr="007709D9">
        <w:tc>
          <w:tcPr>
            <w:tcW w:w="1199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Урочная деятельность </w:t>
            </w:r>
          </w:p>
        </w:tc>
        <w:tc>
          <w:tcPr>
            <w:tcW w:w="142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«Всероссийский Урок безопасности»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6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7709D9">
        <w:tc>
          <w:tcPr>
            <w:tcW w:w="1199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Уроки в рамках «Недели безопасности»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16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7709D9">
        <w:tc>
          <w:tcPr>
            <w:tcW w:w="1199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Уроки согласно Календарю образовательных событий на 2023/2024 год</w:t>
            </w: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7709D9" w:rsidRPr="007709D9" w:rsidTr="007709D9">
        <w:tc>
          <w:tcPr>
            <w:tcW w:w="119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ая деятельность</w:t>
            </w:r>
          </w:p>
        </w:tc>
        <w:tc>
          <w:tcPr>
            <w:tcW w:w="1425" w:type="pct"/>
            <w:vAlign w:val="center"/>
          </w:tcPr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82"/>
              <w:jc w:val="both"/>
            </w:pPr>
          </w:p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82"/>
              <w:jc w:val="both"/>
            </w:pPr>
            <w:r w:rsidRPr="007709D9">
              <w:t xml:space="preserve">Всероссийский проект «Разговоры о </w:t>
            </w:r>
            <w:proofErr w:type="gramStart"/>
            <w:r w:rsidRPr="007709D9">
              <w:t>важном</w:t>
            </w:r>
            <w:proofErr w:type="gramEnd"/>
            <w:r w:rsidRPr="007709D9">
              <w:t>»</w:t>
            </w:r>
          </w:p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0"/>
              <w:jc w:val="both"/>
            </w:pPr>
            <w:r w:rsidRPr="007709D9">
              <w:t xml:space="preserve"> </w:t>
            </w:r>
          </w:p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0"/>
              <w:jc w:val="both"/>
            </w:pPr>
          </w:p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0"/>
              <w:jc w:val="both"/>
            </w:pPr>
            <w:r w:rsidRPr="007709D9">
              <w:t xml:space="preserve"> Организация </w:t>
            </w:r>
            <w:proofErr w:type="spellStart"/>
            <w:r w:rsidRPr="007709D9">
              <w:t>досуговой</w:t>
            </w:r>
            <w:proofErr w:type="spellEnd"/>
            <w:r w:rsidRPr="007709D9">
              <w:t xml:space="preserve"> деятельности:</w:t>
            </w:r>
          </w:p>
          <w:p w:rsidR="007709D9" w:rsidRPr="007709D9" w:rsidRDefault="007709D9" w:rsidP="007709D9">
            <w:pPr>
              <w:tabs>
                <w:tab w:val="left" w:pos="82"/>
                <w:tab w:val="left" w:pos="340"/>
              </w:tabs>
              <w:adjustRightInd w:val="0"/>
              <w:spacing w:after="200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занятия в кружках, секциях, клубах; участие во внеклассных мероприятиях  класса и школы,  соревнованиях, конкурсах.</w:t>
            </w: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в течение года 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16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7709D9">
        <w:tc>
          <w:tcPr>
            <w:tcW w:w="119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42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Работа согласно ПВР, заседание МО классных руководителей  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е часы согласно тематике</w:t>
            </w: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авоохранительных органов, работниками предприятий города, учреждений культуры и спорта.</w:t>
            </w: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142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«Время выбрало нас» (выборы активов классов, школы и распределение обязанностей)</w:t>
            </w: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16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</w:p>
        </w:tc>
        <w:tc>
          <w:tcPr>
            <w:tcW w:w="142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Работа по плану дней единых действий РДШ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16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таршие вожатые, педагог-организатор</w:t>
            </w:r>
          </w:p>
        </w:tc>
      </w:tr>
      <w:tr w:rsidR="007709D9" w:rsidRPr="007709D9" w:rsidTr="007709D9">
        <w:tc>
          <w:tcPr>
            <w:tcW w:w="119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142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Экскурсии по памятным местам города, музеям, кино, театра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42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«Совершите свое первое путешествие в мир и многообразие профессий»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16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9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и безопасность</w:t>
            </w:r>
          </w:p>
        </w:tc>
        <w:tc>
          <w:tcPr>
            <w:tcW w:w="142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Беседы «Правила внутреннего распорядка»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612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9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Месячник безопасности дорожного движения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12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9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оставление безопасного маршрута «Дом- Школа - Дом»</w:t>
            </w:r>
          </w:p>
        </w:tc>
        <w:tc>
          <w:tcPr>
            <w:tcW w:w="763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612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 - пространственной среды</w:t>
            </w:r>
          </w:p>
        </w:tc>
        <w:tc>
          <w:tcPr>
            <w:tcW w:w="142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ыставка рисунков, посвящённых городу Старый Оскол</w:t>
            </w: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16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</w:tc>
      </w:tr>
      <w:tr w:rsidR="007709D9" w:rsidRPr="007709D9" w:rsidTr="007709D9">
        <w:tc>
          <w:tcPr>
            <w:tcW w:w="1199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142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«Особенности учебного плана в рамках </w:t>
            </w:r>
            <w:proofErr w:type="gramStart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школы полного дня</w:t>
            </w:r>
            <w:proofErr w:type="gramEnd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». Организация внеурочной деятельности и дополнительного образования»</w:t>
            </w:r>
          </w:p>
        </w:tc>
        <w:tc>
          <w:tcPr>
            <w:tcW w:w="763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12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9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Формирование родительских комитетов. Составление планов на учебный год</w:t>
            </w:r>
          </w:p>
        </w:tc>
        <w:tc>
          <w:tcPr>
            <w:tcW w:w="763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12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9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«Как найти путь к бесконфликтной дисциплине»</w:t>
            </w:r>
          </w:p>
        </w:tc>
        <w:tc>
          <w:tcPr>
            <w:tcW w:w="763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3-4 неделя</w:t>
            </w:r>
          </w:p>
        </w:tc>
        <w:tc>
          <w:tcPr>
            <w:tcW w:w="1612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Педагог- психолог Копылова Т.П.</w:t>
            </w:r>
          </w:p>
        </w:tc>
      </w:tr>
      <w:tr w:rsidR="007709D9" w:rsidRPr="007709D9" w:rsidTr="007709D9">
        <w:tc>
          <w:tcPr>
            <w:tcW w:w="1199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Диагностика семей первоклассников и вновь прибывших обучающихся. Составление социального паспорта класса</w:t>
            </w: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1 неделя.</w:t>
            </w:r>
          </w:p>
        </w:tc>
        <w:tc>
          <w:tcPr>
            <w:tcW w:w="16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9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нформационных вестников на сайте ОУ и информационных стендах </w:t>
            </w: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</w:tr>
    </w:tbl>
    <w:p w:rsidR="007709D9" w:rsidRPr="007709D9" w:rsidRDefault="007709D9" w:rsidP="007709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9D9" w:rsidRDefault="007709D9" w:rsidP="007709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9D9" w:rsidRDefault="007709D9" w:rsidP="007709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9D9" w:rsidRDefault="007709D9" w:rsidP="007709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9D9" w:rsidRPr="007709D9" w:rsidRDefault="007709D9" w:rsidP="00770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9D9">
        <w:rPr>
          <w:rFonts w:ascii="Times New Roman" w:hAnsi="Times New Roman" w:cs="Times New Roman"/>
          <w:b/>
          <w:sz w:val="24"/>
          <w:szCs w:val="24"/>
        </w:rPr>
        <w:t xml:space="preserve">Октябрь </w:t>
      </w:r>
    </w:p>
    <w:p w:rsidR="007709D9" w:rsidRPr="007709D9" w:rsidRDefault="007709D9" w:rsidP="007709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2813"/>
        <w:gridCol w:w="1531"/>
        <w:gridCol w:w="3283"/>
      </w:tblGrid>
      <w:tr w:rsidR="007709D9" w:rsidRPr="007709D9" w:rsidTr="007709D9">
        <w:tc>
          <w:tcPr>
            <w:tcW w:w="119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дуль </w:t>
            </w:r>
          </w:p>
        </w:tc>
        <w:tc>
          <w:tcPr>
            <w:tcW w:w="140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36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09D9" w:rsidRPr="007709D9" w:rsidTr="007709D9">
        <w:tc>
          <w:tcPr>
            <w:tcW w:w="1199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40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оциальная акция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макулатуру – спаси дерево!»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неделя </w:t>
            </w:r>
          </w:p>
        </w:tc>
        <w:tc>
          <w:tcPr>
            <w:tcW w:w="1636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7709D9">
        <w:tc>
          <w:tcPr>
            <w:tcW w:w="1199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ТД  «Спешите делать добро» (поздравление ветеранов педагогического труда – изготовление открыток)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1636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9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Мероприятие «В гостях у Осени»- выставка букетов осенних цветов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1636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9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>КТД Праздничное мероприятие «Учитель будет вечен на Земле!»</w:t>
            </w:r>
          </w:p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1636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9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Церемония поднятия флага РФ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«Экология и энергосбережение» -  выставка поделок из подручных материалов</w:t>
            </w: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1636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9D9" w:rsidRPr="007709D9" w:rsidTr="007709D9">
        <w:tc>
          <w:tcPr>
            <w:tcW w:w="1199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защиты животных «Эти забавные животные» - конкурс рисунков </w:t>
            </w: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1636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7709D9" w:rsidRPr="007709D9" w:rsidTr="007709D9">
        <w:tc>
          <w:tcPr>
            <w:tcW w:w="1199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Урочная деятельность </w:t>
            </w:r>
          </w:p>
        </w:tc>
        <w:tc>
          <w:tcPr>
            <w:tcW w:w="140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636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7709D9">
        <w:tc>
          <w:tcPr>
            <w:tcW w:w="1199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Урок в библиотеке «Международный день школьных библиотек»</w:t>
            </w: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26.10 </w:t>
            </w:r>
          </w:p>
        </w:tc>
        <w:tc>
          <w:tcPr>
            <w:tcW w:w="1636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7709D9" w:rsidRPr="007709D9" w:rsidTr="007709D9">
        <w:tc>
          <w:tcPr>
            <w:tcW w:w="1199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Мы умные пользователи Интернета» (Урок безопасности)</w:t>
            </w: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6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7709D9">
        <w:tc>
          <w:tcPr>
            <w:tcW w:w="119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402" w:type="pct"/>
            <w:vAlign w:val="center"/>
          </w:tcPr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0"/>
              <w:jc w:val="both"/>
            </w:pPr>
          </w:p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82"/>
              <w:jc w:val="both"/>
            </w:pPr>
            <w:r w:rsidRPr="007709D9">
              <w:t xml:space="preserve">Всероссийский проект «Разговоры о </w:t>
            </w:r>
            <w:proofErr w:type="gramStart"/>
            <w:r w:rsidRPr="007709D9">
              <w:t>важном</w:t>
            </w:r>
            <w:proofErr w:type="gramEnd"/>
            <w:r w:rsidRPr="007709D9">
              <w:t>»</w:t>
            </w:r>
          </w:p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0"/>
              <w:jc w:val="both"/>
            </w:pPr>
          </w:p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82"/>
              <w:jc w:val="both"/>
            </w:pPr>
          </w:p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82"/>
              <w:jc w:val="both"/>
            </w:pPr>
            <w:r w:rsidRPr="007709D9">
              <w:t xml:space="preserve">Организация </w:t>
            </w:r>
            <w:proofErr w:type="spellStart"/>
            <w:r w:rsidRPr="007709D9">
              <w:t>досуговой</w:t>
            </w:r>
            <w:proofErr w:type="spellEnd"/>
            <w:r w:rsidRPr="007709D9">
              <w:t xml:space="preserve"> деятельности:</w:t>
            </w:r>
          </w:p>
          <w:p w:rsidR="007709D9" w:rsidRPr="007709D9" w:rsidRDefault="007709D9" w:rsidP="007709D9">
            <w:pPr>
              <w:tabs>
                <w:tab w:val="left" w:pos="82"/>
                <w:tab w:val="left" w:pos="340"/>
              </w:tabs>
              <w:adjustRightInd w:val="0"/>
              <w:spacing w:after="200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занятия в кружках, секциях, клубах; участие во внеклассных мероприятиях  класса и школы,  соревнованиях, </w:t>
            </w: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.</w:t>
            </w: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ждый учебный понедельник в течение года 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1636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7709D9">
        <w:tc>
          <w:tcPr>
            <w:tcW w:w="119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140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ПВР и должностным обязанностям </w:t>
            </w: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6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rPr>
          <w:trHeight w:val="297"/>
        </w:trPr>
        <w:tc>
          <w:tcPr>
            <w:tcW w:w="119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авоохранительных органов, работниками предприятий города, учреждений культуры и спорта.</w:t>
            </w: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6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140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Учеба школьного актива. Работа в соответствии с обязанностями. Проведение </w:t>
            </w:r>
            <w:proofErr w:type="gramStart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предвыборной компании</w:t>
            </w:r>
            <w:proofErr w:type="gramEnd"/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6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9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</w:p>
        </w:tc>
        <w:tc>
          <w:tcPr>
            <w:tcW w:w="1402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Подготовка Праздничного концерта ко дню учителя (выступления от 1-4 классов). </w:t>
            </w:r>
          </w:p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1636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7709D9">
        <w:trPr>
          <w:trHeight w:val="395"/>
        </w:trPr>
        <w:tc>
          <w:tcPr>
            <w:tcW w:w="1199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Акция «Копилка поздравлений», посвященная дню пожилых людей </w:t>
            </w:r>
          </w:p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1636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7709D9">
        <w:tc>
          <w:tcPr>
            <w:tcW w:w="119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140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Экскурсии по памятным местам города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6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rPr>
          <w:trHeight w:val="414"/>
        </w:trPr>
        <w:tc>
          <w:tcPr>
            <w:tcW w:w="119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402" w:type="pct"/>
            <w:vAlign w:val="center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Акция «Семь шагов к профессии» (беседы «Все работы хороши…») 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1636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9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40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Беседы по правилам пожарной безопасности, безопасности вблизи водоемов и рек.</w:t>
            </w:r>
          </w:p>
          <w:p w:rsidR="007709D9" w:rsidRPr="007709D9" w:rsidRDefault="007709D9" w:rsidP="007709D9">
            <w:pPr>
              <w:pStyle w:val="af3"/>
              <w:ind w:left="178"/>
              <w:jc w:val="both"/>
            </w:pPr>
          </w:p>
        </w:tc>
        <w:tc>
          <w:tcPr>
            <w:tcW w:w="763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2 неделя </w:t>
            </w:r>
          </w:p>
        </w:tc>
        <w:tc>
          <w:tcPr>
            <w:tcW w:w="1636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9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Беседы по профилактике ОРВИ, Covid-19, гриппа и простуды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3 неделя </w:t>
            </w:r>
          </w:p>
        </w:tc>
        <w:tc>
          <w:tcPr>
            <w:tcW w:w="1636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9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7709D9" w:rsidRPr="007709D9" w:rsidRDefault="007709D9" w:rsidP="007709D9">
            <w:pPr>
              <w:pStyle w:val="af3"/>
              <w:ind w:left="178"/>
              <w:jc w:val="both"/>
            </w:pPr>
            <w:r w:rsidRPr="007709D9">
              <w:t xml:space="preserve">Беседы: «Чтоб здоровым вечно быть, надо спорт нам полюбить!», «Что </w:t>
            </w:r>
            <w:r w:rsidRPr="007709D9">
              <w:lastRenderedPageBreak/>
              <w:t>такое здоровье и здоровый образ жизни»</w:t>
            </w:r>
          </w:p>
        </w:tc>
        <w:tc>
          <w:tcPr>
            <w:tcW w:w="763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636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9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профилактики конфликтного поведения Инструктажи по ТБ 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4 неделя </w:t>
            </w:r>
          </w:p>
        </w:tc>
        <w:tc>
          <w:tcPr>
            <w:tcW w:w="1636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9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 - пространственной среды</w:t>
            </w:r>
          </w:p>
        </w:tc>
        <w:tc>
          <w:tcPr>
            <w:tcW w:w="140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сенних букетов </w:t>
            </w: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1636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организатор </w:t>
            </w:r>
          </w:p>
        </w:tc>
      </w:tr>
      <w:tr w:rsidR="007709D9" w:rsidRPr="007709D9" w:rsidTr="007709D9">
        <w:tc>
          <w:tcPr>
            <w:tcW w:w="1199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«Экология и энергосбережение» -  выставка поделок из подручных материалов</w:t>
            </w: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1636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организатор, актив РДШ </w:t>
            </w:r>
          </w:p>
        </w:tc>
      </w:tr>
      <w:tr w:rsidR="007709D9" w:rsidRPr="007709D9" w:rsidTr="007709D9">
        <w:tc>
          <w:tcPr>
            <w:tcW w:w="1199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«Эти забавные животные» - конкурс рисунков</w:t>
            </w:r>
          </w:p>
        </w:tc>
        <w:tc>
          <w:tcPr>
            <w:tcW w:w="76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1636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актив РДШ</w:t>
            </w:r>
          </w:p>
        </w:tc>
      </w:tr>
      <w:tr w:rsidR="007709D9" w:rsidRPr="007709D9" w:rsidTr="007709D9">
        <w:tc>
          <w:tcPr>
            <w:tcW w:w="1199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1402" w:type="pct"/>
            <w:vAlign w:val="center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Посещение семей учащихся, категории ТЖС с составлением актов ЖБУ </w:t>
            </w:r>
          </w:p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повещение через классные группы. 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6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9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итогам 1 четверти.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3-4 неделя</w:t>
            </w:r>
          </w:p>
        </w:tc>
        <w:tc>
          <w:tcPr>
            <w:tcW w:w="1636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9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Заседание родительской общественности: Совет родителей, Совет отцов, Комиссии общественного контроля по организации питания.</w:t>
            </w:r>
          </w:p>
        </w:tc>
        <w:tc>
          <w:tcPr>
            <w:tcW w:w="763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6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, классный руководитель</w:t>
            </w:r>
          </w:p>
        </w:tc>
      </w:tr>
    </w:tbl>
    <w:p w:rsidR="007709D9" w:rsidRDefault="007709D9" w:rsidP="007709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9D9" w:rsidRPr="007709D9" w:rsidRDefault="007709D9" w:rsidP="00770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9D9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</w:p>
    <w:p w:rsidR="007709D9" w:rsidRPr="007709D9" w:rsidRDefault="007709D9" w:rsidP="007709D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4"/>
        <w:gridCol w:w="2712"/>
        <w:gridCol w:w="1531"/>
        <w:gridCol w:w="3167"/>
      </w:tblGrid>
      <w:tr w:rsidR="007709D9" w:rsidRPr="007709D9" w:rsidTr="007709D9">
        <w:tc>
          <w:tcPr>
            <w:tcW w:w="119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140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61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63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09D9" w:rsidRPr="007709D9" w:rsidTr="007709D9">
        <w:tc>
          <w:tcPr>
            <w:tcW w:w="1195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405" w:type="pct"/>
            <w:vAlign w:val="center"/>
          </w:tcPr>
          <w:p w:rsidR="007709D9" w:rsidRPr="007709D9" w:rsidRDefault="007709D9" w:rsidP="007709D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плексная оперативно-профилактической операция "Дети России"</w:t>
            </w:r>
            <w:proofErr w:type="gramEnd"/>
          </w:p>
          <w:p w:rsidR="007709D9" w:rsidRPr="007709D9" w:rsidRDefault="007709D9" w:rsidP="007709D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163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7709D9">
        <w:tc>
          <w:tcPr>
            <w:tcW w:w="1195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Align w:val="center"/>
          </w:tcPr>
          <w:p w:rsidR="007709D9" w:rsidRPr="007709D9" w:rsidRDefault="007709D9" w:rsidP="007709D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«День народного единства»</w:t>
            </w:r>
          </w:p>
          <w:p w:rsidR="007709D9" w:rsidRPr="007709D9" w:rsidRDefault="007709D9" w:rsidP="007709D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03.11 </w:t>
            </w:r>
          </w:p>
        </w:tc>
        <w:tc>
          <w:tcPr>
            <w:tcW w:w="163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</w:t>
            </w:r>
          </w:p>
        </w:tc>
      </w:tr>
      <w:tr w:rsidR="007709D9" w:rsidRPr="007709D9" w:rsidTr="007709D9">
        <w:tc>
          <w:tcPr>
            <w:tcW w:w="1195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Align w:val="center"/>
          </w:tcPr>
          <w:p w:rsidR="007709D9" w:rsidRPr="007709D9" w:rsidRDefault="007709D9" w:rsidP="007709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«Международный день толерантности»</w:t>
            </w:r>
          </w:p>
          <w:p w:rsidR="007709D9" w:rsidRPr="007709D9" w:rsidRDefault="007709D9" w:rsidP="007709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16.11 </w:t>
            </w:r>
          </w:p>
        </w:tc>
        <w:tc>
          <w:tcPr>
            <w:tcW w:w="163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5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Align w:val="center"/>
          </w:tcPr>
          <w:p w:rsidR="007709D9" w:rsidRPr="007709D9" w:rsidRDefault="007709D9" w:rsidP="007709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«День матери в России». Мероприятия ко дню матери «Святость материнства»</w:t>
            </w:r>
          </w:p>
          <w:p w:rsidR="007709D9" w:rsidRPr="007709D9" w:rsidRDefault="007709D9" w:rsidP="007709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Церемония поднятия флага РФ</w:t>
            </w:r>
          </w:p>
        </w:tc>
        <w:tc>
          <w:tcPr>
            <w:tcW w:w="761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63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5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Урочная деятельность </w:t>
            </w:r>
          </w:p>
        </w:tc>
        <w:tc>
          <w:tcPr>
            <w:tcW w:w="140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Единый урок по безопасности дорожного движения на тему «Дорога из каникул в школу»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 2 неделя </w:t>
            </w:r>
          </w:p>
        </w:tc>
        <w:tc>
          <w:tcPr>
            <w:tcW w:w="163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7709D9">
        <w:tc>
          <w:tcPr>
            <w:tcW w:w="1195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Урок в библиотеке 22 ноября - День словаря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22.11 </w:t>
            </w:r>
          </w:p>
        </w:tc>
        <w:tc>
          <w:tcPr>
            <w:tcW w:w="163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7709D9" w:rsidRPr="007709D9" w:rsidTr="007709D9">
        <w:tc>
          <w:tcPr>
            <w:tcW w:w="1195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Музейные уроки День народного единства  </w:t>
            </w:r>
          </w:p>
        </w:tc>
        <w:tc>
          <w:tcPr>
            <w:tcW w:w="761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163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5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Урок «День правовой помощи детям» 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Телефон доверия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63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7709D9">
        <w:tc>
          <w:tcPr>
            <w:tcW w:w="119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405" w:type="pct"/>
            <w:vAlign w:val="center"/>
          </w:tcPr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0"/>
              <w:jc w:val="both"/>
            </w:pPr>
          </w:p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82"/>
              <w:jc w:val="both"/>
            </w:pPr>
            <w:r w:rsidRPr="007709D9">
              <w:t xml:space="preserve">Всероссийский проект «Разговоры о </w:t>
            </w:r>
            <w:proofErr w:type="gramStart"/>
            <w:r w:rsidRPr="007709D9">
              <w:t>важном</w:t>
            </w:r>
            <w:proofErr w:type="gramEnd"/>
            <w:r w:rsidRPr="007709D9">
              <w:t>»</w:t>
            </w:r>
          </w:p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0"/>
              <w:jc w:val="both"/>
            </w:pPr>
          </w:p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82"/>
              <w:jc w:val="both"/>
            </w:pPr>
          </w:p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82"/>
              <w:jc w:val="both"/>
            </w:pPr>
            <w:r w:rsidRPr="007709D9">
              <w:t xml:space="preserve">Организация </w:t>
            </w:r>
            <w:proofErr w:type="spellStart"/>
            <w:r w:rsidRPr="007709D9">
              <w:t>досуговой</w:t>
            </w:r>
            <w:proofErr w:type="spellEnd"/>
            <w:r w:rsidRPr="007709D9">
              <w:t xml:space="preserve"> деятельности:</w:t>
            </w:r>
          </w:p>
          <w:p w:rsidR="007709D9" w:rsidRPr="007709D9" w:rsidRDefault="007709D9" w:rsidP="007709D9">
            <w:pPr>
              <w:tabs>
                <w:tab w:val="left" w:pos="82"/>
                <w:tab w:val="left" w:pos="340"/>
              </w:tabs>
              <w:adjustRightInd w:val="0"/>
              <w:spacing w:after="200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занятия в кружках, секциях, клубах; участие во внеклассных мероприятиях  класса и школы,  соревнованиях, конкурсах.</w:t>
            </w:r>
          </w:p>
        </w:tc>
        <w:tc>
          <w:tcPr>
            <w:tcW w:w="761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в течение года 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163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7709D9">
        <w:tc>
          <w:tcPr>
            <w:tcW w:w="119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40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Работа согласно ПВР</w:t>
            </w:r>
          </w:p>
        </w:tc>
        <w:tc>
          <w:tcPr>
            <w:tcW w:w="761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140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о своими обязанностями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представителями правоохранительных органов, работниками предприятий города, учреждений культуры и </w:t>
            </w: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.</w:t>
            </w:r>
          </w:p>
        </w:tc>
        <w:tc>
          <w:tcPr>
            <w:tcW w:w="761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63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5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ёрство</w:t>
            </w:r>
            <w:proofErr w:type="spellEnd"/>
          </w:p>
        </w:tc>
        <w:tc>
          <w:tcPr>
            <w:tcW w:w="1405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Акция «Элемент единства». </w:t>
            </w:r>
          </w:p>
        </w:tc>
        <w:tc>
          <w:tcPr>
            <w:tcW w:w="761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163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Старшие вожатые, педагог-организатор </w:t>
            </w:r>
          </w:p>
        </w:tc>
      </w:tr>
      <w:tr w:rsidR="007709D9" w:rsidRPr="007709D9" w:rsidTr="007709D9">
        <w:tc>
          <w:tcPr>
            <w:tcW w:w="1195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05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Конкурс классных уголков. </w:t>
            </w:r>
          </w:p>
        </w:tc>
        <w:tc>
          <w:tcPr>
            <w:tcW w:w="761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63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таршие вожатые, педагог-организатор</w:t>
            </w:r>
          </w:p>
        </w:tc>
      </w:tr>
      <w:tr w:rsidR="007709D9" w:rsidRPr="007709D9" w:rsidTr="007709D9">
        <w:tc>
          <w:tcPr>
            <w:tcW w:w="1195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05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День Матери: акция «Мама-первое слово». </w:t>
            </w:r>
          </w:p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4 неделя </w:t>
            </w:r>
          </w:p>
        </w:tc>
        <w:tc>
          <w:tcPr>
            <w:tcW w:w="163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Педагог- организатор</w:t>
            </w:r>
          </w:p>
        </w:tc>
      </w:tr>
      <w:tr w:rsidR="007709D9" w:rsidRPr="007709D9" w:rsidTr="007709D9">
        <w:tc>
          <w:tcPr>
            <w:tcW w:w="119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140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 походы по </w:t>
            </w:r>
            <w:proofErr w:type="spellStart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тарооскольскому</w:t>
            </w:r>
            <w:proofErr w:type="spellEnd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</w:t>
            </w:r>
            <w:proofErr w:type="gramStart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иртуальные экскурсии)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rPr>
          <w:trHeight w:val="414"/>
        </w:trPr>
        <w:tc>
          <w:tcPr>
            <w:tcW w:w="119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405" w:type="pct"/>
            <w:vAlign w:val="center"/>
          </w:tcPr>
          <w:tbl>
            <w:tblPr>
              <w:tblW w:w="0" w:type="auto"/>
              <w:tblLook w:val="0000"/>
            </w:tblPr>
            <w:tblGrid>
              <w:gridCol w:w="2496"/>
            </w:tblGrid>
            <w:tr w:rsidR="007709D9" w:rsidRPr="007709D9" w:rsidTr="007709D9">
              <w:trPr>
                <w:trHeight w:val="247"/>
              </w:trPr>
              <w:tc>
                <w:tcPr>
                  <w:tcW w:w="0" w:type="auto"/>
                </w:tcPr>
                <w:p w:rsidR="007709D9" w:rsidRPr="007709D9" w:rsidRDefault="007709D9" w:rsidP="007709D9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9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709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 конкурс</w:t>
                  </w:r>
                  <w:proofErr w:type="gramEnd"/>
                  <w:r w:rsidRPr="007709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Профессия моей мамы» </w:t>
                  </w:r>
                </w:p>
              </w:tc>
            </w:tr>
          </w:tbl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163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7709D9" w:rsidRPr="007709D9" w:rsidTr="007709D9">
        <w:tc>
          <w:tcPr>
            <w:tcW w:w="1195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405" w:type="pct"/>
            <w:vAlign w:val="center"/>
          </w:tcPr>
          <w:p w:rsidR="007709D9" w:rsidRPr="007709D9" w:rsidRDefault="007709D9" w:rsidP="007709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«Месячника нравственно-правовой грамотности»</w:t>
            </w:r>
          </w:p>
          <w:p w:rsidR="007709D9" w:rsidRPr="007709D9" w:rsidRDefault="007709D9" w:rsidP="007709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639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5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Align w:val="center"/>
          </w:tcPr>
          <w:p w:rsidR="007709D9" w:rsidRPr="007709D9" w:rsidRDefault="007709D9" w:rsidP="007709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Беседы – напоминания о дорожных ловушках.</w:t>
            </w:r>
          </w:p>
          <w:p w:rsidR="007709D9" w:rsidRPr="007709D9" w:rsidRDefault="007709D9" w:rsidP="007709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3 неделя </w:t>
            </w:r>
          </w:p>
        </w:tc>
        <w:tc>
          <w:tcPr>
            <w:tcW w:w="1639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5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Беседы: Правильное питание - залог здоровья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639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5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межведомственной комплексной оперативно-профилактической операции "Дети России" 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1639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5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 - пространственной среды</w:t>
            </w:r>
          </w:p>
        </w:tc>
        <w:tc>
          <w:tcPr>
            <w:tcW w:w="140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, уголков здоровья</w:t>
            </w:r>
          </w:p>
        </w:tc>
        <w:tc>
          <w:tcPr>
            <w:tcW w:w="761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63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7709D9">
        <w:tc>
          <w:tcPr>
            <w:tcW w:w="1195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Оформление фото выставки «Профессия моей мамы»</w:t>
            </w:r>
          </w:p>
        </w:tc>
        <w:tc>
          <w:tcPr>
            <w:tcW w:w="761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163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жатый </w:t>
            </w:r>
          </w:p>
        </w:tc>
      </w:tr>
      <w:tr w:rsidR="007709D9" w:rsidRPr="007709D9" w:rsidTr="007709D9">
        <w:tc>
          <w:tcPr>
            <w:tcW w:w="1195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140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родителей по вопросам воспитания детей.</w:t>
            </w:r>
          </w:p>
        </w:tc>
        <w:tc>
          <w:tcPr>
            <w:tcW w:w="761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9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5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классные группы.</w:t>
            </w:r>
          </w:p>
        </w:tc>
        <w:tc>
          <w:tcPr>
            <w:tcW w:w="761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9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195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: особенности </w:t>
            </w: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го поведения в </w:t>
            </w:r>
            <w:proofErr w:type="spellStart"/>
            <w:proofErr w:type="gramStart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осенне</w:t>
            </w:r>
            <w:proofErr w:type="spellEnd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- зимний</w:t>
            </w:r>
            <w:proofErr w:type="gramEnd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  период</w:t>
            </w:r>
          </w:p>
        </w:tc>
        <w:tc>
          <w:tcPr>
            <w:tcW w:w="761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639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, классный руководитель</w:t>
            </w:r>
          </w:p>
        </w:tc>
      </w:tr>
    </w:tbl>
    <w:p w:rsidR="007709D9" w:rsidRPr="007709D9" w:rsidRDefault="007709D9" w:rsidP="007709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9D9" w:rsidRPr="007709D9" w:rsidRDefault="007709D9" w:rsidP="00770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9D9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</w:p>
    <w:p w:rsidR="007709D9" w:rsidRPr="007709D9" w:rsidRDefault="007709D9" w:rsidP="007709D9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2792"/>
        <w:gridCol w:w="1531"/>
        <w:gridCol w:w="2911"/>
      </w:tblGrid>
      <w:tr w:rsidR="007709D9" w:rsidRPr="007709D9" w:rsidTr="007709D9">
        <w:tc>
          <w:tcPr>
            <w:tcW w:w="12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14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94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09D9" w:rsidRPr="007709D9" w:rsidTr="007709D9">
        <w:tc>
          <w:tcPr>
            <w:tcW w:w="1248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448" w:type="pct"/>
          </w:tcPr>
          <w:p w:rsidR="007709D9" w:rsidRPr="007709D9" w:rsidRDefault="007709D9" w:rsidP="009D7BFC">
            <w:pPr>
              <w:pStyle w:val="Default"/>
              <w:ind w:left="357" w:firstLine="0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Тематический декадник «Закон и порядок» (классные часы «Что такое хорошо и что такое плохо») </w:t>
            </w:r>
          </w:p>
          <w:p w:rsidR="007709D9" w:rsidRPr="007709D9" w:rsidRDefault="007709D9" w:rsidP="009D7BFC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</w:rPr>
              <w:t>Церемония поднятия флага РФ</w:t>
            </w:r>
          </w:p>
        </w:tc>
        <w:tc>
          <w:tcPr>
            <w:tcW w:w="794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7709D9">
        <w:tc>
          <w:tcPr>
            <w:tcW w:w="1248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  <w:vAlign w:val="center"/>
          </w:tcPr>
          <w:p w:rsidR="007709D9" w:rsidRPr="007709D9" w:rsidRDefault="007709D9" w:rsidP="007709D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е мероприятие </w:t>
            </w:r>
          </w:p>
          <w:p w:rsidR="007709D9" w:rsidRPr="007709D9" w:rsidRDefault="007709D9" w:rsidP="007709D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«В гостях у сказки». </w:t>
            </w:r>
          </w:p>
          <w:p w:rsidR="007709D9" w:rsidRPr="007709D9" w:rsidRDefault="007709D9" w:rsidP="007709D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4 неделя  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</w:t>
            </w:r>
          </w:p>
        </w:tc>
      </w:tr>
      <w:tr w:rsidR="007709D9" w:rsidRPr="007709D9" w:rsidTr="007709D9">
        <w:tc>
          <w:tcPr>
            <w:tcW w:w="1248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  <w:vAlign w:val="center"/>
          </w:tcPr>
          <w:p w:rsidR="007709D9" w:rsidRPr="007709D9" w:rsidRDefault="007709D9" w:rsidP="007709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 «День конституции РФ»</w:t>
            </w:r>
          </w:p>
        </w:tc>
        <w:tc>
          <w:tcPr>
            <w:tcW w:w="794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248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  <w:vAlign w:val="center"/>
          </w:tcPr>
          <w:p w:rsidR="007709D9" w:rsidRPr="007709D9" w:rsidRDefault="007709D9" w:rsidP="007709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Церемония поднятия флага РФ</w:t>
            </w:r>
          </w:p>
        </w:tc>
        <w:tc>
          <w:tcPr>
            <w:tcW w:w="794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248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1448" w:type="pct"/>
            <w:vAlign w:val="center"/>
          </w:tcPr>
          <w:tbl>
            <w:tblPr>
              <w:tblW w:w="0" w:type="auto"/>
              <w:tblLook w:val="0000"/>
            </w:tblPr>
            <w:tblGrid>
              <w:gridCol w:w="2576"/>
            </w:tblGrid>
            <w:tr w:rsidR="007709D9" w:rsidRPr="007709D9" w:rsidTr="007709D9">
              <w:trPr>
                <w:trHeight w:val="513"/>
              </w:trPr>
              <w:tc>
                <w:tcPr>
                  <w:tcW w:w="0" w:type="auto"/>
                </w:tcPr>
                <w:p w:rsidR="007709D9" w:rsidRPr="007709D9" w:rsidRDefault="007709D9" w:rsidP="007709D9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9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зейные уроки «День неизвестного солдата» </w:t>
                  </w:r>
                </w:p>
              </w:tc>
            </w:tr>
          </w:tbl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7709D9">
        <w:tc>
          <w:tcPr>
            <w:tcW w:w="1248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  <w:vAlign w:val="center"/>
          </w:tcPr>
          <w:p w:rsidR="007709D9" w:rsidRPr="007709D9" w:rsidRDefault="007709D9" w:rsidP="007709D9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урок  «День Героев Отечества» </w:t>
            </w:r>
          </w:p>
        </w:tc>
        <w:tc>
          <w:tcPr>
            <w:tcW w:w="794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2 неделя 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7709D9" w:rsidRPr="007709D9" w:rsidTr="007709D9">
        <w:tc>
          <w:tcPr>
            <w:tcW w:w="1248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Уроки Здоровья</w:t>
            </w:r>
          </w:p>
        </w:tc>
        <w:tc>
          <w:tcPr>
            <w:tcW w:w="794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3 неделя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2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448" w:type="pct"/>
            <w:vAlign w:val="center"/>
          </w:tcPr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0"/>
              <w:jc w:val="both"/>
            </w:pPr>
          </w:p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82"/>
              <w:jc w:val="both"/>
            </w:pPr>
            <w:r w:rsidRPr="007709D9">
              <w:t xml:space="preserve">Всероссийский проект «Разговоры о </w:t>
            </w:r>
            <w:proofErr w:type="gramStart"/>
            <w:r w:rsidRPr="007709D9">
              <w:t>важном</w:t>
            </w:r>
            <w:proofErr w:type="gramEnd"/>
            <w:r w:rsidRPr="007709D9">
              <w:t>»</w:t>
            </w:r>
          </w:p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0"/>
              <w:jc w:val="both"/>
            </w:pPr>
          </w:p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82"/>
              <w:jc w:val="both"/>
            </w:pPr>
          </w:p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82"/>
              <w:jc w:val="both"/>
            </w:pPr>
            <w:r w:rsidRPr="007709D9">
              <w:t xml:space="preserve">Организация </w:t>
            </w:r>
            <w:proofErr w:type="spellStart"/>
            <w:r w:rsidRPr="007709D9">
              <w:t>досуговой</w:t>
            </w:r>
            <w:proofErr w:type="spellEnd"/>
            <w:r w:rsidRPr="007709D9">
              <w:t xml:space="preserve"> деятельности:</w:t>
            </w:r>
          </w:p>
          <w:p w:rsidR="007709D9" w:rsidRPr="007709D9" w:rsidRDefault="007709D9" w:rsidP="007709D9">
            <w:pPr>
              <w:tabs>
                <w:tab w:val="left" w:pos="82"/>
                <w:tab w:val="left" w:pos="340"/>
              </w:tabs>
              <w:adjustRightInd w:val="0"/>
              <w:spacing w:after="200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занятия в кружках, секциях, клубах; участие во внеклассных мероприятиях  класса и школы,  соревнованиях, конкурсах.</w:t>
            </w:r>
          </w:p>
        </w:tc>
        <w:tc>
          <w:tcPr>
            <w:tcW w:w="794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в течение года 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7709D9">
        <w:tc>
          <w:tcPr>
            <w:tcW w:w="12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4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Работа по ПВР и должностным обязанностям</w:t>
            </w:r>
          </w:p>
        </w:tc>
        <w:tc>
          <w:tcPr>
            <w:tcW w:w="794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2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1448" w:type="pct"/>
            <w:vAlign w:val="center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Заседание Совета РДШ 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7709D9" w:rsidRPr="007709D9" w:rsidTr="007709D9">
        <w:tc>
          <w:tcPr>
            <w:tcW w:w="12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и с представителями </w:t>
            </w: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охранительных органов, работниками предприятий города, учреждений культуры и спорта.</w:t>
            </w:r>
          </w:p>
        </w:tc>
        <w:tc>
          <w:tcPr>
            <w:tcW w:w="794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2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ёрство</w:t>
            </w:r>
            <w:proofErr w:type="spellEnd"/>
          </w:p>
        </w:tc>
        <w:tc>
          <w:tcPr>
            <w:tcW w:w="1448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>Отчет о проведенных мероприятиях за 1 полугодие 2023-2024 учебного года.</w:t>
            </w:r>
          </w:p>
        </w:tc>
        <w:tc>
          <w:tcPr>
            <w:tcW w:w="794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Старшие вожатые, педагог-организатор </w:t>
            </w:r>
          </w:p>
        </w:tc>
      </w:tr>
      <w:tr w:rsidR="007709D9" w:rsidRPr="007709D9" w:rsidTr="007709D9">
        <w:tc>
          <w:tcPr>
            <w:tcW w:w="12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14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Экскурсии, походы в кино, театр.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.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rPr>
          <w:trHeight w:val="414"/>
        </w:trPr>
        <w:tc>
          <w:tcPr>
            <w:tcW w:w="12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448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Встреча с родителями – представителями различных профессий. </w:t>
            </w:r>
          </w:p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4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248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448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>Неделя детской безопасности «Профилактика дорожно-транспортного  травматизма»</w:t>
            </w:r>
          </w:p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4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4 неделя </w:t>
            </w:r>
          </w:p>
        </w:tc>
        <w:tc>
          <w:tcPr>
            <w:tcW w:w="1510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248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  <w:vAlign w:val="center"/>
          </w:tcPr>
          <w:p w:rsidR="007709D9" w:rsidRPr="007709D9" w:rsidRDefault="007709D9" w:rsidP="007709D9">
            <w:pPr>
              <w:ind w:left="1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ей по теме «Безопасность на новогодних каникулах»</w:t>
            </w:r>
          </w:p>
          <w:p w:rsidR="007709D9" w:rsidRPr="007709D9" w:rsidRDefault="007709D9" w:rsidP="007709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3 неделя </w:t>
            </w:r>
          </w:p>
        </w:tc>
        <w:tc>
          <w:tcPr>
            <w:tcW w:w="1510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248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 - пространственной среды</w:t>
            </w:r>
          </w:p>
        </w:tc>
        <w:tc>
          <w:tcPr>
            <w:tcW w:w="14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Акция «Новогоднее окно».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7709D9">
        <w:tc>
          <w:tcPr>
            <w:tcW w:w="1248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ое украшение классных кабинетов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7709D9">
        <w:tc>
          <w:tcPr>
            <w:tcW w:w="1248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1448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Родительский контроль питания </w:t>
            </w:r>
          </w:p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Педагогический лекторий по вопросам воспитания детей </w:t>
            </w:r>
          </w:p>
        </w:tc>
        <w:tc>
          <w:tcPr>
            <w:tcW w:w="794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10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248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классные группы</w:t>
            </w:r>
          </w:p>
        </w:tc>
        <w:tc>
          <w:tcPr>
            <w:tcW w:w="794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10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248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  <w:vAlign w:val="center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Проведение тематических родительских собраний </w:t>
            </w:r>
          </w:p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</w:rPr>
              <w:lastRenderedPageBreak/>
              <w:t xml:space="preserve">Общешкольное родительское собрание. </w:t>
            </w:r>
          </w:p>
        </w:tc>
        <w:tc>
          <w:tcPr>
            <w:tcW w:w="794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510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, классный руководитель</w:t>
            </w:r>
          </w:p>
        </w:tc>
      </w:tr>
    </w:tbl>
    <w:p w:rsidR="007709D9" w:rsidRDefault="007709D9" w:rsidP="007709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9D9" w:rsidRPr="007709D9" w:rsidRDefault="007709D9" w:rsidP="00770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9D9">
        <w:rPr>
          <w:rFonts w:ascii="Times New Roman" w:hAnsi="Times New Roman" w:cs="Times New Roman"/>
          <w:b/>
          <w:sz w:val="24"/>
          <w:szCs w:val="24"/>
        </w:rPr>
        <w:t xml:space="preserve">Январь </w:t>
      </w:r>
    </w:p>
    <w:p w:rsidR="007709D9" w:rsidRPr="007709D9" w:rsidRDefault="007709D9" w:rsidP="007709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2792"/>
        <w:gridCol w:w="1531"/>
        <w:gridCol w:w="2911"/>
      </w:tblGrid>
      <w:tr w:rsidR="007709D9" w:rsidRPr="007709D9" w:rsidTr="007709D9">
        <w:tc>
          <w:tcPr>
            <w:tcW w:w="12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14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94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09D9" w:rsidRPr="007709D9" w:rsidTr="007709D9">
        <w:tc>
          <w:tcPr>
            <w:tcW w:w="1248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448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Мероприятия «Памяти жертв Холокоста» </w:t>
            </w:r>
          </w:p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4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7709D9">
        <w:tc>
          <w:tcPr>
            <w:tcW w:w="1248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  <w:vAlign w:val="center"/>
          </w:tcPr>
          <w:p w:rsidR="007709D9" w:rsidRPr="007709D9" w:rsidRDefault="007709D9" w:rsidP="007709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794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248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  <w:vAlign w:val="center"/>
          </w:tcPr>
          <w:p w:rsidR="007709D9" w:rsidRPr="007709D9" w:rsidRDefault="007709D9" w:rsidP="007709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Церемония поднятия флага РФ</w:t>
            </w:r>
          </w:p>
        </w:tc>
        <w:tc>
          <w:tcPr>
            <w:tcW w:w="794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248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14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уроков гражданственности: Будущее моей страны – мое будущее»</w:t>
            </w:r>
          </w:p>
        </w:tc>
        <w:tc>
          <w:tcPr>
            <w:tcW w:w="794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3-4 неделя 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7709D9">
        <w:tc>
          <w:tcPr>
            <w:tcW w:w="1248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Уроки Здоровья </w:t>
            </w:r>
          </w:p>
        </w:tc>
        <w:tc>
          <w:tcPr>
            <w:tcW w:w="794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2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448" w:type="pct"/>
            <w:vAlign w:val="center"/>
          </w:tcPr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0"/>
              <w:jc w:val="both"/>
            </w:pPr>
          </w:p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82"/>
              <w:jc w:val="both"/>
            </w:pPr>
            <w:r w:rsidRPr="007709D9">
              <w:t xml:space="preserve">Всероссийский проект «Разговоры о </w:t>
            </w:r>
            <w:proofErr w:type="gramStart"/>
            <w:r w:rsidRPr="007709D9">
              <w:t>важном</w:t>
            </w:r>
            <w:proofErr w:type="gramEnd"/>
            <w:r w:rsidRPr="007709D9">
              <w:t>»</w:t>
            </w:r>
          </w:p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0"/>
              <w:jc w:val="both"/>
            </w:pPr>
          </w:p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82"/>
              <w:jc w:val="both"/>
            </w:pPr>
          </w:p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82"/>
              <w:jc w:val="both"/>
            </w:pPr>
            <w:r w:rsidRPr="007709D9">
              <w:t xml:space="preserve">Организация </w:t>
            </w:r>
            <w:proofErr w:type="spellStart"/>
            <w:r w:rsidRPr="007709D9">
              <w:t>досуговой</w:t>
            </w:r>
            <w:proofErr w:type="spellEnd"/>
            <w:r w:rsidRPr="007709D9">
              <w:t xml:space="preserve"> деятельности:</w:t>
            </w:r>
          </w:p>
          <w:p w:rsidR="007709D9" w:rsidRPr="007709D9" w:rsidRDefault="007709D9" w:rsidP="007709D9">
            <w:pPr>
              <w:tabs>
                <w:tab w:val="left" w:pos="82"/>
                <w:tab w:val="left" w:pos="340"/>
              </w:tabs>
              <w:adjustRightInd w:val="0"/>
              <w:spacing w:after="200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занятия в кружках, секциях, клубах; участие во внеклассных мероприятиях  класса и школы,  соревнованиях, конкурсах.</w:t>
            </w:r>
          </w:p>
        </w:tc>
        <w:tc>
          <w:tcPr>
            <w:tcW w:w="794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в течение года 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7709D9">
        <w:tc>
          <w:tcPr>
            <w:tcW w:w="12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4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Работа согласно ПВР</w:t>
            </w:r>
          </w:p>
        </w:tc>
        <w:tc>
          <w:tcPr>
            <w:tcW w:w="794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2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1448" w:type="pct"/>
            <w:vAlign w:val="center"/>
          </w:tcPr>
          <w:p w:rsidR="007709D9" w:rsidRPr="007709D9" w:rsidRDefault="007709D9" w:rsidP="000C103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>Работа Заседание Совета РДШ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2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  <w:vAlign w:val="center"/>
          </w:tcPr>
          <w:p w:rsidR="007709D9" w:rsidRPr="007709D9" w:rsidRDefault="007709D9" w:rsidP="000C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авоохранительных органов, работниками предприятий города, учреждений культуры и спорта.</w:t>
            </w:r>
          </w:p>
        </w:tc>
        <w:tc>
          <w:tcPr>
            <w:tcW w:w="794" w:type="pct"/>
            <w:vAlign w:val="center"/>
          </w:tcPr>
          <w:p w:rsidR="007709D9" w:rsidRPr="007709D9" w:rsidRDefault="007709D9" w:rsidP="000C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0C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2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</w:p>
        </w:tc>
        <w:tc>
          <w:tcPr>
            <w:tcW w:w="1448" w:type="pct"/>
          </w:tcPr>
          <w:p w:rsidR="007709D9" w:rsidRPr="007709D9" w:rsidRDefault="007709D9" w:rsidP="000C103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Мероприятия команды ЮИД </w:t>
            </w:r>
          </w:p>
        </w:tc>
        <w:tc>
          <w:tcPr>
            <w:tcW w:w="794" w:type="pct"/>
            <w:vAlign w:val="center"/>
          </w:tcPr>
          <w:p w:rsidR="007709D9" w:rsidRPr="007709D9" w:rsidRDefault="007709D9" w:rsidP="000C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0C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Старшие вожатые, педагог-организатор </w:t>
            </w:r>
          </w:p>
        </w:tc>
      </w:tr>
      <w:tr w:rsidR="007709D9" w:rsidRPr="007709D9" w:rsidTr="007709D9">
        <w:tc>
          <w:tcPr>
            <w:tcW w:w="12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1448" w:type="pct"/>
            <w:vAlign w:val="center"/>
          </w:tcPr>
          <w:p w:rsidR="007709D9" w:rsidRPr="007709D9" w:rsidRDefault="007709D9" w:rsidP="000C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походы </w:t>
            </w:r>
          </w:p>
          <w:p w:rsidR="007709D9" w:rsidRPr="007709D9" w:rsidRDefault="007709D9" w:rsidP="000C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vAlign w:val="center"/>
          </w:tcPr>
          <w:p w:rsidR="007709D9" w:rsidRPr="007709D9" w:rsidRDefault="007709D9" w:rsidP="000C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0C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rPr>
          <w:trHeight w:val="414"/>
        </w:trPr>
        <w:tc>
          <w:tcPr>
            <w:tcW w:w="12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448" w:type="pct"/>
          </w:tcPr>
          <w:tbl>
            <w:tblPr>
              <w:tblW w:w="0" w:type="auto"/>
              <w:tblLook w:val="0000"/>
            </w:tblPr>
            <w:tblGrid>
              <w:gridCol w:w="2576"/>
            </w:tblGrid>
            <w:tr w:rsidR="007709D9" w:rsidRPr="007709D9" w:rsidTr="007709D9">
              <w:trPr>
                <w:trHeight w:val="109"/>
              </w:trPr>
              <w:tc>
                <w:tcPr>
                  <w:tcW w:w="0" w:type="auto"/>
                </w:tcPr>
                <w:p w:rsidR="007709D9" w:rsidRPr="007709D9" w:rsidRDefault="007709D9" w:rsidP="000C1039">
                  <w:pPr>
                    <w:adjustRightInd w:val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9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смотр </w:t>
                  </w:r>
                  <w:proofErr w:type="gramStart"/>
                  <w:r w:rsidRPr="007709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ьмов</w:t>
                  </w:r>
                  <w:proofErr w:type="gramEnd"/>
                  <w:r w:rsidRPr="007709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7709D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«Какие профессия я знаю?» </w:t>
                  </w:r>
                </w:p>
              </w:tc>
            </w:tr>
          </w:tbl>
          <w:p w:rsidR="007709D9" w:rsidRPr="007709D9" w:rsidRDefault="007709D9" w:rsidP="000C103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4" w:type="pct"/>
            <w:vAlign w:val="center"/>
          </w:tcPr>
          <w:p w:rsidR="007709D9" w:rsidRPr="007709D9" w:rsidRDefault="007709D9" w:rsidP="000C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неделя 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0C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7709D9" w:rsidRPr="007709D9" w:rsidTr="007709D9">
        <w:tc>
          <w:tcPr>
            <w:tcW w:w="1248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и безопасность </w:t>
            </w:r>
          </w:p>
        </w:tc>
        <w:tc>
          <w:tcPr>
            <w:tcW w:w="1448" w:type="pct"/>
          </w:tcPr>
          <w:p w:rsidR="000C1039" w:rsidRDefault="000C1039" w:rsidP="000C1039">
            <w:pPr>
              <w:pStyle w:val="Default"/>
              <w:ind w:left="357" w:firstLine="0"/>
              <w:rPr>
                <w:rFonts w:ascii="Times New Roman" w:hAnsi="Times New Roman" w:cs="Times New Roman"/>
                <w:color w:val="auto"/>
              </w:rPr>
            </w:pPr>
          </w:p>
          <w:p w:rsidR="007709D9" w:rsidRPr="007709D9" w:rsidRDefault="007709D9" w:rsidP="000C1039">
            <w:pPr>
              <w:pStyle w:val="Default"/>
              <w:ind w:left="357" w:firstLine="0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Беседы «ПДД зимой,  «Профилактика ОРВИ, Covid-19»; </w:t>
            </w:r>
          </w:p>
          <w:p w:rsidR="007709D9" w:rsidRPr="007709D9" w:rsidRDefault="007709D9" w:rsidP="000C103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Инструктаж «Безопасность учащегося при встрече с бродячими собаками» </w:t>
            </w:r>
          </w:p>
        </w:tc>
        <w:tc>
          <w:tcPr>
            <w:tcW w:w="794" w:type="pct"/>
          </w:tcPr>
          <w:p w:rsidR="007709D9" w:rsidRPr="007709D9" w:rsidRDefault="007709D9" w:rsidP="000C103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 В течение месяца</w:t>
            </w:r>
          </w:p>
        </w:tc>
        <w:tc>
          <w:tcPr>
            <w:tcW w:w="1510" w:type="pct"/>
          </w:tcPr>
          <w:p w:rsidR="007709D9" w:rsidRPr="007709D9" w:rsidRDefault="007709D9" w:rsidP="000C103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 Классный руководитель</w:t>
            </w:r>
          </w:p>
        </w:tc>
      </w:tr>
      <w:tr w:rsidR="007709D9" w:rsidRPr="007709D9" w:rsidTr="007709D9">
        <w:tc>
          <w:tcPr>
            <w:tcW w:w="1248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  <w:vAlign w:val="center"/>
          </w:tcPr>
          <w:p w:rsidR="007709D9" w:rsidRPr="007709D9" w:rsidRDefault="007709D9" w:rsidP="000C1039">
            <w:pPr>
              <w:ind w:left="1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беседы по профилактике </w:t>
            </w:r>
            <w:proofErr w:type="spellStart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: «Будем добрыми и не будем злыми»;</w:t>
            </w:r>
          </w:p>
        </w:tc>
        <w:tc>
          <w:tcPr>
            <w:tcW w:w="794" w:type="pct"/>
          </w:tcPr>
          <w:p w:rsidR="007709D9" w:rsidRPr="007709D9" w:rsidRDefault="007709D9" w:rsidP="000C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3 неделя </w:t>
            </w:r>
          </w:p>
        </w:tc>
        <w:tc>
          <w:tcPr>
            <w:tcW w:w="1510" w:type="pct"/>
          </w:tcPr>
          <w:p w:rsidR="007709D9" w:rsidRPr="007709D9" w:rsidRDefault="007709D9" w:rsidP="000C1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2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 - пространственной среды</w:t>
            </w:r>
          </w:p>
        </w:tc>
        <w:tc>
          <w:tcPr>
            <w:tcW w:w="14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 уголков и уголков здоровья</w:t>
            </w:r>
          </w:p>
        </w:tc>
        <w:tc>
          <w:tcPr>
            <w:tcW w:w="794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51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7709D9">
        <w:tc>
          <w:tcPr>
            <w:tcW w:w="1248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1448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7709D9" w:rsidRPr="007709D9" w:rsidRDefault="007709D9" w:rsidP="000C1039">
            <w:pPr>
              <w:pStyle w:val="Default"/>
              <w:ind w:left="357" w:firstLine="0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>Родительские собрания (согласно плану).</w:t>
            </w:r>
          </w:p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4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10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7709D9">
        <w:tc>
          <w:tcPr>
            <w:tcW w:w="1248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родителей через классные группы.</w:t>
            </w:r>
          </w:p>
        </w:tc>
        <w:tc>
          <w:tcPr>
            <w:tcW w:w="794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10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0C1039" w:rsidRDefault="000C1039" w:rsidP="007709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9D9" w:rsidRPr="000C1039" w:rsidRDefault="007709D9" w:rsidP="00770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039">
        <w:rPr>
          <w:rFonts w:ascii="Times New Roman" w:hAnsi="Times New Roman" w:cs="Times New Roman"/>
          <w:b/>
          <w:sz w:val="24"/>
          <w:szCs w:val="24"/>
        </w:rPr>
        <w:t xml:space="preserve">Февраль </w:t>
      </w:r>
    </w:p>
    <w:p w:rsidR="000C1039" w:rsidRPr="007709D9" w:rsidRDefault="000C1039" w:rsidP="007709D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5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791"/>
        <w:gridCol w:w="1531"/>
        <w:gridCol w:w="2486"/>
      </w:tblGrid>
      <w:tr w:rsidR="007709D9" w:rsidRPr="007709D9" w:rsidTr="000C1039">
        <w:tc>
          <w:tcPr>
            <w:tcW w:w="117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156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39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09D9" w:rsidRPr="007709D9" w:rsidTr="000C1039">
        <w:tc>
          <w:tcPr>
            <w:tcW w:w="1173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569" w:type="pct"/>
          </w:tcPr>
          <w:p w:rsidR="007709D9" w:rsidRPr="007709D9" w:rsidRDefault="007709D9" w:rsidP="000C103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Фестиваль военно-патриотической песни  </w:t>
            </w:r>
          </w:p>
          <w:p w:rsidR="007709D9" w:rsidRPr="007709D9" w:rsidRDefault="007709D9" w:rsidP="000C1039">
            <w:pPr>
              <w:pStyle w:val="Default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3 неделя  </w:t>
            </w:r>
          </w:p>
        </w:tc>
        <w:tc>
          <w:tcPr>
            <w:tcW w:w="139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</w:tc>
      </w:tr>
      <w:tr w:rsidR="007709D9" w:rsidRPr="007709D9" w:rsidTr="000C1039">
        <w:tc>
          <w:tcPr>
            <w:tcW w:w="1173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Align w:val="center"/>
          </w:tcPr>
          <w:p w:rsidR="007709D9" w:rsidRPr="007709D9" w:rsidRDefault="007709D9" w:rsidP="000C1039">
            <w:pPr>
              <w:pStyle w:val="Default"/>
              <w:ind w:left="357" w:firstLine="0"/>
              <w:jc w:val="lef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День памяти о россиянах, исполнявших служебный долг за пределами Отечества. </w:t>
            </w: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139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</w:t>
            </w:r>
          </w:p>
        </w:tc>
      </w:tr>
      <w:tr w:rsidR="007709D9" w:rsidRPr="007709D9" w:rsidTr="000C1039">
        <w:tc>
          <w:tcPr>
            <w:tcW w:w="1173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Align w:val="center"/>
          </w:tcPr>
          <w:p w:rsidR="007709D9" w:rsidRPr="007709D9" w:rsidRDefault="007709D9" w:rsidP="007709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«Неделя Мужества»</w:t>
            </w:r>
          </w:p>
          <w:p w:rsidR="007709D9" w:rsidRPr="007709D9" w:rsidRDefault="007709D9" w:rsidP="007709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2 неделя </w:t>
            </w:r>
          </w:p>
        </w:tc>
        <w:tc>
          <w:tcPr>
            <w:tcW w:w="139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1173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Align w:val="center"/>
          </w:tcPr>
          <w:p w:rsidR="007709D9" w:rsidRPr="007709D9" w:rsidRDefault="007709D9" w:rsidP="007709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Акция «Кормушка»</w:t>
            </w:r>
          </w:p>
          <w:p w:rsidR="007709D9" w:rsidRPr="007709D9" w:rsidRDefault="007709D9" w:rsidP="007709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139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1173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Align w:val="center"/>
          </w:tcPr>
          <w:p w:rsidR="007709D9" w:rsidRPr="007709D9" w:rsidRDefault="007709D9" w:rsidP="007709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Церемония поднятия флага РФ</w:t>
            </w: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39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1173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</w:tcPr>
          <w:p w:rsidR="007709D9" w:rsidRPr="007709D9" w:rsidRDefault="007709D9" w:rsidP="000C1039">
            <w:pPr>
              <w:pStyle w:val="Default"/>
              <w:ind w:left="357" w:firstLine="0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Конкурс рисунков, плакатов ко Дню защитника Отечества </w:t>
            </w:r>
            <w:r w:rsidRPr="007709D9">
              <w:rPr>
                <w:rFonts w:ascii="Times New Roman" w:hAnsi="Times New Roman" w:cs="Times New Roman"/>
                <w:color w:val="auto"/>
              </w:rPr>
              <w:lastRenderedPageBreak/>
              <w:t xml:space="preserve">«Сыны Отечества!» </w:t>
            </w: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 неделя</w:t>
            </w:r>
          </w:p>
        </w:tc>
        <w:tc>
          <w:tcPr>
            <w:tcW w:w="139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1173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156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уроков гражданственности: - основной закон» (для молодых избирателей) - это…»</w:t>
            </w: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39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0C1039">
        <w:tc>
          <w:tcPr>
            <w:tcW w:w="1173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Уроки Здоровья </w:t>
            </w: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39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117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569" w:type="pct"/>
            <w:vAlign w:val="center"/>
          </w:tcPr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0"/>
              <w:jc w:val="both"/>
            </w:pPr>
          </w:p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82"/>
              <w:jc w:val="both"/>
            </w:pPr>
            <w:r w:rsidRPr="007709D9">
              <w:t xml:space="preserve">Всероссийский проект «Разговоры о </w:t>
            </w:r>
            <w:proofErr w:type="gramStart"/>
            <w:r w:rsidRPr="007709D9">
              <w:t>важном</w:t>
            </w:r>
            <w:proofErr w:type="gramEnd"/>
            <w:r w:rsidRPr="007709D9">
              <w:t>»</w:t>
            </w:r>
          </w:p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0"/>
              <w:jc w:val="both"/>
            </w:pPr>
          </w:p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82"/>
              <w:jc w:val="both"/>
            </w:pPr>
            <w:r w:rsidRPr="007709D9">
              <w:t xml:space="preserve">Организация </w:t>
            </w:r>
            <w:proofErr w:type="spellStart"/>
            <w:r w:rsidRPr="007709D9">
              <w:t>досуговой</w:t>
            </w:r>
            <w:proofErr w:type="spellEnd"/>
            <w:r w:rsidRPr="007709D9">
              <w:t xml:space="preserve"> деятельности:</w:t>
            </w:r>
          </w:p>
          <w:p w:rsidR="007709D9" w:rsidRPr="007709D9" w:rsidRDefault="007709D9" w:rsidP="007709D9">
            <w:pPr>
              <w:tabs>
                <w:tab w:val="left" w:pos="82"/>
                <w:tab w:val="left" w:pos="340"/>
              </w:tabs>
              <w:adjustRightInd w:val="0"/>
              <w:spacing w:after="200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занятия в кружках, секциях, клубах; участие во внеклассных мероприятиях  класса и школы,  соревнованиях, конкурсах.</w:t>
            </w: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в течение года 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139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0C1039">
        <w:tc>
          <w:tcPr>
            <w:tcW w:w="117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56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Работа по ПВР и должностных инструкций</w:t>
            </w: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9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rPr>
          <w:trHeight w:val="426"/>
        </w:trPr>
        <w:tc>
          <w:tcPr>
            <w:tcW w:w="117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156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Работа внутри классных коллективов</w:t>
            </w: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9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rPr>
          <w:trHeight w:val="426"/>
        </w:trPr>
        <w:tc>
          <w:tcPr>
            <w:tcW w:w="117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авоохранительных органов, работниками предприятий города, учреждений культуры и спорта.</w:t>
            </w: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9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117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</w:p>
        </w:tc>
        <w:tc>
          <w:tcPr>
            <w:tcW w:w="1569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>Выполнение плана работы волонтерского отряда</w:t>
            </w: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39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бъединений </w:t>
            </w:r>
          </w:p>
        </w:tc>
      </w:tr>
      <w:tr w:rsidR="007709D9" w:rsidRPr="007709D9" w:rsidTr="000C1039">
        <w:tc>
          <w:tcPr>
            <w:tcW w:w="117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156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Посещение музеев, кинотеатров, экскурсий и т.д.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9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rPr>
          <w:trHeight w:val="414"/>
        </w:trPr>
        <w:tc>
          <w:tcPr>
            <w:tcW w:w="117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569" w:type="pct"/>
          </w:tcPr>
          <w:tbl>
            <w:tblPr>
              <w:tblW w:w="0" w:type="auto"/>
              <w:tblLook w:val="0000"/>
            </w:tblPr>
            <w:tblGrid>
              <w:gridCol w:w="2575"/>
            </w:tblGrid>
            <w:tr w:rsidR="007709D9" w:rsidRPr="007709D9" w:rsidTr="007709D9">
              <w:trPr>
                <w:trHeight w:val="109"/>
              </w:trPr>
              <w:tc>
                <w:tcPr>
                  <w:tcW w:w="0" w:type="auto"/>
                </w:tcPr>
                <w:p w:rsidR="007709D9" w:rsidRPr="007709D9" w:rsidRDefault="007709D9" w:rsidP="007709D9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9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гра «Мир профессий» </w:t>
                  </w:r>
                </w:p>
              </w:tc>
            </w:tr>
          </w:tbl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139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7709D9" w:rsidRPr="007709D9" w:rsidTr="000C1039">
        <w:tc>
          <w:tcPr>
            <w:tcW w:w="1173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569" w:type="pct"/>
          </w:tcPr>
          <w:p w:rsidR="007709D9" w:rsidRPr="007709D9" w:rsidRDefault="007709D9" w:rsidP="000C1039">
            <w:pPr>
              <w:pStyle w:val="Default"/>
              <w:ind w:left="357" w:firstLine="0"/>
              <w:rPr>
                <w:rFonts w:ascii="Times New Roman" w:hAnsi="Times New Roman" w:cs="Times New Roman"/>
              </w:rPr>
            </w:pPr>
            <w:r w:rsidRPr="007709D9">
              <w:rPr>
                <w:rFonts w:ascii="Times New Roman" w:hAnsi="Times New Roman" w:cs="Times New Roman"/>
              </w:rPr>
              <w:t xml:space="preserve">Презентация «Безопасность в социальной сети: зачем?» </w:t>
            </w:r>
          </w:p>
        </w:tc>
        <w:tc>
          <w:tcPr>
            <w:tcW w:w="860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 1 неделя </w:t>
            </w:r>
          </w:p>
        </w:tc>
        <w:tc>
          <w:tcPr>
            <w:tcW w:w="1398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 Классный руководитель</w:t>
            </w:r>
          </w:p>
        </w:tc>
      </w:tr>
      <w:tr w:rsidR="007709D9" w:rsidRPr="007709D9" w:rsidTr="000C1039">
        <w:tc>
          <w:tcPr>
            <w:tcW w:w="1173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Align w:val="center"/>
          </w:tcPr>
          <w:p w:rsidR="007709D9" w:rsidRPr="007709D9" w:rsidRDefault="007709D9" w:rsidP="007709D9">
            <w:pPr>
              <w:ind w:left="1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 по ППБ, ПДД</w:t>
            </w:r>
          </w:p>
        </w:tc>
        <w:tc>
          <w:tcPr>
            <w:tcW w:w="860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398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1173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метно - пространственной </w:t>
            </w: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1569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выставки рисунков и плакатов ко Дню защитника </w:t>
            </w: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а «Сыны Отечества!»</w:t>
            </w:r>
          </w:p>
        </w:tc>
        <w:tc>
          <w:tcPr>
            <w:tcW w:w="860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неделя </w:t>
            </w:r>
          </w:p>
        </w:tc>
        <w:tc>
          <w:tcPr>
            <w:tcW w:w="139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0C1039">
        <w:tc>
          <w:tcPr>
            <w:tcW w:w="1173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жатый </w:t>
            </w:r>
          </w:p>
        </w:tc>
      </w:tr>
      <w:tr w:rsidR="007709D9" w:rsidRPr="007709D9" w:rsidTr="000C1039">
        <w:tc>
          <w:tcPr>
            <w:tcW w:w="1173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родителями (законными представителями)</w:t>
            </w:r>
          </w:p>
        </w:tc>
        <w:tc>
          <w:tcPr>
            <w:tcW w:w="1569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</w:rPr>
            </w:pPr>
            <w:r w:rsidRPr="007709D9">
              <w:rPr>
                <w:rFonts w:ascii="Times New Roman" w:hAnsi="Times New Roman" w:cs="Times New Roman"/>
              </w:rPr>
              <w:t>Проведение тематических родительских собраний</w:t>
            </w:r>
          </w:p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</w:rPr>
            </w:pPr>
            <w:r w:rsidRPr="007709D9">
              <w:rPr>
                <w:rFonts w:ascii="Times New Roman" w:hAnsi="Times New Roman" w:cs="Times New Roman"/>
              </w:rPr>
              <w:t>Общешкольное родительское собрание</w:t>
            </w:r>
          </w:p>
        </w:tc>
        <w:tc>
          <w:tcPr>
            <w:tcW w:w="860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98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1173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классные группы.</w:t>
            </w:r>
          </w:p>
        </w:tc>
        <w:tc>
          <w:tcPr>
            <w:tcW w:w="860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98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7709D9" w:rsidRPr="007709D9" w:rsidRDefault="007709D9" w:rsidP="007709D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709D9" w:rsidRPr="007709D9" w:rsidRDefault="007709D9" w:rsidP="007709D9">
      <w:pPr>
        <w:jc w:val="center"/>
        <w:rPr>
          <w:rFonts w:ascii="Times New Roman" w:hAnsi="Times New Roman" w:cs="Times New Roman"/>
          <w:sz w:val="24"/>
          <w:szCs w:val="24"/>
        </w:rPr>
      </w:pPr>
      <w:r w:rsidRPr="007709D9">
        <w:rPr>
          <w:rFonts w:ascii="Times New Roman" w:hAnsi="Times New Roman" w:cs="Times New Roman"/>
          <w:sz w:val="24"/>
          <w:szCs w:val="24"/>
        </w:rPr>
        <w:t xml:space="preserve">Март </w:t>
      </w:r>
    </w:p>
    <w:tbl>
      <w:tblPr>
        <w:tblW w:w="45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827"/>
        <w:gridCol w:w="1531"/>
        <w:gridCol w:w="2450"/>
      </w:tblGrid>
      <w:tr w:rsidR="007709D9" w:rsidRPr="007709D9" w:rsidTr="000C1039">
        <w:tc>
          <w:tcPr>
            <w:tcW w:w="117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158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377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09D9" w:rsidRPr="007709D9" w:rsidTr="000C1039">
        <w:tc>
          <w:tcPr>
            <w:tcW w:w="1173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589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КТД. Тематическая неделя «Мы за здоровый образ жизни» (классные часы, спортивные состязания, минутки здоровья, конкурс рисунков «В здоровом теле здоровый дух», профилактика ДДТТ, уроки здоровья) </w:t>
            </w:r>
          </w:p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1377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0C1039">
        <w:tc>
          <w:tcPr>
            <w:tcW w:w="1173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Праздничный концерт «8 Марта» </w:t>
            </w: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1 неделя  </w:t>
            </w:r>
          </w:p>
        </w:tc>
        <w:tc>
          <w:tcPr>
            <w:tcW w:w="1377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</w:t>
            </w:r>
          </w:p>
        </w:tc>
      </w:tr>
      <w:tr w:rsidR="007709D9" w:rsidRPr="007709D9" w:rsidTr="000C1039">
        <w:tc>
          <w:tcPr>
            <w:tcW w:w="1173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7709D9" w:rsidRPr="007709D9" w:rsidRDefault="007709D9" w:rsidP="007709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Церемония поднятия флага РФ</w:t>
            </w: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377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1173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>КТД. Акции «Час земли» и «Вода – основа жизни!»</w:t>
            </w:r>
          </w:p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(выставка рисунков и плакатов, проведение круглого стола, экологического </w:t>
            </w:r>
            <w:proofErr w:type="spellStart"/>
            <w:r w:rsidRPr="007709D9">
              <w:rPr>
                <w:rFonts w:ascii="Times New Roman" w:hAnsi="Times New Roman" w:cs="Times New Roman"/>
                <w:color w:val="auto"/>
              </w:rPr>
              <w:t>квеста</w:t>
            </w:r>
            <w:proofErr w:type="spellEnd"/>
            <w:r w:rsidRPr="007709D9">
              <w:rPr>
                <w:rFonts w:ascii="Times New Roman" w:hAnsi="Times New Roman" w:cs="Times New Roman"/>
                <w:color w:val="auto"/>
              </w:rPr>
              <w:t xml:space="preserve">, организация </w:t>
            </w:r>
            <w:proofErr w:type="spellStart"/>
            <w:r w:rsidRPr="007709D9">
              <w:rPr>
                <w:rFonts w:ascii="Times New Roman" w:hAnsi="Times New Roman" w:cs="Times New Roman"/>
                <w:color w:val="auto"/>
              </w:rPr>
              <w:t>эколаборатории</w:t>
            </w:r>
            <w:proofErr w:type="spellEnd"/>
            <w:r w:rsidRPr="007709D9">
              <w:rPr>
                <w:rFonts w:ascii="Times New Roman" w:hAnsi="Times New Roman" w:cs="Times New Roman"/>
                <w:color w:val="auto"/>
              </w:rPr>
              <w:t xml:space="preserve"> и т.д.)</w:t>
            </w:r>
          </w:p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377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</w:t>
            </w:r>
          </w:p>
        </w:tc>
      </w:tr>
      <w:tr w:rsidR="007709D9" w:rsidRPr="007709D9" w:rsidTr="000C1039">
        <w:tc>
          <w:tcPr>
            <w:tcW w:w="1173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158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Уроки согласно Календарю образовательных событий на 2023-2024 год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 неделя </w:t>
            </w:r>
          </w:p>
        </w:tc>
        <w:tc>
          <w:tcPr>
            <w:tcW w:w="1377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0C1039">
        <w:tc>
          <w:tcPr>
            <w:tcW w:w="1173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Уроки Здоровья </w:t>
            </w: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</w:t>
            </w:r>
          </w:p>
        </w:tc>
        <w:tc>
          <w:tcPr>
            <w:tcW w:w="1377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117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589" w:type="pct"/>
            <w:vAlign w:val="center"/>
          </w:tcPr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0"/>
              <w:jc w:val="both"/>
            </w:pPr>
          </w:p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82"/>
              <w:jc w:val="both"/>
            </w:pPr>
            <w:r w:rsidRPr="007709D9">
              <w:t xml:space="preserve">Всероссийский проект «Разговоры о </w:t>
            </w:r>
            <w:proofErr w:type="gramStart"/>
            <w:r w:rsidRPr="007709D9">
              <w:t>важном</w:t>
            </w:r>
            <w:proofErr w:type="gramEnd"/>
            <w:r w:rsidRPr="007709D9">
              <w:t>»</w:t>
            </w:r>
          </w:p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0"/>
              <w:jc w:val="both"/>
            </w:pPr>
          </w:p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82"/>
              <w:jc w:val="both"/>
            </w:pPr>
            <w:r w:rsidRPr="007709D9">
              <w:t xml:space="preserve">Организация </w:t>
            </w:r>
            <w:proofErr w:type="spellStart"/>
            <w:r w:rsidRPr="007709D9">
              <w:t>досуговой</w:t>
            </w:r>
            <w:proofErr w:type="spellEnd"/>
            <w:r w:rsidRPr="007709D9">
              <w:t xml:space="preserve"> деятельности:</w:t>
            </w:r>
          </w:p>
          <w:p w:rsidR="007709D9" w:rsidRPr="007709D9" w:rsidRDefault="007709D9" w:rsidP="007709D9">
            <w:pPr>
              <w:tabs>
                <w:tab w:val="left" w:pos="82"/>
                <w:tab w:val="left" w:pos="340"/>
              </w:tabs>
              <w:adjustRightInd w:val="0"/>
              <w:spacing w:after="200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занятия в кружках, секциях, клубах; участие во внеклассных мероприятиях  класса и школы,  соревнованиях, конкурсах.</w:t>
            </w: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в течение года 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1377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0C1039">
        <w:tc>
          <w:tcPr>
            <w:tcW w:w="117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58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Работа по ПВР и должностным обязанностям</w:t>
            </w: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77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117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158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Работа в классных коллективах.</w:t>
            </w: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77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117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авоохранительных органов, работниками предприятий города, учреждений культуры и спорта.</w:t>
            </w: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77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117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</w:p>
        </w:tc>
        <w:tc>
          <w:tcPr>
            <w:tcW w:w="1589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  Участие в акциях  волонтерского отряда</w:t>
            </w: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377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ряда </w:t>
            </w:r>
          </w:p>
        </w:tc>
      </w:tr>
      <w:tr w:rsidR="007709D9" w:rsidRPr="007709D9" w:rsidTr="000C1039">
        <w:tc>
          <w:tcPr>
            <w:tcW w:w="117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158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походы  по </w:t>
            </w:r>
            <w:proofErr w:type="spellStart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тарооскольскому</w:t>
            </w:r>
            <w:proofErr w:type="spellEnd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</w:t>
            </w: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77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rPr>
          <w:trHeight w:val="414"/>
        </w:trPr>
        <w:tc>
          <w:tcPr>
            <w:tcW w:w="117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1589" w:type="pct"/>
          </w:tcPr>
          <w:tbl>
            <w:tblPr>
              <w:tblW w:w="0" w:type="auto"/>
              <w:tblLook w:val="0000"/>
            </w:tblPr>
            <w:tblGrid>
              <w:gridCol w:w="2611"/>
            </w:tblGrid>
            <w:tr w:rsidR="007709D9" w:rsidRPr="007709D9" w:rsidTr="007709D9">
              <w:trPr>
                <w:trHeight w:val="247"/>
              </w:trPr>
              <w:tc>
                <w:tcPr>
                  <w:tcW w:w="0" w:type="auto"/>
                </w:tcPr>
                <w:p w:rsidR="007709D9" w:rsidRPr="007709D9" w:rsidRDefault="007709D9" w:rsidP="007709D9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9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фессии наших родителей. Встречи, беседы </w:t>
                  </w:r>
                </w:p>
              </w:tc>
            </w:tr>
          </w:tbl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1377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</w:t>
            </w:r>
          </w:p>
        </w:tc>
      </w:tr>
      <w:tr w:rsidR="007709D9" w:rsidRPr="007709D9" w:rsidTr="000C1039">
        <w:tc>
          <w:tcPr>
            <w:tcW w:w="1173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589" w:type="pct"/>
          </w:tcPr>
          <w:p w:rsidR="007709D9" w:rsidRPr="007709D9" w:rsidRDefault="007709D9" w:rsidP="000C1039">
            <w:pPr>
              <w:pStyle w:val="Default"/>
              <w:ind w:left="357" w:firstLine="0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Профилактические мероприятия по </w:t>
            </w:r>
            <w:proofErr w:type="spellStart"/>
            <w:r w:rsidRPr="007709D9">
              <w:rPr>
                <w:rFonts w:ascii="Times New Roman" w:hAnsi="Times New Roman" w:cs="Times New Roman"/>
                <w:color w:val="auto"/>
              </w:rPr>
              <w:t>суицидальности</w:t>
            </w:r>
            <w:proofErr w:type="spellEnd"/>
            <w:r w:rsidRPr="007709D9">
              <w:rPr>
                <w:rFonts w:ascii="Times New Roman" w:hAnsi="Times New Roman" w:cs="Times New Roman"/>
                <w:color w:val="auto"/>
              </w:rPr>
              <w:t xml:space="preserve">: 1-4 класс  «В поисках хорошего настроения» </w:t>
            </w:r>
          </w:p>
        </w:tc>
        <w:tc>
          <w:tcPr>
            <w:tcW w:w="860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 2 неделя </w:t>
            </w:r>
          </w:p>
        </w:tc>
        <w:tc>
          <w:tcPr>
            <w:tcW w:w="1377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1173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7709D9" w:rsidRPr="007709D9" w:rsidRDefault="007709D9" w:rsidP="007709D9">
            <w:pPr>
              <w:ind w:left="1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час  «Роль режима труда и отдыха в сохранении здоровья человека»</w:t>
            </w:r>
          </w:p>
          <w:p w:rsidR="007709D9" w:rsidRPr="007709D9" w:rsidRDefault="007709D9" w:rsidP="007709D9">
            <w:pPr>
              <w:ind w:left="1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3 неделя </w:t>
            </w:r>
          </w:p>
        </w:tc>
        <w:tc>
          <w:tcPr>
            <w:tcW w:w="1377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1173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 - пространственной среды</w:t>
            </w:r>
          </w:p>
        </w:tc>
        <w:tc>
          <w:tcPr>
            <w:tcW w:w="158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Оформление холла к празднику 8 Марта.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1377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0C1039">
        <w:tc>
          <w:tcPr>
            <w:tcW w:w="1173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2-3 неделя </w:t>
            </w:r>
          </w:p>
        </w:tc>
        <w:tc>
          <w:tcPr>
            <w:tcW w:w="1377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жатый </w:t>
            </w:r>
          </w:p>
        </w:tc>
      </w:tr>
      <w:tr w:rsidR="007709D9" w:rsidRPr="007709D9" w:rsidTr="000C1039">
        <w:tc>
          <w:tcPr>
            <w:tcW w:w="1173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с родителями (законными представителями)</w:t>
            </w:r>
          </w:p>
        </w:tc>
        <w:tc>
          <w:tcPr>
            <w:tcW w:w="1589" w:type="pct"/>
          </w:tcPr>
          <w:p w:rsidR="007709D9" w:rsidRPr="007709D9" w:rsidRDefault="007709D9" w:rsidP="000C1039">
            <w:pPr>
              <w:pStyle w:val="Default"/>
              <w:ind w:left="357" w:firstLine="0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>Проведение тематических родительских собраний.</w:t>
            </w:r>
          </w:p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77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1173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классные группы.</w:t>
            </w:r>
          </w:p>
        </w:tc>
        <w:tc>
          <w:tcPr>
            <w:tcW w:w="860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77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1173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 «Психологическое здоровье школьника»</w:t>
            </w:r>
          </w:p>
        </w:tc>
        <w:tc>
          <w:tcPr>
            <w:tcW w:w="860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77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</w:tr>
    </w:tbl>
    <w:p w:rsidR="007709D9" w:rsidRPr="007709D9" w:rsidRDefault="007709D9" w:rsidP="007709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09D9" w:rsidRDefault="007709D9" w:rsidP="00770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039">
        <w:rPr>
          <w:rFonts w:ascii="Times New Roman" w:hAnsi="Times New Roman" w:cs="Times New Roman"/>
          <w:b/>
          <w:sz w:val="24"/>
          <w:szCs w:val="24"/>
        </w:rPr>
        <w:t>Апрель</w:t>
      </w:r>
    </w:p>
    <w:p w:rsidR="000C1039" w:rsidRPr="000C1039" w:rsidRDefault="000C1039" w:rsidP="007709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5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5"/>
        <w:gridCol w:w="3656"/>
        <w:gridCol w:w="1397"/>
        <w:gridCol w:w="2398"/>
      </w:tblGrid>
      <w:tr w:rsidR="007709D9" w:rsidRPr="007709D9" w:rsidTr="000C1039">
        <w:tc>
          <w:tcPr>
            <w:tcW w:w="8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205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8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34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09D9" w:rsidRPr="007709D9" w:rsidTr="000C1039">
        <w:tc>
          <w:tcPr>
            <w:tcW w:w="812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2055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 Акция «Сады Победы».</w:t>
            </w:r>
          </w:p>
        </w:tc>
        <w:tc>
          <w:tcPr>
            <w:tcW w:w="78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34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0C1039">
        <w:tc>
          <w:tcPr>
            <w:tcW w:w="812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pct"/>
            <w:vAlign w:val="center"/>
          </w:tcPr>
          <w:p w:rsidR="007709D9" w:rsidRPr="007709D9" w:rsidRDefault="007709D9" w:rsidP="007709D9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 Единый классный час «Герои живут рядом!», посвященный годовщине катастрофы на Чернобыльской АЭС</w:t>
            </w:r>
          </w:p>
        </w:tc>
        <w:tc>
          <w:tcPr>
            <w:tcW w:w="78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 26.04</w:t>
            </w:r>
          </w:p>
        </w:tc>
        <w:tc>
          <w:tcPr>
            <w:tcW w:w="134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</w:t>
            </w:r>
          </w:p>
        </w:tc>
      </w:tr>
      <w:tr w:rsidR="007709D9" w:rsidRPr="007709D9" w:rsidTr="000C1039">
        <w:tc>
          <w:tcPr>
            <w:tcW w:w="812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pct"/>
            <w:vAlign w:val="center"/>
          </w:tcPr>
          <w:p w:rsidR="007709D9" w:rsidRPr="007709D9" w:rsidRDefault="007709D9" w:rsidP="007709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Церемония поднятия флага РФ</w:t>
            </w:r>
          </w:p>
        </w:tc>
        <w:tc>
          <w:tcPr>
            <w:tcW w:w="78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34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812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pct"/>
            <w:vAlign w:val="center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709D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ТД. Международный день птиц (классные часы, выставка рисунков и плакатов, викторина и т.д.)</w:t>
            </w:r>
          </w:p>
          <w:p w:rsidR="007709D9" w:rsidRPr="007709D9" w:rsidRDefault="007709D9" w:rsidP="007709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2 неделя  </w:t>
            </w:r>
          </w:p>
        </w:tc>
        <w:tc>
          <w:tcPr>
            <w:tcW w:w="134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812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205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1.Уроки согласно Календарю образовательных событий на 2023-2024 год</w:t>
            </w:r>
          </w:p>
        </w:tc>
        <w:tc>
          <w:tcPr>
            <w:tcW w:w="78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34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0C1039">
        <w:tc>
          <w:tcPr>
            <w:tcW w:w="812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2. Уроки Здоровья</w:t>
            </w:r>
          </w:p>
        </w:tc>
        <w:tc>
          <w:tcPr>
            <w:tcW w:w="78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месяца </w:t>
            </w:r>
          </w:p>
        </w:tc>
        <w:tc>
          <w:tcPr>
            <w:tcW w:w="134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0C1039">
        <w:tc>
          <w:tcPr>
            <w:tcW w:w="812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3.Гагаринский урок «Космос – это мы»</w:t>
            </w:r>
          </w:p>
        </w:tc>
        <w:tc>
          <w:tcPr>
            <w:tcW w:w="78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34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8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055" w:type="pct"/>
            <w:vAlign w:val="center"/>
          </w:tcPr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0"/>
              <w:jc w:val="both"/>
            </w:pPr>
          </w:p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82"/>
              <w:jc w:val="both"/>
            </w:pPr>
            <w:r w:rsidRPr="007709D9">
              <w:t xml:space="preserve">Всероссийский проект «Разговоры о </w:t>
            </w:r>
            <w:proofErr w:type="gramStart"/>
            <w:r w:rsidRPr="007709D9">
              <w:t>важном</w:t>
            </w:r>
            <w:proofErr w:type="gramEnd"/>
            <w:r w:rsidRPr="007709D9">
              <w:t>»</w:t>
            </w:r>
          </w:p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82"/>
              <w:jc w:val="both"/>
            </w:pPr>
          </w:p>
          <w:p w:rsidR="007709D9" w:rsidRPr="007709D9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82"/>
              <w:jc w:val="both"/>
            </w:pPr>
            <w:r w:rsidRPr="007709D9">
              <w:t xml:space="preserve">Организация </w:t>
            </w:r>
            <w:proofErr w:type="spellStart"/>
            <w:r w:rsidRPr="007709D9">
              <w:t>досуговой</w:t>
            </w:r>
            <w:proofErr w:type="spellEnd"/>
            <w:r w:rsidRPr="007709D9">
              <w:t xml:space="preserve"> деятельности:</w:t>
            </w:r>
          </w:p>
          <w:p w:rsidR="007709D9" w:rsidRPr="007709D9" w:rsidRDefault="007709D9" w:rsidP="007709D9">
            <w:pPr>
              <w:tabs>
                <w:tab w:val="left" w:pos="82"/>
                <w:tab w:val="left" w:pos="340"/>
              </w:tabs>
              <w:adjustRightInd w:val="0"/>
              <w:spacing w:after="200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занятия в кружках, секциях, клубах; участие во внеклассных мероприятиях  класса и школы,  соревнованиях, конкурсах.</w:t>
            </w:r>
          </w:p>
        </w:tc>
        <w:tc>
          <w:tcPr>
            <w:tcW w:w="78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в течение года 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134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0C1039">
        <w:tc>
          <w:tcPr>
            <w:tcW w:w="8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205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Работа по ПВР и должностным инструкциям</w:t>
            </w:r>
          </w:p>
        </w:tc>
        <w:tc>
          <w:tcPr>
            <w:tcW w:w="78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4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8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тречи с представителями правоохранительных органов, работниками предприятий </w:t>
            </w: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, учреждений культуры и спорта.</w:t>
            </w:r>
          </w:p>
        </w:tc>
        <w:tc>
          <w:tcPr>
            <w:tcW w:w="78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34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8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е</w:t>
            </w:r>
          </w:p>
        </w:tc>
        <w:tc>
          <w:tcPr>
            <w:tcW w:w="205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Работа внутри классных коллективов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4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8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</w:p>
        </w:tc>
        <w:tc>
          <w:tcPr>
            <w:tcW w:w="2055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Работа по направлению волонтерского отряда </w:t>
            </w:r>
          </w:p>
        </w:tc>
        <w:tc>
          <w:tcPr>
            <w:tcW w:w="78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4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Руководители объединений</w:t>
            </w:r>
          </w:p>
        </w:tc>
      </w:tr>
      <w:tr w:rsidR="007709D9" w:rsidRPr="007709D9" w:rsidTr="000C1039">
        <w:tc>
          <w:tcPr>
            <w:tcW w:w="8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205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Экскурсии, походы</w:t>
            </w:r>
            <w:proofErr w:type="gramStart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4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rPr>
          <w:trHeight w:val="414"/>
        </w:trPr>
        <w:tc>
          <w:tcPr>
            <w:tcW w:w="8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2055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>Знакомство с миром профессий (игра)</w:t>
            </w:r>
          </w:p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8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134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</w:tr>
      <w:tr w:rsidR="007709D9" w:rsidRPr="007709D9" w:rsidTr="000C1039">
        <w:tc>
          <w:tcPr>
            <w:tcW w:w="812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2055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>Инструктажи «Безопасность учащихся вблизи водоемов весной», « Безопасное поведение при теракте»</w:t>
            </w:r>
          </w:p>
        </w:tc>
        <w:tc>
          <w:tcPr>
            <w:tcW w:w="785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 В течение месяца</w:t>
            </w:r>
          </w:p>
        </w:tc>
        <w:tc>
          <w:tcPr>
            <w:tcW w:w="1349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 Классные руков</w:t>
            </w:r>
            <w:r w:rsidR="000C1039">
              <w:rPr>
                <w:rFonts w:ascii="Times New Roman" w:hAnsi="Times New Roman" w:cs="Times New Roman"/>
                <w:color w:val="auto"/>
              </w:rPr>
              <w:t>о</w:t>
            </w:r>
            <w:r w:rsidRPr="007709D9">
              <w:rPr>
                <w:rFonts w:ascii="Times New Roman" w:hAnsi="Times New Roman" w:cs="Times New Roman"/>
                <w:color w:val="auto"/>
              </w:rPr>
              <w:t>дители</w:t>
            </w:r>
          </w:p>
        </w:tc>
      </w:tr>
      <w:tr w:rsidR="007709D9" w:rsidRPr="007709D9" w:rsidTr="000C1039">
        <w:tc>
          <w:tcPr>
            <w:tcW w:w="812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pct"/>
            <w:vAlign w:val="center"/>
          </w:tcPr>
          <w:p w:rsidR="007709D9" w:rsidRPr="007709D9" w:rsidRDefault="007709D9" w:rsidP="007709D9">
            <w:pPr>
              <w:ind w:left="17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Просмотр видеоматериалов по обучению учащихся правилам дорожного движения.</w:t>
            </w:r>
          </w:p>
        </w:tc>
        <w:tc>
          <w:tcPr>
            <w:tcW w:w="785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3 неделя </w:t>
            </w:r>
          </w:p>
        </w:tc>
        <w:tc>
          <w:tcPr>
            <w:tcW w:w="1349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8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 - пространственной среды</w:t>
            </w:r>
          </w:p>
        </w:tc>
        <w:tc>
          <w:tcPr>
            <w:tcW w:w="205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Озеленение классных комнат</w:t>
            </w:r>
          </w:p>
        </w:tc>
        <w:tc>
          <w:tcPr>
            <w:tcW w:w="78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349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0C1039">
        <w:tc>
          <w:tcPr>
            <w:tcW w:w="812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2055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</w:rPr>
            </w:pPr>
            <w:r w:rsidRPr="007709D9">
              <w:rPr>
                <w:rFonts w:ascii="Times New Roman" w:hAnsi="Times New Roman" w:cs="Times New Roman"/>
              </w:rPr>
              <w:t>Информационное оповещение через классные группы</w:t>
            </w:r>
          </w:p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49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812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785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49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812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с педагогом – психологом (по запросу)</w:t>
            </w:r>
          </w:p>
        </w:tc>
        <w:tc>
          <w:tcPr>
            <w:tcW w:w="785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49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 Педагог- психолог</w:t>
            </w:r>
          </w:p>
        </w:tc>
      </w:tr>
    </w:tbl>
    <w:p w:rsidR="007709D9" w:rsidRPr="007709D9" w:rsidRDefault="007709D9" w:rsidP="007709D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:rsidR="007709D9" w:rsidRDefault="007709D9" w:rsidP="00770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039">
        <w:rPr>
          <w:rFonts w:ascii="Times New Roman" w:hAnsi="Times New Roman" w:cs="Times New Roman"/>
          <w:b/>
          <w:sz w:val="24"/>
          <w:szCs w:val="24"/>
        </w:rPr>
        <w:t xml:space="preserve">Май </w:t>
      </w:r>
    </w:p>
    <w:p w:rsidR="000C1039" w:rsidRPr="000C1039" w:rsidRDefault="000C1039" w:rsidP="007709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5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5"/>
        <w:gridCol w:w="3375"/>
        <w:gridCol w:w="1375"/>
        <w:gridCol w:w="2701"/>
      </w:tblGrid>
      <w:tr w:rsidR="007709D9" w:rsidRPr="007709D9" w:rsidTr="000C1039">
        <w:tc>
          <w:tcPr>
            <w:tcW w:w="8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1897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77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1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09D9" w:rsidRPr="007709D9" w:rsidTr="000C1039">
        <w:tc>
          <w:tcPr>
            <w:tcW w:w="812" w:type="pct"/>
            <w:vMerge w:val="restart"/>
            <w:vAlign w:val="center"/>
          </w:tcPr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C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897" w:type="pct"/>
          </w:tcPr>
          <w:p w:rsidR="007709D9" w:rsidRPr="009D7BFC" w:rsidRDefault="007709D9" w:rsidP="007709D9">
            <w:pPr>
              <w:pStyle w:val="docdata"/>
              <w:spacing w:before="0" w:beforeAutospacing="0" w:after="0" w:afterAutospacing="0"/>
            </w:pPr>
            <w:r w:rsidRPr="009D7BFC">
              <w:rPr>
                <w:color w:val="000000"/>
              </w:rPr>
              <w:t xml:space="preserve"> КТД. Праздник Великой Победы:</w:t>
            </w:r>
          </w:p>
          <w:p w:rsidR="007709D9" w:rsidRPr="009D7BFC" w:rsidRDefault="007709D9" w:rsidP="007709D9">
            <w:pPr>
              <w:pStyle w:val="af2"/>
              <w:widowControl w:val="0"/>
              <w:numPr>
                <w:ilvl w:val="0"/>
                <w:numId w:val="12"/>
              </w:numPr>
              <w:tabs>
                <w:tab w:val="clear" w:pos="720"/>
                <w:tab w:val="left" w:pos="772"/>
              </w:tabs>
              <w:suppressAutoHyphens w:val="0"/>
              <w:spacing w:before="0" w:after="0"/>
              <w:ind w:left="355" w:hanging="284"/>
              <w:rPr>
                <w:sz w:val="24"/>
                <w:szCs w:val="24"/>
              </w:rPr>
            </w:pPr>
            <w:r w:rsidRPr="009D7BFC">
              <w:rPr>
                <w:color w:val="000000"/>
                <w:sz w:val="24"/>
                <w:szCs w:val="24"/>
              </w:rPr>
              <w:t>Участие во Всероссийской акции «Георгиевская ленточка»</w:t>
            </w:r>
          </w:p>
          <w:p w:rsidR="007709D9" w:rsidRPr="009D7BFC" w:rsidRDefault="007709D9" w:rsidP="007709D9">
            <w:pPr>
              <w:pStyle w:val="af2"/>
              <w:widowControl w:val="0"/>
              <w:numPr>
                <w:ilvl w:val="0"/>
                <w:numId w:val="12"/>
              </w:numPr>
              <w:tabs>
                <w:tab w:val="clear" w:pos="720"/>
                <w:tab w:val="left" w:pos="772"/>
              </w:tabs>
              <w:suppressAutoHyphens w:val="0"/>
              <w:spacing w:before="0" w:after="0"/>
              <w:ind w:left="355" w:hanging="284"/>
              <w:rPr>
                <w:sz w:val="24"/>
                <w:szCs w:val="24"/>
              </w:rPr>
            </w:pPr>
            <w:r w:rsidRPr="009D7BFC">
              <w:rPr>
                <w:color w:val="000000"/>
                <w:sz w:val="24"/>
                <w:szCs w:val="24"/>
              </w:rPr>
              <w:t>Участие во Всероссийской акции «Бессмертный полк»</w:t>
            </w:r>
          </w:p>
          <w:p w:rsidR="007709D9" w:rsidRPr="009D7BFC" w:rsidRDefault="007709D9" w:rsidP="007709D9">
            <w:pPr>
              <w:pStyle w:val="af2"/>
              <w:widowControl w:val="0"/>
              <w:numPr>
                <w:ilvl w:val="0"/>
                <w:numId w:val="12"/>
              </w:numPr>
              <w:tabs>
                <w:tab w:val="clear" w:pos="720"/>
                <w:tab w:val="left" w:pos="772"/>
              </w:tabs>
              <w:suppressAutoHyphens w:val="0"/>
              <w:spacing w:before="0" w:after="0"/>
              <w:ind w:left="355" w:hanging="284"/>
              <w:rPr>
                <w:sz w:val="24"/>
                <w:szCs w:val="24"/>
              </w:rPr>
            </w:pPr>
            <w:r w:rsidRPr="009D7BFC">
              <w:rPr>
                <w:color w:val="000000"/>
                <w:sz w:val="24"/>
                <w:szCs w:val="24"/>
              </w:rPr>
              <w:t xml:space="preserve">Встреча с ветеранами Великой Отечественной войны и тружениками </w:t>
            </w:r>
            <w:r w:rsidRPr="009D7BFC">
              <w:rPr>
                <w:color w:val="000000"/>
                <w:sz w:val="24"/>
                <w:szCs w:val="24"/>
              </w:rPr>
              <w:lastRenderedPageBreak/>
              <w:t>тыла</w:t>
            </w:r>
          </w:p>
          <w:p w:rsidR="007709D9" w:rsidRPr="009D7BFC" w:rsidRDefault="007709D9" w:rsidP="007709D9">
            <w:pPr>
              <w:pStyle w:val="af2"/>
              <w:widowControl w:val="0"/>
              <w:numPr>
                <w:ilvl w:val="0"/>
                <w:numId w:val="12"/>
              </w:numPr>
              <w:tabs>
                <w:tab w:val="clear" w:pos="720"/>
                <w:tab w:val="left" w:pos="772"/>
              </w:tabs>
              <w:suppressAutoHyphens w:val="0"/>
              <w:spacing w:before="0" w:after="0"/>
              <w:ind w:left="355" w:hanging="284"/>
              <w:rPr>
                <w:sz w:val="24"/>
                <w:szCs w:val="24"/>
              </w:rPr>
            </w:pPr>
            <w:r w:rsidRPr="009D7BFC">
              <w:rPr>
                <w:color w:val="000000"/>
                <w:sz w:val="24"/>
                <w:szCs w:val="24"/>
              </w:rPr>
              <w:t>Акции «Ветеран живёт рядом» (организация волонтёрской помощи)</w:t>
            </w:r>
          </w:p>
          <w:p w:rsidR="007709D9" w:rsidRPr="009D7BFC" w:rsidRDefault="007709D9" w:rsidP="007709D9">
            <w:pPr>
              <w:pStyle w:val="af2"/>
              <w:widowControl w:val="0"/>
              <w:numPr>
                <w:ilvl w:val="0"/>
                <w:numId w:val="12"/>
              </w:numPr>
              <w:tabs>
                <w:tab w:val="clear" w:pos="720"/>
                <w:tab w:val="left" w:pos="772"/>
              </w:tabs>
              <w:suppressAutoHyphens w:val="0"/>
              <w:spacing w:before="0" w:after="0"/>
              <w:ind w:left="355" w:hanging="284"/>
              <w:rPr>
                <w:sz w:val="24"/>
                <w:szCs w:val="24"/>
              </w:rPr>
            </w:pPr>
            <w:r w:rsidRPr="009D7BFC">
              <w:rPr>
                <w:color w:val="000000"/>
                <w:sz w:val="24"/>
                <w:szCs w:val="24"/>
              </w:rPr>
              <w:t>Выставка творческих работ учащихся</w:t>
            </w:r>
          </w:p>
          <w:p w:rsidR="007709D9" w:rsidRPr="009D7BFC" w:rsidRDefault="007709D9" w:rsidP="007709D9">
            <w:pPr>
              <w:pStyle w:val="af2"/>
              <w:widowControl w:val="0"/>
              <w:numPr>
                <w:ilvl w:val="0"/>
                <w:numId w:val="12"/>
              </w:numPr>
              <w:tabs>
                <w:tab w:val="clear" w:pos="720"/>
                <w:tab w:val="left" w:pos="772"/>
              </w:tabs>
              <w:suppressAutoHyphens w:val="0"/>
              <w:spacing w:before="0" w:after="0"/>
              <w:ind w:left="355" w:hanging="284"/>
              <w:rPr>
                <w:sz w:val="24"/>
                <w:szCs w:val="24"/>
              </w:rPr>
            </w:pPr>
            <w:r w:rsidRPr="009D7BFC">
              <w:rPr>
                <w:color w:val="000000"/>
                <w:sz w:val="24"/>
                <w:szCs w:val="24"/>
              </w:rPr>
              <w:t>Окна победы</w:t>
            </w:r>
          </w:p>
          <w:p w:rsidR="007709D9" w:rsidRPr="009D7BFC" w:rsidRDefault="007709D9" w:rsidP="007709D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vAlign w:val="center"/>
          </w:tcPr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2 неделя </w:t>
            </w:r>
          </w:p>
        </w:tc>
        <w:tc>
          <w:tcPr>
            <w:tcW w:w="1518" w:type="pct"/>
            <w:vAlign w:val="center"/>
          </w:tcPr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0C1039">
        <w:tc>
          <w:tcPr>
            <w:tcW w:w="812" w:type="pct"/>
            <w:vMerge/>
            <w:vAlign w:val="center"/>
          </w:tcPr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7" w:type="pct"/>
            <w:vAlign w:val="center"/>
          </w:tcPr>
          <w:p w:rsidR="007709D9" w:rsidRPr="009D7BFC" w:rsidRDefault="007709D9" w:rsidP="007709D9">
            <w:pPr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7BFC">
              <w:rPr>
                <w:rFonts w:ascii="Times New Roman" w:hAnsi="Times New Roman" w:cs="Times New Roman"/>
                <w:sz w:val="24"/>
                <w:szCs w:val="24"/>
              </w:rPr>
              <w:t xml:space="preserve">  Школьный конкурс смотра строя и песни «Салют, Победа!»,</w:t>
            </w:r>
          </w:p>
        </w:tc>
        <w:tc>
          <w:tcPr>
            <w:tcW w:w="773" w:type="pct"/>
            <w:vAlign w:val="center"/>
          </w:tcPr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C">
              <w:rPr>
                <w:rFonts w:ascii="Times New Roman" w:hAnsi="Times New Roman" w:cs="Times New Roman"/>
                <w:sz w:val="24"/>
                <w:szCs w:val="24"/>
              </w:rPr>
              <w:t xml:space="preserve">1-2 неделя  </w:t>
            </w:r>
          </w:p>
        </w:tc>
        <w:tc>
          <w:tcPr>
            <w:tcW w:w="1518" w:type="pct"/>
            <w:vAlign w:val="center"/>
          </w:tcPr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C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</w:t>
            </w:r>
          </w:p>
        </w:tc>
      </w:tr>
      <w:tr w:rsidR="007709D9" w:rsidRPr="007709D9" w:rsidTr="000C1039">
        <w:tc>
          <w:tcPr>
            <w:tcW w:w="812" w:type="pct"/>
            <w:vMerge/>
            <w:vAlign w:val="center"/>
          </w:tcPr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7" w:type="pct"/>
            <w:vAlign w:val="center"/>
          </w:tcPr>
          <w:p w:rsidR="007709D9" w:rsidRPr="009D7BFC" w:rsidRDefault="007709D9" w:rsidP="007709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C">
              <w:rPr>
                <w:rFonts w:ascii="Times New Roman" w:hAnsi="Times New Roman" w:cs="Times New Roman"/>
                <w:sz w:val="24"/>
                <w:szCs w:val="24"/>
              </w:rPr>
              <w:t>Церемония поднятия флага РФ</w:t>
            </w:r>
          </w:p>
        </w:tc>
        <w:tc>
          <w:tcPr>
            <w:tcW w:w="773" w:type="pct"/>
            <w:vAlign w:val="center"/>
          </w:tcPr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518" w:type="pct"/>
            <w:vAlign w:val="center"/>
          </w:tcPr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C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812" w:type="pct"/>
            <w:vMerge/>
            <w:vAlign w:val="center"/>
          </w:tcPr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7" w:type="pct"/>
            <w:vAlign w:val="center"/>
          </w:tcPr>
          <w:p w:rsidR="007709D9" w:rsidRPr="009D7BFC" w:rsidRDefault="007709D9" w:rsidP="007709D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C">
              <w:rPr>
                <w:rFonts w:ascii="Times New Roman" w:hAnsi="Times New Roman" w:cs="Times New Roman"/>
                <w:sz w:val="24"/>
                <w:szCs w:val="24"/>
              </w:rPr>
              <w:t xml:space="preserve">  Торжественная линейка, посвященная окончанию 2023-2024 учебного года.</w:t>
            </w:r>
          </w:p>
          <w:p w:rsidR="007709D9" w:rsidRPr="009D7BFC" w:rsidRDefault="007709D9" w:rsidP="007709D9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3" w:type="pct"/>
            <w:vAlign w:val="center"/>
          </w:tcPr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C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</w:tc>
        <w:tc>
          <w:tcPr>
            <w:tcW w:w="1518" w:type="pct"/>
            <w:vAlign w:val="center"/>
          </w:tcPr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C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812" w:type="pct"/>
            <w:vMerge w:val="restart"/>
            <w:vAlign w:val="center"/>
          </w:tcPr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C"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1897" w:type="pct"/>
            <w:vAlign w:val="center"/>
          </w:tcPr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7BFC">
              <w:rPr>
                <w:rFonts w:ascii="Times New Roman" w:hAnsi="Times New Roman" w:cs="Times New Roman"/>
                <w:sz w:val="24"/>
                <w:szCs w:val="24"/>
              </w:rPr>
              <w:t>Уроки согласно Календарю образовательных событий на 2023-2024 год</w:t>
            </w:r>
          </w:p>
        </w:tc>
        <w:tc>
          <w:tcPr>
            <w:tcW w:w="773" w:type="pct"/>
            <w:vAlign w:val="center"/>
          </w:tcPr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518" w:type="pct"/>
            <w:vAlign w:val="center"/>
          </w:tcPr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0C1039">
        <w:tc>
          <w:tcPr>
            <w:tcW w:w="812" w:type="pct"/>
            <w:vMerge/>
            <w:vAlign w:val="center"/>
          </w:tcPr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97" w:type="pct"/>
            <w:vAlign w:val="center"/>
          </w:tcPr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C">
              <w:rPr>
                <w:rFonts w:ascii="Times New Roman" w:hAnsi="Times New Roman" w:cs="Times New Roman"/>
                <w:sz w:val="24"/>
                <w:szCs w:val="24"/>
              </w:rPr>
              <w:t>«Уроки Мужества» (79 лет со дня Победы)</w:t>
            </w:r>
          </w:p>
        </w:tc>
        <w:tc>
          <w:tcPr>
            <w:tcW w:w="773" w:type="pct"/>
            <w:vAlign w:val="center"/>
          </w:tcPr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C">
              <w:rPr>
                <w:rFonts w:ascii="Times New Roman" w:hAnsi="Times New Roman" w:cs="Times New Roman"/>
                <w:sz w:val="24"/>
                <w:szCs w:val="24"/>
              </w:rPr>
              <w:t>1-2 неделя</w:t>
            </w:r>
          </w:p>
        </w:tc>
        <w:tc>
          <w:tcPr>
            <w:tcW w:w="1518" w:type="pct"/>
            <w:vAlign w:val="center"/>
          </w:tcPr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0C1039">
        <w:tc>
          <w:tcPr>
            <w:tcW w:w="812" w:type="pct"/>
            <w:vAlign w:val="center"/>
          </w:tcPr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C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897" w:type="pct"/>
            <w:vAlign w:val="center"/>
          </w:tcPr>
          <w:p w:rsidR="007709D9" w:rsidRPr="009D7BFC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0"/>
              <w:jc w:val="both"/>
            </w:pPr>
          </w:p>
          <w:p w:rsidR="007709D9" w:rsidRPr="009D7BFC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82"/>
              <w:jc w:val="both"/>
            </w:pPr>
            <w:r w:rsidRPr="009D7BFC">
              <w:t xml:space="preserve">Всероссийский проект «Разговоры о </w:t>
            </w:r>
            <w:proofErr w:type="gramStart"/>
            <w:r w:rsidRPr="009D7BFC">
              <w:t>важном</w:t>
            </w:r>
            <w:proofErr w:type="gramEnd"/>
            <w:r w:rsidRPr="009D7BFC">
              <w:t>»</w:t>
            </w:r>
          </w:p>
          <w:p w:rsidR="007709D9" w:rsidRPr="009D7BFC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0"/>
              <w:jc w:val="both"/>
            </w:pPr>
          </w:p>
          <w:p w:rsidR="007709D9" w:rsidRPr="009D7BFC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82"/>
              <w:jc w:val="both"/>
            </w:pPr>
          </w:p>
          <w:p w:rsidR="007709D9" w:rsidRPr="009D7BFC" w:rsidRDefault="007709D9" w:rsidP="007709D9">
            <w:pPr>
              <w:pStyle w:val="af3"/>
              <w:tabs>
                <w:tab w:val="left" w:pos="82"/>
                <w:tab w:val="left" w:pos="340"/>
              </w:tabs>
              <w:adjustRightInd w:val="0"/>
              <w:ind w:left="82"/>
              <w:jc w:val="both"/>
            </w:pPr>
            <w:r w:rsidRPr="009D7BFC">
              <w:t xml:space="preserve">Организация </w:t>
            </w:r>
            <w:proofErr w:type="spellStart"/>
            <w:r w:rsidRPr="009D7BFC">
              <w:t>досуговой</w:t>
            </w:r>
            <w:proofErr w:type="spellEnd"/>
            <w:r w:rsidRPr="009D7BFC">
              <w:t xml:space="preserve"> деятельности:</w:t>
            </w:r>
          </w:p>
          <w:p w:rsidR="007709D9" w:rsidRPr="009D7BFC" w:rsidRDefault="007709D9" w:rsidP="007709D9">
            <w:pPr>
              <w:tabs>
                <w:tab w:val="left" w:pos="82"/>
                <w:tab w:val="left" w:pos="340"/>
              </w:tabs>
              <w:adjustRightInd w:val="0"/>
              <w:spacing w:after="200"/>
              <w:ind w:left="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C">
              <w:rPr>
                <w:rFonts w:ascii="Times New Roman" w:hAnsi="Times New Roman" w:cs="Times New Roman"/>
                <w:sz w:val="24"/>
                <w:szCs w:val="24"/>
              </w:rPr>
              <w:t>занятия в кружках, секциях, клубах; участие во внеклассных мероприятиях  класса и школы,  соревнованиях, конкурсах.</w:t>
            </w:r>
          </w:p>
        </w:tc>
        <w:tc>
          <w:tcPr>
            <w:tcW w:w="773" w:type="pct"/>
            <w:vAlign w:val="center"/>
          </w:tcPr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C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ебный понедельник в течение года </w:t>
            </w:r>
          </w:p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C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1518" w:type="pct"/>
            <w:vAlign w:val="center"/>
          </w:tcPr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C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0C1039">
        <w:tc>
          <w:tcPr>
            <w:tcW w:w="812" w:type="pct"/>
            <w:vAlign w:val="center"/>
          </w:tcPr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C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897" w:type="pct"/>
            <w:vAlign w:val="center"/>
          </w:tcPr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C">
              <w:rPr>
                <w:rFonts w:ascii="Times New Roman" w:hAnsi="Times New Roman" w:cs="Times New Roman"/>
                <w:sz w:val="24"/>
                <w:szCs w:val="24"/>
              </w:rPr>
              <w:t>Работа по ПВР и должностным обязанностям</w:t>
            </w:r>
          </w:p>
        </w:tc>
        <w:tc>
          <w:tcPr>
            <w:tcW w:w="773" w:type="pct"/>
            <w:vAlign w:val="center"/>
          </w:tcPr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18" w:type="pct"/>
            <w:vAlign w:val="center"/>
          </w:tcPr>
          <w:p w:rsidR="007709D9" w:rsidRPr="009D7BFC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BFC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8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оциальное партнёрство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авоохранительных органов, работниками предприятий города, учреждений культуры и спорта.</w:t>
            </w:r>
          </w:p>
        </w:tc>
        <w:tc>
          <w:tcPr>
            <w:tcW w:w="77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1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8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1897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актива класса</w:t>
            </w:r>
          </w:p>
        </w:tc>
        <w:tc>
          <w:tcPr>
            <w:tcW w:w="77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1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8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</w:p>
        </w:tc>
        <w:tc>
          <w:tcPr>
            <w:tcW w:w="1897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 Отчетные мероприятия детских общественных объединений </w:t>
            </w:r>
          </w:p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неделя </w:t>
            </w:r>
          </w:p>
        </w:tc>
        <w:tc>
          <w:tcPr>
            <w:tcW w:w="151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Старшие вожатые, педагог-организатор </w:t>
            </w:r>
          </w:p>
        </w:tc>
      </w:tr>
      <w:tr w:rsidR="007709D9" w:rsidRPr="007709D9" w:rsidTr="000C1039">
        <w:tc>
          <w:tcPr>
            <w:tcW w:w="8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1897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походы по памятным  местам </w:t>
            </w:r>
            <w:proofErr w:type="spellStart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тарооскольского</w:t>
            </w:r>
            <w:proofErr w:type="spellEnd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77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1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rPr>
          <w:trHeight w:val="414"/>
        </w:trPr>
        <w:tc>
          <w:tcPr>
            <w:tcW w:w="8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Профориен</w:t>
            </w: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ция </w:t>
            </w:r>
          </w:p>
        </w:tc>
        <w:tc>
          <w:tcPr>
            <w:tcW w:w="1897" w:type="pct"/>
          </w:tcPr>
          <w:tbl>
            <w:tblPr>
              <w:tblW w:w="0" w:type="auto"/>
              <w:tblLayout w:type="fixed"/>
              <w:tblLook w:val="0000"/>
            </w:tblPr>
            <w:tblGrid>
              <w:gridCol w:w="4870"/>
            </w:tblGrid>
            <w:tr w:rsidR="007709D9" w:rsidRPr="007709D9" w:rsidTr="007709D9">
              <w:trPr>
                <w:trHeight w:val="247"/>
              </w:trPr>
              <w:tc>
                <w:tcPr>
                  <w:tcW w:w="4870" w:type="dxa"/>
                </w:tcPr>
                <w:p w:rsidR="007709D9" w:rsidRPr="007709D9" w:rsidRDefault="007709D9" w:rsidP="007709D9">
                  <w:pPr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709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Презентация «Знакомство с миром </w:t>
                  </w:r>
                  <w:r w:rsidRPr="007709D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профессий» </w:t>
                  </w:r>
                </w:p>
              </w:tc>
            </w:tr>
          </w:tbl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7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неделя </w:t>
            </w:r>
          </w:p>
        </w:tc>
        <w:tc>
          <w:tcPr>
            <w:tcW w:w="151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8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и безопасность</w:t>
            </w:r>
          </w:p>
        </w:tc>
        <w:tc>
          <w:tcPr>
            <w:tcW w:w="1897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</w:rPr>
            </w:pPr>
            <w:r w:rsidRPr="007709D9">
              <w:rPr>
                <w:rFonts w:ascii="Times New Roman" w:hAnsi="Times New Roman" w:cs="Times New Roman"/>
              </w:rPr>
              <w:t xml:space="preserve">Проведение классных часов по теме «Пожарная безопасность в лесу и на дачных участках» </w:t>
            </w:r>
          </w:p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</w:rPr>
            </w:pPr>
            <w:r w:rsidRPr="007709D9">
              <w:rPr>
                <w:rFonts w:ascii="Times New Roman" w:hAnsi="Times New Roman" w:cs="Times New Roman"/>
              </w:rPr>
              <w:t xml:space="preserve">Инструктаж с учащимися по ПБ, ПДД, ПП перед каникулами, правила поведения «На водоёмах», «Укусы насекомых и змей» </w:t>
            </w:r>
          </w:p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</w:rPr>
            </w:pPr>
            <w:r w:rsidRPr="007709D9">
              <w:rPr>
                <w:rFonts w:ascii="Times New Roman" w:hAnsi="Times New Roman" w:cs="Times New Roman"/>
              </w:rPr>
              <w:t xml:space="preserve">Инструктаж по технике безопасности во время летних каникул. </w:t>
            </w:r>
          </w:p>
        </w:tc>
        <w:tc>
          <w:tcPr>
            <w:tcW w:w="773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</w:rPr>
            </w:pPr>
            <w:r w:rsidRPr="007709D9">
              <w:rPr>
                <w:rFonts w:ascii="Times New Roman" w:hAnsi="Times New Roman" w:cs="Times New Roman"/>
              </w:rPr>
              <w:t xml:space="preserve"> В течение месяца</w:t>
            </w:r>
          </w:p>
        </w:tc>
        <w:tc>
          <w:tcPr>
            <w:tcW w:w="1518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7709D9">
              <w:rPr>
                <w:rFonts w:ascii="Times New Roman" w:hAnsi="Times New Roman" w:cs="Times New Roman"/>
                <w:color w:val="auto"/>
              </w:rPr>
              <w:t>Классные</w:t>
            </w:r>
            <w:proofErr w:type="gramEnd"/>
            <w:r w:rsidRPr="007709D9">
              <w:rPr>
                <w:rFonts w:ascii="Times New Roman" w:hAnsi="Times New Roman" w:cs="Times New Roman"/>
                <w:color w:val="auto"/>
              </w:rPr>
              <w:t xml:space="preserve"> руководитель</w:t>
            </w:r>
          </w:p>
        </w:tc>
      </w:tr>
      <w:tr w:rsidR="007709D9" w:rsidRPr="007709D9" w:rsidTr="000C1039">
        <w:tc>
          <w:tcPr>
            <w:tcW w:w="812" w:type="pct"/>
            <w:vMerge w:val="restar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 - пространственной среды</w:t>
            </w:r>
          </w:p>
        </w:tc>
        <w:tc>
          <w:tcPr>
            <w:tcW w:w="1897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Тематическое оформление окон и холла ко Дню Победы</w:t>
            </w:r>
          </w:p>
        </w:tc>
        <w:tc>
          <w:tcPr>
            <w:tcW w:w="77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1 неделя  </w:t>
            </w:r>
          </w:p>
        </w:tc>
        <w:tc>
          <w:tcPr>
            <w:tcW w:w="151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Педагог- организатор </w:t>
            </w:r>
          </w:p>
        </w:tc>
      </w:tr>
      <w:tr w:rsidR="007709D9" w:rsidRPr="007709D9" w:rsidTr="000C1039">
        <w:tc>
          <w:tcPr>
            <w:tcW w:w="812" w:type="pct"/>
            <w:vMerge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оформление холла, посвященное окончанию учебного года </w:t>
            </w:r>
          </w:p>
        </w:tc>
        <w:tc>
          <w:tcPr>
            <w:tcW w:w="773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3 неделя </w:t>
            </w:r>
          </w:p>
        </w:tc>
        <w:tc>
          <w:tcPr>
            <w:tcW w:w="151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жатый </w:t>
            </w:r>
          </w:p>
        </w:tc>
      </w:tr>
      <w:tr w:rsidR="007709D9" w:rsidRPr="007709D9" w:rsidTr="000C1039">
        <w:tc>
          <w:tcPr>
            <w:tcW w:w="81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1897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 Итоговые родительские собрания: анализ проделанной работы, перспективы, планирование работы на следующий год.</w:t>
            </w:r>
          </w:p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3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518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7709D9" w:rsidRPr="007709D9" w:rsidRDefault="007709D9" w:rsidP="007709D9">
      <w:pPr>
        <w:rPr>
          <w:rFonts w:ascii="Times New Roman" w:hAnsi="Times New Roman" w:cs="Times New Roman"/>
          <w:sz w:val="24"/>
          <w:szCs w:val="24"/>
        </w:rPr>
      </w:pPr>
    </w:p>
    <w:p w:rsidR="007709D9" w:rsidRPr="000C1039" w:rsidRDefault="007709D9" w:rsidP="00770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039">
        <w:rPr>
          <w:rFonts w:ascii="Times New Roman" w:hAnsi="Times New Roman" w:cs="Times New Roman"/>
          <w:b/>
          <w:sz w:val="24"/>
          <w:szCs w:val="24"/>
        </w:rPr>
        <w:t>Июнь, июль, август</w:t>
      </w:r>
    </w:p>
    <w:tbl>
      <w:tblPr>
        <w:tblW w:w="45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797"/>
        <w:gridCol w:w="1479"/>
        <w:gridCol w:w="2390"/>
      </w:tblGrid>
      <w:tr w:rsidR="007709D9" w:rsidRPr="007709D9" w:rsidTr="000C1039">
        <w:tc>
          <w:tcPr>
            <w:tcW w:w="119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159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84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36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09D9" w:rsidRPr="007709D9" w:rsidTr="000C1039">
        <w:tc>
          <w:tcPr>
            <w:tcW w:w="119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Основные школьные дела</w:t>
            </w:r>
          </w:p>
        </w:tc>
        <w:tc>
          <w:tcPr>
            <w:tcW w:w="1598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</w:rPr>
            </w:pPr>
            <w:r w:rsidRPr="007709D9">
              <w:rPr>
                <w:rFonts w:ascii="Times New Roman" w:hAnsi="Times New Roman" w:cs="Times New Roman"/>
              </w:rPr>
              <w:t xml:space="preserve">1.Организация и проведение летней оздоровительной  кампании 2023 </w:t>
            </w:r>
          </w:p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84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всего периода </w:t>
            </w:r>
          </w:p>
        </w:tc>
        <w:tc>
          <w:tcPr>
            <w:tcW w:w="136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0C1039">
        <w:tc>
          <w:tcPr>
            <w:tcW w:w="119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1598" w:type="pct"/>
            <w:vAlign w:val="center"/>
          </w:tcPr>
          <w:tbl>
            <w:tblPr>
              <w:tblW w:w="0" w:type="auto"/>
              <w:tblLook w:val="0000"/>
            </w:tblPr>
            <w:tblGrid>
              <w:gridCol w:w="2581"/>
            </w:tblGrid>
            <w:tr w:rsidR="007709D9" w:rsidRPr="007709D9" w:rsidTr="007709D9">
              <w:trPr>
                <w:trHeight w:val="109"/>
              </w:trPr>
              <w:tc>
                <w:tcPr>
                  <w:tcW w:w="0" w:type="auto"/>
                </w:tcPr>
                <w:p w:rsidR="007709D9" w:rsidRPr="007709D9" w:rsidRDefault="007709D9" w:rsidP="007709D9">
                  <w:pPr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709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бота в летнем пришкольном лагере </w:t>
                  </w:r>
                </w:p>
              </w:tc>
            </w:tr>
          </w:tbl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всего периода</w:t>
            </w:r>
          </w:p>
        </w:tc>
        <w:tc>
          <w:tcPr>
            <w:tcW w:w="136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Руководители курсов внеурочной деятельности</w:t>
            </w:r>
          </w:p>
        </w:tc>
      </w:tr>
      <w:tr w:rsidR="007709D9" w:rsidRPr="007709D9" w:rsidTr="000C1039">
        <w:tc>
          <w:tcPr>
            <w:tcW w:w="119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159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воспитательной работы в школе за 2023-2024 учебный год.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на 2023-2024 учебный год.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работе школьного лагеря</w:t>
            </w:r>
          </w:p>
        </w:tc>
        <w:tc>
          <w:tcPr>
            <w:tcW w:w="84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6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119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159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Выборы актива </w:t>
            </w: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го лагеря</w:t>
            </w:r>
          </w:p>
        </w:tc>
        <w:tc>
          <w:tcPr>
            <w:tcW w:w="84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136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й </w:t>
            </w: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</w:tr>
      <w:tr w:rsidR="007709D9" w:rsidRPr="007709D9" w:rsidTr="000C1039">
        <w:tc>
          <w:tcPr>
            <w:tcW w:w="119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партнёрство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авоохранительных органов, работниками предприятий города, учреждений культуры и спорта.</w:t>
            </w:r>
          </w:p>
        </w:tc>
        <w:tc>
          <w:tcPr>
            <w:tcW w:w="84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6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119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</w:p>
        </w:tc>
        <w:tc>
          <w:tcPr>
            <w:tcW w:w="1598" w:type="pct"/>
          </w:tcPr>
          <w:p w:rsidR="007709D9" w:rsidRPr="007709D9" w:rsidRDefault="007709D9" w:rsidP="000C1039">
            <w:pPr>
              <w:pStyle w:val="Default"/>
              <w:ind w:left="357" w:firstLine="0"/>
              <w:rPr>
                <w:rFonts w:ascii="Times New Roman" w:hAnsi="Times New Roman" w:cs="Times New Roman"/>
                <w:color w:val="auto"/>
              </w:rPr>
            </w:pPr>
            <w:r w:rsidRPr="007709D9">
              <w:rPr>
                <w:rFonts w:ascii="Times New Roman" w:hAnsi="Times New Roman" w:cs="Times New Roman"/>
                <w:color w:val="auto"/>
              </w:rPr>
              <w:t xml:space="preserve">Работа в летнем пришкольном лагере с дневным пребыванием детей </w:t>
            </w:r>
          </w:p>
        </w:tc>
        <w:tc>
          <w:tcPr>
            <w:tcW w:w="84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</w:t>
            </w:r>
          </w:p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всего периода  </w:t>
            </w:r>
          </w:p>
        </w:tc>
        <w:tc>
          <w:tcPr>
            <w:tcW w:w="136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Старшие вожатые, педагог-организатор </w:t>
            </w:r>
          </w:p>
        </w:tc>
      </w:tr>
      <w:tr w:rsidR="007709D9" w:rsidRPr="007709D9" w:rsidTr="000C1039">
        <w:tc>
          <w:tcPr>
            <w:tcW w:w="119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159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курсий по </w:t>
            </w:r>
            <w:proofErr w:type="spellStart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Старооскольскому</w:t>
            </w:r>
            <w:proofErr w:type="spellEnd"/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у округу</w:t>
            </w:r>
          </w:p>
        </w:tc>
        <w:tc>
          <w:tcPr>
            <w:tcW w:w="84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136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709D9" w:rsidRPr="007709D9" w:rsidTr="000C1039">
        <w:tc>
          <w:tcPr>
            <w:tcW w:w="119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1598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</w:rPr>
            </w:pPr>
            <w:r w:rsidRPr="007709D9">
              <w:rPr>
                <w:rFonts w:ascii="Times New Roman" w:hAnsi="Times New Roman" w:cs="Times New Roman"/>
              </w:rPr>
              <w:t xml:space="preserve">Профилактические мероприятия в рамках работы летнего пришкольного лагеря с дневным пребыванием детей   </w:t>
            </w:r>
          </w:p>
        </w:tc>
        <w:tc>
          <w:tcPr>
            <w:tcW w:w="845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</w:rPr>
            </w:pPr>
            <w:r w:rsidRPr="007709D9">
              <w:rPr>
                <w:rFonts w:ascii="Times New Roman" w:hAnsi="Times New Roman" w:cs="Times New Roman"/>
              </w:rPr>
              <w:t xml:space="preserve"> В течение всего периода</w:t>
            </w:r>
          </w:p>
        </w:tc>
        <w:tc>
          <w:tcPr>
            <w:tcW w:w="1365" w:type="pct"/>
          </w:tcPr>
          <w:p w:rsidR="007709D9" w:rsidRPr="007709D9" w:rsidRDefault="007709D9" w:rsidP="009D7BFC">
            <w:pPr>
              <w:pStyle w:val="Default"/>
              <w:ind w:left="357" w:firstLine="0"/>
              <w:rPr>
                <w:rFonts w:ascii="Times New Roman" w:hAnsi="Times New Roman" w:cs="Times New Roman"/>
              </w:rPr>
            </w:pPr>
            <w:r w:rsidRPr="007709D9">
              <w:rPr>
                <w:rFonts w:ascii="Times New Roman" w:hAnsi="Times New Roman" w:cs="Times New Roman"/>
              </w:rPr>
              <w:t xml:space="preserve">Классный руководитель </w:t>
            </w:r>
          </w:p>
        </w:tc>
      </w:tr>
      <w:tr w:rsidR="007709D9" w:rsidRPr="007709D9" w:rsidTr="000C1039">
        <w:tc>
          <w:tcPr>
            <w:tcW w:w="119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Организация предметно - пространственной среды</w:t>
            </w:r>
          </w:p>
        </w:tc>
        <w:tc>
          <w:tcPr>
            <w:tcW w:w="1598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Оформление игровых комнат</w:t>
            </w:r>
          </w:p>
        </w:tc>
        <w:tc>
          <w:tcPr>
            <w:tcW w:w="84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365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</w:t>
            </w:r>
          </w:p>
        </w:tc>
      </w:tr>
      <w:tr w:rsidR="007709D9" w:rsidRPr="007709D9" w:rsidTr="000C1039">
        <w:tc>
          <w:tcPr>
            <w:tcW w:w="1192" w:type="pct"/>
            <w:vAlign w:val="center"/>
          </w:tcPr>
          <w:p w:rsidR="007709D9" w:rsidRPr="007709D9" w:rsidRDefault="007709D9" w:rsidP="0077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</w:t>
            </w:r>
          </w:p>
        </w:tc>
        <w:tc>
          <w:tcPr>
            <w:tcW w:w="1598" w:type="pct"/>
          </w:tcPr>
          <w:p w:rsidR="007709D9" w:rsidRPr="007709D9" w:rsidRDefault="007709D9" w:rsidP="007709D9">
            <w:pPr>
              <w:pStyle w:val="Default"/>
              <w:rPr>
                <w:rFonts w:ascii="Times New Roman" w:hAnsi="Times New Roman" w:cs="Times New Roman"/>
              </w:rPr>
            </w:pPr>
            <w:r w:rsidRPr="007709D9">
              <w:rPr>
                <w:rFonts w:ascii="Times New Roman" w:hAnsi="Times New Roman" w:cs="Times New Roman"/>
              </w:rPr>
              <w:t xml:space="preserve">Индивидуальная работа с родителями (законными представителями) по занятости детей в летний период </w:t>
            </w:r>
          </w:p>
        </w:tc>
        <w:tc>
          <w:tcPr>
            <w:tcW w:w="845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В течение  всего периода</w:t>
            </w:r>
          </w:p>
        </w:tc>
        <w:tc>
          <w:tcPr>
            <w:tcW w:w="1365" w:type="pct"/>
          </w:tcPr>
          <w:p w:rsidR="007709D9" w:rsidRPr="007709D9" w:rsidRDefault="007709D9" w:rsidP="00770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9D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905EEA" w:rsidRDefault="00905EEA">
      <w:pPr>
        <w:rPr>
          <w:rFonts w:ascii="Times New Roman" w:hAnsi="Times New Roman" w:cs="Times New Roman"/>
          <w:color w:val="FF0000"/>
        </w:rPr>
      </w:pPr>
    </w:p>
    <w:p w:rsidR="00905EEA" w:rsidRPr="00905EEA" w:rsidRDefault="00905EEA" w:rsidP="00905EEA">
      <w:pPr>
        <w:rPr>
          <w:rFonts w:ascii="Times New Roman" w:hAnsi="Times New Roman" w:cs="Times New Roman"/>
        </w:rPr>
      </w:pPr>
    </w:p>
    <w:p w:rsidR="00905EEA" w:rsidRPr="00905EEA" w:rsidRDefault="00905EEA" w:rsidP="00905EEA">
      <w:pPr>
        <w:rPr>
          <w:rFonts w:ascii="Times New Roman" w:hAnsi="Times New Roman" w:cs="Times New Roman"/>
        </w:rPr>
      </w:pPr>
    </w:p>
    <w:p w:rsidR="00905EEA" w:rsidRPr="00905EEA" w:rsidRDefault="00905EEA" w:rsidP="00905EEA">
      <w:pPr>
        <w:rPr>
          <w:rFonts w:ascii="Times New Roman" w:hAnsi="Times New Roman" w:cs="Times New Roman"/>
        </w:rPr>
      </w:pPr>
    </w:p>
    <w:p w:rsidR="00905EEA" w:rsidRPr="00905EEA" w:rsidRDefault="00905EEA" w:rsidP="00905EEA">
      <w:pPr>
        <w:rPr>
          <w:rFonts w:ascii="Times New Roman" w:hAnsi="Times New Roman" w:cs="Times New Roman"/>
        </w:rPr>
      </w:pPr>
    </w:p>
    <w:p w:rsidR="00905EEA" w:rsidRPr="00905EEA" w:rsidRDefault="00905EEA" w:rsidP="00905EEA">
      <w:pPr>
        <w:rPr>
          <w:rFonts w:ascii="Times New Roman" w:hAnsi="Times New Roman" w:cs="Times New Roman"/>
        </w:rPr>
      </w:pPr>
    </w:p>
    <w:p w:rsidR="00905EEA" w:rsidRPr="00905EEA" w:rsidRDefault="00905EEA" w:rsidP="00905EEA">
      <w:pPr>
        <w:rPr>
          <w:rFonts w:ascii="Times New Roman" w:hAnsi="Times New Roman" w:cs="Times New Roman"/>
        </w:rPr>
      </w:pPr>
    </w:p>
    <w:p w:rsidR="00905EEA" w:rsidRDefault="00905EEA" w:rsidP="00905EEA">
      <w:pPr>
        <w:rPr>
          <w:rFonts w:ascii="Times New Roman" w:hAnsi="Times New Roman" w:cs="Times New Roman"/>
        </w:rPr>
      </w:pPr>
    </w:p>
    <w:p w:rsidR="00905EEA" w:rsidRDefault="00905EEA" w:rsidP="00905EEA">
      <w:pPr>
        <w:rPr>
          <w:rFonts w:ascii="Times New Roman" w:hAnsi="Times New Roman" w:cs="Times New Roman"/>
        </w:rPr>
      </w:pPr>
    </w:p>
    <w:p w:rsidR="007709D9" w:rsidRPr="00905EEA" w:rsidRDefault="00905EEA" w:rsidP="00905EEA">
      <w:pPr>
        <w:tabs>
          <w:tab w:val="left" w:pos="55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7709D9" w:rsidRPr="00905EEA" w:rsidSect="008A2E24">
      <w:pgSz w:w="11906" w:h="16838"/>
      <w:pgMar w:top="567" w:right="70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A"/>
    <w:multiLevelType w:val="multi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</w:abstractNum>
  <w:abstractNum w:abstractNumId="11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13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50" w:hanging="690"/>
      </w:pPr>
      <w:rPr>
        <w:rFonts w:eastAsia="@Arial Unicode MS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@Arial Unicode M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@Arial Unicode M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@Arial Unicode M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@Arial Unicode M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@Arial Unicode M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@Arial Unicode M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@Arial Unicode MS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@Arial Unicode MS" w:hAnsi="Times New Roman" w:cs="Times New Roman" w:hint="default"/>
        <w:b w:val="0"/>
        <w:bCs w:val="0"/>
        <w:color w:val="auto"/>
        <w:spacing w:val="1"/>
        <w:sz w:val="24"/>
        <w:szCs w:val="24"/>
        <w:lang w:val="ru-RU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lang w:eastAsia="ru-RU"/>
      </w:r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4">
    <w:nsid w:val="0000001A"/>
    <w:multiLevelType w:val="singleLevel"/>
    <w:tmpl w:val="0000001A"/>
    <w:name w:val="WW8Num2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5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6">
    <w:nsid w:val="0000001C"/>
    <w:multiLevelType w:val="singleLevel"/>
    <w:tmpl w:val="0000001C"/>
    <w:name w:val="WW8Num3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7">
    <w:nsid w:val="0000001D"/>
    <w:multiLevelType w:val="singleLevel"/>
    <w:tmpl w:val="0000001D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8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hd w:val="clear" w:color="auto" w:fill="FFFFFF"/>
      </w:rPr>
    </w:lvl>
  </w:abstractNum>
  <w:abstractNum w:abstractNumId="29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0">
    <w:nsid w:val="00000020"/>
    <w:multiLevelType w:val="multilevel"/>
    <w:tmpl w:val="00000020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54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31">
    <w:nsid w:val="00000021"/>
    <w:multiLevelType w:val="singleLevel"/>
    <w:tmpl w:val="00000021"/>
    <w:name w:val="WW8Num3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2">
    <w:nsid w:val="00000022"/>
    <w:multiLevelType w:val="multi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kern w:val="2"/>
        <w:sz w:val="20"/>
        <w:szCs w:val="24"/>
        <w:lang w:val="en-US" w:eastAsia="ko-K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0000023"/>
    <w:multiLevelType w:val="singleLevel"/>
    <w:tmpl w:val="00000023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4">
    <w:nsid w:val="00000024"/>
    <w:multiLevelType w:val="multilevel"/>
    <w:tmpl w:val="00000024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35">
    <w:nsid w:val="00000025"/>
    <w:multiLevelType w:val="single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6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7">
    <w:nsid w:val="00000027"/>
    <w:multiLevelType w:val="multilevel"/>
    <w:tmpl w:val="00000027"/>
    <w:name w:val="WW8Num41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38">
    <w:nsid w:val="00000028"/>
    <w:multiLevelType w:val="singleLevel"/>
    <w:tmpl w:val="00000028"/>
    <w:name w:val="WW8Num4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9">
    <w:nsid w:val="00000029"/>
    <w:multiLevelType w:val="singleLevel"/>
    <w:tmpl w:val="00000029"/>
    <w:name w:val="WW8Num4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1">
    <w:nsid w:val="0000002B"/>
    <w:multiLevelType w:val="multi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000002C"/>
    <w:multiLevelType w:val="singleLevel"/>
    <w:tmpl w:val="0000002C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43">
    <w:nsid w:val="0000002D"/>
    <w:multiLevelType w:val="singleLevel"/>
    <w:tmpl w:val="0000002D"/>
    <w:name w:val="WW8Num4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4">
    <w:nsid w:val="0000002E"/>
    <w:multiLevelType w:val="singleLevel"/>
    <w:tmpl w:val="0000002E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5">
    <w:nsid w:val="0000002F"/>
    <w:multiLevelType w:val="singleLevel"/>
    <w:tmpl w:val="0000002F"/>
    <w:name w:val="WW8Num5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46">
    <w:nsid w:val="00000030"/>
    <w:multiLevelType w:val="multilevel"/>
    <w:tmpl w:val="00000030"/>
    <w:name w:val="WW8Num5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Times New Roman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cs="Times New Roman"/>
      </w:rPr>
    </w:lvl>
  </w:abstractNum>
  <w:abstractNum w:abstractNumId="47">
    <w:nsid w:val="00000031"/>
    <w:multiLevelType w:val="singleLevel"/>
    <w:tmpl w:val="00000031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48">
    <w:nsid w:val="00000032"/>
    <w:multiLevelType w:val="singleLevel"/>
    <w:tmpl w:val="00000032"/>
    <w:name w:val="WW8Num5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ru-RU"/>
      </w:rPr>
    </w:lvl>
  </w:abstractNum>
  <w:abstractNum w:abstractNumId="49">
    <w:nsid w:val="00000033"/>
    <w:multiLevelType w:val="singleLevel"/>
    <w:tmpl w:val="00000033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0">
    <w:nsid w:val="00000034"/>
    <w:multiLevelType w:val="singleLevel"/>
    <w:tmpl w:val="00000034"/>
    <w:name w:val="WW8Num5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51">
    <w:nsid w:val="00000035"/>
    <w:multiLevelType w:val="singleLevel"/>
    <w:tmpl w:val="00000035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2">
    <w:nsid w:val="00000036"/>
    <w:multiLevelType w:val="singleLevel"/>
    <w:tmpl w:val="00000036"/>
    <w:name w:val="WW8Num5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3">
    <w:nsid w:val="00000037"/>
    <w:multiLevelType w:val="singleLevel"/>
    <w:tmpl w:val="00000037"/>
    <w:name w:val="WW8Num5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4">
    <w:nsid w:val="00000038"/>
    <w:multiLevelType w:val="singleLevel"/>
    <w:tmpl w:val="00000038"/>
    <w:name w:val="WW8Num6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5">
    <w:nsid w:val="00000039"/>
    <w:multiLevelType w:val="singleLevel"/>
    <w:tmpl w:val="00000039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6">
    <w:nsid w:val="0000003A"/>
    <w:multiLevelType w:val="singleLevel"/>
    <w:tmpl w:val="0000003A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57">
    <w:nsid w:val="0000003B"/>
    <w:multiLevelType w:val="multilevel"/>
    <w:tmpl w:val="0000003B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0000003C"/>
    <w:multiLevelType w:val="singleLevel"/>
    <w:tmpl w:val="0000003C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9">
    <w:nsid w:val="021762DF"/>
    <w:multiLevelType w:val="hybridMultilevel"/>
    <w:tmpl w:val="CF1860D6"/>
    <w:lvl w:ilvl="0" w:tplc="6C6C08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03EE71BF"/>
    <w:multiLevelType w:val="multilevel"/>
    <w:tmpl w:val="083A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4" w:hanging="66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61">
    <w:nsid w:val="03F91613"/>
    <w:multiLevelType w:val="multilevel"/>
    <w:tmpl w:val="34D8D14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62">
    <w:nsid w:val="06D65D20"/>
    <w:multiLevelType w:val="hybridMultilevel"/>
    <w:tmpl w:val="218665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0A1B5C0D"/>
    <w:multiLevelType w:val="multilevel"/>
    <w:tmpl w:val="339E85D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64">
    <w:nsid w:val="0EDD6D52"/>
    <w:multiLevelType w:val="hybridMultilevel"/>
    <w:tmpl w:val="860ABB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0A42695"/>
    <w:multiLevelType w:val="multilevel"/>
    <w:tmpl w:val="98A2EAC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6">
    <w:nsid w:val="15116386"/>
    <w:multiLevelType w:val="multilevel"/>
    <w:tmpl w:val="9A7E436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7">
    <w:nsid w:val="188A1A78"/>
    <w:multiLevelType w:val="hybridMultilevel"/>
    <w:tmpl w:val="BFDE61E0"/>
    <w:lvl w:ilvl="0" w:tplc="5DDAE7FE">
      <w:start w:val="1"/>
      <w:numFmt w:val="decimal"/>
      <w:lvlText w:val="%1."/>
      <w:lvlJc w:val="left"/>
      <w:pPr>
        <w:ind w:left="5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  <w:rPr>
        <w:rFonts w:cs="Times New Roman"/>
      </w:rPr>
    </w:lvl>
  </w:abstractNum>
  <w:abstractNum w:abstractNumId="68">
    <w:nsid w:val="20DE1E1F"/>
    <w:multiLevelType w:val="multilevel"/>
    <w:tmpl w:val="FFFFFFFF"/>
    <w:lvl w:ilvl="0">
      <w:start w:val="1"/>
      <w:numFmt w:val="bullet"/>
      <w:lvlText w:val="-"/>
      <w:lvlJc w:val="left"/>
      <w:pPr>
        <w:ind w:left="54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69">
    <w:nsid w:val="25740611"/>
    <w:multiLevelType w:val="hybridMultilevel"/>
    <w:tmpl w:val="70EA4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2CD4081A"/>
    <w:multiLevelType w:val="multilevel"/>
    <w:tmpl w:val="B59A5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2E7A2D24"/>
    <w:multiLevelType w:val="hybridMultilevel"/>
    <w:tmpl w:val="0C98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2EA1191B"/>
    <w:multiLevelType w:val="multilevel"/>
    <w:tmpl w:val="B51A32E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3">
    <w:nsid w:val="2FD12EB1"/>
    <w:multiLevelType w:val="multilevel"/>
    <w:tmpl w:val="FFFFFFFF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3600" w:hanging="360"/>
      </w:pPr>
      <w:rPr>
        <w:rFonts w:cs="Times New Roman"/>
      </w:rPr>
    </w:lvl>
  </w:abstractNum>
  <w:abstractNum w:abstractNumId="74">
    <w:nsid w:val="350B3530"/>
    <w:multiLevelType w:val="hybridMultilevel"/>
    <w:tmpl w:val="2F088D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39BA4D8B"/>
    <w:multiLevelType w:val="multilevel"/>
    <w:tmpl w:val="46D4B32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cs="Times New Roman" w:hint="default"/>
        <w:sz w:val="24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  <w:sz w:val="24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  <w:sz w:val="24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cs="Times New Roman" w:hint="default"/>
        <w:sz w:val="24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cs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cs="Times New Roman" w:hint="default"/>
        <w:sz w:val="24"/>
      </w:rPr>
    </w:lvl>
  </w:abstractNum>
  <w:abstractNum w:abstractNumId="76">
    <w:nsid w:val="3EEB6B8A"/>
    <w:multiLevelType w:val="multilevel"/>
    <w:tmpl w:val="96C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08E37C6"/>
    <w:multiLevelType w:val="hybridMultilevel"/>
    <w:tmpl w:val="C43E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43D33B61"/>
    <w:multiLevelType w:val="hybridMultilevel"/>
    <w:tmpl w:val="C43E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496906AA"/>
    <w:multiLevelType w:val="multilevel"/>
    <w:tmpl w:val="FFFFFFFF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80">
    <w:nsid w:val="55B13F78"/>
    <w:multiLevelType w:val="multilevel"/>
    <w:tmpl w:val="3BBE65D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1">
    <w:nsid w:val="575226F7"/>
    <w:multiLevelType w:val="multilevel"/>
    <w:tmpl w:val="F93ADF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-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2">
    <w:nsid w:val="5E6B6E9A"/>
    <w:multiLevelType w:val="multilevel"/>
    <w:tmpl w:val="8E8E5E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4"/>
      <w:numFmt w:val="decimal"/>
      <w:lvlText w:val="%1-%2"/>
      <w:lvlJc w:val="left"/>
      <w:pPr>
        <w:ind w:left="1080" w:hanging="360"/>
      </w:pPr>
      <w:rPr>
        <w:rFonts w:cs="Times New Roman" w:hint="default"/>
        <w:sz w:val="2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cs="Times New Roman" w:hint="default"/>
        <w:sz w:val="24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cs="Times New Roman" w:hint="default"/>
        <w:sz w:val="24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cs="Times New Roman" w:hint="default"/>
        <w:sz w:val="24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cs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cs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cs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cs="Times New Roman" w:hint="default"/>
        <w:sz w:val="24"/>
      </w:rPr>
    </w:lvl>
  </w:abstractNum>
  <w:abstractNum w:abstractNumId="83">
    <w:nsid w:val="64B94C59"/>
    <w:multiLevelType w:val="multilevel"/>
    <w:tmpl w:val="FFFFFFF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84">
    <w:nsid w:val="6ED6660A"/>
    <w:multiLevelType w:val="multilevel"/>
    <w:tmpl w:val="FFFFFFFF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85">
    <w:nsid w:val="712C70CD"/>
    <w:multiLevelType w:val="multilevel"/>
    <w:tmpl w:val="803C221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cs="Times New Roman" w:hint="default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sz w:val="24"/>
      </w:rPr>
    </w:lvl>
  </w:abstractNum>
  <w:abstractNum w:abstractNumId="86">
    <w:nsid w:val="78081DB7"/>
    <w:multiLevelType w:val="hybridMultilevel"/>
    <w:tmpl w:val="048008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FA24E7A"/>
    <w:multiLevelType w:val="hybridMultilevel"/>
    <w:tmpl w:val="6720C438"/>
    <w:lvl w:ilvl="0" w:tplc="195A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21"/>
  </w:num>
  <w:num w:numId="5">
    <w:abstractNumId w:val="51"/>
  </w:num>
  <w:num w:numId="6">
    <w:abstractNumId w:val="58"/>
  </w:num>
  <w:num w:numId="7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6"/>
  </w:num>
  <w:num w:numId="13">
    <w:abstractNumId w:val="60"/>
  </w:num>
  <w:num w:numId="14">
    <w:abstractNumId w:val="60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0"/>
  </w:num>
  <w:num w:numId="16">
    <w:abstractNumId w:val="59"/>
  </w:num>
  <w:num w:numId="17">
    <w:abstractNumId w:val="69"/>
  </w:num>
  <w:num w:numId="18">
    <w:abstractNumId w:val="62"/>
  </w:num>
  <w:num w:numId="19">
    <w:abstractNumId w:val="86"/>
  </w:num>
  <w:num w:numId="20">
    <w:abstractNumId w:val="65"/>
  </w:num>
  <w:num w:numId="21">
    <w:abstractNumId w:val="64"/>
  </w:num>
  <w:num w:numId="22">
    <w:abstractNumId w:val="77"/>
  </w:num>
  <w:num w:numId="23">
    <w:abstractNumId w:val="67"/>
  </w:num>
  <w:num w:numId="24">
    <w:abstractNumId w:val="81"/>
  </w:num>
  <w:num w:numId="25">
    <w:abstractNumId w:val="61"/>
  </w:num>
  <w:num w:numId="26">
    <w:abstractNumId w:val="74"/>
  </w:num>
  <w:num w:numId="27">
    <w:abstractNumId w:val="71"/>
  </w:num>
  <w:num w:numId="28">
    <w:abstractNumId w:val="80"/>
  </w:num>
  <w:num w:numId="29">
    <w:abstractNumId w:val="75"/>
  </w:num>
  <w:num w:numId="30">
    <w:abstractNumId w:val="82"/>
  </w:num>
  <w:num w:numId="31">
    <w:abstractNumId w:val="85"/>
  </w:num>
  <w:num w:numId="32">
    <w:abstractNumId w:val="63"/>
  </w:num>
  <w:num w:numId="33">
    <w:abstractNumId w:val="72"/>
  </w:num>
  <w:num w:numId="34">
    <w:abstractNumId w:val="78"/>
  </w:num>
  <w:num w:numId="35">
    <w:abstractNumId w:val="66"/>
  </w:num>
  <w:num w:numId="36">
    <w:abstractNumId w:val="8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B5BD8"/>
    <w:rsid w:val="000428FB"/>
    <w:rsid w:val="00053A31"/>
    <w:rsid w:val="000654FC"/>
    <w:rsid w:val="00093DEB"/>
    <w:rsid w:val="000C1039"/>
    <w:rsid w:val="000C1685"/>
    <w:rsid w:val="0010690E"/>
    <w:rsid w:val="001407F9"/>
    <w:rsid w:val="00141B33"/>
    <w:rsid w:val="00145FA4"/>
    <w:rsid w:val="001F1919"/>
    <w:rsid w:val="00214B28"/>
    <w:rsid w:val="00261EF1"/>
    <w:rsid w:val="002620BA"/>
    <w:rsid w:val="00281C5A"/>
    <w:rsid w:val="00296A72"/>
    <w:rsid w:val="002C1475"/>
    <w:rsid w:val="002D169A"/>
    <w:rsid w:val="002F3860"/>
    <w:rsid w:val="002F61D8"/>
    <w:rsid w:val="00350187"/>
    <w:rsid w:val="00362371"/>
    <w:rsid w:val="0039684F"/>
    <w:rsid w:val="003C60C2"/>
    <w:rsid w:val="003D351C"/>
    <w:rsid w:val="004503D4"/>
    <w:rsid w:val="00456AF1"/>
    <w:rsid w:val="004909B9"/>
    <w:rsid w:val="004C693B"/>
    <w:rsid w:val="004D1605"/>
    <w:rsid w:val="004D6BEC"/>
    <w:rsid w:val="004F4398"/>
    <w:rsid w:val="005314D4"/>
    <w:rsid w:val="0053607A"/>
    <w:rsid w:val="0054098F"/>
    <w:rsid w:val="00571E27"/>
    <w:rsid w:val="005B17D3"/>
    <w:rsid w:val="005D3307"/>
    <w:rsid w:val="005F1D74"/>
    <w:rsid w:val="00605EF4"/>
    <w:rsid w:val="0063259B"/>
    <w:rsid w:val="00633BB0"/>
    <w:rsid w:val="006954C4"/>
    <w:rsid w:val="006B5B9E"/>
    <w:rsid w:val="006D2F98"/>
    <w:rsid w:val="006E7F76"/>
    <w:rsid w:val="0073004C"/>
    <w:rsid w:val="00731297"/>
    <w:rsid w:val="00750DA9"/>
    <w:rsid w:val="007665CD"/>
    <w:rsid w:val="007709D9"/>
    <w:rsid w:val="007762DB"/>
    <w:rsid w:val="00782A53"/>
    <w:rsid w:val="007874FB"/>
    <w:rsid w:val="007E7F75"/>
    <w:rsid w:val="00845696"/>
    <w:rsid w:val="00891EAC"/>
    <w:rsid w:val="00896029"/>
    <w:rsid w:val="008A269F"/>
    <w:rsid w:val="008A2E24"/>
    <w:rsid w:val="008B3222"/>
    <w:rsid w:val="00905EEA"/>
    <w:rsid w:val="009159F9"/>
    <w:rsid w:val="0095794C"/>
    <w:rsid w:val="00983818"/>
    <w:rsid w:val="00987A7D"/>
    <w:rsid w:val="009D7BFC"/>
    <w:rsid w:val="009E1133"/>
    <w:rsid w:val="009E1FC5"/>
    <w:rsid w:val="009F4125"/>
    <w:rsid w:val="00A52851"/>
    <w:rsid w:val="00A902D2"/>
    <w:rsid w:val="00AD2774"/>
    <w:rsid w:val="00AF06C4"/>
    <w:rsid w:val="00AF10CA"/>
    <w:rsid w:val="00B23A57"/>
    <w:rsid w:val="00BE589B"/>
    <w:rsid w:val="00BE718A"/>
    <w:rsid w:val="00C030D7"/>
    <w:rsid w:val="00C060F3"/>
    <w:rsid w:val="00C14A00"/>
    <w:rsid w:val="00C30DEA"/>
    <w:rsid w:val="00C55CAF"/>
    <w:rsid w:val="00C62236"/>
    <w:rsid w:val="00C63633"/>
    <w:rsid w:val="00C814D5"/>
    <w:rsid w:val="00CB2B2D"/>
    <w:rsid w:val="00CB62C9"/>
    <w:rsid w:val="00CD00CE"/>
    <w:rsid w:val="00CF25CD"/>
    <w:rsid w:val="00CF4CBB"/>
    <w:rsid w:val="00D05199"/>
    <w:rsid w:val="00D37AD1"/>
    <w:rsid w:val="00D71EA8"/>
    <w:rsid w:val="00D723A5"/>
    <w:rsid w:val="00D93914"/>
    <w:rsid w:val="00DB5BD8"/>
    <w:rsid w:val="00DB6ECD"/>
    <w:rsid w:val="00E1409A"/>
    <w:rsid w:val="00E16608"/>
    <w:rsid w:val="00E43C57"/>
    <w:rsid w:val="00E7204C"/>
    <w:rsid w:val="00E81AA9"/>
    <w:rsid w:val="00EC3AA5"/>
    <w:rsid w:val="00F4075E"/>
    <w:rsid w:val="00F520E4"/>
    <w:rsid w:val="00F805C9"/>
    <w:rsid w:val="00F838B5"/>
    <w:rsid w:val="00F85838"/>
    <w:rsid w:val="00F86CA7"/>
    <w:rsid w:val="00F87D7C"/>
    <w:rsid w:val="00FC18BF"/>
    <w:rsid w:val="00FC71C1"/>
    <w:rsid w:val="00FD6FD9"/>
    <w:rsid w:val="00FE1052"/>
    <w:rsid w:val="00FE1179"/>
    <w:rsid w:val="00FE3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24"/>
    <w:pPr>
      <w:suppressAutoHyphens/>
    </w:pPr>
    <w:rPr>
      <w:rFonts w:ascii="Times New Roman CYR" w:hAnsi="Times New Roman CYR" w:cs="Times New Roman CYR"/>
      <w:lang w:eastAsia="zh-CN"/>
    </w:rPr>
  </w:style>
  <w:style w:type="paragraph" w:styleId="1">
    <w:name w:val="heading 1"/>
    <w:basedOn w:val="a"/>
    <w:next w:val="a"/>
    <w:qFormat/>
    <w:rsid w:val="008A2E24"/>
    <w:pPr>
      <w:keepNext/>
      <w:tabs>
        <w:tab w:val="num" w:pos="0"/>
      </w:tabs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8A2E24"/>
    <w:pPr>
      <w:keepNext/>
      <w:tabs>
        <w:tab w:val="num" w:pos="0"/>
      </w:tabs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8A2E24"/>
    <w:pPr>
      <w:tabs>
        <w:tab w:val="num" w:pos="0"/>
      </w:tabs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A2E24"/>
  </w:style>
  <w:style w:type="character" w:customStyle="1" w:styleId="WW8Num2z0">
    <w:name w:val="WW8Num2z0"/>
    <w:rsid w:val="008A2E24"/>
    <w:rPr>
      <w:rFonts w:ascii="Symbol" w:hAnsi="Symbol" w:cs="Symbol" w:hint="default"/>
    </w:rPr>
  </w:style>
  <w:style w:type="character" w:customStyle="1" w:styleId="WW8Num2z1">
    <w:name w:val="WW8Num2z1"/>
    <w:rsid w:val="008A2E24"/>
  </w:style>
  <w:style w:type="character" w:customStyle="1" w:styleId="WW8Num2z2">
    <w:name w:val="WW8Num2z2"/>
    <w:rsid w:val="008A2E24"/>
  </w:style>
  <w:style w:type="character" w:customStyle="1" w:styleId="WW8Num2z3">
    <w:name w:val="WW8Num2z3"/>
    <w:rsid w:val="008A2E24"/>
  </w:style>
  <w:style w:type="character" w:customStyle="1" w:styleId="WW8Num2z4">
    <w:name w:val="WW8Num2z4"/>
    <w:rsid w:val="008A2E24"/>
  </w:style>
  <w:style w:type="character" w:customStyle="1" w:styleId="WW8Num2z5">
    <w:name w:val="WW8Num2z5"/>
    <w:rsid w:val="008A2E24"/>
  </w:style>
  <w:style w:type="character" w:customStyle="1" w:styleId="WW8Num2z6">
    <w:name w:val="WW8Num2z6"/>
    <w:rsid w:val="008A2E24"/>
  </w:style>
  <w:style w:type="character" w:customStyle="1" w:styleId="WW8Num2z7">
    <w:name w:val="WW8Num2z7"/>
    <w:rsid w:val="008A2E24"/>
  </w:style>
  <w:style w:type="character" w:customStyle="1" w:styleId="WW8Num2z8">
    <w:name w:val="WW8Num2z8"/>
    <w:rsid w:val="008A2E24"/>
  </w:style>
  <w:style w:type="character" w:customStyle="1" w:styleId="WW8Num3z0">
    <w:name w:val="WW8Num3z0"/>
    <w:rsid w:val="008A2E24"/>
    <w:rPr>
      <w:rFonts w:ascii="Symbol" w:hAnsi="Symbol" w:cs="Symbol" w:hint="default"/>
    </w:rPr>
  </w:style>
  <w:style w:type="character" w:customStyle="1" w:styleId="WW8Num3z1">
    <w:name w:val="WW8Num3z1"/>
    <w:rsid w:val="008A2E24"/>
  </w:style>
  <w:style w:type="character" w:customStyle="1" w:styleId="WW8Num3z2">
    <w:name w:val="WW8Num3z2"/>
    <w:rsid w:val="008A2E24"/>
  </w:style>
  <w:style w:type="character" w:customStyle="1" w:styleId="WW8Num3z3">
    <w:name w:val="WW8Num3z3"/>
    <w:rsid w:val="008A2E24"/>
  </w:style>
  <w:style w:type="character" w:customStyle="1" w:styleId="WW8Num3z4">
    <w:name w:val="WW8Num3z4"/>
    <w:rsid w:val="008A2E24"/>
  </w:style>
  <w:style w:type="character" w:customStyle="1" w:styleId="WW8Num3z5">
    <w:name w:val="WW8Num3z5"/>
    <w:rsid w:val="008A2E24"/>
  </w:style>
  <w:style w:type="character" w:customStyle="1" w:styleId="WW8Num3z6">
    <w:name w:val="WW8Num3z6"/>
    <w:rsid w:val="008A2E24"/>
  </w:style>
  <w:style w:type="character" w:customStyle="1" w:styleId="WW8Num3z7">
    <w:name w:val="WW8Num3z7"/>
    <w:rsid w:val="008A2E24"/>
  </w:style>
  <w:style w:type="character" w:customStyle="1" w:styleId="WW8Num3z8">
    <w:name w:val="WW8Num3z8"/>
    <w:rsid w:val="008A2E24"/>
  </w:style>
  <w:style w:type="character" w:customStyle="1" w:styleId="WW8Num4z0">
    <w:name w:val="WW8Num4z0"/>
    <w:rsid w:val="008A2E24"/>
    <w:rPr>
      <w:rFonts w:ascii="Symbol" w:hAnsi="Symbol" w:cs="Symbol" w:hint="default"/>
    </w:rPr>
  </w:style>
  <w:style w:type="character" w:customStyle="1" w:styleId="WW8Num4z1">
    <w:name w:val="WW8Num4z1"/>
    <w:rsid w:val="008A2E24"/>
    <w:rPr>
      <w:rFonts w:ascii="Courier New" w:hAnsi="Courier New" w:cs="Courier New" w:hint="default"/>
    </w:rPr>
  </w:style>
  <w:style w:type="character" w:customStyle="1" w:styleId="WW8Num4z2">
    <w:name w:val="WW8Num4z2"/>
    <w:rsid w:val="008A2E24"/>
    <w:rPr>
      <w:rFonts w:ascii="Wingdings" w:hAnsi="Wingdings" w:cs="Wingdings" w:hint="default"/>
    </w:rPr>
  </w:style>
  <w:style w:type="character" w:customStyle="1" w:styleId="WW8Num5z0">
    <w:name w:val="WW8Num5z0"/>
    <w:rsid w:val="008A2E24"/>
    <w:rPr>
      <w:rFonts w:ascii="Symbol" w:hAnsi="Symbol" w:cs="Symbol" w:hint="default"/>
    </w:rPr>
  </w:style>
  <w:style w:type="character" w:customStyle="1" w:styleId="WW8Num5z1">
    <w:name w:val="WW8Num5z1"/>
    <w:rsid w:val="008A2E24"/>
  </w:style>
  <w:style w:type="character" w:customStyle="1" w:styleId="WW8Num5z2">
    <w:name w:val="WW8Num5z2"/>
    <w:rsid w:val="008A2E24"/>
  </w:style>
  <w:style w:type="character" w:customStyle="1" w:styleId="WW8Num5z3">
    <w:name w:val="WW8Num5z3"/>
    <w:rsid w:val="008A2E24"/>
  </w:style>
  <w:style w:type="character" w:customStyle="1" w:styleId="WW8Num5z4">
    <w:name w:val="WW8Num5z4"/>
    <w:rsid w:val="008A2E24"/>
  </w:style>
  <w:style w:type="character" w:customStyle="1" w:styleId="WW8Num5z5">
    <w:name w:val="WW8Num5z5"/>
    <w:rsid w:val="008A2E24"/>
  </w:style>
  <w:style w:type="character" w:customStyle="1" w:styleId="WW8Num5z6">
    <w:name w:val="WW8Num5z6"/>
    <w:rsid w:val="008A2E24"/>
  </w:style>
  <w:style w:type="character" w:customStyle="1" w:styleId="WW8Num5z7">
    <w:name w:val="WW8Num5z7"/>
    <w:rsid w:val="008A2E24"/>
  </w:style>
  <w:style w:type="character" w:customStyle="1" w:styleId="WW8Num5z8">
    <w:name w:val="WW8Num5z8"/>
    <w:rsid w:val="008A2E24"/>
  </w:style>
  <w:style w:type="character" w:customStyle="1" w:styleId="WW8Num6z0">
    <w:name w:val="WW8Num6z0"/>
    <w:rsid w:val="008A2E24"/>
    <w:rPr>
      <w:rFonts w:ascii="Symbol" w:hAnsi="Symbol" w:cs="Symbol" w:hint="default"/>
    </w:rPr>
  </w:style>
  <w:style w:type="character" w:customStyle="1" w:styleId="WW8Num6z1">
    <w:name w:val="WW8Num6z1"/>
    <w:rsid w:val="008A2E24"/>
  </w:style>
  <w:style w:type="character" w:customStyle="1" w:styleId="WW8Num6z2">
    <w:name w:val="WW8Num6z2"/>
    <w:rsid w:val="008A2E24"/>
  </w:style>
  <w:style w:type="character" w:customStyle="1" w:styleId="WW8Num6z3">
    <w:name w:val="WW8Num6z3"/>
    <w:rsid w:val="008A2E24"/>
  </w:style>
  <w:style w:type="character" w:customStyle="1" w:styleId="WW8Num6z4">
    <w:name w:val="WW8Num6z4"/>
    <w:rsid w:val="008A2E24"/>
  </w:style>
  <w:style w:type="character" w:customStyle="1" w:styleId="WW8Num6z5">
    <w:name w:val="WW8Num6z5"/>
    <w:rsid w:val="008A2E24"/>
  </w:style>
  <w:style w:type="character" w:customStyle="1" w:styleId="WW8Num6z6">
    <w:name w:val="WW8Num6z6"/>
    <w:rsid w:val="008A2E24"/>
  </w:style>
  <w:style w:type="character" w:customStyle="1" w:styleId="WW8Num6z7">
    <w:name w:val="WW8Num6z7"/>
    <w:rsid w:val="008A2E24"/>
  </w:style>
  <w:style w:type="character" w:customStyle="1" w:styleId="WW8Num6z8">
    <w:name w:val="WW8Num6z8"/>
    <w:rsid w:val="008A2E24"/>
  </w:style>
  <w:style w:type="character" w:customStyle="1" w:styleId="WW8Num7z0">
    <w:name w:val="WW8Num7z0"/>
    <w:rsid w:val="008A2E24"/>
    <w:rPr>
      <w:rFonts w:ascii="Symbol" w:hAnsi="Symbol" w:cs="Symbol" w:hint="default"/>
    </w:rPr>
  </w:style>
  <w:style w:type="character" w:customStyle="1" w:styleId="WW8Num7z1">
    <w:name w:val="WW8Num7z1"/>
    <w:rsid w:val="008A2E24"/>
  </w:style>
  <w:style w:type="character" w:customStyle="1" w:styleId="WW8Num7z2">
    <w:name w:val="WW8Num7z2"/>
    <w:rsid w:val="008A2E24"/>
  </w:style>
  <w:style w:type="character" w:customStyle="1" w:styleId="WW8Num7z3">
    <w:name w:val="WW8Num7z3"/>
    <w:rsid w:val="008A2E24"/>
  </w:style>
  <w:style w:type="character" w:customStyle="1" w:styleId="WW8Num7z4">
    <w:name w:val="WW8Num7z4"/>
    <w:rsid w:val="008A2E24"/>
  </w:style>
  <w:style w:type="character" w:customStyle="1" w:styleId="WW8Num7z5">
    <w:name w:val="WW8Num7z5"/>
    <w:rsid w:val="008A2E24"/>
  </w:style>
  <w:style w:type="character" w:customStyle="1" w:styleId="WW8Num7z6">
    <w:name w:val="WW8Num7z6"/>
    <w:rsid w:val="008A2E24"/>
  </w:style>
  <w:style w:type="character" w:customStyle="1" w:styleId="WW8Num7z7">
    <w:name w:val="WW8Num7z7"/>
    <w:rsid w:val="008A2E24"/>
  </w:style>
  <w:style w:type="character" w:customStyle="1" w:styleId="WW8Num7z8">
    <w:name w:val="WW8Num7z8"/>
    <w:rsid w:val="008A2E24"/>
  </w:style>
  <w:style w:type="character" w:customStyle="1" w:styleId="WW8Num8z0">
    <w:name w:val="WW8Num8z0"/>
    <w:rsid w:val="008A2E24"/>
    <w:rPr>
      <w:rFonts w:ascii="Symbol" w:hAnsi="Symbol" w:cs="Symbol" w:hint="default"/>
    </w:rPr>
  </w:style>
  <w:style w:type="character" w:customStyle="1" w:styleId="WW8Num8z1">
    <w:name w:val="WW8Num8z1"/>
    <w:rsid w:val="008A2E24"/>
  </w:style>
  <w:style w:type="character" w:customStyle="1" w:styleId="WW8Num8z2">
    <w:name w:val="WW8Num8z2"/>
    <w:rsid w:val="008A2E24"/>
  </w:style>
  <w:style w:type="character" w:customStyle="1" w:styleId="WW8Num8z3">
    <w:name w:val="WW8Num8z3"/>
    <w:rsid w:val="008A2E24"/>
  </w:style>
  <w:style w:type="character" w:customStyle="1" w:styleId="WW8Num8z4">
    <w:name w:val="WW8Num8z4"/>
    <w:rsid w:val="008A2E24"/>
  </w:style>
  <w:style w:type="character" w:customStyle="1" w:styleId="WW8Num8z5">
    <w:name w:val="WW8Num8z5"/>
    <w:rsid w:val="008A2E24"/>
  </w:style>
  <w:style w:type="character" w:customStyle="1" w:styleId="WW8Num8z6">
    <w:name w:val="WW8Num8z6"/>
    <w:rsid w:val="008A2E24"/>
  </w:style>
  <w:style w:type="character" w:customStyle="1" w:styleId="WW8Num8z7">
    <w:name w:val="WW8Num8z7"/>
    <w:rsid w:val="008A2E24"/>
  </w:style>
  <w:style w:type="character" w:customStyle="1" w:styleId="WW8Num8z8">
    <w:name w:val="WW8Num8z8"/>
    <w:rsid w:val="008A2E24"/>
  </w:style>
  <w:style w:type="character" w:customStyle="1" w:styleId="WW8Num9z0">
    <w:name w:val="WW8Num9z0"/>
    <w:rsid w:val="008A2E24"/>
    <w:rPr>
      <w:rFonts w:ascii="Symbol" w:hAnsi="Symbol" w:cs="Symbol" w:hint="default"/>
    </w:rPr>
  </w:style>
  <w:style w:type="character" w:customStyle="1" w:styleId="WW8Num9z1">
    <w:name w:val="WW8Num9z1"/>
    <w:rsid w:val="008A2E24"/>
  </w:style>
  <w:style w:type="character" w:customStyle="1" w:styleId="WW8Num9z2">
    <w:name w:val="WW8Num9z2"/>
    <w:rsid w:val="008A2E24"/>
  </w:style>
  <w:style w:type="character" w:customStyle="1" w:styleId="WW8Num9z3">
    <w:name w:val="WW8Num9z3"/>
    <w:rsid w:val="008A2E24"/>
  </w:style>
  <w:style w:type="character" w:customStyle="1" w:styleId="WW8Num9z4">
    <w:name w:val="WW8Num9z4"/>
    <w:rsid w:val="008A2E24"/>
  </w:style>
  <w:style w:type="character" w:customStyle="1" w:styleId="WW8Num9z5">
    <w:name w:val="WW8Num9z5"/>
    <w:rsid w:val="008A2E24"/>
  </w:style>
  <w:style w:type="character" w:customStyle="1" w:styleId="WW8Num9z6">
    <w:name w:val="WW8Num9z6"/>
    <w:rsid w:val="008A2E24"/>
  </w:style>
  <w:style w:type="character" w:customStyle="1" w:styleId="WW8Num9z7">
    <w:name w:val="WW8Num9z7"/>
    <w:rsid w:val="008A2E24"/>
  </w:style>
  <w:style w:type="character" w:customStyle="1" w:styleId="WW8Num9z8">
    <w:name w:val="WW8Num9z8"/>
    <w:rsid w:val="008A2E24"/>
  </w:style>
  <w:style w:type="character" w:customStyle="1" w:styleId="WW8Num10z0">
    <w:name w:val="WW8Num10z0"/>
    <w:rsid w:val="008A2E24"/>
    <w:rPr>
      <w:rFonts w:ascii="Symbol" w:hAnsi="Symbol" w:cs="Symbol" w:hint="default"/>
    </w:rPr>
  </w:style>
  <w:style w:type="character" w:customStyle="1" w:styleId="WW8Num10z1">
    <w:name w:val="WW8Num10z1"/>
    <w:rsid w:val="008A2E24"/>
  </w:style>
  <w:style w:type="character" w:customStyle="1" w:styleId="WW8Num10z2">
    <w:name w:val="WW8Num10z2"/>
    <w:rsid w:val="008A2E24"/>
  </w:style>
  <w:style w:type="character" w:customStyle="1" w:styleId="WW8Num10z3">
    <w:name w:val="WW8Num10z3"/>
    <w:rsid w:val="008A2E24"/>
  </w:style>
  <w:style w:type="character" w:customStyle="1" w:styleId="WW8Num10z4">
    <w:name w:val="WW8Num10z4"/>
    <w:rsid w:val="008A2E24"/>
  </w:style>
  <w:style w:type="character" w:customStyle="1" w:styleId="WW8Num10z5">
    <w:name w:val="WW8Num10z5"/>
    <w:rsid w:val="008A2E24"/>
  </w:style>
  <w:style w:type="character" w:customStyle="1" w:styleId="WW8Num10z6">
    <w:name w:val="WW8Num10z6"/>
    <w:rsid w:val="008A2E24"/>
  </w:style>
  <w:style w:type="character" w:customStyle="1" w:styleId="WW8Num10z7">
    <w:name w:val="WW8Num10z7"/>
    <w:rsid w:val="008A2E24"/>
  </w:style>
  <w:style w:type="character" w:customStyle="1" w:styleId="WW8Num10z8">
    <w:name w:val="WW8Num10z8"/>
    <w:rsid w:val="008A2E24"/>
  </w:style>
  <w:style w:type="character" w:customStyle="1" w:styleId="WW8Num11z0">
    <w:name w:val="WW8Num11z0"/>
    <w:rsid w:val="008A2E24"/>
    <w:rPr>
      <w:rFonts w:ascii="Symbol" w:hAnsi="Symbol" w:cs="Symbol" w:hint="default"/>
    </w:rPr>
  </w:style>
  <w:style w:type="character" w:customStyle="1" w:styleId="WW8Num11z1">
    <w:name w:val="WW8Num11z1"/>
    <w:rsid w:val="008A2E24"/>
  </w:style>
  <w:style w:type="character" w:customStyle="1" w:styleId="WW8Num11z2">
    <w:name w:val="WW8Num11z2"/>
    <w:rsid w:val="008A2E24"/>
  </w:style>
  <w:style w:type="character" w:customStyle="1" w:styleId="WW8Num11z3">
    <w:name w:val="WW8Num11z3"/>
    <w:rsid w:val="008A2E24"/>
  </w:style>
  <w:style w:type="character" w:customStyle="1" w:styleId="WW8Num11z4">
    <w:name w:val="WW8Num11z4"/>
    <w:rsid w:val="008A2E24"/>
  </w:style>
  <w:style w:type="character" w:customStyle="1" w:styleId="WW8Num11z5">
    <w:name w:val="WW8Num11z5"/>
    <w:rsid w:val="008A2E24"/>
  </w:style>
  <w:style w:type="character" w:customStyle="1" w:styleId="WW8Num11z6">
    <w:name w:val="WW8Num11z6"/>
    <w:rsid w:val="008A2E24"/>
  </w:style>
  <w:style w:type="character" w:customStyle="1" w:styleId="WW8Num11z7">
    <w:name w:val="WW8Num11z7"/>
    <w:rsid w:val="008A2E24"/>
  </w:style>
  <w:style w:type="character" w:customStyle="1" w:styleId="WW8Num11z8">
    <w:name w:val="WW8Num11z8"/>
    <w:rsid w:val="008A2E24"/>
  </w:style>
  <w:style w:type="character" w:customStyle="1" w:styleId="WW8Num12z0">
    <w:name w:val="WW8Num12z0"/>
    <w:rsid w:val="008A2E24"/>
    <w:rPr>
      <w:rFonts w:ascii="Symbol" w:hAnsi="Symbol" w:cs="Symbol" w:hint="default"/>
      <w:sz w:val="24"/>
      <w:szCs w:val="24"/>
      <w:shd w:val="clear" w:color="auto" w:fill="FFFFFF"/>
    </w:rPr>
  </w:style>
  <w:style w:type="character" w:customStyle="1" w:styleId="WW8Num12z1">
    <w:name w:val="WW8Num12z1"/>
    <w:rsid w:val="008A2E24"/>
  </w:style>
  <w:style w:type="character" w:customStyle="1" w:styleId="WW8Num12z2">
    <w:name w:val="WW8Num12z2"/>
    <w:rsid w:val="008A2E24"/>
  </w:style>
  <w:style w:type="character" w:customStyle="1" w:styleId="WW8Num12z3">
    <w:name w:val="WW8Num12z3"/>
    <w:rsid w:val="008A2E24"/>
  </w:style>
  <w:style w:type="character" w:customStyle="1" w:styleId="WW8Num12z4">
    <w:name w:val="WW8Num12z4"/>
    <w:rsid w:val="008A2E24"/>
  </w:style>
  <w:style w:type="character" w:customStyle="1" w:styleId="WW8Num12z5">
    <w:name w:val="WW8Num12z5"/>
    <w:rsid w:val="008A2E24"/>
  </w:style>
  <w:style w:type="character" w:customStyle="1" w:styleId="WW8Num12z6">
    <w:name w:val="WW8Num12z6"/>
    <w:rsid w:val="008A2E24"/>
  </w:style>
  <w:style w:type="character" w:customStyle="1" w:styleId="WW8Num12z7">
    <w:name w:val="WW8Num12z7"/>
    <w:rsid w:val="008A2E24"/>
  </w:style>
  <w:style w:type="character" w:customStyle="1" w:styleId="WW8Num12z8">
    <w:name w:val="WW8Num12z8"/>
    <w:rsid w:val="008A2E24"/>
  </w:style>
  <w:style w:type="character" w:customStyle="1" w:styleId="WW8Num13z0">
    <w:name w:val="WW8Num13z0"/>
    <w:rsid w:val="008A2E24"/>
    <w:rPr>
      <w:rFonts w:ascii="Wingdings" w:hAnsi="Wingdings" w:cs="Wingdings" w:hint="default"/>
    </w:rPr>
  </w:style>
  <w:style w:type="character" w:customStyle="1" w:styleId="WW8Num13z1">
    <w:name w:val="WW8Num13z1"/>
    <w:rsid w:val="008A2E24"/>
  </w:style>
  <w:style w:type="character" w:customStyle="1" w:styleId="WW8Num13z2">
    <w:name w:val="WW8Num13z2"/>
    <w:rsid w:val="008A2E24"/>
  </w:style>
  <w:style w:type="character" w:customStyle="1" w:styleId="WW8Num13z3">
    <w:name w:val="WW8Num13z3"/>
    <w:rsid w:val="008A2E24"/>
  </w:style>
  <w:style w:type="character" w:customStyle="1" w:styleId="WW8Num13z4">
    <w:name w:val="WW8Num13z4"/>
    <w:rsid w:val="008A2E24"/>
  </w:style>
  <w:style w:type="character" w:customStyle="1" w:styleId="WW8Num13z5">
    <w:name w:val="WW8Num13z5"/>
    <w:rsid w:val="008A2E24"/>
  </w:style>
  <w:style w:type="character" w:customStyle="1" w:styleId="WW8Num13z6">
    <w:name w:val="WW8Num13z6"/>
    <w:rsid w:val="008A2E24"/>
  </w:style>
  <w:style w:type="character" w:customStyle="1" w:styleId="WW8Num13z7">
    <w:name w:val="WW8Num13z7"/>
    <w:rsid w:val="008A2E24"/>
  </w:style>
  <w:style w:type="character" w:customStyle="1" w:styleId="WW8Num13z8">
    <w:name w:val="WW8Num13z8"/>
    <w:rsid w:val="008A2E24"/>
  </w:style>
  <w:style w:type="character" w:customStyle="1" w:styleId="WW8Num14z0">
    <w:name w:val="WW8Num14z0"/>
    <w:rsid w:val="008A2E24"/>
    <w:rPr>
      <w:rFonts w:ascii="Wingdings" w:hAnsi="Wingdings" w:cs="Wingdings" w:hint="default"/>
    </w:rPr>
  </w:style>
  <w:style w:type="character" w:customStyle="1" w:styleId="WW8Num14z1">
    <w:name w:val="WW8Num14z1"/>
    <w:rsid w:val="008A2E24"/>
  </w:style>
  <w:style w:type="character" w:customStyle="1" w:styleId="WW8Num14z2">
    <w:name w:val="WW8Num14z2"/>
    <w:rsid w:val="008A2E24"/>
  </w:style>
  <w:style w:type="character" w:customStyle="1" w:styleId="WW8Num14z3">
    <w:name w:val="WW8Num14z3"/>
    <w:rsid w:val="008A2E24"/>
  </w:style>
  <w:style w:type="character" w:customStyle="1" w:styleId="WW8Num14z4">
    <w:name w:val="WW8Num14z4"/>
    <w:rsid w:val="008A2E24"/>
  </w:style>
  <w:style w:type="character" w:customStyle="1" w:styleId="WW8Num14z5">
    <w:name w:val="WW8Num14z5"/>
    <w:rsid w:val="008A2E24"/>
  </w:style>
  <w:style w:type="character" w:customStyle="1" w:styleId="WW8Num14z6">
    <w:name w:val="WW8Num14z6"/>
    <w:rsid w:val="008A2E24"/>
  </w:style>
  <w:style w:type="character" w:customStyle="1" w:styleId="WW8Num14z7">
    <w:name w:val="WW8Num14z7"/>
    <w:rsid w:val="008A2E24"/>
  </w:style>
  <w:style w:type="character" w:customStyle="1" w:styleId="WW8Num14z8">
    <w:name w:val="WW8Num14z8"/>
    <w:rsid w:val="008A2E24"/>
  </w:style>
  <w:style w:type="character" w:customStyle="1" w:styleId="WW8Num15z0">
    <w:name w:val="WW8Num15z0"/>
    <w:rsid w:val="008A2E24"/>
    <w:rPr>
      <w:rFonts w:ascii="Symbol" w:hAnsi="Symbol" w:cs="Symbol" w:hint="default"/>
      <w:sz w:val="20"/>
    </w:rPr>
  </w:style>
  <w:style w:type="character" w:customStyle="1" w:styleId="WW8Num15z1">
    <w:name w:val="WW8Num15z1"/>
    <w:rsid w:val="008A2E24"/>
    <w:rPr>
      <w:rFonts w:cs="Times New Roman"/>
    </w:rPr>
  </w:style>
  <w:style w:type="character" w:customStyle="1" w:styleId="WW8Num15z2">
    <w:name w:val="WW8Num15z2"/>
    <w:rsid w:val="008A2E24"/>
  </w:style>
  <w:style w:type="character" w:customStyle="1" w:styleId="WW8Num15z3">
    <w:name w:val="WW8Num15z3"/>
    <w:rsid w:val="008A2E24"/>
  </w:style>
  <w:style w:type="character" w:customStyle="1" w:styleId="WW8Num15z4">
    <w:name w:val="WW8Num15z4"/>
    <w:rsid w:val="008A2E24"/>
  </w:style>
  <w:style w:type="character" w:customStyle="1" w:styleId="WW8Num15z5">
    <w:name w:val="WW8Num15z5"/>
    <w:rsid w:val="008A2E24"/>
  </w:style>
  <w:style w:type="character" w:customStyle="1" w:styleId="WW8Num15z6">
    <w:name w:val="WW8Num15z6"/>
    <w:rsid w:val="008A2E24"/>
  </w:style>
  <w:style w:type="character" w:customStyle="1" w:styleId="WW8Num15z7">
    <w:name w:val="WW8Num15z7"/>
    <w:rsid w:val="008A2E24"/>
  </w:style>
  <w:style w:type="character" w:customStyle="1" w:styleId="WW8Num15z8">
    <w:name w:val="WW8Num15z8"/>
    <w:rsid w:val="008A2E24"/>
  </w:style>
  <w:style w:type="character" w:customStyle="1" w:styleId="WW8Num16z0">
    <w:name w:val="WW8Num16z0"/>
    <w:rsid w:val="008A2E24"/>
    <w:rPr>
      <w:rFonts w:ascii="Symbol" w:hAnsi="Symbol" w:cs="Symbol" w:hint="default"/>
      <w:sz w:val="24"/>
      <w:szCs w:val="24"/>
    </w:rPr>
  </w:style>
  <w:style w:type="character" w:customStyle="1" w:styleId="WW8Num16z1">
    <w:name w:val="WW8Num16z1"/>
    <w:rsid w:val="008A2E24"/>
    <w:rPr>
      <w:rFonts w:ascii="Courier New" w:hAnsi="Courier New" w:cs="Courier New" w:hint="default"/>
    </w:rPr>
  </w:style>
  <w:style w:type="character" w:customStyle="1" w:styleId="WW8Num16z2">
    <w:name w:val="WW8Num16z2"/>
    <w:rsid w:val="008A2E24"/>
  </w:style>
  <w:style w:type="character" w:customStyle="1" w:styleId="WW8Num16z3">
    <w:name w:val="WW8Num16z3"/>
    <w:rsid w:val="008A2E24"/>
  </w:style>
  <w:style w:type="character" w:customStyle="1" w:styleId="WW8Num16z4">
    <w:name w:val="WW8Num16z4"/>
    <w:rsid w:val="008A2E24"/>
  </w:style>
  <w:style w:type="character" w:customStyle="1" w:styleId="WW8Num16z5">
    <w:name w:val="WW8Num16z5"/>
    <w:rsid w:val="008A2E24"/>
  </w:style>
  <w:style w:type="character" w:customStyle="1" w:styleId="WW8Num16z6">
    <w:name w:val="WW8Num16z6"/>
    <w:rsid w:val="008A2E24"/>
  </w:style>
  <w:style w:type="character" w:customStyle="1" w:styleId="WW8Num16z7">
    <w:name w:val="WW8Num16z7"/>
    <w:rsid w:val="008A2E24"/>
  </w:style>
  <w:style w:type="character" w:customStyle="1" w:styleId="WW8Num16z8">
    <w:name w:val="WW8Num16z8"/>
    <w:rsid w:val="008A2E24"/>
  </w:style>
  <w:style w:type="character" w:customStyle="1" w:styleId="WW8Num17z0">
    <w:name w:val="WW8Num17z0"/>
    <w:rsid w:val="008A2E24"/>
  </w:style>
  <w:style w:type="character" w:customStyle="1" w:styleId="WW8Num17z1">
    <w:name w:val="WW8Num17z1"/>
    <w:rsid w:val="008A2E24"/>
    <w:rPr>
      <w:rFonts w:eastAsia="@Arial Unicode MS"/>
    </w:rPr>
  </w:style>
  <w:style w:type="character" w:customStyle="1" w:styleId="WW8Num18z0">
    <w:name w:val="WW8Num18z0"/>
    <w:rsid w:val="008A2E24"/>
    <w:rPr>
      <w:rFonts w:ascii="Times New Roman" w:eastAsia="@Arial Unicode MS" w:hAnsi="Times New Roman" w:cs="Times New Roman" w:hint="default"/>
      <w:b w:val="0"/>
      <w:bCs w:val="0"/>
      <w:color w:val="auto"/>
      <w:spacing w:val="1"/>
      <w:sz w:val="24"/>
      <w:szCs w:val="24"/>
      <w:lang w:val="ru-RU"/>
    </w:rPr>
  </w:style>
  <w:style w:type="character" w:customStyle="1" w:styleId="WW8Num18z1">
    <w:name w:val="WW8Num18z1"/>
    <w:rsid w:val="008A2E24"/>
  </w:style>
  <w:style w:type="character" w:customStyle="1" w:styleId="WW8Num18z2">
    <w:name w:val="WW8Num18z2"/>
    <w:rsid w:val="008A2E24"/>
  </w:style>
  <w:style w:type="character" w:customStyle="1" w:styleId="WW8Num18z3">
    <w:name w:val="WW8Num18z3"/>
    <w:rsid w:val="008A2E24"/>
  </w:style>
  <w:style w:type="character" w:customStyle="1" w:styleId="WW8Num18z4">
    <w:name w:val="WW8Num18z4"/>
    <w:rsid w:val="008A2E24"/>
  </w:style>
  <w:style w:type="character" w:customStyle="1" w:styleId="WW8Num18z5">
    <w:name w:val="WW8Num18z5"/>
    <w:rsid w:val="008A2E24"/>
  </w:style>
  <w:style w:type="character" w:customStyle="1" w:styleId="WW8Num18z6">
    <w:name w:val="WW8Num18z6"/>
    <w:rsid w:val="008A2E24"/>
  </w:style>
  <w:style w:type="character" w:customStyle="1" w:styleId="WW8Num18z7">
    <w:name w:val="WW8Num18z7"/>
    <w:rsid w:val="008A2E24"/>
  </w:style>
  <w:style w:type="character" w:customStyle="1" w:styleId="WW8Num18z8">
    <w:name w:val="WW8Num18z8"/>
    <w:rsid w:val="008A2E24"/>
  </w:style>
  <w:style w:type="character" w:customStyle="1" w:styleId="WW8Num19z0">
    <w:name w:val="WW8Num19z0"/>
    <w:rsid w:val="008A2E24"/>
    <w:rPr>
      <w:rFonts w:ascii="Symbol" w:hAnsi="Symbol" w:cs="Symbol" w:hint="default"/>
      <w:lang w:eastAsia="ru-RU"/>
    </w:rPr>
  </w:style>
  <w:style w:type="character" w:customStyle="1" w:styleId="WW8Num19z1">
    <w:name w:val="WW8Num19z1"/>
    <w:rsid w:val="008A2E24"/>
  </w:style>
  <w:style w:type="character" w:customStyle="1" w:styleId="WW8Num19z2">
    <w:name w:val="WW8Num19z2"/>
    <w:rsid w:val="008A2E24"/>
  </w:style>
  <w:style w:type="character" w:customStyle="1" w:styleId="WW8Num19z3">
    <w:name w:val="WW8Num19z3"/>
    <w:rsid w:val="008A2E24"/>
  </w:style>
  <w:style w:type="character" w:customStyle="1" w:styleId="WW8Num19z4">
    <w:name w:val="WW8Num19z4"/>
    <w:rsid w:val="008A2E24"/>
  </w:style>
  <w:style w:type="character" w:customStyle="1" w:styleId="WW8Num19z5">
    <w:name w:val="WW8Num19z5"/>
    <w:rsid w:val="008A2E24"/>
  </w:style>
  <w:style w:type="character" w:customStyle="1" w:styleId="WW8Num19z6">
    <w:name w:val="WW8Num19z6"/>
    <w:rsid w:val="008A2E24"/>
  </w:style>
  <w:style w:type="character" w:customStyle="1" w:styleId="WW8Num19z7">
    <w:name w:val="WW8Num19z7"/>
    <w:rsid w:val="008A2E24"/>
  </w:style>
  <w:style w:type="character" w:customStyle="1" w:styleId="WW8Num19z8">
    <w:name w:val="WW8Num19z8"/>
    <w:rsid w:val="008A2E24"/>
  </w:style>
  <w:style w:type="character" w:customStyle="1" w:styleId="WW8Num20z0">
    <w:name w:val="WW8Num20z0"/>
    <w:rsid w:val="008A2E24"/>
    <w:rPr>
      <w:rFonts w:cs="Times New Roman"/>
    </w:rPr>
  </w:style>
  <w:style w:type="character" w:customStyle="1" w:styleId="WW8Num20z2">
    <w:name w:val="WW8Num20z2"/>
    <w:rsid w:val="008A2E24"/>
  </w:style>
  <w:style w:type="character" w:customStyle="1" w:styleId="WW8Num20z3">
    <w:name w:val="WW8Num20z3"/>
    <w:rsid w:val="008A2E24"/>
  </w:style>
  <w:style w:type="character" w:customStyle="1" w:styleId="WW8Num20z4">
    <w:name w:val="WW8Num20z4"/>
    <w:rsid w:val="008A2E24"/>
  </w:style>
  <w:style w:type="character" w:customStyle="1" w:styleId="WW8Num20z5">
    <w:name w:val="WW8Num20z5"/>
    <w:rsid w:val="008A2E24"/>
  </w:style>
  <w:style w:type="character" w:customStyle="1" w:styleId="WW8Num20z6">
    <w:name w:val="WW8Num20z6"/>
    <w:rsid w:val="008A2E24"/>
  </w:style>
  <w:style w:type="character" w:customStyle="1" w:styleId="WW8Num20z7">
    <w:name w:val="WW8Num20z7"/>
    <w:rsid w:val="008A2E24"/>
  </w:style>
  <w:style w:type="character" w:customStyle="1" w:styleId="WW8Num20z8">
    <w:name w:val="WW8Num20z8"/>
    <w:rsid w:val="008A2E24"/>
  </w:style>
  <w:style w:type="character" w:customStyle="1" w:styleId="WW8Num21z0">
    <w:name w:val="WW8Num21z0"/>
    <w:rsid w:val="008A2E24"/>
    <w:rPr>
      <w:rFonts w:ascii="Symbol" w:hAnsi="Symbol" w:cs="Symbol" w:hint="default"/>
    </w:rPr>
  </w:style>
  <w:style w:type="character" w:customStyle="1" w:styleId="WW8Num21z1">
    <w:name w:val="WW8Num21z1"/>
    <w:rsid w:val="008A2E24"/>
    <w:rPr>
      <w:rFonts w:ascii="Courier New" w:hAnsi="Courier New" w:cs="Courier New" w:hint="default"/>
    </w:rPr>
  </w:style>
  <w:style w:type="character" w:customStyle="1" w:styleId="WW8Num21z2">
    <w:name w:val="WW8Num21z2"/>
    <w:rsid w:val="008A2E24"/>
  </w:style>
  <w:style w:type="character" w:customStyle="1" w:styleId="WW8Num21z3">
    <w:name w:val="WW8Num21z3"/>
    <w:rsid w:val="008A2E24"/>
  </w:style>
  <w:style w:type="character" w:customStyle="1" w:styleId="WW8Num21z4">
    <w:name w:val="WW8Num21z4"/>
    <w:rsid w:val="008A2E24"/>
  </w:style>
  <w:style w:type="character" w:customStyle="1" w:styleId="WW8Num21z5">
    <w:name w:val="WW8Num21z5"/>
    <w:rsid w:val="008A2E24"/>
  </w:style>
  <w:style w:type="character" w:customStyle="1" w:styleId="WW8Num21z6">
    <w:name w:val="WW8Num21z6"/>
    <w:rsid w:val="008A2E24"/>
  </w:style>
  <w:style w:type="character" w:customStyle="1" w:styleId="WW8Num21z7">
    <w:name w:val="WW8Num21z7"/>
    <w:rsid w:val="008A2E24"/>
  </w:style>
  <w:style w:type="character" w:customStyle="1" w:styleId="WW8Num21z8">
    <w:name w:val="WW8Num21z8"/>
    <w:rsid w:val="008A2E24"/>
  </w:style>
  <w:style w:type="character" w:customStyle="1" w:styleId="WW8Num22z0">
    <w:name w:val="WW8Num22z0"/>
    <w:rsid w:val="008A2E24"/>
    <w:rPr>
      <w:rFonts w:ascii="Symbol" w:hAnsi="Symbol" w:cs="Symbol" w:hint="default"/>
    </w:rPr>
  </w:style>
  <w:style w:type="character" w:customStyle="1" w:styleId="WW8Num22z1">
    <w:name w:val="WW8Num22z1"/>
    <w:rsid w:val="008A2E24"/>
  </w:style>
  <w:style w:type="character" w:customStyle="1" w:styleId="WW8Num22z2">
    <w:name w:val="WW8Num22z2"/>
    <w:rsid w:val="008A2E24"/>
  </w:style>
  <w:style w:type="character" w:customStyle="1" w:styleId="WW8Num22z3">
    <w:name w:val="WW8Num22z3"/>
    <w:rsid w:val="008A2E24"/>
  </w:style>
  <w:style w:type="character" w:customStyle="1" w:styleId="WW8Num22z4">
    <w:name w:val="WW8Num22z4"/>
    <w:rsid w:val="008A2E24"/>
  </w:style>
  <w:style w:type="character" w:customStyle="1" w:styleId="WW8Num22z5">
    <w:name w:val="WW8Num22z5"/>
    <w:rsid w:val="008A2E24"/>
  </w:style>
  <w:style w:type="character" w:customStyle="1" w:styleId="WW8Num22z6">
    <w:name w:val="WW8Num22z6"/>
    <w:rsid w:val="008A2E24"/>
  </w:style>
  <w:style w:type="character" w:customStyle="1" w:styleId="WW8Num22z7">
    <w:name w:val="WW8Num22z7"/>
    <w:rsid w:val="008A2E24"/>
  </w:style>
  <w:style w:type="character" w:customStyle="1" w:styleId="WW8Num22z8">
    <w:name w:val="WW8Num22z8"/>
    <w:rsid w:val="008A2E24"/>
  </w:style>
  <w:style w:type="character" w:customStyle="1" w:styleId="WW8Num23z0">
    <w:name w:val="WW8Num23z0"/>
    <w:rsid w:val="008A2E24"/>
    <w:rPr>
      <w:rFonts w:ascii="Symbol" w:hAnsi="Symbol" w:cs="Symbol" w:hint="default"/>
    </w:rPr>
  </w:style>
  <w:style w:type="character" w:customStyle="1" w:styleId="WW8Num23z1">
    <w:name w:val="WW8Num23z1"/>
    <w:rsid w:val="008A2E24"/>
  </w:style>
  <w:style w:type="character" w:customStyle="1" w:styleId="WW8Num23z2">
    <w:name w:val="WW8Num23z2"/>
    <w:rsid w:val="008A2E24"/>
  </w:style>
  <w:style w:type="character" w:customStyle="1" w:styleId="WW8Num23z3">
    <w:name w:val="WW8Num23z3"/>
    <w:rsid w:val="008A2E24"/>
  </w:style>
  <w:style w:type="character" w:customStyle="1" w:styleId="WW8Num23z4">
    <w:name w:val="WW8Num23z4"/>
    <w:rsid w:val="008A2E24"/>
  </w:style>
  <w:style w:type="character" w:customStyle="1" w:styleId="WW8Num23z5">
    <w:name w:val="WW8Num23z5"/>
    <w:rsid w:val="008A2E24"/>
  </w:style>
  <w:style w:type="character" w:customStyle="1" w:styleId="WW8Num23z6">
    <w:name w:val="WW8Num23z6"/>
    <w:rsid w:val="008A2E24"/>
  </w:style>
  <w:style w:type="character" w:customStyle="1" w:styleId="WW8Num23z7">
    <w:name w:val="WW8Num23z7"/>
    <w:rsid w:val="008A2E24"/>
  </w:style>
  <w:style w:type="character" w:customStyle="1" w:styleId="WW8Num23z8">
    <w:name w:val="WW8Num23z8"/>
    <w:rsid w:val="008A2E24"/>
  </w:style>
  <w:style w:type="character" w:customStyle="1" w:styleId="WW8Num24z0">
    <w:name w:val="WW8Num24z0"/>
    <w:rsid w:val="008A2E24"/>
    <w:rPr>
      <w:rFonts w:ascii="Wingdings" w:hAnsi="Wingdings" w:cs="Wingdings" w:hint="default"/>
    </w:rPr>
  </w:style>
  <w:style w:type="character" w:customStyle="1" w:styleId="WW8Num24z1">
    <w:name w:val="WW8Num24z1"/>
    <w:rsid w:val="008A2E24"/>
  </w:style>
  <w:style w:type="character" w:customStyle="1" w:styleId="WW8Num24z2">
    <w:name w:val="WW8Num24z2"/>
    <w:rsid w:val="008A2E24"/>
  </w:style>
  <w:style w:type="character" w:customStyle="1" w:styleId="WW8Num24z3">
    <w:name w:val="WW8Num24z3"/>
    <w:rsid w:val="008A2E24"/>
  </w:style>
  <w:style w:type="character" w:customStyle="1" w:styleId="WW8Num24z4">
    <w:name w:val="WW8Num24z4"/>
    <w:rsid w:val="008A2E24"/>
  </w:style>
  <w:style w:type="character" w:customStyle="1" w:styleId="WW8Num24z5">
    <w:name w:val="WW8Num24z5"/>
    <w:rsid w:val="008A2E24"/>
  </w:style>
  <w:style w:type="character" w:customStyle="1" w:styleId="WW8Num24z6">
    <w:name w:val="WW8Num24z6"/>
    <w:rsid w:val="008A2E24"/>
  </w:style>
  <w:style w:type="character" w:customStyle="1" w:styleId="WW8Num24z7">
    <w:name w:val="WW8Num24z7"/>
    <w:rsid w:val="008A2E24"/>
  </w:style>
  <w:style w:type="character" w:customStyle="1" w:styleId="WW8Num24z8">
    <w:name w:val="WW8Num24z8"/>
    <w:rsid w:val="008A2E24"/>
  </w:style>
  <w:style w:type="character" w:customStyle="1" w:styleId="WW8Num25z0">
    <w:name w:val="WW8Num25z0"/>
    <w:rsid w:val="008A2E24"/>
    <w:rPr>
      <w:b/>
    </w:rPr>
  </w:style>
  <w:style w:type="character" w:customStyle="1" w:styleId="WW8Num25z1">
    <w:name w:val="WW8Num25z1"/>
    <w:rsid w:val="008A2E24"/>
  </w:style>
  <w:style w:type="character" w:customStyle="1" w:styleId="WW8Num25z2">
    <w:name w:val="WW8Num25z2"/>
    <w:rsid w:val="008A2E24"/>
  </w:style>
  <w:style w:type="character" w:customStyle="1" w:styleId="WW8Num25z3">
    <w:name w:val="WW8Num25z3"/>
    <w:rsid w:val="008A2E24"/>
  </w:style>
  <w:style w:type="character" w:customStyle="1" w:styleId="WW8Num25z4">
    <w:name w:val="WW8Num25z4"/>
    <w:rsid w:val="008A2E24"/>
  </w:style>
  <w:style w:type="character" w:customStyle="1" w:styleId="WW8Num25z5">
    <w:name w:val="WW8Num25z5"/>
    <w:rsid w:val="008A2E24"/>
  </w:style>
  <w:style w:type="character" w:customStyle="1" w:styleId="WW8Num25z6">
    <w:name w:val="WW8Num25z6"/>
    <w:rsid w:val="008A2E24"/>
  </w:style>
  <w:style w:type="character" w:customStyle="1" w:styleId="WW8Num25z7">
    <w:name w:val="WW8Num25z7"/>
    <w:rsid w:val="008A2E24"/>
  </w:style>
  <w:style w:type="character" w:customStyle="1" w:styleId="WW8Num25z8">
    <w:name w:val="WW8Num25z8"/>
    <w:rsid w:val="008A2E24"/>
  </w:style>
  <w:style w:type="character" w:customStyle="1" w:styleId="WW8Num26z0">
    <w:name w:val="WW8Num26z0"/>
    <w:rsid w:val="008A2E24"/>
    <w:rPr>
      <w:rFonts w:ascii="Symbol" w:hAnsi="Symbol" w:cs="Symbol" w:hint="default"/>
      <w:sz w:val="20"/>
    </w:rPr>
  </w:style>
  <w:style w:type="character" w:customStyle="1" w:styleId="WW8Num26z1">
    <w:name w:val="WW8Num26z1"/>
    <w:rsid w:val="008A2E24"/>
  </w:style>
  <w:style w:type="character" w:customStyle="1" w:styleId="WW8Num26z2">
    <w:name w:val="WW8Num26z2"/>
    <w:rsid w:val="008A2E24"/>
  </w:style>
  <w:style w:type="character" w:customStyle="1" w:styleId="WW8Num26z3">
    <w:name w:val="WW8Num26z3"/>
    <w:rsid w:val="008A2E24"/>
  </w:style>
  <w:style w:type="character" w:customStyle="1" w:styleId="WW8Num26z4">
    <w:name w:val="WW8Num26z4"/>
    <w:rsid w:val="008A2E24"/>
  </w:style>
  <w:style w:type="character" w:customStyle="1" w:styleId="WW8Num26z5">
    <w:name w:val="WW8Num26z5"/>
    <w:rsid w:val="008A2E24"/>
  </w:style>
  <w:style w:type="character" w:customStyle="1" w:styleId="WW8Num26z6">
    <w:name w:val="WW8Num26z6"/>
    <w:rsid w:val="008A2E24"/>
  </w:style>
  <w:style w:type="character" w:customStyle="1" w:styleId="WW8Num26z7">
    <w:name w:val="WW8Num26z7"/>
    <w:rsid w:val="008A2E24"/>
  </w:style>
  <w:style w:type="character" w:customStyle="1" w:styleId="WW8Num26z8">
    <w:name w:val="WW8Num26z8"/>
    <w:rsid w:val="008A2E24"/>
  </w:style>
  <w:style w:type="character" w:customStyle="1" w:styleId="WW8Num27z0">
    <w:name w:val="WW8Num27z0"/>
    <w:rsid w:val="008A2E24"/>
    <w:rPr>
      <w:rFonts w:ascii="Symbol" w:hAnsi="Symbol" w:cs="Symbol" w:hint="default"/>
    </w:rPr>
  </w:style>
  <w:style w:type="character" w:customStyle="1" w:styleId="WW8Num27z1">
    <w:name w:val="WW8Num27z1"/>
    <w:rsid w:val="008A2E24"/>
  </w:style>
  <w:style w:type="character" w:customStyle="1" w:styleId="WW8Num27z2">
    <w:name w:val="WW8Num27z2"/>
    <w:rsid w:val="008A2E24"/>
  </w:style>
  <w:style w:type="character" w:customStyle="1" w:styleId="WW8Num27z3">
    <w:name w:val="WW8Num27z3"/>
    <w:rsid w:val="008A2E24"/>
  </w:style>
  <w:style w:type="character" w:customStyle="1" w:styleId="WW8Num27z4">
    <w:name w:val="WW8Num27z4"/>
    <w:rsid w:val="008A2E24"/>
  </w:style>
  <w:style w:type="character" w:customStyle="1" w:styleId="WW8Num27z5">
    <w:name w:val="WW8Num27z5"/>
    <w:rsid w:val="008A2E24"/>
  </w:style>
  <w:style w:type="character" w:customStyle="1" w:styleId="WW8Num27z6">
    <w:name w:val="WW8Num27z6"/>
    <w:rsid w:val="008A2E24"/>
  </w:style>
  <w:style w:type="character" w:customStyle="1" w:styleId="WW8Num27z7">
    <w:name w:val="WW8Num27z7"/>
    <w:rsid w:val="008A2E24"/>
  </w:style>
  <w:style w:type="character" w:customStyle="1" w:styleId="WW8Num27z8">
    <w:name w:val="WW8Num27z8"/>
    <w:rsid w:val="008A2E24"/>
  </w:style>
  <w:style w:type="character" w:customStyle="1" w:styleId="WW8Num28z0">
    <w:name w:val="WW8Num28z0"/>
    <w:rsid w:val="008A2E24"/>
    <w:rPr>
      <w:rFonts w:ascii="Wingdings" w:hAnsi="Wingdings" w:cs="Wingdings" w:hint="default"/>
    </w:rPr>
  </w:style>
  <w:style w:type="character" w:customStyle="1" w:styleId="WW8Num28z1">
    <w:name w:val="WW8Num28z1"/>
    <w:rsid w:val="008A2E24"/>
  </w:style>
  <w:style w:type="character" w:customStyle="1" w:styleId="WW8Num28z2">
    <w:name w:val="WW8Num28z2"/>
    <w:rsid w:val="008A2E24"/>
  </w:style>
  <w:style w:type="character" w:customStyle="1" w:styleId="WW8Num28z3">
    <w:name w:val="WW8Num28z3"/>
    <w:rsid w:val="008A2E24"/>
  </w:style>
  <w:style w:type="character" w:customStyle="1" w:styleId="WW8Num28z4">
    <w:name w:val="WW8Num28z4"/>
    <w:rsid w:val="008A2E24"/>
  </w:style>
  <w:style w:type="character" w:customStyle="1" w:styleId="WW8Num28z5">
    <w:name w:val="WW8Num28z5"/>
    <w:rsid w:val="008A2E24"/>
  </w:style>
  <w:style w:type="character" w:customStyle="1" w:styleId="WW8Num28z6">
    <w:name w:val="WW8Num28z6"/>
    <w:rsid w:val="008A2E24"/>
  </w:style>
  <w:style w:type="character" w:customStyle="1" w:styleId="WW8Num28z7">
    <w:name w:val="WW8Num28z7"/>
    <w:rsid w:val="008A2E24"/>
  </w:style>
  <w:style w:type="character" w:customStyle="1" w:styleId="WW8Num28z8">
    <w:name w:val="WW8Num28z8"/>
    <w:rsid w:val="008A2E24"/>
  </w:style>
  <w:style w:type="character" w:customStyle="1" w:styleId="WW8Num29z0">
    <w:name w:val="WW8Num29z0"/>
    <w:rsid w:val="008A2E24"/>
    <w:rPr>
      <w:rFonts w:ascii="Symbol" w:hAnsi="Symbol" w:cs="Symbol" w:hint="default"/>
    </w:rPr>
  </w:style>
  <w:style w:type="character" w:customStyle="1" w:styleId="WW8Num29z1">
    <w:name w:val="WW8Num29z1"/>
    <w:rsid w:val="008A2E24"/>
  </w:style>
  <w:style w:type="character" w:customStyle="1" w:styleId="WW8Num29z2">
    <w:name w:val="WW8Num29z2"/>
    <w:rsid w:val="008A2E24"/>
  </w:style>
  <w:style w:type="character" w:customStyle="1" w:styleId="WW8Num29z3">
    <w:name w:val="WW8Num29z3"/>
    <w:rsid w:val="008A2E24"/>
  </w:style>
  <w:style w:type="character" w:customStyle="1" w:styleId="WW8Num29z4">
    <w:name w:val="WW8Num29z4"/>
    <w:rsid w:val="008A2E24"/>
  </w:style>
  <w:style w:type="character" w:customStyle="1" w:styleId="WW8Num29z5">
    <w:name w:val="WW8Num29z5"/>
    <w:rsid w:val="008A2E24"/>
  </w:style>
  <w:style w:type="character" w:customStyle="1" w:styleId="WW8Num29z6">
    <w:name w:val="WW8Num29z6"/>
    <w:rsid w:val="008A2E24"/>
  </w:style>
  <w:style w:type="character" w:customStyle="1" w:styleId="WW8Num29z7">
    <w:name w:val="WW8Num29z7"/>
    <w:rsid w:val="008A2E24"/>
  </w:style>
  <w:style w:type="character" w:customStyle="1" w:styleId="WW8Num29z8">
    <w:name w:val="WW8Num29z8"/>
    <w:rsid w:val="008A2E24"/>
  </w:style>
  <w:style w:type="character" w:customStyle="1" w:styleId="WW8Num30z0">
    <w:name w:val="WW8Num30z0"/>
    <w:rsid w:val="008A2E24"/>
    <w:rPr>
      <w:rFonts w:ascii="Wingdings" w:hAnsi="Wingdings" w:cs="Wingdings" w:hint="default"/>
    </w:rPr>
  </w:style>
  <w:style w:type="character" w:customStyle="1" w:styleId="WW8Num30z1">
    <w:name w:val="WW8Num30z1"/>
    <w:rsid w:val="008A2E24"/>
  </w:style>
  <w:style w:type="character" w:customStyle="1" w:styleId="WW8Num30z2">
    <w:name w:val="WW8Num30z2"/>
    <w:rsid w:val="008A2E24"/>
  </w:style>
  <w:style w:type="character" w:customStyle="1" w:styleId="WW8Num30z3">
    <w:name w:val="WW8Num30z3"/>
    <w:rsid w:val="008A2E24"/>
  </w:style>
  <w:style w:type="character" w:customStyle="1" w:styleId="WW8Num30z4">
    <w:name w:val="WW8Num30z4"/>
    <w:rsid w:val="008A2E24"/>
  </w:style>
  <w:style w:type="character" w:customStyle="1" w:styleId="WW8Num30z5">
    <w:name w:val="WW8Num30z5"/>
    <w:rsid w:val="008A2E24"/>
  </w:style>
  <w:style w:type="character" w:customStyle="1" w:styleId="WW8Num30z6">
    <w:name w:val="WW8Num30z6"/>
    <w:rsid w:val="008A2E24"/>
  </w:style>
  <w:style w:type="character" w:customStyle="1" w:styleId="WW8Num30z7">
    <w:name w:val="WW8Num30z7"/>
    <w:rsid w:val="008A2E24"/>
  </w:style>
  <w:style w:type="character" w:customStyle="1" w:styleId="WW8Num30z8">
    <w:name w:val="WW8Num30z8"/>
    <w:rsid w:val="008A2E24"/>
  </w:style>
  <w:style w:type="character" w:customStyle="1" w:styleId="WW8Num31z0">
    <w:name w:val="WW8Num31z0"/>
    <w:rsid w:val="008A2E24"/>
    <w:rPr>
      <w:rFonts w:ascii="Symbol" w:hAnsi="Symbol" w:cs="Symbol" w:hint="default"/>
    </w:rPr>
  </w:style>
  <w:style w:type="character" w:customStyle="1" w:styleId="WW8Num31z1">
    <w:name w:val="WW8Num31z1"/>
    <w:rsid w:val="008A2E24"/>
    <w:rPr>
      <w:rFonts w:ascii="Courier New" w:hAnsi="Courier New" w:cs="Courier New" w:hint="default"/>
    </w:rPr>
  </w:style>
  <w:style w:type="character" w:customStyle="1" w:styleId="WW8Num31z2">
    <w:name w:val="WW8Num31z2"/>
    <w:rsid w:val="008A2E24"/>
    <w:rPr>
      <w:rFonts w:ascii="Wingdings" w:hAnsi="Wingdings" w:cs="Wingdings" w:hint="default"/>
    </w:rPr>
  </w:style>
  <w:style w:type="character" w:customStyle="1" w:styleId="WW8Num32z0">
    <w:name w:val="WW8Num32z0"/>
    <w:rsid w:val="008A2E24"/>
    <w:rPr>
      <w:rFonts w:ascii="Symbol" w:hAnsi="Symbol" w:cs="Symbol" w:hint="default"/>
      <w:shd w:val="clear" w:color="auto" w:fill="FFFFFF"/>
    </w:rPr>
  </w:style>
  <w:style w:type="character" w:customStyle="1" w:styleId="WW8Num32z1">
    <w:name w:val="WW8Num32z1"/>
    <w:rsid w:val="008A2E24"/>
  </w:style>
  <w:style w:type="character" w:customStyle="1" w:styleId="WW8Num32z2">
    <w:name w:val="WW8Num32z2"/>
    <w:rsid w:val="008A2E24"/>
  </w:style>
  <w:style w:type="character" w:customStyle="1" w:styleId="WW8Num32z3">
    <w:name w:val="WW8Num32z3"/>
    <w:rsid w:val="008A2E24"/>
  </w:style>
  <w:style w:type="character" w:customStyle="1" w:styleId="WW8Num32z4">
    <w:name w:val="WW8Num32z4"/>
    <w:rsid w:val="008A2E24"/>
  </w:style>
  <w:style w:type="character" w:customStyle="1" w:styleId="WW8Num32z5">
    <w:name w:val="WW8Num32z5"/>
    <w:rsid w:val="008A2E24"/>
  </w:style>
  <w:style w:type="character" w:customStyle="1" w:styleId="WW8Num32z6">
    <w:name w:val="WW8Num32z6"/>
    <w:rsid w:val="008A2E24"/>
  </w:style>
  <w:style w:type="character" w:customStyle="1" w:styleId="WW8Num32z7">
    <w:name w:val="WW8Num32z7"/>
    <w:rsid w:val="008A2E24"/>
  </w:style>
  <w:style w:type="character" w:customStyle="1" w:styleId="WW8Num32z8">
    <w:name w:val="WW8Num32z8"/>
    <w:rsid w:val="008A2E24"/>
  </w:style>
  <w:style w:type="character" w:customStyle="1" w:styleId="WW8Num33z0">
    <w:name w:val="WW8Num33z0"/>
    <w:rsid w:val="008A2E24"/>
    <w:rPr>
      <w:rFonts w:ascii="Symbol" w:hAnsi="Symbol" w:cs="Symbol" w:hint="default"/>
    </w:rPr>
  </w:style>
  <w:style w:type="character" w:customStyle="1" w:styleId="WW8Num33z1">
    <w:name w:val="WW8Num33z1"/>
    <w:rsid w:val="008A2E24"/>
  </w:style>
  <w:style w:type="character" w:customStyle="1" w:styleId="WW8Num33z2">
    <w:name w:val="WW8Num33z2"/>
    <w:rsid w:val="008A2E24"/>
  </w:style>
  <w:style w:type="character" w:customStyle="1" w:styleId="WW8Num33z3">
    <w:name w:val="WW8Num33z3"/>
    <w:rsid w:val="008A2E24"/>
  </w:style>
  <w:style w:type="character" w:customStyle="1" w:styleId="WW8Num33z4">
    <w:name w:val="WW8Num33z4"/>
    <w:rsid w:val="008A2E24"/>
  </w:style>
  <w:style w:type="character" w:customStyle="1" w:styleId="WW8Num33z5">
    <w:name w:val="WW8Num33z5"/>
    <w:rsid w:val="008A2E24"/>
  </w:style>
  <w:style w:type="character" w:customStyle="1" w:styleId="WW8Num33z6">
    <w:name w:val="WW8Num33z6"/>
    <w:rsid w:val="008A2E24"/>
  </w:style>
  <w:style w:type="character" w:customStyle="1" w:styleId="WW8Num33z7">
    <w:name w:val="WW8Num33z7"/>
    <w:rsid w:val="008A2E24"/>
  </w:style>
  <w:style w:type="character" w:customStyle="1" w:styleId="WW8Num33z8">
    <w:name w:val="WW8Num33z8"/>
    <w:rsid w:val="008A2E24"/>
  </w:style>
  <w:style w:type="character" w:customStyle="1" w:styleId="WW8Num34z0">
    <w:name w:val="WW8Num34z0"/>
    <w:rsid w:val="008A2E24"/>
    <w:rPr>
      <w:rFonts w:ascii="Times New Roman" w:hAnsi="Times New Roman" w:cs="Times New Roman" w:hint="default"/>
    </w:rPr>
  </w:style>
  <w:style w:type="character" w:customStyle="1" w:styleId="WW8Num34z1">
    <w:name w:val="WW8Num34z1"/>
    <w:rsid w:val="008A2E24"/>
  </w:style>
  <w:style w:type="character" w:customStyle="1" w:styleId="WW8Num34z2">
    <w:name w:val="WW8Num34z2"/>
    <w:rsid w:val="008A2E24"/>
  </w:style>
  <w:style w:type="character" w:customStyle="1" w:styleId="WW8Num34z3">
    <w:name w:val="WW8Num34z3"/>
    <w:rsid w:val="008A2E24"/>
  </w:style>
  <w:style w:type="character" w:customStyle="1" w:styleId="WW8Num34z4">
    <w:name w:val="WW8Num34z4"/>
    <w:rsid w:val="008A2E24"/>
  </w:style>
  <w:style w:type="character" w:customStyle="1" w:styleId="WW8Num34z5">
    <w:name w:val="WW8Num34z5"/>
    <w:rsid w:val="008A2E24"/>
  </w:style>
  <w:style w:type="character" w:customStyle="1" w:styleId="WW8Num34z6">
    <w:name w:val="WW8Num34z6"/>
    <w:rsid w:val="008A2E24"/>
  </w:style>
  <w:style w:type="character" w:customStyle="1" w:styleId="WW8Num34z7">
    <w:name w:val="WW8Num34z7"/>
    <w:rsid w:val="008A2E24"/>
  </w:style>
  <w:style w:type="character" w:customStyle="1" w:styleId="WW8Num34z8">
    <w:name w:val="WW8Num34z8"/>
    <w:rsid w:val="008A2E24"/>
  </w:style>
  <w:style w:type="character" w:customStyle="1" w:styleId="WW8Num35z0">
    <w:name w:val="WW8Num35z0"/>
    <w:rsid w:val="008A2E24"/>
    <w:rPr>
      <w:rFonts w:ascii="Symbol" w:hAnsi="Symbol" w:cs="Symbol" w:hint="default"/>
    </w:rPr>
  </w:style>
  <w:style w:type="character" w:customStyle="1" w:styleId="WW8Num35z1">
    <w:name w:val="WW8Num35z1"/>
    <w:rsid w:val="008A2E24"/>
  </w:style>
  <w:style w:type="character" w:customStyle="1" w:styleId="WW8Num35z2">
    <w:name w:val="WW8Num35z2"/>
    <w:rsid w:val="008A2E24"/>
  </w:style>
  <w:style w:type="character" w:customStyle="1" w:styleId="WW8Num35z3">
    <w:name w:val="WW8Num35z3"/>
    <w:rsid w:val="008A2E24"/>
  </w:style>
  <w:style w:type="character" w:customStyle="1" w:styleId="WW8Num35z4">
    <w:name w:val="WW8Num35z4"/>
    <w:rsid w:val="008A2E24"/>
  </w:style>
  <w:style w:type="character" w:customStyle="1" w:styleId="WW8Num35z5">
    <w:name w:val="WW8Num35z5"/>
    <w:rsid w:val="008A2E24"/>
  </w:style>
  <w:style w:type="character" w:customStyle="1" w:styleId="WW8Num35z6">
    <w:name w:val="WW8Num35z6"/>
    <w:rsid w:val="008A2E24"/>
  </w:style>
  <w:style w:type="character" w:customStyle="1" w:styleId="WW8Num35z7">
    <w:name w:val="WW8Num35z7"/>
    <w:rsid w:val="008A2E24"/>
  </w:style>
  <w:style w:type="character" w:customStyle="1" w:styleId="WW8Num35z8">
    <w:name w:val="WW8Num35z8"/>
    <w:rsid w:val="008A2E24"/>
  </w:style>
  <w:style w:type="character" w:customStyle="1" w:styleId="WW8Num36z0">
    <w:name w:val="WW8Num36z0"/>
    <w:rsid w:val="008A2E24"/>
    <w:rPr>
      <w:rFonts w:ascii="Symbol" w:hAnsi="Symbol" w:cs="Symbol" w:hint="default"/>
      <w:kern w:val="2"/>
      <w:sz w:val="20"/>
      <w:szCs w:val="24"/>
      <w:lang w:val="en-US" w:eastAsia="ko-KR"/>
    </w:rPr>
  </w:style>
  <w:style w:type="character" w:customStyle="1" w:styleId="WW8Num36z1">
    <w:name w:val="WW8Num36z1"/>
    <w:rsid w:val="008A2E24"/>
  </w:style>
  <w:style w:type="character" w:customStyle="1" w:styleId="WW8Num36z2">
    <w:name w:val="WW8Num36z2"/>
    <w:rsid w:val="008A2E24"/>
  </w:style>
  <w:style w:type="character" w:customStyle="1" w:styleId="WW8Num36z3">
    <w:name w:val="WW8Num36z3"/>
    <w:rsid w:val="008A2E24"/>
  </w:style>
  <w:style w:type="character" w:customStyle="1" w:styleId="WW8Num36z4">
    <w:name w:val="WW8Num36z4"/>
    <w:rsid w:val="008A2E24"/>
  </w:style>
  <w:style w:type="character" w:customStyle="1" w:styleId="WW8Num36z5">
    <w:name w:val="WW8Num36z5"/>
    <w:rsid w:val="008A2E24"/>
  </w:style>
  <w:style w:type="character" w:customStyle="1" w:styleId="WW8Num36z6">
    <w:name w:val="WW8Num36z6"/>
    <w:rsid w:val="008A2E24"/>
  </w:style>
  <w:style w:type="character" w:customStyle="1" w:styleId="WW8Num36z7">
    <w:name w:val="WW8Num36z7"/>
    <w:rsid w:val="008A2E24"/>
  </w:style>
  <w:style w:type="character" w:customStyle="1" w:styleId="WW8Num36z8">
    <w:name w:val="WW8Num36z8"/>
    <w:rsid w:val="008A2E24"/>
  </w:style>
  <w:style w:type="character" w:customStyle="1" w:styleId="WW8Num37z0">
    <w:name w:val="WW8Num37z0"/>
    <w:rsid w:val="008A2E24"/>
  </w:style>
  <w:style w:type="character" w:customStyle="1" w:styleId="WW8Num37z1">
    <w:name w:val="WW8Num37z1"/>
    <w:rsid w:val="008A2E24"/>
  </w:style>
  <w:style w:type="character" w:customStyle="1" w:styleId="WW8Num37z2">
    <w:name w:val="WW8Num37z2"/>
    <w:rsid w:val="008A2E24"/>
  </w:style>
  <w:style w:type="character" w:customStyle="1" w:styleId="WW8Num37z3">
    <w:name w:val="WW8Num37z3"/>
    <w:rsid w:val="008A2E24"/>
  </w:style>
  <w:style w:type="character" w:customStyle="1" w:styleId="WW8Num37z4">
    <w:name w:val="WW8Num37z4"/>
    <w:rsid w:val="008A2E24"/>
  </w:style>
  <w:style w:type="character" w:customStyle="1" w:styleId="WW8Num37z5">
    <w:name w:val="WW8Num37z5"/>
    <w:rsid w:val="008A2E24"/>
  </w:style>
  <w:style w:type="character" w:customStyle="1" w:styleId="WW8Num37z6">
    <w:name w:val="WW8Num37z6"/>
    <w:rsid w:val="008A2E24"/>
  </w:style>
  <w:style w:type="character" w:customStyle="1" w:styleId="WW8Num37z7">
    <w:name w:val="WW8Num37z7"/>
    <w:rsid w:val="008A2E24"/>
  </w:style>
  <w:style w:type="character" w:customStyle="1" w:styleId="WW8Num37z8">
    <w:name w:val="WW8Num37z8"/>
    <w:rsid w:val="008A2E24"/>
  </w:style>
  <w:style w:type="character" w:customStyle="1" w:styleId="WW8Num38z0">
    <w:name w:val="WW8Num38z0"/>
    <w:rsid w:val="008A2E24"/>
    <w:rPr>
      <w:rFonts w:ascii="Symbol" w:hAnsi="Symbol" w:cs="Symbol" w:hint="default"/>
    </w:rPr>
  </w:style>
  <w:style w:type="character" w:customStyle="1" w:styleId="WW8Num38z1">
    <w:name w:val="WW8Num38z1"/>
    <w:rsid w:val="008A2E24"/>
  </w:style>
  <w:style w:type="character" w:customStyle="1" w:styleId="WW8Num38z2">
    <w:name w:val="WW8Num38z2"/>
    <w:rsid w:val="008A2E24"/>
  </w:style>
  <w:style w:type="character" w:customStyle="1" w:styleId="WW8Num38z3">
    <w:name w:val="WW8Num38z3"/>
    <w:rsid w:val="008A2E24"/>
  </w:style>
  <w:style w:type="character" w:customStyle="1" w:styleId="WW8Num38z4">
    <w:name w:val="WW8Num38z4"/>
    <w:rsid w:val="008A2E24"/>
  </w:style>
  <w:style w:type="character" w:customStyle="1" w:styleId="WW8Num38z5">
    <w:name w:val="WW8Num38z5"/>
    <w:rsid w:val="008A2E24"/>
  </w:style>
  <w:style w:type="character" w:customStyle="1" w:styleId="WW8Num38z6">
    <w:name w:val="WW8Num38z6"/>
    <w:rsid w:val="008A2E24"/>
  </w:style>
  <w:style w:type="character" w:customStyle="1" w:styleId="WW8Num38z7">
    <w:name w:val="WW8Num38z7"/>
    <w:rsid w:val="008A2E24"/>
  </w:style>
  <w:style w:type="character" w:customStyle="1" w:styleId="WW8Num38z8">
    <w:name w:val="WW8Num38z8"/>
    <w:rsid w:val="008A2E24"/>
  </w:style>
  <w:style w:type="character" w:customStyle="1" w:styleId="WW8Num39z0">
    <w:name w:val="WW8Num39z0"/>
    <w:rsid w:val="008A2E24"/>
    <w:rPr>
      <w:b w:val="0"/>
    </w:rPr>
  </w:style>
  <w:style w:type="character" w:customStyle="1" w:styleId="WW8Num39z1">
    <w:name w:val="WW8Num39z1"/>
    <w:rsid w:val="008A2E24"/>
  </w:style>
  <w:style w:type="character" w:customStyle="1" w:styleId="WW8Num39z2">
    <w:name w:val="WW8Num39z2"/>
    <w:rsid w:val="008A2E24"/>
  </w:style>
  <w:style w:type="character" w:customStyle="1" w:styleId="WW8Num39z3">
    <w:name w:val="WW8Num39z3"/>
    <w:rsid w:val="008A2E24"/>
  </w:style>
  <w:style w:type="character" w:customStyle="1" w:styleId="WW8Num39z4">
    <w:name w:val="WW8Num39z4"/>
    <w:rsid w:val="008A2E24"/>
  </w:style>
  <w:style w:type="character" w:customStyle="1" w:styleId="WW8Num39z5">
    <w:name w:val="WW8Num39z5"/>
    <w:rsid w:val="008A2E24"/>
  </w:style>
  <w:style w:type="character" w:customStyle="1" w:styleId="WW8Num39z6">
    <w:name w:val="WW8Num39z6"/>
    <w:rsid w:val="008A2E24"/>
  </w:style>
  <w:style w:type="character" w:customStyle="1" w:styleId="WW8Num39z7">
    <w:name w:val="WW8Num39z7"/>
    <w:rsid w:val="008A2E24"/>
  </w:style>
  <w:style w:type="character" w:customStyle="1" w:styleId="WW8Num39z8">
    <w:name w:val="WW8Num39z8"/>
    <w:rsid w:val="008A2E24"/>
  </w:style>
  <w:style w:type="character" w:customStyle="1" w:styleId="WW8Num40z0">
    <w:name w:val="WW8Num40z0"/>
    <w:rsid w:val="008A2E24"/>
    <w:rPr>
      <w:rFonts w:ascii="Symbol" w:hAnsi="Symbol" w:cs="Symbol" w:hint="default"/>
    </w:rPr>
  </w:style>
  <w:style w:type="character" w:customStyle="1" w:styleId="WW8Num40z1">
    <w:name w:val="WW8Num40z1"/>
    <w:rsid w:val="008A2E24"/>
  </w:style>
  <w:style w:type="character" w:customStyle="1" w:styleId="WW8Num40z2">
    <w:name w:val="WW8Num40z2"/>
    <w:rsid w:val="008A2E24"/>
  </w:style>
  <w:style w:type="character" w:customStyle="1" w:styleId="WW8Num40z3">
    <w:name w:val="WW8Num40z3"/>
    <w:rsid w:val="008A2E24"/>
  </w:style>
  <w:style w:type="character" w:customStyle="1" w:styleId="WW8Num40z4">
    <w:name w:val="WW8Num40z4"/>
    <w:rsid w:val="008A2E24"/>
  </w:style>
  <w:style w:type="character" w:customStyle="1" w:styleId="WW8Num40z5">
    <w:name w:val="WW8Num40z5"/>
    <w:rsid w:val="008A2E24"/>
  </w:style>
  <w:style w:type="character" w:customStyle="1" w:styleId="WW8Num40z6">
    <w:name w:val="WW8Num40z6"/>
    <w:rsid w:val="008A2E24"/>
  </w:style>
  <w:style w:type="character" w:customStyle="1" w:styleId="WW8Num40z7">
    <w:name w:val="WW8Num40z7"/>
    <w:rsid w:val="008A2E24"/>
  </w:style>
  <w:style w:type="character" w:customStyle="1" w:styleId="WW8Num40z8">
    <w:name w:val="WW8Num40z8"/>
    <w:rsid w:val="008A2E24"/>
  </w:style>
  <w:style w:type="character" w:customStyle="1" w:styleId="WW8Num41z0">
    <w:name w:val="WW8Num41z0"/>
    <w:rsid w:val="008A2E24"/>
    <w:rPr>
      <w:rFonts w:ascii="Times New Roman" w:hAnsi="Times New Roman" w:cs="Times New Roman" w:hint="default"/>
    </w:rPr>
  </w:style>
  <w:style w:type="character" w:customStyle="1" w:styleId="WW8Num41z1">
    <w:name w:val="WW8Num41z1"/>
    <w:rsid w:val="008A2E24"/>
  </w:style>
  <w:style w:type="character" w:customStyle="1" w:styleId="WW8Num41z2">
    <w:name w:val="WW8Num41z2"/>
    <w:rsid w:val="008A2E24"/>
  </w:style>
  <w:style w:type="character" w:customStyle="1" w:styleId="WW8Num41z3">
    <w:name w:val="WW8Num41z3"/>
    <w:rsid w:val="008A2E24"/>
  </w:style>
  <w:style w:type="character" w:customStyle="1" w:styleId="WW8Num41z4">
    <w:name w:val="WW8Num41z4"/>
    <w:rsid w:val="008A2E24"/>
  </w:style>
  <w:style w:type="character" w:customStyle="1" w:styleId="WW8Num41z5">
    <w:name w:val="WW8Num41z5"/>
    <w:rsid w:val="008A2E24"/>
  </w:style>
  <w:style w:type="character" w:customStyle="1" w:styleId="WW8Num41z6">
    <w:name w:val="WW8Num41z6"/>
    <w:rsid w:val="008A2E24"/>
  </w:style>
  <w:style w:type="character" w:customStyle="1" w:styleId="WW8Num41z7">
    <w:name w:val="WW8Num41z7"/>
    <w:rsid w:val="008A2E24"/>
  </w:style>
  <w:style w:type="character" w:customStyle="1" w:styleId="WW8Num41z8">
    <w:name w:val="WW8Num41z8"/>
    <w:rsid w:val="008A2E24"/>
  </w:style>
  <w:style w:type="character" w:customStyle="1" w:styleId="WW8Num42z0">
    <w:name w:val="WW8Num42z0"/>
    <w:rsid w:val="008A2E24"/>
    <w:rPr>
      <w:rFonts w:ascii="Wingdings" w:hAnsi="Wingdings" w:cs="Wingdings" w:hint="default"/>
    </w:rPr>
  </w:style>
  <w:style w:type="character" w:customStyle="1" w:styleId="WW8Num42z1">
    <w:name w:val="WW8Num42z1"/>
    <w:rsid w:val="008A2E24"/>
  </w:style>
  <w:style w:type="character" w:customStyle="1" w:styleId="WW8Num42z2">
    <w:name w:val="WW8Num42z2"/>
    <w:rsid w:val="008A2E24"/>
  </w:style>
  <w:style w:type="character" w:customStyle="1" w:styleId="WW8Num42z3">
    <w:name w:val="WW8Num42z3"/>
    <w:rsid w:val="008A2E24"/>
  </w:style>
  <w:style w:type="character" w:customStyle="1" w:styleId="WW8Num42z4">
    <w:name w:val="WW8Num42z4"/>
    <w:rsid w:val="008A2E24"/>
  </w:style>
  <w:style w:type="character" w:customStyle="1" w:styleId="WW8Num42z5">
    <w:name w:val="WW8Num42z5"/>
    <w:rsid w:val="008A2E24"/>
  </w:style>
  <w:style w:type="character" w:customStyle="1" w:styleId="WW8Num42z6">
    <w:name w:val="WW8Num42z6"/>
    <w:rsid w:val="008A2E24"/>
  </w:style>
  <w:style w:type="character" w:customStyle="1" w:styleId="WW8Num42z7">
    <w:name w:val="WW8Num42z7"/>
    <w:rsid w:val="008A2E24"/>
  </w:style>
  <w:style w:type="character" w:customStyle="1" w:styleId="WW8Num42z8">
    <w:name w:val="WW8Num42z8"/>
    <w:rsid w:val="008A2E24"/>
  </w:style>
  <w:style w:type="character" w:customStyle="1" w:styleId="WW8Num43z0">
    <w:name w:val="WW8Num43z0"/>
    <w:rsid w:val="008A2E24"/>
    <w:rPr>
      <w:rFonts w:ascii="Times New Roman" w:hAnsi="Times New Roman" w:cs="Times New Roman" w:hint="default"/>
    </w:rPr>
  </w:style>
  <w:style w:type="character" w:customStyle="1" w:styleId="WW8Num43z1">
    <w:name w:val="WW8Num43z1"/>
    <w:rsid w:val="008A2E24"/>
  </w:style>
  <w:style w:type="character" w:customStyle="1" w:styleId="WW8Num43z2">
    <w:name w:val="WW8Num43z2"/>
    <w:rsid w:val="008A2E24"/>
  </w:style>
  <w:style w:type="character" w:customStyle="1" w:styleId="WW8Num43z3">
    <w:name w:val="WW8Num43z3"/>
    <w:rsid w:val="008A2E24"/>
  </w:style>
  <w:style w:type="character" w:customStyle="1" w:styleId="WW8Num43z4">
    <w:name w:val="WW8Num43z4"/>
    <w:rsid w:val="008A2E24"/>
  </w:style>
  <w:style w:type="character" w:customStyle="1" w:styleId="WW8Num43z5">
    <w:name w:val="WW8Num43z5"/>
    <w:rsid w:val="008A2E24"/>
  </w:style>
  <w:style w:type="character" w:customStyle="1" w:styleId="WW8Num43z6">
    <w:name w:val="WW8Num43z6"/>
    <w:rsid w:val="008A2E24"/>
  </w:style>
  <w:style w:type="character" w:customStyle="1" w:styleId="WW8Num43z7">
    <w:name w:val="WW8Num43z7"/>
    <w:rsid w:val="008A2E24"/>
  </w:style>
  <w:style w:type="character" w:customStyle="1" w:styleId="WW8Num43z8">
    <w:name w:val="WW8Num43z8"/>
    <w:rsid w:val="008A2E24"/>
  </w:style>
  <w:style w:type="character" w:customStyle="1" w:styleId="WW8Num44z0">
    <w:name w:val="WW8Num44z0"/>
    <w:rsid w:val="008A2E24"/>
    <w:rPr>
      <w:rFonts w:ascii="Symbol" w:hAnsi="Symbol" w:cs="Symbol" w:hint="default"/>
    </w:rPr>
  </w:style>
  <w:style w:type="character" w:customStyle="1" w:styleId="WW8Num44z1">
    <w:name w:val="WW8Num44z1"/>
    <w:rsid w:val="008A2E24"/>
  </w:style>
  <w:style w:type="character" w:customStyle="1" w:styleId="WW8Num44z2">
    <w:name w:val="WW8Num44z2"/>
    <w:rsid w:val="008A2E24"/>
  </w:style>
  <w:style w:type="character" w:customStyle="1" w:styleId="WW8Num44z3">
    <w:name w:val="WW8Num44z3"/>
    <w:rsid w:val="008A2E24"/>
  </w:style>
  <w:style w:type="character" w:customStyle="1" w:styleId="WW8Num44z4">
    <w:name w:val="WW8Num44z4"/>
    <w:rsid w:val="008A2E24"/>
  </w:style>
  <w:style w:type="character" w:customStyle="1" w:styleId="WW8Num44z5">
    <w:name w:val="WW8Num44z5"/>
    <w:rsid w:val="008A2E24"/>
  </w:style>
  <w:style w:type="character" w:customStyle="1" w:styleId="WW8Num44z6">
    <w:name w:val="WW8Num44z6"/>
    <w:rsid w:val="008A2E24"/>
  </w:style>
  <w:style w:type="character" w:customStyle="1" w:styleId="WW8Num44z7">
    <w:name w:val="WW8Num44z7"/>
    <w:rsid w:val="008A2E24"/>
  </w:style>
  <w:style w:type="character" w:customStyle="1" w:styleId="WW8Num44z8">
    <w:name w:val="WW8Num44z8"/>
    <w:rsid w:val="008A2E24"/>
  </w:style>
  <w:style w:type="character" w:customStyle="1" w:styleId="WW8Num45z0">
    <w:name w:val="WW8Num45z0"/>
    <w:rsid w:val="008A2E24"/>
    <w:rPr>
      <w:rFonts w:ascii="Symbol" w:hAnsi="Symbol" w:cs="Symbol" w:hint="default"/>
      <w:sz w:val="20"/>
    </w:rPr>
  </w:style>
  <w:style w:type="character" w:customStyle="1" w:styleId="WW8Num45z1">
    <w:name w:val="WW8Num45z1"/>
    <w:rsid w:val="008A2E24"/>
  </w:style>
  <w:style w:type="character" w:customStyle="1" w:styleId="WW8Num45z2">
    <w:name w:val="WW8Num45z2"/>
    <w:rsid w:val="008A2E24"/>
  </w:style>
  <w:style w:type="character" w:customStyle="1" w:styleId="WW8Num45z3">
    <w:name w:val="WW8Num45z3"/>
    <w:rsid w:val="008A2E24"/>
  </w:style>
  <w:style w:type="character" w:customStyle="1" w:styleId="WW8Num45z4">
    <w:name w:val="WW8Num45z4"/>
    <w:rsid w:val="008A2E24"/>
  </w:style>
  <w:style w:type="character" w:customStyle="1" w:styleId="WW8Num45z5">
    <w:name w:val="WW8Num45z5"/>
    <w:rsid w:val="008A2E24"/>
  </w:style>
  <w:style w:type="character" w:customStyle="1" w:styleId="WW8Num45z6">
    <w:name w:val="WW8Num45z6"/>
    <w:rsid w:val="008A2E24"/>
  </w:style>
  <w:style w:type="character" w:customStyle="1" w:styleId="WW8Num45z7">
    <w:name w:val="WW8Num45z7"/>
    <w:rsid w:val="008A2E24"/>
  </w:style>
  <w:style w:type="character" w:customStyle="1" w:styleId="WW8Num45z8">
    <w:name w:val="WW8Num45z8"/>
    <w:rsid w:val="008A2E24"/>
  </w:style>
  <w:style w:type="character" w:customStyle="1" w:styleId="WW8Num46z0">
    <w:name w:val="WW8Num46z0"/>
    <w:rsid w:val="008A2E24"/>
    <w:rPr>
      <w:rFonts w:ascii="Symbol" w:hAnsi="Symbol" w:cs="Symbol" w:hint="default"/>
    </w:rPr>
  </w:style>
  <w:style w:type="character" w:customStyle="1" w:styleId="WW8Num46z1">
    <w:name w:val="WW8Num46z1"/>
    <w:rsid w:val="008A2E24"/>
  </w:style>
  <w:style w:type="character" w:customStyle="1" w:styleId="WW8Num46z2">
    <w:name w:val="WW8Num46z2"/>
    <w:rsid w:val="008A2E24"/>
  </w:style>
  <w:style w:type="character" w:customStyle="1" w:styleId="WW8Num46z3">
    <w:name w:val="WW8Num46z3"/>
    <w:rsid w:val="008A2E24"/>
  </w:style>
  <w:style w:type="character" w:customStyle="1" w:styleId="WW8Num46z4">
    <w:name w:val="WW8Num46z4"/>
    <w:rsid w:val="008A2E24"/>
  </w:style>
  <w:style w:type="character" w:customStyle="1" w:styleId="WW8Num46z5">
    <w:name w:val="WW8Num46z5"/>
    <w:rsid w:val="008A2E24"/>
  </w:style>
  <w:style w:type="character" w:customStyle="1" w:styleId="WW8Num46z6">
    <w:name w:val="WW8Num46z6"/>
    <w:rsid w:val="008A2E24"/>
  </w:style>
  <w:style w:type="character" w:customStyle="1" w:styleId="WW8Num46z7">
    <w:name w:val="WW8Num46z7"/>
    <w:rsid w:val="008A2E24"/>
  </w:style>
  <w:style w:type="character" w:customStyle="1" w:styleId="WW8Num46z8">
    <w:name w:val="WW8Num46z8"/>
    <w:rsid w:val="008A2E24"/>
  </w:style>
  <w:style w:type="character" w:customStyle="1" w:styleId="WW8Num47z0">
    <w:name w:val="WW8Num47z0"/>
    <w:rsid w:val="008A2E24"/>
    <w:rPr>
      <w:rFonts w:ascii="Symbol" w:hAnsi="Symbol" w:cs="Symbol" w:hint="default"/>
    </w:rPr>
  </w:style>
  <w:style w:type="character" w:customStyle="1" w:styleId="WW8Num47z1">
    <w:name w:val="WW8Num47z1"/>
    <w:rsid w:val="008A2E24"/>
    <w:rPr>
      <w:rFonts w:cs="Times New Roman"/>
    </w:rPr>
  </w:style>
  <w:style w:type="character" w:customStyle="1" w:styleId="WW8Num48z0">
    <w:name w:val="WW8Num48z0"/>
    <w:rsid w:val="008A2E24"/>
    <w:rPr>
      <w:rFonts w:ascii="Wingdings" w:hAnsi="Wingdings" w:cs="Wingdings" w:hint="default"/>
    </w:rPr>
  </w:style>
  <w:style w:type="character" w:customStyle="1" w:styleId="WW8Num48z1">
    <w:name w:val="WW8Num48z1"/>
    <w:rsid w:val="008A2E24"/>
  </w:style>
  <w:style w:type="character" w:customStyle="1" w:styleId="WW8Num48z2">
    <w:name w:val="WW8Num48z2"/>
    <w:rsid w:val="008A2E24"/>
  </w:style>
  <w:style w:type="character" w:customStyle="1" w:styleId="WW8Num48z3">
    <w:name w:val="WW8Num48z3"/>
    <w:rsid w:val="008A2E24"/>
  </w:style>
  <w:style w:type="character" w:customStyle="1" w:styleId="WW8Num48z4">
    <w:name w:val="WW8Num48z4"/>
    <w:rsid w:val="008A2E24"/>
  </w:style>
  <w:style w:type="character" w:customStyle="1" w:styleId="WW8Num48z5">
    <w:name w:val="WW8Num48z5"/>
    <w:rsid w:val="008A2E24"/>
  </w:style>
  <w:style w:type="character" w:customStyle="1" w:styleId="WW8Num48z6">
    <w:name w:val="WW8Num48z6"/>
    <w:rsid w:val="008A2E24"/>
  </w:style>
  <w:style w:type="character" w:customStyle="1" w:styleId="WW8Num48z7">
    <w:name w:val="WW8Num48z7"/>
    <w:rsid w:val="008A2E24"/>
  </w:style>
  <w:style w:type="character" w:customStyle="1" w:styleId="WW8Num48z8">
    <w:name w:val="WW8Num48z8"/>
    <w:rsid w:val="008A2E24"/>
  </w:style>
  <w:style w:type="character" w:customStyle="1" w:styleId="WW8Num49z0">
    <w:name w:val="WW8Num49z0"/>
    <w:rsid w:val="008A2E24"/>
    <w:rPr>
      <w:rFonts w:ascii="Symbol" w:hAnsi="Symbol" w:cs="Symbol" w:hint="default"/>
    </w:rPr>
  </w:style>
  <w:style w:type="character" w:customStyle="1" w:styleId="WW8Num49z1">
    <w:name w:val="WW8Num49z1"/>
    <w:rsid w:val="008A2E24"/>
  </w:style>
  <w:style w:type="character" w:customStyle="1" w:styleId="WW8Num49z2">
    <w:name w:val="WW8Num49z2"/>
    <w:rsid w:val="008A2E24"/>
  </w:style>
  <w:style w:type="character" w:customStyle="1" w:styleId="WW8Num49z3">
    <w:name w:val="WW8Num49z3"/>
    <w:rsid w:val="008A2E24"/>
  </w:style>
  <w:style w:type="character" w:customStyle="1" w:styleId="WW8Num49z4">
    <w:name w:val="WW8Num49z4"/>
    <w:rsid w:val="008A2E24"/>
  </w:style>
  <w:style w:type="character" w:customStyle="1" w:styleId="WW8Num49z5">
    <w:name w:val="WW8Num49z5"/>
    <w:rsid w:val="008A2E24"/>
  </w:style>
  <w:style w:type="character" w:customStyle="1" w:styleId="WW8Num49z6">
    <w:name w:val="WW8Num49z6"/>
    <w:rsid w:val="008A2E24"/>
  </w:style>
  <w:style w:type="character" w:customStyle="1" w:styleId="WW8Num49z7">
    <w:name w:val="WW8Num49z7"/>
    <w:rsid w:val="008A2E24"/>
  </w:style>
  <w:style w:type="character" w:customStyle="1" w:styleId="WW8Num49z8">
    <w:name w:val="WW8Num49z8"/>
    <w:rsid w:val="008A2E24"/>
  </w:style>
  <w:style w:type="character" w:customStyle="1" w:styleId="WW8Num50z0">
    <w:name w:val="WW8Num50z0"/>
    <w:rsid w:val="008A2E24"/>
    <w:rPr>
      <w:rFonts w:ascii="Wingdings" w:hAnsi="Wingdings" w:cs="Wingdings" w:hint="default"/>
    </w:rPr>
  </w:style>
  <w:style w:type="character" w:customStyle="1" w:styleId="WW8Num50z1">
    <w:name w:val="WW8Num50z1"/>
    <w:rsid w:val="008A2E24"/>
  </w:style>
  <w:style w:type="character" w:customStyle="1" w:styleId="WW8Num50z2">
    <w:name w:val="WW8Num50z2"/>
    <w:rsid w:val="008A2E24"/>
  </w:style>
  <w:style w:type="character" w:customStyle="1" w:styleId="WW8Num50z3">
    <w:name w:val="WW8Num50z3"/>
    <w:rsid w:val="008A2E24"/>
  </w:style>
  <w:style w:type="character" w:customStyle="1" w:styleId="WW8Num50z4">
    <w:name w:val="WW8Num50z4"/>
    <w:rsid w:val="008A2E24"/>
  </w:style>
  <w:style w:type="character" w:customStyle="1" w:styleId="WW8Num50z5">
    <w:name w:val="WW8Num50z5"/>
    <w:rsid w:val="008A2E24"/>
  </w:style>
  <w:style w:type="character" w:customStyle="1" w:styleId="WW8Num50z6">
    <w:name w:val="WW8Num50z6"/>
    <w:rsid w:val="008A2E24"/>
  </w:style>
  <w:style w:type="character" w:customStyle="1" w:styleId="WW8Num50z7">
    <w:name w:val="WW8Num50z7"/>
    <w:rsid w:val="008A2E24"/>
  </w:style>
  <w:style w:type="character" w:customStyle="1" w:styleId="WW8Num50z8">
    <w:name w:val="WW8Num50z8"/>
    <w:rsid w:val="008A2E24"/>
  </w:style>
  <w:style w:type="character" w:customStyle="1" w:styleId="WW8Num51z0">
    <w:name w:val="WW8Num51z0"/>
    <w:rsid w:val="008A2E24"/>
    <w:rPr>
      <w:rFonts w:cs="Times New Roman"/>
    </w:rPr>
  </w:style>
  <w:style w:type="character" w:customStyle="1" w:styleId="WW8Num52z0">
    <w:name w:val="WW8Num52z0"/>
    <w:rsid w:val="008A2E24"/>
    <w:rPr>
      <w:rFonts w:ascii="Symbol" w:hAnsi="Symbol" w:cs="Symbol" w:hint="default"/>
    </w:rPr>
  </w:style>
  <w:style w:type="character" w:customStyle="1" w:styleId="WW8Num52z1">
    <w:name w:val="WW8Num52z1"/>
    <w:rsid w:val="008A2E24"/>
  </w:style>
  <w:style w:type="character" w:customStyle="1" w:styleId="WW8Num52z2">
    <w:name w:val="WW8Num52z2"/>
    <w:rsid w:val="008A2E24"/>
  </w:style>
  <w:style w:type="character" w:customStyle="1" w:styleId="WW8Num52z3">
    <w:name w:val="WW8Num52z3"/>
    <w:rsid w:val="008A2E24"/>
  </w:style>
  <w:style w:type="character" w:customStyle="1" w:styleId="WW8Num52z4">
    <w:name w:val="WW8Num52z4"/>
    <w:rsid w:val="008A2E24"/>
  </w:style>
  <w:style w:type="character" w:customStyle="1" w:styleId="WW8Num52z5">
    <w:name w:val="WW8Num52z5"/>
    <w:rsid w:val="008A2E24"/>
  </w:style>
  <w:style w:type="character" w:customStyle="1" w:styleId="WW8Num52z6">
    <w:name w:val="WW8Num52z6"/>
    <w:rsid w:val="008A2E24"/>
  </w:style>
  <w:style w:type="character" w:customStyle="1" w:styleId="WW8Num52z7">
    <w:name w:val="WW8Num52z7"/>
    <w:rsid w:val="008A2E24"/>
  </w:style>
  <w:style w:type="character" w:customStyle="1" w:styleId="WW8Num52z8">
    <w:name w:val="WW8Num52z8"/>
    <w:rsid w:val="008A2E24"/>
  </w:style>
  <w:style w:type="character" w:customStyle="1" w:styleId="WW8Num53z0">
    <w:name w:val="WW8Num53z0"/>
    <w:rsid w:val="008A2E24"/>
    <w:rPr>
      <w:rFonts w:cs="Times New Roman"/>
    </w:rPr>
  </w:style>
  <w:style w:type="character" w:customStyle="1" w:styleId="WW8Num53z1">
    <w:name w:val="WW8Num53z1"/>
    <w:rsid w:val="008A2E24"/>
  </w:style>
  <w:style w:type="character" w:customStyle="1" w:styleId="WW8Num53z2">
    <w:name w:val="WW8Num53z2"/>
    <w:rsid w:val="008A2E24"/>
  </w:style>
  <w:style w:type="character" w:customStyle="1" w:styleId="WW8Num53z3">
    <w:name w:val="WW8Num53z3"/>
    <w:rsid w:val="008A2E24"/>
  </w:style>
  <w:style w:type="character" w:customStyle="1" w:styleId="WW8Num53z4">
    <w:name w:val="WW8Num53z4"/>
    <w:rsid w:val="008A2E24"/>
  </w:style>
  <w:style w:type="character" w:customStyle="1" w:styleId="WW8Num53z5">
    <w:name w:val="WW8Num53z5"/>
    <w:rsid w:val="008A2E24"/>
  </w:style>
  <w:style w:type="character" w:customStyle="1" w:styleId="WW8Num53z6">
    <w:name w:val="WW8Num53z6"/>
    <w:rsid w:val="008A2E24"/>
  </w:style>
  <w:style w:type="character" w:customStyle="1" w:styleId="WW8Num53z7">
    <w:name w:val="WW8Num53z7"/>
    <w:rsid w:val="008A2E24"/>
  </w:style>
  <w:style w:type="character" w:customStyle="1" w:styleId="WW8Num53z8">
    <w:name w:val="WW8Num53z8"/>
    <w:rsid w:val="008A2E24"/>
  </w:style>
  <w:style w:type="character" w:customStyle="1" w:styleId="WW8Num54z0">
    <w:name w:val="WW8Num54z0"/>
    <w:rsid w:val="008A2E24"/>
    <w:rPr>
      <w:rFonts w:ascii="Symbol" w:hAnsi="Symbol" w:cs="Symbol" w:hint="default"/>
      <w:lang w:val="ru-RU"/>
    </w:rPr>
  </w:style>
  <w:style w:type="character" w:customStyle="1" w:styleId="WW8Num54z1">
    <w:name w:val="WW8Num54z1"/>
    <w:rsid w:val="008A2E24"/>
    <w:rPr>
      <w:rFonts w:ascii="Courier New" w:hAnsi="Courier New" w:cs="Courier New" w:hint="default"/>
    </w:rPr>
  </w:style>
  <w:style w:type="character" w:customStyle="1" w:styleId="WW8Num54z2">
    <w:name w:val="WW8Num54z2"/>
    <w:rsid w:val="008A2E24"/>
    <w:rPr>
      <w:rFonts w:ascii="Wingdings" w:hAnsi="Wingdings" w:cs="Wingdings" w:hint="default"/>
    </w:rPr>
  </w:style>
  <w:style w:type="character" w:customStyle="1" w:styleId="WW8Num55z0">
    <w:name w:val="WW8Num55z0"/>
    <w:rsid w:val="008A2E24"/>
    <w:rPr>
      <w:rFonts w:ascii="Symbol" w:hAnsi="Symbol" w:cs="Symbol" w:hint="default"/>
    </w:rPr>
  </w:style>
  <w:style w:type="character" w:customStyle="1" w:styleId="WW8Num55z1">
    <w:name w:val="WW8Num55z1"/>
    <w:rsid w:val="008A2E24"/>
  </w:style>
  <w:style w:type="character" w:customStyle="1" w:styleId="WW8Num55z2">
    <w:name w:val="WW8Num55z2"/>
    <w:rsid w:val="008A2E24"/>
  </w:style>
  <w:style w:type="character" w:customStyle="1" w:styleId="WW8Num55z3">
    <w:name w:val="WW8Num55z3"/>
    <w:rsid w:val="008A2E24"/>
  </w:style>
  <w:style w:type="character" w:customStyle="1" w:styleId="WW8Num55z4">
    <w:name w:val="WW8Num55z4"/>
    <w:rsid w:val="008A2E24"/>
  </w:style>
  <w:style w:type="character" w:customStyle="1" w:styleId="WW8Num55z5">
    <w:name w:val="WW8Num55z5"/>
    <w:rsid w:val="008A2E24"/>
  </w:style>
  <w:style w:type="character" w:customStyle="1" w:styleId="WW8Num55z6">
    <w:name w:val="WW8Num55z6"/>
    <w:rsid w:val="008A2E24"/>
  </w:style>
  <w:style w:type="character" w:customStyle="1" w:styleId="WW8Num55z7">
    <w:name w:val="WW8Num55z7"/>
    <w:rsid w:val="008A2E24"/>
  </w:style>
  <w:style w:type="character" w:customStyle="1" w:styleId="WW8Num55z8">
    <w:name w:val="WW8Num55z8"/>
    <w:rsid w:val="008A2E24"/>
  </w:style>
  <w:style w:type="character" w:customStyle="1" w:styleId="WW8Num56z0">
    <w:name w:val="WW8Num56z0"/>
    <w:rsid w:val="008A2E24"/>
    <w:rPr>
      <w:rFonts w:ascii="Wingdings" w:hAnsi="Wingdings" w:cs="Wingdings" w:hint="default"/>
      <w:color w:val="auto"/>
    </w:rPr>
  </w:style>
  <w:style w:type="character" w:customStyle="1" w:styleId="WW8Num56z1">
    <w:name w:val="WW8Num56z1"/>
    <w:rsid w:val="008A2E24"/>
  </w:style>
  <w:style w:type="character" w:customStyle="1" w:styleId="WW8Num56z2">
    <w:name w:val="WW8Num56z2"/>
    <w:rsid w:val="008A2E24"/>
  </w:style>
  <w:style w:type="character" w:customStyle="1" w:styleId="WW8Num56z3">
    <w:name w:val="WW8Num56z3"/>
    <w:rsid w:val="008A2E24"/>
  </w:style>
  <w:style w:type="character" w:customStyle="1" w:styleId="WW8Num56z4">
    <w:name w:val="WW8Num56z4"/>
    <w:rsid w:val="008A2E24"/>
  </w:style>
  <w:style w:type="character" w:customStyle="1" w:styleId="WW8Num56z5">
    <w:name w:val="WW8Num56z5"/>
    <w:rsid w:val="008A2E24"/>
  </w:style>
  <w:style w:type="character" w:customStyle="1" w:styleId="WW8Num56z6">
    <w:name w:val="WW8Num56z6"/>
    <w:rsid w:val="008A2E24"/>
  </w:style>
  <w:style w:type="character" w:customStyle="1" w:styleId="WW8Num56z7">
    <w:name w:val="WW8Num56z7"/>
    <w:rsid w:val="008A2E24"/>
  </w:style>
  <w:style w:type="character" w:customStyle="1" w:styleId="WW8Num56z8">
    <w:name w:val="WW8Num56z8"/>
    <w:rsid w:val="008A2E24"/>
  </w:style>
  <w:style w:type="character" w:customStyle="1" w:styleId="WW8Num57z0">
    <w:name w:val="WW8Num57z0"/>
    <w:rsid w:val="008A2E24"/>
    <w:rPr>
      <w:rFonts w:ascii="Symbol" w:hAnsi="Symbol" w:cs="Symbol" w:hint="default"/>
    </w:rPr>
  </w:style>
  <w:style w:type="character" w:customStyle="1" w:styleId="WW8Num57z1">
    <w:name w:val="WW8Num57z1"/>
    <w:rsid w:val="008A2E24"/>
  </w:style>
  <w:style w:type="character" w:customStyle="1" w:styleId="WW8Num57z2">
    <w:name w:val="WW8Num57z2"/>
    <w:rsid w:val="008A2E24"/>
  </w:style>
  <w:style w:type="character" w:customStyle="1" w:styleId="WW8Num57z3">
    <w:name w:val="WW8Num57z3"/>
    <w:rsid w:val="008A2E24"/>
  </w:style>
  <w:style w:type="character" w:customStyle="1" w:styleId="WW8Num57z4">
    <w:name w:val="WW8Num57z4"/>
    <w:rsid w:val="008A2E24"/>
  </w:style>
  <w:style w:type="character" w:customStyle="1" w:styleId="WW8Num57z5">
    <w:name w:val="WW8Num57z5"/>
    <w:rsid w:val="008A2E24"/>
  </w:style>
  <w:style w:type="character" w:customStyle="1" w:styleId="WW8Num57z6">
    <w:name w:val="WW8Num57z6"/>
    <w:rsid w:val="008A2E24"/>
  </w:style>
  <w:style w:type="character" w:customStyle="1" w:styleId="WW8Num57z7">
    <w:name w:val="WW8Num57z7"/>
    <w:rsid w:val="008A2E24"/>
  </w:style>
  <w:style w:type="character" w:customStyle="1" w:styleId="WW8Num57z8">
    <w:name w:val="WW8Num57z8"/>
    <w:rsid w:val="008A2E24"/>
  </w:style>
  <w:style w:type="character" w:customStyle="1" w:styleId="WW8Num58z0">
    <w:name w:val="WW8Num58z0"/>
    <w:rsid w:val="008A2E24"/>
    <w:rPr>
      <w:rFonts w:ascii="Wingdings" w:hAnsi="Wingdings" w:cs="Wingdings" w:hint="default"/>
    </w:rPr>
  </w:style>
  <w:style w:type="character" w:customStyle="1" w:styleId="WW8Num58z1">
    <w:name w:val="WW8Num58z1"/>
    <w:rsid w:val="008A2E24"/>
  </w:style>
  <w:style w:type="character" w:customStyle="1" w:styleId="WW8Num58z2">
    <w:name w:val="WW8Num58z2"/>
    <w:rsid w:val="008A2E24"/>
  </w:style>
  <w:style w:type="character" w:customStyle="1" w:styleId="WW8Num58z3">
    <w:name w:val="WW8Num58z3"/>
    <w:rsid w:val="008A2E24"/>
  </w:style>
  <w:style w:type="character" w:customStyle="1" w:styleId="WW8Num58z4">
    <w:name w:val="WW8Num58z4"/>
    <w:rsid w:val="008A2E24"/>
  </w:style>
  <w:style w:type="character" w:customStyle="1" w:styleId="WW8Num58z5">
    <w:name w:val="WW8Num58z5"/>
    <w:rsid w:val="008A2E24"/>
  </w:style>
  <w:style w:type="character" w:customStyle="1" w:styleId="WW8Num58z6">
    <w:name w:val="WW8Num58z6"/>
    <w:rsid w:val="008A2E24"/>
  </w:style>
  <w:style w:type="character" w:customStyle="1" w:styleId="WW8Num58z7">
    <w:name w:val="WW8Num58z7"/>
    <w:rsid w:val="008A2E24"/>
  </w:style>
  <w:style w:type="character" w:customStyle="1" w:styleId="WW8Num58z8">
    <w:name w:val="WW8Num58z8"/>
    <w:rsid w:val="008A2E24"/>
  </w:style>
  <w:style w:type="character" w:customStyle="1" w:styleId="WW8Num59z0">
    <w:name w:val="WW8Num59z0"/>
    <w:rsid w:val="008A2E24"/>
    <w:rPr>
      <w:rFonts w:ascii="Times New Roman" w:hAnsi="Times New Roman" w:cs="Times New Roman" w:hint="default"/>
    </w:rPr>
  </w:style>
  <w:style w:type="character" w:customStyle="1" w:styleId="WW8Num59z1">
    <w:name w:val="WW8Num59z1"/>
    <w:rsid w:val="008A2E24"/>
  </w:style>
  <w:style w:type="character" w:customStyle="1" w:styleId="WW8Num59z2">
    <w:name w:val="WW8Num59z2"/>
    <w:rsid w:val="008A2E24"/>
  </w:style>
  <w:style w:type="character" w:customStyle="1" w:styleId="WW8Num59z3">
    <w:name w:val="WW8Num59z3"/>
    <w:rsid w:val="008A2E24"/>
  </w:style>
  <w:style w:type="character" w:customStyle="1" w:styleId="WW8Num59z4">
    <w:name w:val="WW8Num59z4"/>
    <w:rsid w:val="008A2E24"/>
  </w:style>
  <w:style w:type="character" w:customStyle="1" w:styleId="WW8Num59z5">
    <w:name w:val="WW8Num59z5"/>
    <w:rsid w:val="008A2E24"/>
  </w:style>
  <w:style w:type="character" w:customStyle="1" w:styleId="WW8Num59z6">
    <w:name w:val="WW8Num59z6"/>
    <w:rsid w:val="008A2E24"/>
  </w:style>
  <w:style w:type="character" w:customStyle="1" w:styleId="WW8Num59z7">
    <w:name w:val="WW8Num59z7"/>
    <w:rsid w:val="008A2E24"/>
  </w:style>
  <w:style w:type="character" w:customStyle="1" w:styleId="WW8Num59z8">
    <w:name w:val="WW8Num59z8"/>
    <w:rsid w:val="008A2E24"/>
  </w:style>
  <w:style w:type="character" w:customStyle="1" w:styleId="WW8Num60z0">
    <w:name w:val="WW8Num60z0"/>
    <w:rsid w:val="008A2E24"/>
    <w:rPr>
      <w:rFonts w:ascii="Wingdings" w:hAnsi="Wingdings" w:cs="Wingdings" w:hint="default"/>
    </w:rPr>
  </w:style>
  <w:style w:type="character" w:customStyle="1" w:styleId="WW8Num60z1">
    <w:name w:val="WW8Num60z1"/>
    <w:rsid w:val="008A2E24"/>
  </w:style>
  <w:style w:type="character" w:customStyle="1" w:styleId="WW8Num60z2">
    <w:name w:val="WW8Num60z2"/>
    <w:rsid w:val="008A2E24"/>
  </w:style>
  <w:style w:type="character" w:customStyle="1" w:styleId="WW8Num60z3">
    <w:name w:val="WW8Num60z3"/>
    <w:rsid w:val="008A2E24"/>
  </w:style>
  <w:style w:type="character" w:customStyle="1" w:styleId="WW8Num60z4">
    <w:name w:val="WW8Num60z4"/>
    <w:rsid w:val="008A2E24"/>
  </w:style>
  <w:style w:type="character" w:customStyle="1" w:styleId="WW8Num60z5">
    <w:name w:val="WW8Num60z5"/>
    <w:rsid w:val="008A2E24"/>
  </w:style>
  <w:style w:type="character" w:customStyle="1" w:styleId="WW8Num60z6">
    <w:name w:val="WW8Num60z6"/>
    <w:rsid w:val="008A2E24"/>
  </w:style>
  <w:style w:type="character" w:customStyle="1" w:styleId="WW8Num60z7">
    <w:name w:val="WW8Num60z7"/>
    <w:rsid w:val="008A2E24"/>
  </w:style>
  <w:style w:type="character" w:customStyle="1" w:styleId="WW8Num60z8">
    <w:name w:val="WW8Num60z8"/>
    <w:rsid w:val="008A2E24"/>
  </w:style>
  <w:style w:type="character" w:customStyle="1" w:styleId="WW8Num61z0">
    <w:name w:val="WW8Num61z0"/>
    <w:rsid w:val="008A2E24"/>
    <w:rPr>
      <w:rFonts w:ascii="Symbol" w:hAnsi="Symbol" w:cs="Symbol" w:hint="default"/>
    </w:rPr>
  </w:style>
  <w:style w:type="character" w:customStyle="1" w:styleId="WW8Num61z1">
    <w:name w:val="WW8Num61z1"/>
    <w:rsid w:val="008A2E24"/>
  </w:style>
  <w:style w:type="character" w:customStyle="1" w:styleId="WW8Num61z2">
    <w:name w:val="WW8Num61z2"/>
    <w:rsid w:val="008A2E24"/>
  </w:style>
  <w:style w:type="character" w:customStyle="1" w:styleId="WW8Num61z3">
    <w:name w:val="WW8Num61z3"/>
    <w:rsid w:val="008A2E24"/>
  </w:style>
  <w:style w:type="character" w:customStyle="1" w:styleId="WW8Num61z4">
    <w:name w:val="WW8Num61z4"/>
    <w:rsid w:val="008A2E24"/>
  </w:style>
  <w:style w:type="character" w:customStyle="1" w:styleId="WW8Num61z5">
    <w:name w:val="WW8Num61z5"/>
    <w:rsid w:val="008A2E24"/>
  </w:style>
  <w:style w:type="character" w:customStyle="1" w:styleId="WW8Num61z6">
    <w:name w:val="WW8Num61z6"/>
    <w:rsid w:val="008A2E24"/>
  </w:style>
  <w:style w:type="character" w:customStyle="1" w:styleId="WW8Num61z7">
    <w:name w:val="WW8Num61z7"/>
    <w:rsid w:val="008A2E24"/>
  </w:style>
  <w:style w:type="character" w:customStyle="1" w:styleId="WW8Num61z8">
    <w:name w:val="WW8Num61z8"/>
    <w:rsid w:val="008A2E24"/>
  </w:style>
  <w:style w:type="character" w:customStyle="1" w:styleId="WW8Num62z0">
    <w:name w:val="WW8Num62z0"/>
    <w:rsid w:val="008A2E24"/>
    <w:rPr>
      <w:rFonts w:ascii="Symbol" w:hAnsi="Symbol" w:cs="Symbol" w:hint="default"/>
    </w:rPr>
  </w:style>
  <w:style w:type="character" w:customStyle="1" w:styleId="WW8Num62z1">
    <w:name w:val="WW8Num62z1"/>
    <w:rsid w:val="008A2E24"/>
  </w:style>
  <w:style w:type="character" w:customStyle="1" w:styleId="WW8Num62z2">
    <w:name w:val="WW8Num62z2"/>
    <w:rsid w:val="008A2E24"/>
  </w:style>
  <w:style w:type="character" w:customStyle="1" w:styleId="WW8Num62z3">
    <w:name w:val="WW8Num62z3"/>
    <w:rsid w:val="008A2E24"/>
  </w:style>
  <w:style w:type="character" w:customStyle="1" w:styleId="WW8Num62z4">
    <w:name w:val="WW8Num62z4"/>
    <w:rsid w:val="008A2E24"/>
  </w:style>
  <w:style w:type="character" w:customStyle="1" w:styleId="WW8Num62z5">
    <w:name w:val="WW8Num62z5"/>
    <w:rsid w:val="008A2E24"/>
  </w:style>
  <w:style w:type="character" w:customStyle="1" w:styleId="WW8Num62z6">
    <w:name w:val="WW8Num62z6"/>
    <w:rsid w:val="008A2E24"/>
  </w:style>
  <w:style w:type="character" w:customStyle="1" w:styleId="WW8Num62z7">
    <w:name w:val="WW8Num62z7"/>
    <w:rsid w:val="008A2E24"/>
  </w:style>
  <w:style w:type="character" w:customStyle="1" w:styleId="WW8Num62z8">
    <w:name w:val="WW8Num62z8"/>
    <w:rsid w:val="008A2E24"/>
  </w:style>
  <w:style w:type="character" w:customStyle="1" w:styleId="WW8Num63z0">
    <w:name w:val="WW8Num63z0"/>
    <w:rsid w:val="008A2E24"/>
    <w:rPr>
      <w:rFonts w:ascii="Symbol" w:hAnsi="Symbol" w:cs="Symbol" w:hint="default"/>
      <w:sz w:val="20"/>
    </w:rPr>
  </w:style>
  <w:style w:type="character" w:customStyle="1" w:styleId="WW8Num63z1">
    <w:name w:val="WW8Num63z1"/>
    <w:rsid w:val="008A2E24"/>
  </w:style>
  <w:style w:type="character" w:customStyle="1" w:styleId="WW8Num63z2">
    <w:name w:val="WW8Num63z2"/>
    <w:rsid w:val="008A2E24"/>
  </w:style>
  <w:style w:type="character" w:customStyle="1" w:styleId="WW8Num63z3">
    <w:name w:val="WW8Num63z3"/>
    <w:rsid w:val="008A2E24"/>
  </w:style>
  <w:style w:type="character" w:customStyle="1" w:styleId="WW8Num63z4">
    <w:name w:val="WW8Num63z4"/>
    <w:rsid w:val="008A2E24"/>
  </w:style>
  <w:style w:type="character" w:customStyle="1" w:styleId="WW8Num63z5">
    <w:name w:val="WW8Num63z5"/>
    <w:rsid w:val="008A2E24"/>
  </w:style>
  <w:style w:type="character" w:customStyle="1" w:styleId="WW8Num63z6">
    <w:name w:val="WW8Num63z6"/>
    <w:rsid w:val="008A2E24"/>
  </w:style>
  <w:style w:type="character" w:customStyle="1" w:styleId="WW8Num63z7">
    <w:name w:val="WW8Num63z7"/>
    <w:rsid w:val="008A2E24"/>
  </w:style>
  <w:style w:type="character" w:customStyle="1" w:styleId="WW8Num63z8">
    <w:name w:val="WW8Num63z8"/>
    <w:rsid w:val="008A2E24"/>
  </w:style>
  <w:style w:type="character" w:customStyle="1" w:styleId="WW8Num64z0">
    <w:name w:val="WW8Num64z0"/>
    <w:rsid w:val="008A2E24"/>
  </w:style>
  <w:style w:type="character" w:customStyle="1" w:styleId="WW8Num64z1">
    <w:name w:val="WW8Num64z1"/>
    <w:rsid w:val="008A2E24"/>
  </w:style>
  <w:style w:type="character" w:customStyle="1" w:styleId="WW8Num64z2">
    <w:name w:val="WW8Num64z2"/>
    <w:rsid w:val="008A2E24"/>
  </w:style>
  <w:style w:type="character" w:customStyle="1" w:styleId="WW8Num64z3">
    <w:name w:val="WW8Num64z3"/>
    <w:rsid w:val="008A2E24"/>
  </w:style>
  <w:style w:type="character" w:customStyle="1" w:styleId="WW8Num64z4">
    <w:name w:val="WW8Num64z4"/>
    <w:rsid w:val="008A2E24"/>
  </w:style>
  <w:style w:type="character" w:customStyle="1" w:styleId="WW8Num64z5">
    <w:name w:val="WW8Num64z5"/>
    <w:rsid w:val="008A2E24"/>
  </w:style>
  <w:style w:type="character" w:customStyle="1" w:styleId="WW8Num64z6">
    <w:name w:val="WW8Num64z6"/>
    <w:rsid w:val="008A2E24"/>
  </w:style>
  <w:style w:type="character" w:customStyle="1" w:styleId="WW8Num64z7">
    <w:name w:val="WW8Num64z7"/>
    <w:rsid w:val="008A2E24"/>
  </w:style>
  <w:style w:type="character" w:customStyle="1" w:styleId="WW8Num64z8">
    <w:name w:val="WW8Num64z8"/>
    <w:rsid w:val="008A2E24"/>
  </w:style>
  <w:style w:type="character" w:customStyle="1" w:styleId="10">
    <w:name w:val="Основной шрифт абзаца1"/>
    <w:rsid w:val="008A2E24"/>
  </w:style>
  <w:style w:type="character" w:customStyle="1" w:styleId="11">
    <w:name w:val="Заголовок 1 Знак"/>
    <w:basedOn w:val="10"/>
    <w:rsid w:val="008A2E24"/>
    <w:rPr>
      <w:rFonts w:ascii="Times New Roman CYR" w:hAnsi="Times New Roman CYR" w:cs="Times New Roman CYR"/>
      <w:b/>
      <w:sz w:val="40"/>
      <w:lang w:val="ru-RU" w:bidi="ar-SA"/>
    </w:rPr>
  </w:style>
  <w:style w:type="character" w:customStyle="1" w:styleId="20">
    <w:name w:val="Заголовок 2 Знак"/>
    <w:basedOn w:val="10"/>
    <w:rsid w:val="008A2E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10"/>
    <w:rsid w:val="008A2E2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3">
    <w:name w:val="Текст выноски Знак"/>
    <w:basedOn w:val="10"/>
    <w:uiPriority w:val="99"/>
    <w:rsid w:val="008A2E24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"/>
    <w:basedOn w:val="10"/>
    <w:rsid w:val="008A2E24"/>
    <w:rPr>
      <w:sz w:val="24"/>
      <w:szCs w:val="24"/>
    </w:rPr>
  </w:style>
  <w:style w:type="character" w:customStyle="1" w:styleId="a4">
    <w:name w:val="Без интервала Знак"/>
    <w:aliases w:val="основа Знак"/>
    <w:basedOn w:val="10"/>
    <w:uiPriority w:val="1"/>
    <w:rsid w:val="008A2E24"/>
    <w:rPr>
      <w:rFonts w:ascii="Calibri" w:eastAsia="Calibri" w:hAnsi="Calibri" w:cs="Calibri"/>
      <w:sz w:val="22"/>
      <w:szCs w:val="22"/>
      <w:lang w:val="ru-RU" w:bidi="ar-SA"/>
    </w:rPr>
  </w:style>
  <w:style w:type="character" w:customStyle="1" w:styleId="Zag11">
    <w:name w:val="Zag_11"/>
    <w:uiPriority w:val="99"/>
    <w:rsid w:val="008A2E24"/>
  </w:style>
  <w:style w:type="character" w:styleId="a5">
    <w:name w:val="Hyperlink"/>
    <w:basedOn w:val="10"/>
    <w:rsid w:val="008A2E24"/>
    <w:rPr>
      <w:color w:val="0000FF"/>
      <w:u w:val="single"/>
    </w:rPr>
  </w:style>
  <w:style w:type="character" w:customStyle="1" w:styleId="a6">
    <w:name w:val="Текст примечания Знак"/>
    <w:basedOn w:val="10"/>
    <w:rsid w:val="008A2E24"/>
  </w:style>
  <w:style w:type="character" w:customStyle="1" w:styleId="a7">
    <w:name w:val="Абзац списка Знак"/>
    <w:rsid w:val="008A2E24"/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10"/>
    <w:rsid w:val="008A2E24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22">
    <w:name w:val="Основной текст 2 Знак"/>
    <w:basedOn w:val="10"/>
    <w:rsid w:val="008A2E24"/>
    <w:rPr>
      <w:rFonts w:ascii="Times New Roman CYR" w:hAnsi="Times New Roman CYR" w:cs="Times New Roman CYR"/>
    </w:rPr>
  </w:style>
  <w:style w:type="character" w:customStyle="1" w:styleId="FontStyle64">
    <w:name w:val="Font Style64"/>
    <w:rsid w:val="008A2E24"/>
    <w:rPr>
      <w:rFonts w:ascii="Times New Roman" w:hAnsi="Times New Roman" w:cs="Times New Roman" w:hint="default"/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10"/>
    <w:rsid w:val="008A2E24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31">
    <w:name w:val="Основной текст 3 Знак"/>
    <w:basedOn w:val="10"/>
    <w:link w:val="32"/>
    <w:rsid w:val="008A2E24"/>
    <w:rPr>
      <w:sz w:val="16"/>
      <w:szCs w:val="16"/>
    </w:rPr>
  </w:style>
  <w:style w:type="character" w:customStyle="1" w:styleId="a8">
    <w:name w:val="Основной текст с отступом Знак"/>
    <w:basedOn w:val="10"/>
    <w:rsid w:val="008A2E24"/>
    <w:rPr>
      <w:rFonts w:ascii="Times New Roman CYR" w:hAnsi="Times New Roman CYR" w:cs="Times New Roman CYR"/>
    </w:rPr>
  </w:style>
  <w:style w:type="character" w:customStyle="1" w:styleId="c4">
    <w:name w:val="c4"/>
    <w:basedOn w:val="10"/>
    <w:rsid w:val="008A2E24"/>
  </w:style>
  <w:style w:type="character" w:customStyle="1" w:styleId="c52">
    <w:name w:val="c52"/>
    <w:basedOn w:val="10"/>
    <w:rsid w:val="008A2E24"/>
  </w:style>
  <w:style w:type="character" w:styleId="a9">
    <w:name w:val="Strong"/>
    <w:basedOn w:val="10"/>
    <w:qFormat/>
    <w:rsid w:val="008A2E24"/>
    <w:rPr>
      <w:b/>
      <w:bCs/>
    </w:rPr>
  </w:style>
  <w:style w:type="character" w:customStyle="1" w:styleId="fontstyle01">
    <w:name w:val="fontstyle01"/>
    <w:basedOn w:val="10"/>
    <w:rsid w:val="008A2E2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aa">
    <w:name w:val="А_основной Знак"/>
    <w:basedOn w:val="10"/>
    <w:rsid w:val="008A2E24"/>
    <w:rPr>
      <w:rFonts w:ascii="Calibri" w:eastAsia="Calibri" w:hAnsi="Calibri" w:cs="Calibri"/>
      <w:sz w:val="28"/>
      <w:szCs w:val="28"/>
    </w:rPr>
  </w:style>
  <w:style w:type="character" w:customStyle="1" w:styleId="ab">
    <w:name w:val="Основной текст Знак"/>
    <w:basedOn w:val="10"/>
    <w:rsid w:val="008A2E24"/>
    <w:rPr>
      <w:rFonts w:ascii="Times New Roman CYR" w:hAnsi="Times New Roman CYR" w:cs="Times New Roman CYR"/>
    </w:rPr>
  </w:style>
  <w:style w:type="character" w:styleId="ac">
    <w:name w:val="FollowedHyperlink"/>
    <w:basedOn w:val="10"/>
    <w:rsid w:val="008A2E24"/>
    <w:rPr>
      <w:color w:val="800080"/>
      <w:u w:val="single"/>
    </w:rPr>
  </w:style>
  <w:style w:type="character" w:customStyle="1" w:styleId="CharAttribute484">
    <w:name w:val="CharAttribute484"/>
    <w:rsid w:val="008A2E24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1">
    <w:name w:val="CharAttribute501"/>
    <w:rsid w:val="008A2E24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04">
    <w:name w:val="CharAttribute504"/>
    <w:rsid w:val="008A2E24"/>
    <w:rPr>
      <w:rFonts w:ascii="Times New Roman" w:eastAsia="Times New Roman" w:hAnsi="Times New Roman" w:cs="Times New Roman" w:hint="default"/>
      <w:sz w:val="28"/>
    </w:rPr>
  </w:style>
  <w:style w:type="character" w:customStyle="1" w:styleId="c10">
    <w:name w:val="c10"/>
    <w:basedOn w:val="10"/>
    <w:rsid w:val="008A2E24"/>
    <w:rPr>
      <w:rFonts w:ascii="Times New Roman" w:hAnsi="Times New Roman" w:cs="Times New Roman" w:hint="default"/>
    </w:rPr>
  </w:style>
  <w:style w:type="character" w:customStyle="1" w:styleId="c1">
    <w:name w:val="c1"/>
    <w:basedOn w:val="10"/>
    <w:rsid w:val="008A2E24"/>
    <w:rPr>
      <w:rFonts w:ascii="Times New Roman" w:hAnsi="Times New Roman" w:cs="Times New Roman" w:hint="default"/>
    </w:rPr>
  </w:style>
  <w:style w:type="paragraph" w:customStyle="1" w:styleId="12">
    <w:name w:val="Заголовок1"/>
    <w:basedOn w:val="a"/>
    <w:next w:val="ad"/>
    <w:rsid w:val="008A2E2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d">
    <w:name w:val="Body Text"/>
    <w:basedOn w:val="a"/>
    <w:rsid w:val="008A2E24"/>
    <w:pPr>
      <w:spacing w:after="120"/>
    </w:pPr>
  </w:style>
  <w:style w:type="paragraph" w:styleId="ae">
    <w:name w:val="List"/>
    <w:basedOn w:val="ad"/>
    <w:rsid w:val="008A2E24"/>
    <w:rPr>
      <w:rFonts w:ascii="PT Astra Serif" w:hAnsi="PT Astra Serif" w:cs="Noto Sans Devanagari"/>
    </w:rPr>
  </w:style>
  <w:style w:type="paragraph" w:styleId="af">
    <w:name w:val="caption"/>
    <w:basedOn w:val="a"/>
    <w:qFormat/>
    <w:rsid w:val="008A2E24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customStyle="1" w:styleId="13">
    <w:name w:val="Указатель1"/>
    <w:basedOn w:val="a"/>
    <w:rsid w:val="008A2E24"/>
    <w:pPr>
      <w:suppressLineNumbers/>
    </w:pPr>
    <w:rPr>
      <w:rFonts w:ascii="PT Astra Serif" w:hAnsi="PT Astra Serif" w:cs="Noto Sans Devanagari"/>
    </w:rPr>
  </w:style>
  <w:style w:type="paragraph" w:styleId="af0">
    <w:name w:val="Balloon Text"/>
    <w:basedOn w:val="a"/>
    <w:uiPriority w:val="99"/>
    <w:rsid w:val="008A2E24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8A2E2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styleId="af1">
    <w:name w:val="No Spacing"/>
    <w:aliases w:val="основа"/>
    <w:uiPriority w:val="1"/>
    <w:qFormat/>
    <w:rsid w:val="008A2E2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23">
    <w:name w:val="toc 2"/>
    <w:basedOn w:val="a"/>
    <w:next w:val="a"/>
    <w:rsid w:val="008A2E24"/>
    <w:pPr>
      <w:tabs>
        <w:tab w:val="left" w:pos="880"/>
        <w:tab w:val="right" w:leader="dot" w:pos="9628"/>
      </w:tabs>
      <w:ind w:left="426" w:right="-2" w:firstLine="283"/>
      <w:jc w:val="both"/>
    </w:pPr>
    <w:rPr>
      <w:rFonts w:ascii="Times New Roman" w:eastAsia="Calibri" w:hAnsi="Times New Roman" w:cs="Times New Roman"/>
      <w:b/>
      <w:iCs/>
      <w:sz w:val="28"/>
      <w:szCs w:val="28"/>
      <w:lang w:eastAsia="ru-RU"/>
    </w:rPr>
  </w:style>
  <w:style w:type="paragraph" w:styleId="33">
    <w:name w:val="toc 3"/>
    <w:basedOn w:val="a"/>
    <w:next w:val="a"/>
    <w:rsid w:val="008A2E24"/>
    <w:pPr>
      <w:tabs>
        <w:tab w:val="left" w:pos="567"/>
        <w:tab w:val="left" w:pos="851"/>
        <w:tab w:val="left" w:pos="1843"/>
        <w:tab w:val="right" w:leader="dot" w:pos="9496"/>
      </w:tabs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4">
    <w:name w:val="Текст примечания1"/>
    <w:basedOn w:val="a"/>
    <w:rsid w:val="008A2E24"/>
    <w:rPr>
      <w:rFonts w:ascii="Times New Roman" w:hAnsi="Times New Roman" w:cs="Times New Roman"/>
    </w:rPr>
  </w:style>
  <w:style w:type="paragraph" w:styleId="af2">
    <w:name w:val="Normal (Web)"/>
    <w:basedOn w:val="a"/>
    <w:uiPriority w:val="99"/>
    <w:rsid w:val="008A2E24"/>
    <w:pPr>
      <w:spacing w:before="30" w:after="30"/>
    </w:pPr>
    <w:rPr>
      <w:rFonts w:ascii="Times New Roman" w:hAnsi="Times New Roman" w:cs="Times New Roman"/>
    </w:rPr>
  </w:style>
  <w:style w:type="paragraph" w:styleId="af3">
    <w:name w:val="List Paragraph"/>
    <w:basedOn w:val="a"/>
    <w:uiPriority w:val="99"/>
    <w:qFormat/>
    <w:rsid w:val="008A2E2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15">
    <w:name w:val="Цитата1"/>
    <w:basedOn w:val="a"/>
    <w:qFormat/>
    <w:rsid w:val="008A2E24"/>
    <w:pPr>
      <w:ind w:left="2992" w:right="2981"/>
      <w:jc w:val="both"/>
    </w:pPr>
    <w:rPr>
      <w:rFonts w:ascii="Arial" w:hAnsi="Arial" w:cs="Arial"/>
      <w:sz w:val="18"/>
    </w:rPr>
  </w:style>
  <w:style w:type="paragraph" w:customStyle="1" w:styleId="211">
    <w:name w:val="Основной текст 21"/>
    <w:basedOn w:val="a"/>
    <w:rsid w:val="008A2E24"/>
    <w:pPr>
      <w:spacing w:after="120" w:line="480" w:lineRule="auto"/>
    </w:pPr>
  </w:style>
  <w:style w:type="paragraph" w:customStyle="1" w:styleId="16">
    <w:name w:val="Текст1"/>
    <w:basedOn w:val="a"/>
    <w:rsid w:val="008A2E24"/>
    <w:rPr>
      <w:rFonts w:ascii="Courier New" w:hAnsi="Courier New" w:cs="Courier New"/>
    </w:rPr>
  </w:style>
  <w:style w:type="paragraph" w:customStyle="1" w:styleId="Zag2">
    <w:name w:val="Zag_2"/>
    <w:basedOn w:val="a"/>
    <w:rsid w:val="008A2E24"/>
    <w:pPr>
      <w:widowControl w:val="0"/>
      <w:autoSpaceDE w:val="0"/>
      <w:spacing w:after="129" w:line="291" w:lineRule="exact"/>
      <w:jc w:val="center"/>
    </w:pPr>
    <w:rPr>
      <w:rFonts w:ascii="Times New Roman" w:hAnsi="Times New Roman" w:cs="Calibri"/>
      <w:b/>
      <w:bCs/>
      <w:color w:val="000000"/>
      <w:sz w:val="24"/>
      <w:szCs w:val="24"/>
      <w:lang w:val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A2E24"/>
    <w:pPr>
      <w:widowControl w:val="0"/>
      <w:ind w:left="720" w:firstLine="700"/>
      <w:jc w:val="both"/>
    </w:pPr>
    <w:rPr>
      <w:rFonts w:ascii="Times New Roman" w:eastAsia="Lucida Sans Unicode" w:hAnsi="Times New Roman" w:cs="Tahoma"/>
      <w:kern w:val="2"/>
      <w:sz w:val="24"/>
      <w:szCs w:val="24"/>
      <w:lang w:bidi="hi-IN"/>
    </w:rPr>
  </w:style>
  <w:style w:type="paragraph" w:customStyle="1" w:styleId="Default">
    <w:name w:val="Default"/>
    <w:uiPriority w:val="99"/>
    <w:rsid w:val="008A2E24"/>
    <w:pPr>
      <w:suppressAutoHyphens/>
      <w:autoSpaceDE w:val="0"/>
      <w:ind w:left="714" w:hanging="357"/>
      <w:jc w:val="both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8A2E24"/>
    <w:pPr>
      <w:spacing w:after="120"/>
    </w:pPr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8A2E24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4">
    <w:name w:val="Абзац списка2"/>
    <w:basedOn w:val="a"/>
    <w:rsid w:val="008A2E24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4">
    <w:name w:val="Body Text Indent"/>
    <w:basedOn w:val="a"/>
    <w:rsid w:val="008A2E24"/>
    <w:pPr>
      <w:spacing w:after="120"/>
      <w:ind w:left="283"/>
    </w:pPr>
  </w:style>
  <w:style w:type="paragraph" w:customStyle="1" w:styleId="WW-">
    <w:name w:val="WW-Базовый"/>
    <w:rsid w:val="008A2E24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Calibri"/>
      <w:color w:val="00000A"/>
      <w:sz w:val="22"/>
      <w:szCs w:val="22"/>
      <w:lang w:eastAsia="zh-CN"/>
    </w:rPr>
  </w:style>
  <w:style w:type="paragraph" w:customStyle="1" w:styleId="17">
    <w:name w:val="Без интервала1"/>
    <w:rsid w:val="008A2E24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Osnova">
    <w:name w:val="Osnova"/>
    <w:basedOn w:val="a"/>
    <w:rsid w:val="008A2E24"/>
    <w:pPr>
      <w:widowControl w:val="0"/>
      <w:autoSpaceDE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1">
    <w:name w:val="Zag_1"/>
    <w:basedOn w:val="a"/>
    <w:rsid w:val="008A2E24"/>
    <w:pPr>
      <w:widowControl w:val="0"/>
      <w:autoSpaceDE w:val="0"/>
      <w:spacing w:after="337" w:line="302" w:lineRule="exact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headertext">
    <w:name w:val="headertext"/>
    <w:basedOn w:val="a"/>
    <w:rsid w:val="008A2E24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A2E24"/>
    <w:pPr>
      <w:widowControl w:val="0"/>
      <w:suppressAutoHyphens/>
      <w:autoSpaceDE w:val="0"/>
      <w:ind w:firstLine="284"/>
      <w:jc w:val="both"/>
    </w:pPr>
    <w:rPr>
      <w:rFonts w:ascii="Calibri" w:eastAsia="Arial" w:hAnsi="Calibri" w:cs="Calibri"/>
      <w:b/>
      <w:bCs/>
      <w:sz w:val="22"/>
      <w:szCs w:val="22"/>
      <w:lang w:eastAsia="zh-CN"/>
    </w:rPr>
  </w:style>
  <w:style w:type="paragraph" w:customStyle="1" w:styleId="af5">
    <w:name w:val="А_основной"/>
    <w:basedOn w:val="a"/>
    <w:rsid w:val="008A2E24"/>
    <w:pPr>
      <w:spacing w:line="360" w:lineRule="auto"/>
      <w:ind w:firstLine="454"/>
      <w:jc w:val="both"/>
    </w:pPr>
    <w:rPr>
      <w:rFonts w:ascii="Calibri" w:eastAsia="Calibri" w:hAnsi="Calibri" w:cs="Calibri"/>
      <w:sz w:val="28"/>
      <w:szCs w:val="28"/>
    </w:rPr>
  </w:style>
  <w:style w:type="paragraph" w:customStyle="1" w:styleId="ParaAttribute10">
    <w:name w:val="ParaAttribute10"/>
    <w:rsid w:val="008A2E24"/>
    <w:pPr>
      <w:suppressAutoHyphens/>
      <w:jc w:val="both"/>
    </w:pPr>
    <w:rPr>
      <w:rFonts w:eastAsia="Calibri"/>
      <w:lang w:eastAsia="zh-CN"/>
    </w:rPr>
  </w:style>
  <w:style w:type="paragraph" w:customStyle="1" w:styleId="TableParagraph">
    <w:name w:val="Table Paragraph"/>
    <w:basedOn w:val="a"/>
    <w:uiPriority w:val="1"/>
    <w:qFormat/>
    <w:rsid w:val="008A2E24"/>
    <w:pPr>
      <w:widowControl w:val="0"/>
      <w:autoSpaceDE w:val="0"/>
      <w:spacing w:line="225" w:lineRule="exact"/>
      <w:ind w:left="122"/>
    </w:pPr>
    <w:rPr>
      <w:rFonts w:ascii="Times New Roman" w:eastAsia="Calibri" w:hAnsi="Times New Roman" w:cs="Times New Roman"/>
      <w:sz w:val="22"/>
      <w:szCs w:val="22"/>
    </w:rPr>
  </w:style>
  <w:style w:type="paragraph" w:customStyle="1" w:styleId="af6">
    <w:name w:val="Содержимое таблицы"/>
    <w:basedOn w:val="a"/>
    <w:rsid w:val="008A2E24"/>
    <w:pPr>
      <w:suppressLineNumbers/>
    </w:pPr>
  </w:style>
  <w:style w:type="paragraph" w:customStyle="1" w:styleId="af7">
    <w:name w:val="Заголовок таблицы"/>
    <w:basedOn w:val="af6"/>
    <w:rsid w:val="008A2E24"/>
    <w:pPr>
      <w:jc w:val="center"/>
    </w:pPr>
    <w:rPr>
      <w:b/>
      <w:bCs/>
    </w:rPr>
  </w:style>
  <w:style w:type="paragraph" w:customStyle="1" w:styleId="af8">
    <w:name w:val="Содержимое врезки"/>
    <w:basedOn w:val="a"/>
    <w:rsid w:val="008A2E24"/>
  </w:style>
  <w:style w:type="paragraph" w:styleId="25">
    <w:name w:val="Body Text 2"/>
    <w:basedOn w:val="a"/>
    <w:link w:val="212"/>
    <w:uiPriority w:val="99"/>
    <w:semiHidden/>
    <w:unhideWhenUsed/>
    <w:rsid w:val="00FE1052"/>
    <w:pPr>
      <w:spacing w:after="120" w:line="480" w:lineRule="auto"/>
    </w:pPr>
  </w:style>
  <w:style w:type="character" w:customStyle="1" w:styleId="212">
    <w:name w:val="Основной текст 2 Знак1"/>
    <w:basedOn w:val="a0"/>
    <w:link w:val="25"/>
    <w:uiPriority w:val="99"/>
    <w:semiHidden/>
    <w:rsid w:val="00FE1052"/>
    <w:rPr>
      <w:rFonts w:ascii="Times New Roman CYR" w:hAnsi="Times New Roman CYR" w:cs="Times New Roman CYR"/>
      <w:lang w:eastAsia="zh-CN"/>
    </w:rPr>
  </w:style>
  <w:style w:type="paragraph" w:customStyle="1" w:styleId="docdata">
    <w:name w:val="docdata"/>
    <w:aliases w:val="docy,v5,7643,bqiaagaaeyqcaaagiaiaaaptdqaabem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8A269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4F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73129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954C4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F805C9"/>
  </w:style>
  <w:style w:type="numbering" w:customStyle="1" w:styleId="26">
    <w:name w:val="Нет списка2"/>
    <w:next w:val="a2"/>
    <w:uiPriority w:val="99"/>
    <w:semiHidden/>
    <w:unhideWhenUsed/>
    <w:rsid w:val="00F805C9"/>
  </w:style>
  <w:style w:type="paragraph" w:styleId="32">
    <w:name w:val="Body Text 3"/>
    <w:basedOn w:val="a"/>
    <w:link w:val="31"/>
    <w:rsid w:val="00D93914"/>
    <w:pPr>
      <w:suppressAutoHyphens w:val="0"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3 Знак1"/>
    <w:basedOn w:val="a0"/>
    <w:link w:val="32"/>
    <w:uiPriority w:val="99"/>
    <w:semiHidden/>
    <w:rsid w:val="00D93914"/>
    <w:rPr>
      <w:rFonts w:ascii="Times New Roman CYR" w:hAnsi="Times New Roman CYR" w:cs="Times New Roman CYR"/>
      <w:sz w:val="16"/>
      <w:szCs w:val="16"/>
      <w:lang w:eastAsia="zh-CN"/>
    </w:rPr>
  </w:style>
  <w:style w:type="character" w:customStyle="1" w:styleId="FontStyle47">
    <w:name w:val="Font Style47"/>
    <w:rsid w:val="002D169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896029"/>
    <w:pPr>
      <w:widowControl w:val="0"/>
      <w:suppressAutoHyphens w:val="0"/>
      <w:autoSpaceDE w:val="0"/>
      <w:autoSpaceDN w:val="0"/>
      <w:adjustRightInd w:val="0"/>
      <w:spacing w:line="214" w:lineRule="exact"/>
      <w:ind w:firstLine="346"/>
      <w:jc w:val="both"/>
    </w:pPr>
    <w:rPr>
      <w:rFonts w:ascii="Tahoma" w:hAnsi="Tahoma" w:cs="Tahom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D66C-6078-425E-9F0B-A99E7842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60</Pages>
  <Words>70930</Words>
  <Characters>404303</Characters>
  <Application>Microsoft Office Word</Application>
  <DocSecurity>0</DocSecurity>
  <Lines>3369</Lines>
  <Paragraphs>9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18</cp:revision>
  <cp:lastPrinted>2023-09-26T11:44:00Z</cp:lastPrinted>
  <dcterms:created xsi:type="dcterms:W3CDTF">2010-12-12T05:33:00Z</dcterms:created>
  <dcterms:modified xsi:type="dcterms:W3CDTF">2023-09-26T12:12:00Z</dcterms:modified>
</cp:coreProperties>
</file>